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178392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1391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E31350" w14:textId="379B0A06" w:rsidR="002D6985" w:rsidRDefault="002D6985" w:rsidP="002D6985">
          <w:pPr>
            <w:pStyle w:val="Ttulo1"/>
            <w:rPr>
              <w:rFonts w:eastAsiaTheme="minorHAnsi"/>
            </w:rPr>
          </w:pPr>
          <w:r>
            <w:rPr>
              <w:rFonts w:eastAsiaTheme="minorHAnsi"/>
            </w:rPr>
            <w:t>CADERNO MySQL – MARCOS VALENTE</w:t>
          </w:r>
          <w:bookmarkEnd w:id="0"/>
        </w:p>
        <w:p w14:paraId="63468AD4" w14:textId="77777777" w:rsidR="002D6985" w:rsidRDefault="002D6985">
          <w:pPr>
            <w:pStyle w:val="CabealhodoSum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00BE5DC1" w14:textId="3A68D880" w:rsidR="006065D7" w:rsidRPr="00D72F0F" w:rsidRDefault="006065D7">
          <w:pPr>
            <w:pStyle w:val="CabealhodoSumrio"/>
            <w:rPr>
              <w:b/>
              <w:bCs/>
            </w:rPr>
          </w:pPr>
          <w:commentRangeStart w:id="1"/>
          <w:r w:rsidRPr="00D72F0F">
            <w:rPr>
              <w:b/>
              <w:bCs/>
            </w:rPr>
            <w:t>SUMÁRIO</w:t>
          </w:r>
          <w:commentRangeEnd w:id="1"/>
          <w:r w:rsidRPr="00D72F0F">
            <w:rPr>
              <w:rStyle w:val="Refdecomentrio"/>
              <w:rFonts w:asciiTheme="minorHAnsi" w:eastAsiaTheme="minorHAnsi" w:hAnsiTheme="minorHAnsi" w:cstheme="minorBidi"/>
              <w:b/>
              <w:bCs/>
              <w:color w:val="auto"/>
              <w:lang w:eastAsia="en-US"/>
            </w:rPr>
            <w:commentReference w:id="1"/>
          </w:r>
        </w:p>
        <w:p w14:paraId="0DCEABFE" w14:textId="41336E86" w:rsidR="0054232D" w:rsidRDefault="006065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83925" w:history="1">
            <w:r w:rsidR="0054232D" w:rsidRPr="00AF505D">
              <w:rPr>
                <w:rStyle w:val="Hyperlink"/>
                <w:noProof/>
              </w:rPr>
              <w:t>CADERNO MySQL – MARCOS VALENTE</w:t>
            </w:r>
            <w:r w:rsidR="0054232D">
              <w:rPr>
                <w:noProof/>
                <w:webHidden/>
              </w:rPr>
              <w:tab/>
            </w:r>
            <w:r w:rsidR="0054232D">
              <w:rPr>
                <w:noProof/>
                <w:webHidden/>
              </w:rPr>
              <w:fldChar w:fldCharType="begin"/>
            </w:r>
            <w:r w:rsidR="0054232D">
              <w:rPr>
                <w:noProof/>
                <w:webHidden/>
              </w:rPr>
              <w:instrText xml:space="preserve"> PAGEREF _Toc131783925 \h </w:instrText>
            </w:r>
            <w:r w:rsidR="0054232D">
              <w:rPr>
                <w:noProof/>
                <w:webHidden/>
              </w:rPr>
            </w:r>
            <w:r w:rsidR="0054232D">
              <w:rPr>
                <w:noProof/>
                <w:webHidden/>
              </w:rPr>
              <w:fldChar w:fldCharType="separate"/>
            </w:r>
            <w:r w:rsidR="0054232D">
              <w:rPr>
                <w:noProof/>
                <w:webHidden/>
              </w:rPr>
              <w:t>1</w:t>
            </w:r>
            <w:r w:rsidR="0054232D">
              <w:rPr>
                <w:noProof/>
                <w:webHidden/>
              </w:rPr>
              <w:fldChar w:fldCharType="end"/>
            </w:r>
          </w:hyperlink>
        </w:p>
        <w:p w14:paraId="4CA8F076" w14:textId="7BDE5579" w:rsidR="0054232D" w:rsidRDefault="005423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26" w:history="1">
            <w:r w:rsidRPr="00AF505D">
              <w:rPr>
                <w:rStyle w:val="Hyperlink"/>
                <w:noProof/>
              </w:rPr>
              <w:t>SOBRE BANCO DE DADOS ESTRUTU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B9C2" w14:textId="49020F65" w:rsidR="0054232D" w:rsidRDefault="005423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27" w:history="1">
            <w:r w:rsidRPr="00AF505D">
              <w:rPr>
                <w:rStyle w:val="Hyperlink"/>
                <w:noProof/>
              </w:rPr>
              <w:t>SOBR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079D" w14:textId="04B6353F" w:rsidR="0054232D" w:rsidRDefault="005423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28" w:history="1">
            <w:r w:rsidRPr="00AF505D">
              <w:rPr>
                <w:rStyle w:val="Hyperlink"/>
                <w:noProof/>
              </w:rPr>
              <w:t>PRIMEIR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FE76" w14:textId="34A3A7D1" w:rsidR="0054232D" w:rsidRDefault="0054232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29" w:history="1">
            <w:r w:rsidRPr="00AF505D">
              <w:rPr>
                <w:rStyle w:val="Hyperlink"/>
                <w:noProof/>
              </w:rPr>
              <w:t>Criando primeiro banco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A20D" w14:textId="71380F52" w:rsidR="0054232D" w:rsidRDefault="0054232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30" w:history="1">
            <w:r w:rsidRPr="00AF505D">
              <w:rPr>
                <w:rStyle w:val="Hyperlink"/>
                <w:noProof/>
              </w:rPr>
              <w:t>Tipos primitivos do 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9480" w14:textId="5F500A12" w:rsidR="0054232D" w:rsidRDefault="0054232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31" w:history="1">
            <w:r w:rsidRPr="00AF505D">
              <w:rPr>
                <w:rStyle w:val="Hyperlink"/>
                <w:noProof/>
              </w:rPr>
              <w:t>Criando tabelas dentro do banco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F328" w14:textId="532E59D2" w:rsidR="0054232D" w:rsidRDefault="005423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32" w:history="1">
            <w:r w:rsidRPr="00AF505D">
              <w:rPr>
                <w:rStyle w:val="Hyperlink"/>
                <w:noProof/>
              </w:rPr>
              <w:t>MELHORANDO A ESTRUTURA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F45D" w14:textId="2DA51AA5" w:rsidR="0054232D" w:rsidRDefault="005423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33" w:history="1">
            <w:r w:rsidRPr="00AF505D">
              <w:rPr>
                <w:rStyle w:val="Hyperlink"/>
                <w:noProof/>
              </w:rPr>
              <w:t>INSERINDO DADOS NA TABELA (INSERT I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5B6B" w14:textId="7B2E7925" w:rsidR="0054232D" w:rsidRDefault="005423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34" w:history="1">
            <w:r w:rsidRPr="00AF505D">
              <w:rPr>
                <w:rStyle w:val="Hyperlink"/>
                <w:noProof/>
              </w:rPr>
              <w:t>ALTERANDO A ESTRUTURA DA TABELA (ALTER TABLE E DROP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E439" w14:textId="0DFD759E" w:rsidR="0054232D" w:rsidRDefault="005423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35" w:history="1">
            <w:r w:rsidRPr="00AF505D">
              <w:rPr>
                <w:rStyle w:val="Hyperlink"/>
                <w:noProof/>
              </w:rPr>
              <w:t>MANIPULANDO LINHAS/ REGISTROS/ TUPLAS (UPDATE, DELETE e TRUNC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3C12" w14:textId="42688B82" w:rsidR="0054232D" w:rsidRDefault="005423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36" w:history="1">
            <w:r w:rsidRPr="00AF505D">
              <w:rPr>
                <w:rStyle w:val="Hyperlink"/>
                <w:noProof/>
              </w:rPr>
              <w:t>GERENCIANDO CÓPIAS DE SEGURANÇA MySQL (BACKU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3E73" w14:textId="631D4AEC" w:rsidR="0054232D" w:rsidRDefault="0054232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37" w:history="1">
            <w:r w:rsidRPr="00AF505D">
              <w:rPr>
                <w:rStyle w:val="Hyperlink"/>
                <w:noProof/>
              </w:rPr>
              <w:t>FAZENDO BACKUPS PELO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BFAA" w14:textId="6FDA41C7" w:rsidR="0054232D" w:rsidRDefault="0054232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38" w:history="1">
            <w:r w:rsidRPr="00AF505D">
              <w:rPr>
                <w:rStyle w:val="Hyperlink"/>
                <w:noProof/>
              </w:rPr>
              <w:t>FAZENDO BACKUPS POR 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86F2" w14:textId="1F48149D" w:rsidR="0054232D" w:rsidRDefault="0054232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39" w:history="1">
            <w:r w:rsidRPr="00AF505D">
              <w:rPr>
                <w:rStyle w:val="Hyperlink"/>
                <w:noProof/>
              </w:rPr>
              <w:t>IMPORTANDO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AF81" w14:textId="51824735" w:rsidR="0054232D" w:rsidRDefault="005423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40" w:history="1">
            <w:r w:rsidRPr="00AF505D">
              <w:rPr>
                <w:rStyle w:val="Hyperlink"/>
                <w:noProof/>
              </w:rPr>
              <w:t>SELECT (PART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CD8B" w14:textId="7F0CD904" w:rsidR="0054232D" w:rsidRDefault="0054232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41" w:history="1">
            <w:r w:rsidRPr="00AF505D">
              <w:rPr>
                <w:rStyle w:val="Hyperlink"/>
                <w:noProof/>
              </w:rPr>
              <w:t>SELECIONANDO COL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13A1" w14:textId="65CC1A18" w:rsidR="0054232D" w:rsidRDefault="0054232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42" w:history="1">
            <w:r w:rsidRPr="00AF505D">
              <w:rPr>
                <w:rStyle w:val="Hyperlink"/>
                <w:noProof/>
              </w:rPr>
              <w:t>SELECIONANDO LI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E1EE" w14:textId="4545C051" w:rsidR="0054232D" w:rsidRDefault="005423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43" w:history="1">
            <w:r w:rsidRPr="00AF505D">
              <w:rPr>
                <w:rStyle w:val="Hyperlink"/>
                <w:noProof/>
              </w:rPr>
              <w:t>SELECT (PART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2427" w14:textId="1B0C8AFF" w:rsidR="0054232D" w:rsidRDefault="0054232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44" w:history="1">
            <w:r w:rsidRPr="00AF505D">
              <w:rPr>
                <w:rStyle w:val="Hyperlink"/>
                <w:noProof/>
              </w:rPr>
              <w:t>OPERADOR “LIK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CAF5" w14:textId="39F6DA49" w:rsidR="0054232D" w:rsidRDefault="0054232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45" w:history="1">
            <w:r w:rsidRPr="00AF505D">
              <w:rPr>
                <w:rStyle w:val="Hyperlink"/>
                <w:noProof/>
              </w:rPr>
              <w:t>SELECT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C3DE" w14:textId="5BDA482F" w:rsidR="0054232D" w:rsidRDefault="0054232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46" w:history="1">
            <w:r w:rsidRPr="00AF505D">
              <w:rPr>
                <w:rStyle w:val="Hyperlink"/>
                <w:noProof/>
              </w:rPr>
              <w:t>FUNÇÕES DE AGR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CB3B" w14:textId="549974F1" w:rsidR="0054232D" w:rsidRDefault="005423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47" w:history="1">
            <w:r w:rsidRPr="00AF505D">
              <w:rPr>
                <w:rStyle w:val="Hyperlink"/>
                <w:noProof/>
              </w:rPr>
              <w:t>SELECT (PARTE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6286" w14:textId="5F949910" w:rsidR="0054232D" w:rsidRDefault="0054232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48" w:history="1">
            <w:r w:rsidRPr="00AF505D">
              <w:rPr>
                <w:rStyle w:val="Hyperlink"/>
                <w:noProof/>
              </w:rPr>
              <w:t>AGRUPANDO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86D6" w14:textId="31564351" w:rsidR="0054232D" w:rsidRDefault="005423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49" w:history="1">
            <w:r w:rsidRPr="00AF505D">
              <w:rPr>
                <w:rStyle w:val="Hyperlink"/>
                <w:noProof/>
              </w:rPr>
              <w:t>SELECT (PARTE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7AEF" w14:textId="3E7482C5" w:rsidR="0054232D" w:rsidRDefault="0054232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50" w:history="1">
            <w:r w:rsidRPr="00AF505D">
              <w:rPr>
                <w:rStyle w:val="Hyperlink"/>
                <w:noProof/>
              </w:rPr>
              <w:t>FILTROS/ CONDIÇÕES (SELECT... C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0FB3" w14:textId="051DFD11" w:rsidR="0054232D" w:rsidRDefault="0054232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51" w:history="1">
            <w:r w:rsidRPr="00AF505D">
              <w:rPr>
                <w:rStyle w:val="Hyperlink"/>
                <w:noProof/>
              </w:rPr>
              <w:t>CO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F6A8" w14:textId="39BFB199" w:rsidR="0054232D" w:rsidRDefault="005423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52" w:history="1">
            <w:r w:rsidRPr="00AF505D">
              <w:rPr>
                <w:rStyle w:val="Hyperlink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6073" w14:textId="74576DA8" w:rsidR="0054232D" w:rsidRDefault="005423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53" w:history="1">
            <w:r w:rsidRPr="00AF505D">
              <w:rPr>
                <w:rStyle w:val="Hyperlink"/>
                <w:noProof/>
              </w:rPr>
              <w:t>CHAVES ESTRANGEIRAS E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F851" w14:textId="2D9C44F1" w:rsidR="0054232D" w:rsidRDefault="005423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54" w:history="1">
            <w:r w:rsidRPr="00AF505D">
              <w:rPr>
                <w:rStyle w:val="Hyperlink"/>
                <w:noProof/>
              </w:rPr>
              <w:t>INNER JOIN COM VÁRIAS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FB6A" w14:textId="1A25F01B" w:rsidR="0054232D" w:rsidRDefault="005423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55" w:history="1">
            <w:r w:rsidRPr="00AF505D">
              <w:rPr>
                <w:rStyle w:val="Hyperlink"/>
                <w:noProof/>
              </w:rPr>
              <w:t>SUBQUERIES (SUBCONSUL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EFFE" w14:textId="7822B9BC" w:rsidR="0054232D" w:rsidRDefault="005423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56" w:history="1">
            <w:r w:rsidRPr="00AF505D">
              <w:rPr>
                <w:rStyle w:val="Hyperlink"/>
                <w:noProof/>
              </w:rPr>
              <w:t>OUTRO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BEFD" w14:textId="053D62F1" w:rsidR="0054232D" w:rsidRDefault="0054232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57" w:history="1">
            <w:r w:rsidRPr="00AF505D">
              <w:rPr>
                <w:rStyle w:val="Hyperlink"/>
                <w:noProof/>
              </w:rPr>
              <w:t>COMANDOS 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AFF9" w14:textId="2B69A6C7" w:rsidR="0054232D" w:rsidRDefault="0054232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58" w:history="1">
            <w:r w:rsidRPr="00AF505D">
              <w:rPr>
                <w:rStyle w:val="Hyperlink"/>
                <w:noProof/>
              </w:rPr>
              <w:t>FORMA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C8E9" w14:textId="50A56E8B" w:rsidR="0054232D" w:rsidRDefault="005423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59" w:history="1">
            <w:r w:rsidRPr="00AF505D">
              <w:rPr>
                <w:rStyle w:val="Hyperlink"/>
                <w:noProof/>
              </w:rPr>
              <w:t>RESUMO COMANDO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86A63" w14:textId="5BB83C6C" w:rsidR="0054232D" w:rsidRDefault="005423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1783960" w:history="1">
            <w:r w:rsidRPr="00AF505D">
              <w:rPr>
                <w:rStyle w:val="Hyperlink"/>
                <w:noProof/>
              </w:rPr>
              <w:t>RESUMO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8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60CC" w14:textId="7A362656" w:rsidR="006065D7" w:rsidRDefault="006065D7">
          <w:r>
            <w:rPr>
              <w:b/>
              <w:bCs/>
            </w:rPr>
            <w:fldChar w:fldCharType="end"/>
          </w:r>
        </w:p>
      </w:sdtContent>
    </w:sdt>
    <w:p w14:paraId="6BE8E84C" w14:textId="77777777" w:rsidR="00562F50" w:rsidRPr="00562F50" w:rsidRDefault="00562F50" w:rsidP="00562F50"/>
    <w:p w14:paraId="6C12A7DD" w14:textId="74E3DAB3" w:rsidR="003D162C" w:rsidRDefault="001B54AE" w:rsidP="00B25413">
      <w:pPr>
        <w:pStyle w:val="Ttulo1"/>
      </w:pPr>
      <w:bookmarkStart w:id="2" w:name="_Toc131783926"/>
      <w:r>
        <w:t>SOBRE BANCO DE DADOS ESTRUTURADO</w:t>
      </w:r>
      <w:bookmarkEnd w:id="2"/>
    </w:p>
    <w:p w14:paraId="47C56112" w14:textId="22233777" w:rsidR="00B25413" w:rsidRDefault="00480E81" w:rsidP="00B25413">
      <w:r w:rsidRPr="00480E81">
        <w:rPr>
          <w:noProof/>
        </w:rPr>
        <w:drawing>
          <wp:inline distT="0" distB="0" distL="0" distR="0" wp14:anchorId="3C138C40" wp14:editId="54F839AF">
            <wp:extent cx="5044877" cy="1280271"/>
            <wp:effectExtent l="0" t="0" r="3810" b="0"/>
            <wp:docPr id="1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de vídeo game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ED40" w14:textId="366B55D9" w:rsidR="00480E81" w:rsidRDefault="00480E81" w:rsidP="00480E81">
      <w:pPr>
        <w:pStyle w:val="PargrafodaLista"/>
        <w:numPr>
          <w:ilvl w:val="0"/>
          <w:numId w:val="1"/>
        </w:numPr>
      </w:pPr>
      <w:r>
        <w:t>Arquivos guardam tabelas que guardam registros</w:t>
      </w:r>
    </w:p>
    <w:p w14:paraId="2BDF2A85" w14:textId="77777777" w:rsidR="00C01A7E" w:rsidRDefault="00C01A7E" w:rsidP="00C01A7E"/>
    <w:p w14:paraId="028BD821" w14:textId="6046950A" w:rsidR="00C01A7E" w:rsidRDefault="00C01A7E" w:rsidP="00C01A7E">
      <w:r>
        <w:t xml:space="preserve">Arquivos </w:t>
      </w:r>
      <w:r w:rsidR="008464ED">
        <w:t xml:space="preserve">de acesso </w:t>
      </w:r>
      <w:r>
        <w:t>sequencia</w:t>
      </w:r>
      <w:r w:rsidR="008464ED">
        <w:t>l são aqueles em que os registros são acessados sequencialmente</w:t>
      </w:r>
    </w:p>
    <w:p w14:paraId="72CE5966" w14:textId="22F3E208" w:rsidR="008464ED" w:rsidRDefault="008464ED" w:rsidP="00C01A7E">
      <w:r>
        <w:t xml:space="preserve">Arquivos de acesso </w:t>
      </w:r>
      <w:r w:rsidR="009C4B3E">
        <w:t>direto são aqueles em que os registros são armazenados e acessados de maneira direta</w:t>
      </w:r>
    </w:p>
    <w:p w14:paraId="0A22FC08" w14:textId="608617BF" w:rsidR="008C3729" w:rsidRDefault="003B644F" w:rsidP="00C01A7E">
      <w:r>
        <w:lastRenderedPageBreak/>
        <w:t>Essas tecnologias foram substituídas pelos bancos de dados</w:t>
      </w:r>
      <w:r w:rsidR="005447E4">
        <w:t>. Compõe um banco de dados:</w:t>
      </w:r>
    </w:p>
    <w:p w14:paraId="4EAEB8F4" w14:textId="081E3AE2" w:rsidR="003B644F" w:rsidRDefault="005447E4" w:rsidP="005447E4">
      <w:pPr>
        <w:pStyle w:val="PargrafodaLista"/>
        <w:numPr>
          <w:ilvl w:val="0"/>
          <w:numId w:val="1"/>
        </w:numPr>
      </w:pPr>
      <w:r>
        <w:t>Banco de dados</w:t>
      </w:r>
    </w:p>
    <w:p w14:paraId="2F80FA31" w14:textId="7FB598A5" w:rsidR="00C85C38" w:rsidRDefault="00C85C38" w:rsidP="00C85C38">
      <w:pPr>
        <w:pStyle w:val="PargrafodaLista"/>
        <w:numPr>
          <w:ilvl w:val="0"/>
          <w:numId w:val="1"/>
        </w:numPr>
      </w:pPr>
      <w:r>
        <w:t>Sistema gerenciador (SGBD, em português; DNS, em inglês)</w:t>
      </w:r>
      <w:r w:rsidR="001D113B">
        <w:t xml:space="preserve"> gerencia os dados</w:t>
      </w:r>
    </w:p>
    <w:p w14:paraId="5023C7B4" w14:textId="492B0735" w:rsidR="001D113B" w:rsidRDefault="001D113B" w:rsidP="00C85C38">
      <w:pPr>
        <w:pStyle w:val="PargrafodaLista"/>
        <w:numPr>
          <w:ilvl w:val="0"/>
          <w:numId w:val="1"/>
        </w:numPr>
      </w:pPr>
      <w:r>
        <w:t>Linguagem de exploração</w:t>
      </w:r>
    </w:p>
    <w:p w14:paraId="166CD879" w14:textId="17D392CD" w:rsidR="00C109B6" w:rsidRDefault="00DB5BAE" w:rsidP="00C109B6">
      <w:pPr>
        <w:pStyle w:val="PargrafodaLista"/>
        <w:numPr>
          <w:ilvl w:val="1"/>
          <w:numId w:val="1"/>
        </w:numPr>
      </w:pPr>
      <w:r>
        <w:t>Structured Query Language (SQL)</w:t>
      </w:r>
    </w:p>
    <w:p w14:paraId="453EB4BB" w14:textId="5C0B6BF3" w:rsidR="00DB5BAE" w:rsidRDefault="00DB5BAE" w:rsidP="00DB5BAE">
      <w:pPr>
        <w:pStyle w:val="PargrafodaLista"/>
        <w:numPr>
          <w:ilvl w:val="2"/>
          <w:numId w:val="1"/>
        </w:numPr>
      </w:pPr>
      <w:r>
        <w:t>Linguagem que permite dar comandos ao meio ambiente do banco de dados, para ter como retorno uma resposta</w:t>
      </w:r>
    </w:p>
    <w:p w14:paraId="53D429C5" w14:textId="47503A0A" w:rsidR="00DB5BAE" w:rsidRDefault="00DB5BAE" w:rsidP="00DB5BAE">
      <w:pPr>
        <w:pStyle w:val="PargrafodaLista"/>
        <w:numPr>
          <w:ilvl w:val="2"/>
          <w:numId w:val="1"/>
        </w:numPr>
      </w:pPr>
      <w:r>
        <w:t>A ideia era que a linguagem SQL fosse universal</w:t>
      </w:r>
      <w:r w:rsidR="0024795D">
        <w:t xml:space="preserve"> (padronização)</w:t>
      </w:r>
    </w:p>
    <w:p w14:paraId="0C57B55E" w14:textId="0F7FD2EA" w:rsidR="005447E4" w:rsidRDefault="005447E4" w:rsidP="00C85C38">
      <w:pPr>
        <w:pStyle w:val="PargrafodaLista"/>
        <w:numPr>
          <w:ilvl w:val="0"/>
          <w:numId w:val="1"/>
        </w:numPr>
      </w:pPr>
      <w:r>
        <w:t xml:space="preserve">Programas </w:t>
      </w:r>
      <w:r w:rsidR="003B588E">
        <w:t>adicionais</w:t>
      </w:r>
    </w:p>
    <w:p w14:paraId="485C6F36" w14:textId="00F9067F" w:rsidR="003B588E" w:rsidRDefault="003B588E" w:rsidP="003B588E"/>
    <w:p w14:paraId="4F2E7F93" w14:textId="09C560B2" w:rsidR="00CE0CE0" w:rsidRDefault="00CE0CE0" w:rsidP="003B588E">
      <w:r>
        <w:t>Grandes bancos de dados:</w:t>
      </w:r>
    </w:p>
    <w:p w14:paraId="55448D91" w14:textId="15A0F9D7" w:rsidR="00CE0CE0" w:rsidRDefault="00CE0CE0" w:rsidP="00CE0CE0">
      <w:pPr>
        <w:pStyle w:val="PargrafodaLista"/>
        <w:numPr>
          <w:ilvl w:val="0"/>
          <w:numId w:val="1"/>
        </w:numPr>
      </w:pPr>
      <w:r>
        <w:t>Oracle</w:t>
      </w:r>
      <w:r w:rsidR="00B66AF6">
        <w:t xml:space="preserve"> (pago)</w:t>
      </w:r>
    </w:p>
    <w:p w14:paraId="5F3D8E24" w14:textId="7FDA1919" w:rsidR="00CE0CE0" w:rsidRDefault="00CE0CE0" w:rsidP="00CE0CE0">
      <w:pPr>
        <w:pStyle w:val="PargrafodaLista"/>
        <w:numPr>
          <w:ilvl w:val="0"/>
          <w:numId w:val="1"/>
        </w:numPr>
      </w:pPr>
      <w:r>
        <w:t>IBM</w:t>
      </w:r>
      <w:r w:rsidR="00B66AF6">
        <w:t xml:space="preserve"> (pago)</w:t>
      </w:r>
    </w:p>
    <w:p w14:paraId="414B96FA" w14:textId="1A846ED6" w:rsidR="00CE0CE0" w:rsidRDefault="00CE0CE0" w:rsidP="00CE0CE0">
      <w:pPr>
        <w:pStyle w:val="PargrafodaLista"/>
        <w:numPr>
          <w:ilvl w:val="0"/>
          <w:numId w:val="1"/>
        </w:numPr>
      </w:pPr>
      <w:r>
        <w:t>SQL Server</w:t>
      </w:r>
      <w:r w:rsidR="00B66AF6">
        <w:t xml:space="preserve"> – </w:t>
      </w:r>
      <w:r>
        <w:t>Microsoft</w:t>
      </w:r>
      <w:r w:rsidR="00B66AF6">
        <w:t xml:space="preserve"> (pago)</w:t>
      </w:r>
    </w:p>
    <w:p w14:paraId="34262401" w14:textId="48FE17C9" w:rsidR="00CE0CE0" w:rsidRDefault="00CE0CE0" w:rsidP="00CE0CE0">
      <w:pPr>
        <w:pStyle w:val="PargrafodaLista"/>
        <w:numPr>
          <w:ilvl w:val="0"/>
          <w:numId w:val="1"/>
        </w:numPr>
      </w:pPr>
      <w:r>
        <w:t>dBase (</w:t>
      </w:r>
      <w:r w:rsidR="00B66AF6">
        <w:t xml:space="preserve">pago - </w:t>
      </w:r>
      <w:r>
        <w:t>em desuso)</w:t>
      </w:r>
    </w:p>
    <w:p w14:paraId="013CD275" w14:textId="5B1C9755" w:rsidR="00220566" w:rsidRDefault="00220566" w:rsidP="00CE0CE0">
      <w:pPr>
        <w:pStyle w:val="PargrafodaLista"/>
        <w:numPr>
          <w:ilvl w:val="0"/>
          <w:numId w:val="1"/>
        </w:numPr>
      </w:pPr>
      <w:r>
        <w:t>MySQL (gratuito)</w:t>
      </w:r>
    </w:p>
    <w:p w14:paraId="1C46EFE4" w14:textId="421B6D95" w:rsidR="00875BCE" w:rsidRDefault="00875BCE" w:rsidP="00CE0CE0">
      <w:pPr>
        <w:pStyle w:val="PargrafodaLista"/>
        <w:numPr>
          <w:ilvl w:val="0"/>
          <w:numId w:val="1"/>
        </w:numPr>
      </w:pPr>
      <w:r>
        <w:t>MariaDB (gratuito)</w:t>
      </w:r>
    </w:p>
    <w:p w14:paraId="0776741D" w14:textId="044B43DA" w:rsidR="003A6290" w:rsidRDefault="003A6290" w:rsidP="00CE0CE0">
      <w:pPr>
        <w:pStyle w:val="PargrafodaLista"/>
        <w:numPr>
          <w:ilvl w:val="0"/>
          <w:numId w:val="1"/>
        </w:numPr>
      </w:pPr>
      <w:r>
        <w:t>Firebird (gratuito)</w:t>
      </w:r>
    </w:p>
    <w:p w14:paraId="24E4C4FC" w14:textId="05AAB7F4" w:rsidR="003A6290" w:rsidRDefault="003A6290" w:rsidP="00CE0CE0">
      <w:pPr>
        <w:pStyle w:val="PargrafodaLista"/>
        <w:numPr>
          <w:ilvl w:val="0"/>
          <w:numId w:val="1"/>
        </w:numPr>
      </w:pPr>
      <w:r>
        <w:t>PostgreSQL (gratuito)</w:t>
      </w:r>
    </w:p>
    <w:p w14:paraId="4C290DC5" w14:textId="77777777" w:rsidR="00291F39" w:rsidRDefault="00291F39" w:rsidP="00291F39"/>
    <w:p w14:paraId="705D0702" w14:textId="490D9832" w:rsidR="006019E8" w:rsidRDefault="006019E8" w:rsidP="006065D7">
      <w:pPr>
        <w:pStyle w:val="Ttulo1"/>
      </w:pPr>
      <w:bookmarkStart w:id="3" w:name="_Toc131783927"/>
      <w:r>
        <w:t>SOBRE MySQL</w:t>
      </w:r>
      <w:bookmarkEnd w:id="3"/>
    </w:p>
    <w:p w14:paraId="33CA5D01" w14:textId="71071CA3" w:rsidR="00F22A12" w:rsidRDefault="00F22A12" w:rsidP="006019E8">
      <w:r>
        <w:t xml:space="preserve">Instruções/ linguagens </w:t>
      </w:r>
      <w:r w:rsidR="00D86373">
        <w:t>do MySQL</w:t>
      </w:r>
    </w:p>
    <w:p w14:paraId="7DD68517" w14:textId="0211AFBF" w:rsidR="00D86373" w:rsidRDefault="00D86373" w:rsidP="00D86373">
      <w:pPr>
        <w:pStyle w:val="PargrafodaLista"/>
        <w:numPr>
          <w:ilvl w:val="0"/>
          <w:numId w:val="1"/>
        </w:numPr>
      </w:pPr>
      <w:r>
        <w:t xml:space="preserve">DDL: linguagem de definição, que permite alterar </w:t>
      </w:r>
      <w:r w:rsidR="00C120CC">
        <w:t>a estrutura da base de dados</w:t>
      </w:r>
    </w:p>
    <w:p w14:paraId="5AA5DEA1" w14:textId="3BBA3017" w:rsidR="00C120CC" w:rsidRDefault="00C120CC" w:rsidP="00D86373">
      <w:pPr>
        <w:pStyle w:val="PargrafodaLista"/>
        <w:numPr>
          <w:ilvl w:val="0"/>
          <w:numId w:val="1"/>
        </w:numPr>
      </w:pPr>
      <w:r>
        <w:t xml:space="preserve">DML: linguagem de manipulação, que permite </w:t>
      </w:r>
      <w:r w:rsidR="00D41C83">
        <w:t>manipular (adicionar, alterar, excluir) dados</w:t>
      </w:r>
    </w:p>
    <w:p w14:paraId="027243AC" w14:textId="54CDB75A" w:rsidR="00D41C83" w:rsidRDefault="00D41C83" w:rsidP="00D86373">
      <w:pPr>
        <w:pStyle w:val="PargrafodaLista"/>
        <w:numPr>
          <w:ilvl w:val="0"/>
          <w:numId w:val="1"/>
        </w:numPr>
      </w:pPr>
      <w:r>
        <w:t>DQL: linguagem de solicitações (select)</w:t>
      </w:r>
    </w:p>
    <w:p w14:paraId="5EB3DCCC" w14:textId="600776D5" w:rsidR="00D41C83" w:rsidRDefault="00D41C83" w:rsidP="00D86373">
      <w:pPr>
        <w:pStyle w:val="PargrafodaLista"/>
        <w:numPr>
          <w:ilvl w:val="0"/>
          <w:numId w:val="1"/>
        </w:numPr>
      </w:pPr>
      <w:r>
        <w:t>DCL: linguagem de controle</w:t>
      </w:r>
    </w:p>
    <w:p w14:paraId="6F9AFD50" w14:textId="65EE0528" w:rsidR="0077225F" w:rsidRPr="006019E8" w:rsidRDefault="0077225F" w:rsidP="00D86373">
      <w:pPr>
        <w:pStyle w:val="PargrafodaLista"/>
        <w:numPr>
          <w:ilvl w:val="0"/>
          <w:numId w:val="1"/>
        </w:numPr>
      </w:pPr>
      <w:r>
        <w:t>DTL: linguagem de transações</w:t>
      </w:r>
    </w:p>
    <w:p w14:paraId="4AC4991B" w14:textId="77777777" w:rsidR="00454635" w:rsidRDefault="00454635" w:rsidP="00454635"/>
    <w:p w14:paraId="54A468E9" w14:textId="6449EEC0" w:rsidR="006065D7" w:rsidRDefault="00EA43C4" w:rsidP="006065D7">
      <w:pPr>
        <w:pStyle w:val="Ttulo1"/>
      </w:pPr>
      <w:bookmarkStart w:id="4" w:name="_Toc131783928"/>
      <w:r>
        <w:t>PRIMEIRO BANCO DE DADOS</w:t>
      </w:r>
      <w:bookmarkEnd w:id="4"/>
    </w:p>
    <w:p w14:paraId="60DB26DC" w14:textId="06DD7EE9" w:rsidR="0052248D" w:rsidRDefault="007E66B0" w:rsidP="0052248D">
      <w:r>
        <w:t xml:space="preserve">Objetivo do banco de dados: registrar instâncias separadas de </w:t>
      </w:r>
      <w:r w:rsidR="00013C2C">
        <w:t>coisas que possuem características semelhantes</w:t>
      </w:r>
    </w:p>
    <w:p w14:paraId="787DADE8" w14:textId="48F9E7F8" w:rsidR="00013C2C" w:rsidRDefault="00013C2C" w:rsidP="00013C2C">
      <w:pPr>
        <w:pStyle w:val="PargrafodaLista"/>
        <w:numPr>
          <w:ilvl w:val="0"/>
          <w:numId w:val="1"/>
        </w:numPr>
      </w:pPr>
      <w:r>
        <w:t>Exemplos de características de pessoas: nome, nacionalidade, altura, peso...</w:t>
      </w:r>
    </w:p>
    <w:p w14:paraId="7DF4F27F" w14:textId="35A3C5E4" w:rsidR="00013C2C" w:rsidRDefault="00013C2C" w:rsidP="00013C2C">
      <w:pPr>
        <w:pStyle w:val="PargrafodaLista"/>
        <w:numPr>
          <w:ilvl w:val="1"/>
          <w:numId w:val="1"/>
        </w:numPr>
      </w:pPr>
      <w:r>
        <w:t>As características são semelhantes, o que muda são os valores</w:t>
      </w:r>
    </w:p>
    <w:p w14:paraId="5CD0EAB7" w14:textId="16B1DA6B" w:rsidR="00073E10" w:rsidRDefault="00073E10" w:rsidP="00073E10">
      <w:r>
        <w:lastRenderedPageBreak/>
        <w:t xml:space="preserve">Banco de </w:t>
      </w:r>
      <w:r w:rsidR="007034CB">
        <w:t xml:space="preserve">dados são coleções de dados que estão organizados em locais específicos (tabelas, as quais guardam dados de coisas que possuem </w:t>
      </w:r>
      <w:r w:rsidR="00B5258D">
        <w:t>características semelhantes).</w:t>
      </w:r>
    </w:p>
    <w:p w14:paraId="4D9DD36A" w14:textId="219CF962" w:rsidR="00A678AD" w:rsidRDefault="00A678AD" w:rsidP="00073E10">
      <w:r w:rsidRPr="00A678AD">
        <w:rPr>
          <w:noProof/>
        </w:rPr>
        <w:drawing>
          <wp:inline distT="0" distB="0" distL="0" distR="0" wp14:anchorId="1E17D5E8" wp14:editId="1375ECB1">
            <wp:extent cx="4823878" cy="2194750"/>
            <wp:effectExtent l="0" t="0" r="0" b="0"/>
            <wp:docPr id="2" name="Imagem 2" descr="Desenho de um bar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de um barc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FE1D" w14:textId="72B49A2F" w:rsidR="00A678AD" w:rsidRDefault="00A678AD" w:rsidP="00A678AD">
      <w:pPr>
        <w:pStyle w:val="PargrafodaLista"/>
        <w:numPr>
          <w:ilvl w:val="0"/>
          <w:numId w:val="1"/>
        </w:numPr>
      </w:pPr>
      <w:r>
        <w:t>Banco de dados: conjunto de tabelas</w:t>
      </w:r>
    </w:p>
    <w:p w14:paraId="355AEB21" w14:textId="03D254F5" w:rsidR="00A678AD" w:rsidRDefault="00A678AD" w:rsidP="00A678AD">
      <w:pPr>
        <w:pStyle w:val="PargrafodaLista"/>
        <w:numPr>
          <w:ilvl w:val="0"/>
          <w:numId w:val="1"/>
        </w:numPr>
      </w:pPr>
      <w:r>
        <w:t>Tabelas: conjunto de registros</w:t>
      </w:r>
    </w:p>
    <w:p w14:paraId="2E091584" w14:textId="441392EB" w:rsidR="004A5C42" w:rsidRDefault="00391156" w:rsidP="004A5C42">
      <w:pPr>
        <w:pStyle w:val="PargrafodaLista"/>
        <w:numPr>
          <w:ilvl w:val="0"/>
          <w:numId w:val="1"/>
        </w:numPr>
      </w:pPr>
      <w:r>
        <w:t>Registros são compostos por campos</w:t>
      </w:r>
    </w:p>
    <w:p w14:paraId="520AC513" w14:textId="5F4F6096" w:rsidR="0046468F" w:rsidRDefault="004A5C42" w:rsidP="0046468F">
      <w:pPr>
        <w:pStyle w:val="PargrafodaLista"/>
        <w:numPr>
          <w:ilvl w:val="0"/>
          <w:numId w:val="1"/>
        </w:numPr>
      </w:pPr>
      <w:r>
        <w:t>A primeira linha da tabela contém os atributos</w:t>
      </w:r>
      <w:r w:rsidR="0046468F">
        <w:t xml:space="preserve"> da tabela, chamados de esquema</w:t>
      </w:r>
    </w:p>
    <w:p w14:paraId="1B1364B2" w14:textId="039EB791" w:rsidR="0046468F" w:rsidRDefault="0046468F" w:rsidP="004A5C42">
      <w:pPr>
        <w:pStyle w:val="PargrafodaLista"/>
        <w:numPr>
          <w:ilvl w:val="0"/>
          <w:numId w:val="1"/>
        </w:numPr>
      </w:pPr>
      <w:r>
        <w:t>As outras linhas são chamadas de tuplas ou registros; o conjunto delas é chamado de instâncias</w:t>
      </w:r>
    </w:p>
    <w:p w14:paraId="184E7704" w14:textId="77777777" w:rsidR="00A678AD" w:rsidRDefault="00A678AD" w:rsidP="00A678AD"/>
    <w:p w14:paraId="4C8AFD5F" w14:textId="04A2EA89" w:rsidR="001360FF" w:rsidRDefault="001360FF" w:rsidP="007B02DA">
      <w:pPr>
        <w:pStyle w:val="Ttulo2"/>
      </w:pPr>
      <w:bookmarkStart w:id="5" w:name="_Toc131783929"/>
      <w:r>
        <w:t>Criando primeiro banco de dados:</w:t>
      </w:r>
      <w:bookmarkEnd w:id="5"/>
    </w:p>
    <w:p w14:paraId="68598BBE" w14:textId="28F9130D" w:rsidR="001360FF" w:rsidRPr="00584C10" w:rsidRDefault="001360FF" w:rsidP="001360FF">
      <w:pPr>
        <w:pStyle w:val="PargrafodaLista"/>
        <w:numPr>
          <w:ilvl w:val="0"/>
          <w:numId w:val="1"/>
        </w:numPr>
        <w:rPr>
          <w:b/>
          <w:bCs/>
        </w:rPr>
      </w:pPr>
      <w:r>
        <w:t>Utilizar o comando “create database</w:t>
      </w:r>
      <w:r w:rsidR="00584C10">
        <w:t xml:space="preserve"> </w:t>
      </w:r>
      <w:r w:rsidR="00584C10">
        <w:rPr>
          <w:i/>
          <w:iCs/>
        </w:rPr>
        <w:t>nome do banco de dados</w:t>
      </w:r>
      <w:r w:rsidR="00584C10">
        <w:t>;”</w:t>
      </w:r>
    </w:p>
    <w:p w14:paraId="5B000866" w14:textId="126A1AA7" w:rsidR="00584C10" w:rsidRPr="00141C75" w:rsidRDefault="00584C10" w:rsidP="00584C10">
      <w:pPr>
        <w:pStyle w:val="PargrafodaLista"/>
        <w:numPr>
          <w:ilvl w:val="1"/>
          <w:numId w:val="1"/>
        </w:numPr>
        <w:rPr>
          <w:b/>
          <w:bCs/>
        </w:rPr>
      </w:pPr>
      <w:r>
        <w:t>Depois executar o comando</w:t>
      </w:r>
    </w:p>
    <w:p w14:paraId="58BEFA5F" w14:textId="77777777" w:rsidR="007B02DA" w:rsidRDefault="007B02DA" w:rsidP="007B02DA"/>
    <w:p w14:paraId="20262BF9" w14:textId="31CE772E" w:rsidR="007F393A" w:rsidRDefault="007F393A" w:rsidP="007B02DA">
      <w:pPr>
        <w:pStyle w:val="Ttulo2"/>
      </w:pPr>
      <w:bookmarkStart w:id="6" w:name="_Toc131783930"/>
      <w:r>
        <w:t>Tipos primitivos do MySQL:</w:t>
      </w:r>
      <w:bookmarkEnd w:id="6"/>
    </w:p>
    <w:p w14:paraId="0CEBA9BE" w14:textId="5644A594" w:rsidR="0092206B" w:rsidRDefault="0092206B" w:rsidP="0092206B">
      <w:pPr>
        <w:ind w:left="360"/>
      </w:pPr>
      <w:r w:rsidRPr="0092206B">
        <w:rPr>
          <w:noProof/>
        </w:rPr>
        <w:drawing>
          <wp:inline distT="0" distB="0" distL="0" distR="0" wp14:anchorId="2290F29D" wp14:editId="035254BA">
            <wp:extent cx="5400040" cy="257683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4A7B" w14:textId="01C2C2CD" w:rsidR="00874C87" w:rsidRDefault="00874C87" w:rsidP="00874C87">
      <w:pPr>
        <w:pStyle w:val="PargrafodaLista"/>
        <w:numPr>
          <w:ilvl w:val="1"/>
          <w:numId w:val="1"/>
        </w:numPr>
      </w:pPr>
      <w:r>
        <w:t>Utilizar varchar quando não souber (ou variar) o tamanho da string armazenada</w:t>
      </w:r>
    </w:p>
    <w:p w14:paraId="0C043308" w14:textId="5CAB88FF" w:rsidR="0092206B" w:rsidRDefault="00874C87" w:rsidP="00874C87">
      <w:pPr>
        <w:pStyle w:val="PargrafodaLista"/>
        <w:numPr>
          <w:ilvl w:val="1"/>
          <w:numId w:val="1"/>
        </w:numPr>
      </w:pPr>
      <w:r>
        <w:lastRenderedPageBreak/>
        <w:t>Utilizar char quando souber exatamente o tamanho da string (e</w:t>
      </w:r>
      <w:r w:rsidR="00631E23">
        <w:t>conomia de processamento da máquina)</w:t>
      </w:r>
    </w:p>
    <w:p w14:paraId="53FB006B" w14:textId="07632092" w:rsidR="00AE7DBF" w:rsidRDefault="00AE7DBF" w:rsidP="00874C87">
      <w:pPr>
        <w:pStyle w:val="PargrafodaLista"/>
        <w:numPr>
          <w:ilvl w:val="1"/>
          <w:numId w:val="1"/>
        </w:numPr>
      </w:pPr>
      <w:r>
        <w:t>Ao apontar um número int, pode-se passar em um parêntese a quantidade de dígitos do número</w:t>
      </w:r>
    </w:p>
    <w:p w14:paraId="77107B9C" w14:textId="1181A45D" w:rsidR="00E61E1E" w:rsidRDefault="00E61E1E" w:rsidP="00E61E1E">
      <w:pPr>
        <w:pStyle w:val="PargrafodaLista"/>
        <w:numPr>
          <w:ilvl w:val="2"/>
          <w:numId w:val="1"/>
        </w:numPr>
      </w:pPr>
      <w:r>
        <w:t>Exemplo: id_livro INT(10)</w:t>
      </w:r>
    </w:p>
    <w:p w14:paraId="6B8542F5" w14:textId="71F792FE" w:rsidR="00305DBA" w:rsidRDefault="00305DBA" w:rsidP="00305DBA">
      <w:pPr>
        <w:pStyle w:val="PargrafodaLista"/>
        <w:numPr>
          <w:ilvl w:val="2"/>
          <w:numId w:val="1"/>
        </w:numPr>
      </w:pPr>
      <w:r>
        <w:t xml:space="preserve">Observação: </w:t>
      </w:r>
      <w:r w:rsidRPr="00305DBA">
        <w:t>com a opção ZEROFILL habilitada, o MySQL irá cadastrar ‘00065’. Sem a opção ZEROFILL habilitada, o MySQL irá cadastrar ’65’.</w:t>
      </w:r>
    </w:p>
    <w:p w14:paraId="6F63CF04" w14:textId="54D972D8" w:rsidR="00631E23" w:rsidRDefault="003E4052" w:rsidP="00874C87">
      <w:pPr>
        <w:pStyle w:val="PargrafodaLista"/>
        <w:numPr>
          <w:ilvl w:val="1"/>
          <w:numId w:val="1"/>
        </w:numPr>
      </w:pPr>
      <w:r>
        <w:t xml:space="preserve">Ao apontar um campo float, passar </w:t>
      </w:r>
      <w:r w:rsidR="007E1C24">
        <w:t>um parêntese</w:t>
      </w:r>
      <w:r>
        <w:t xml:space="preserve"> indicando o número de dígitos (incluindo as casas decimais) e o número de casas decimais</w:t>
      </w:r>
    </w:p>
    <w:p w14:paraId="3E6590F4" w14:textId="24CA5B59" w:rsidR="007E1C24" w:rsidRDefault="007E1C24" w:rsidP="007E1C24">
      <w:pPr>
        <w:pStyle w:val="PargrafodaLista"/>
        <w:numPr>
          <w:ilvl w:val="2"/>
          <w:numId w:val="1"/>
        </w:numPr>
      </w:pPr>
      <w:r>
        <w:t xml:space="preserve">Exemplo: quilometragem </w:t>
      </w:r>
      <w:r w:rsidR="00C430CD">
        <w:t>FLOAT</w:t>
      </w:r>
      <w:r>
        <w:t>(5,2)</w:t>
      </w:r>
    </w:p>
    <w:p w14:paraId="3DE9F2F4" w14:textId="7345F37B" w:rsidR="007E1C24" w:rsidRDefault="007E1C24" w:rsidP="007E1C24">
      <w:pPr>
        <w:pStyle w:val="PargrafodaLista"/>
        <w:numPr>
          <w:ilvl w:val="3"/>
          <w:numId w:val="1"/>
        </w:numPr>
      </w:pPr>
      <w:r>
        <w:t>Isso significa que haverá 5 dígitos no total, sendo dois deles reservados para casas decimais (ex: 100,50)</w:t>
      </w:r>
    </w:p>
    <w:p w14:paraId="4B3724A2" w14:textId="77777777" w:rsidR="00874C87" w:rsidRDefault="00874C87" w:rsidP="0092206B">
      <w:pPr>
        <w:ind w:left="360"/>
      </w:pPr>
    </w:p>
    <w:p w14:paraId="40672CBF" w14:textId="2BFD5D89" w:rsidR="007B02DA" w:rsidRDefault="00576A5B" w:rsidP="0092206B">
      <w:pPr>
        <w:ind w:left="360"/>
      </w:pPr>
      <w:r w:rsidRPr="00576A5B">
        <w:rPr>
          <w:noProof/>
        </w:rPr>
        <w:drawing>
          <wp:inline distT="0" distB="0" distL="0" distR="0" wp14:anchorId="31FA2DAF" wp14:editId="65F85A2F">
            <wp:extent cx="5400040" cy="3443605"/>
            <wp:effectExtent l="0" t="0" r="0" b="4445"/>
            <wp:docPr id="125" name="Imagem 1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125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B7CF" w14:textId="19F8294C" w:rsidR="00576A5B" w:rsidRDefault="003C3BD1" w:rsidP="0092206B">
      <w:pPr>
        <w:ind w:left="360"/>
      </w:pPr>
      <w:r w:rsidRPr="003C3BD1">
        <w:rPr>
          <w:noProof/>
        </w:rPr>
        <w:drawing>
          <wp:inline distT="0" distB="0" distL="0" distR="0" wp14:anchorId="605516FC" wp14:editId="6070FC20">
            <wp:extent cx="5400040" cy="2035175"/>
            <wp:effectExtent l="0" t="0" r="0" b="3175"/>
            <wp:docPr id="127" name="Imagem 1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127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63D5" w14:textId="77777777" w:rsidR="00576A5B" w:rsidRDefault="00576A5B" w:rsidP="0092206B">
      <w:pPr>
        <w:ind w:left="360"/>
      </w:pPr>
    </w:p>
    <w:p w14:paraId="18E782A0" w14:textId="77777777" w:rsidR="00874C87" w:rsidRDefault="00874C87" w:rsidP="0092206B">
      <w:pPr>
        <w:ind w:left="360"/>
      </w:pPr>
    </w:p>
    <w:p w14:paraId="51687AC0" w14:textId="77777777" w:rsidR="007B02DA" w:rsidRDefault="007B02DA" w:rsidP="007B02DA">
      <w:pPr>
        <w:pStyle w:val="Ttulo2"/>
      </w:pPr>
      <w:bookmarkStart w:id="7" w:name="_Toc131783931"/>
      <w:r>
        <w:t>Criando tabelas dentro do banco de dados:</w:t>
      </w:r>
      <w:bookmarkEnd w:id="7"/>
    </w:p>
    <w:p w14:paraId="41908E3A" w14:textId="09F76919" w:rsidR="00944282" w:rsidRDefault="00E316C1" w:rsidP="00944282">
      <w:pPr>
        <w:pStyle w:val="PargrafodaLista"/>
      </w:pPr>
      <w:r w:rsidRPr="00E316C1">
        <w:rPr>
          <w:noProof/>
        </w:rPr>
        <w:drawing>
          <wp:inline distT="0" distB="0" distL="0" distR="0" wp14:anchorId="6A3BE578" wp14:editId="16DF2767">
            <wp:extent cx="2377646" cy="1882303"/>
            <wp:effectExtent l="0" t="0" r="3810" b="381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6394" w14:textId="337DA0DE" w:rsidR="00B163E3" w:rsidRDefault="00A81E3F" w:rsidP="00A81E3F">
      <w:pPr>
        <w:pStyle w:val="PargrafodaLista"/>
        <w:numPr>
          <w:ilvl w:val="1"/>
          <w:numId w:val="1"/>
        </w:numPr>
      </w:pPr>
      <w:r>
        <w:t>Observação: esse é um único comando (o símbolo “;” indica o fim do comando</w:t>
      </w:r>
      <w:r w:rsidR="0079087F">
        <w:t>)</w:t>
      </w:r>
    </w:p>
    <w:p w14:paraId="5DCF8D55" w14:textId="301F49A4" w:rsidR="0079087F" w:rsidRPr="00141C75" w:rsidRDefault="0079087F" w:rsidP="00A81E3F">
      <w:pPr>
        <w:pStyle w:val="PargrafodaLista"/>
        <w:numPr>
          <w:ilvl w:val="1"/>
          <w:numId w:val="1"/>
        </w:numPr>
      </w:pPr>
      <w:r>
        <w:t>Observação 2: na primeira linha, escreveu-se “use cadastro” pois, nesse caso, o nome do banco de dados era “cadastro”</w:t>
      </w:r>
    </w:p>
    <w:p w14:paraId="0ABC30A8" w14:textId="77777777" w:rsidR="00463265" w:rsidRDefault="00463265" w:rsidP="00A678AD"/>
    <w:p w14:paraId="7C614610" w14:textId="2334840D" w:rsidR="00A90AFD" w:rsidRDefault="008565B2" w:rsidP="008565B2">
      <w:pPr>
        <w:pStyle w:val="PargrafodaLista"/>
        <w:numPr>
          <w:ilvl w:val="0"/>
          <w:numId w:val="1"/>
        </w:numPr>
      </w:pPr>
      <w:r>
        <w:t xml:space="preserve">Utilize o comando “decribe </w:t>
      </w:r>
      <w:r>
        <w:rPr>
          <w:i/>
          <w:iCs/>
        </w:rPr>
        <w:t>nome da tabela</w:t>
      </w:r>
      <w:r>
        <w:t>” para que o MySQL descreva a tabela para você</w:t>
      </w:r>
    </w:p>
    <w:p w14:paraId="6076F8BB" w14:textId="77777777" w:rsidR="001040C4" w:rsidRDefault="001040C4" w:rsidP="001040C4"/>
    <w:p w14:paraId="08061433" w14:textId="7661ED8D" w:rsidR="001040C4" w:rsidRDefault="00E578CF" w:rsidP="00BC7FD1">
      <w:pPr>
        <w:pStyle w:val="Ttulo1"/>
      </w:pPr>
      <w:bookmarkStart w:id="8" w:name="_Toc131783932"/>
      <w:r w:rsidRPr="00BC7FD1">
        <w:t>MELHORANDO A ESTRUTURA DO BANCO DE DADOS</w:t>
      </w:r>
      <w:bookmarkEnd w:id="8"/>
    </w:p>
    <w:p w14:paraId="72C965A0" w14:textId="0969BF67" w:rsidR="00E578CF" w:rsidRDefault="00AE1FDC" w:rsidP="00AE1FDC">
      <w:pPr>
        <w:pStyle w:val="PargrafodaLista"/>
        <w:numPr>
          <w:ilvl w:val="0"/>
          <w:numId w:val="1"/>
        </w:numPr>
      </w:pPr>
      <w:r>
        <w:t>Comando para excluir banco de dados:</w:t>
      </w:r>
    </w:p>
    <w:p w14:paraId="422A546F" w14:textId="693D248F" w:rsidR="00D7475E" w:rsidRDefault="00D7475E" w:rsidP="00D7475E">
      <w:pPr>
        <w:ind w:left="360"/>
      </w:pPr>
      <w:r w:rsidRPr="00D7475E">
        <w:rPr>
          <w:noProof/>
        </w:rPr>
        <w:drawing>
          <wp:inline distT="0" distB="0" distL="0" distR="0" wp14:anchorId="69B06D05" wp14:editId="30534850">
            <wp:extent cx="2156647" cy="2362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566E" w14:textId="77777777" w:rsidR="00585E27" w:rsidRDefault="00585E27" w:rsidP="00D7475E">
      <w:pPr>
        <w:ind w:left="360"/>
      </w:pPr>
    </w:p>
    <w:p w14:paraId="0E03ACE2" w14:textId="3C848A64" w:rsidR="00AB09E0" w:rsidRDefault="00AB09E0" w:rsidP="00AB09E0">
      <w:pPr>
        <w:pStyle w:val="PargrafodaLista"/>
        <w:numPr>
          <w:ilvl w:val="0"/>
          <w:numId w:val="1"/>
        </w:numPr>
      </w:pPr>
      <w:r>
        <w:t xml:space="preserve">Criando bancos de dados com </w:t>
      </w:r>
      <w:r>
        <w:rPr>
          <w:b/>
          <w:bCs/>
        </w:rPr>
        <w:t>constraints</w:t>
      </w:r>
      <w:r>
        <w:t xml:space="preserve"> (parâmetros):</w:t>
      </w:r>
    </w:p>
    <w:p w14:paraId="5B9A0EC5" w14:textId="6D3E763B" w:rsidR="00D418AF" w:rsidRDefault="00D418AF" w:rsidP="00D418AF">
      <w:pPr>
        <w:pStyle w:val="PargrafodaLista"/>
      </w:pPr>
      <w:r w:rsidRPr="00D418AF">
        <w:rPr>
          <w:noProof/>
        </w:rPr>
        <w:drawing>
          <wp:inline distT="0" distB="0" distL="0" distR="0" wp14:anchorId="104AB2A4" wp14:editId="1CB40523">
            <wp:extent cx="2751058" cy="708721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3404" w14:textId="77777777" w:rsidR="00D418AF" w:rsidRDefault="00D418AF" w:rsidP="00D418AF">
      <w:pPr>
        <w:pStyle w:val="PargrafodaLista"/>
      </w:pPr>
    </w:p>
    <w:p w14:paraId="08E28765" w14:textId="5E6DA3BA" w:rsidR="0036417B" w:rsidRDefault="0036417B" w:rsidP="00D418AF">
      <w:pPr>
        <w:pStyle w:val="PargrafodaLista"/>
        <w:numPr>
          <w:ilvl w:val="1"/>
          <w:numId w:val="1"/>
        </w:numPr>
      </w:pPr>
      <w:r>
        <w:t xml:space="preserve">Dessa forma, o banco de dados terá uma </w:t>
      </w:r>
      <w:r w:rsidR="00DC10BB">
        <w:t>codificação de caracteres por padrão e um collation padrão</w:t>
      </w:r>
    </w:p>
    <w:p w14:paraId="5DC54039" w14:textId="77777777" w:rsidR="00535104" w:rsidRDefault="00535104" w:rsidP="00535104">
      <w:pPr>
        <w:pStyle w:val="PargrafodaLista"/>
      </w:pPr>
    </w:p>
    <w:p w14:paraId="12C75541" w14:textId="0670012C" w:rsidR="00BC7FD1" w:rsidRDefault="00751A98" w:rsidP="00BC7FD1">
      <w:pPr>
        <w:rPr>
          <w:b/>
          <w:bCs/>
        </w:rPr>
      </w:pPr>
      <w:r>
        <w:rPr>
          <w:b/>
          <w:bCs/>
        </w:rPr>
        <w:t>Criando tabelas mais bem estruturadas</w:t>
      </w:r>
      <w:r w:rsidR="00C4203B">
        <w:rPr>
          <w:b/>
          <w:bCs/>
        </w:rPr>
        <w:t>, otimizadas</w:t>
      </w:r>
    </w:p>
    <w:p w14:paraId="19E1D131" w14:textId="149E2DEA" w:rsidR="0081017A" w:rsidRPr="0081017A" w:rsidRDefault="0081017A" w:rsidP="0081017A">
      <w:pPr>
        <w:pStyle w:val="PargrafodaLista"/>
        <w:numPr>
          <w:ilvl w:val="0"/>
          <w:numId w:val="1"/>
        </w:numPr>
        <w:rPr>
          <w:b/>
          <w:bCs/>
        </w:rPr>
      </w:pPr>
      <w:r>
        <w:t>Com isso, economiza-se espaço (bytes alocados) no banco de dados</w:t>
      </w:r>
    </w:p>
    <w:p w14:paraId="4A75309A" w14:textId="05B3D20C" w:rsidR="00C4203B" w:rsidRDefault="009508D6" w:rsidP="00BC7FD1">
      <w:pPr>
        <w:rPr>
          <w:b/>
          <w:bCs/>
        </w:rPr>
      </w:pPr>
      <w:r w:rsidRPr="009508D6">
        <w:rPr>
          <w:b/>
          <w:bCs/>
          <w:noProof/>
        </w:rPr>
        <w:lastRenderedPageBreak/>
        <w:drawing>
          <wp:inline distT="0" distB="0" distL="0" distR="0" wp14:anchorId="5E8DC21E" wp14:editId="7F5CD5BB">
            <wp:extent cx="3452159" cy="1912786"/>
            <wp:effectExtent l="0" t="0" r="0" b="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2941" w14:textId="61B75F30" w:rsidR="00DE2140" w:rsidRPr="0023304A" w:rsidRDefault="00013B4E" w:rsidP="00DE2140">
      <w:pPr>
        <w:pStyle w:val="PargrafodaLista"/>
        <w:numPr>
          <w:ilvl w:val="0"/>
          <w:numId w:val="1"/>
        </w:numPr>
        <w:rPr>
          <w:b/>
          <w:bCs/>
        </w:rPr>
      </w:pPr>
      <w:r w:rsidRPr="00013B4E">
        <w:t>O constraint “not null” obriga o</w:t>
      </w:r>
      <w:r>
        <w:t xml:space="preserve"> usuário a cadastrar esse campo</w:t>
      </w:r>
    </w:p>
    <w:p w14:paraId="11BBD929" w14:textId="37BDA5B2" w:rsidR="0023304A" w:rsidRPr="000431ED" w:rsidRDefault="0023304A" w:rsidP="00DE2140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O tipo primitivo “enum” </w:t>
      </w:r>
      <w:r w:rsidR="009861AF">
        <w:t>(colocando os valores entre parênteses e separados por vírgula) determina quais valores serão aceitos (torna a estrutura mais rígida)</w:t>
      </w:r>
    </w:p>
    <w:p w14:paraId="3C7E55C5" w14:textId="3AE2EC35" w:rsidR="000431ED" w:rsidRPr="00FF2C23" w:rsidRDefault="009F69AD" w:rsidP="00DE2140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O tipo decimal acompanhado de um parênteses com dois números indica a quantidade de </w:t>
      </w:r>
      <w:r w:rsidR="00FA1851">
        <w:t>casas decimais (5 nesse caso) e de casas decimais (2 nesse caso)</w:t>
      </w:r>
    </w:p>
    <w:p w14:paraId="599BB7BF" w14:textId="784C3143" w:rsidR="00FF2C23" w:rsidRPr="00CC0678" w:rsidRDefault="00FF2C23" w:rsidP="00DE2140">
      <w:pPr>
        <w:pStyle w:val="PargrafodaLista"/>
        <w:numPr>
          <w:ilvl w:val="0"/>
          <w:numId w:val="1"/>
        </w:numPr>
        <w:rPr>
          <w:b/>
          <w:bCs/>
        </w:rPr>
      </w:pPr>
      <w:r>
        <w:t>A constraint “default” faz com que o valor padrão seja Brasil (será Brasil até que alguém digite outra coisa)</w:t>
      </w:r>
    </w:p>
    <w:p w14:paraId="698F4916" w14:textId="4FC838FC" w:rsidR="00CC0678" w:rsidRPr="00B73CD6" w:rsidRDefault="00CC0678" w:rsidP="00DE2140">
      <w:pPr>
        <w:pStyle w:val="PargrafodaLista"/>
        <w:numPr>
          <w:ilvl w:val="0"/>
          <w:numId w:val="1"/>
        </w:numPr>
        <w:rPr>
          <w:b/>
          <w:bCs/>
        </w:rPr>
      </w:pPr>
      <w:r>
        <w:t>Repare que também foi determinado um charset</w:t>
      </w:r>
      <w:r w:rsidR="00943B13">
        <w:t xml:space="preserve"> após determinar os campos</w:t>
      </w:r>
    </w:p>
    <w:p w14:paraId="54236D20" w14:textId="77777777" w:rsidR="00B73CD6" w:rsidRDefault="00B73CD6" w:rsidP="00B73CD6">
      <w:pPr>
        <w:rPr>
          <w:b/>
          <w:bCs/>
        </w:rPr>
      </w:pPr>
    </w:p>
    <w:p w14:paraId="0F010F64" w14:textId="3A0D2A64" w:rsidR="00B73CD6" w:rsidRDefault="00B73CD6" w:rsidP="00B73CD6">
      <w:r>
        <w:rPr>
          <w:b/>
          <w:bCs/>
        </w:rPr>
        <w:t>Observação:</w:t>
      </w:r>
      <w:r>
        <w:t xml:space="preserve"> é possível cadastrar</w:t>
      </w:r>
      <w:r w:rsidR="00B2229C">
        <w:t xml:space="preserve"> o nome dos campos entre crases</w:t>
      </w:r>
    </w:p>
    <w:p w14:paraId="5E9F8C09" w14:textId="57774208" w:rsidR="00CD6054" w:rsidRDefault="00CD6054" w:rsidP="00B73CD6">
      <w:r w:rsidRPr="00CD6054">
        <w:rPr>
          <w:noProof/>
        </w:rPr>
        <w:drawing>
          <wp:inline distT="0" distB="0" distL="0" distR="0" wp14:anchorId="152D112A" wp14:editId="7CF82D14">
            <wp:extent cx="4016088" cy="1539373"/>
            <wp:effectExtent l="0" t="0" r="3810" b="3810"/>
            <wp:docPr id="8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9293" w14:textId="0B7F001C" w:rsidR="00B2229C" w:rsidRPr="00B73CD6" w:rsidRDefault="00B2229C" w:rsidP="00B2229C">
      <w:pPr>
        <w:pStyle w:val="PargrafodaLista"/>
        <w:numPr>
          <w:ilvl w:val="0"/>
          <w:numId w:val="1"/>
        </w:numPr>
      </w:pPr>
      <w:r>
        <w:t>Isso permite que se utilize campos com acentos ou espaços</w:t>
      </w:r>
    </w:p>
    <w:p w14:paraId="1BB2DD59" w14:textId="77777777" w:rsidR="00BC7FD1" w:rsidRDefault="00BC7FD1" w:rsidP="00BC7FD1"/>
    <w:p w14:paraId="1CCBB01C" w14:textId="2709DD64" w:rsidR="00B970E4" w:rsidRDefault="00B970E4" w:rsidP="00BC7FD1">
      <w:pPr>
        <w:rPr>
          <w:b/>
          <w:bCs/>
        </w:rPr>
      </w:pPr>
      <w:r>
        <w:rPr>
          <w:b/>
          <w:bCs/>
        </w:rPr>
        <w:t>Chave primária</w:t>
      </w:r>
    </w:p>
    <w:p w14:paraId="66CD5273" w14:textId="3B5A42A1" w:rsidR="00B970E4" w:rsidRPr="000126B9" w:rsidRDefault="00B970E4" w:rsidP="00B970E4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Para que um mesmo </w:t>
      </w:r>
      <w:r w:rsidR="000126B9">
        <w:t>registro não seja cadastrado duas ou mais vezes</w:t>
      </w:r>
      <w:r w:rsidR="009D24E5">
        <w:t xml:space="preserve"> (ocorrência de tuplas)</w:t>
      </w:r>
      <w:r w:rsidR="000126B9">
        <w:t xml:space="preserve">, é importante definir um campo como sendo uma </w:t>
      </w:r>
      <w:r w:rsidR="000126B9">
        <w:rPr>
          <w:b/>
          <w:bCs/>
        </w:rPr>
        <w:t>chave primária</w:t>
      </w:r>
    </w:p>
    <w:p w14:paraId="06B25C03" w14:textId="15C5BF34" w:rsidR="000126B9" w:rsidRPr="00364B62" w:rsidRDefault="000126B9" w:rsidP="000126B9">
      <w:pPr>
        <w:pStyle w:val="PargrafodaLista"/>
        <w:numPr>
          <w:ilvl w:val="1"/>
          <w:numId w:val="1"/>
        </w:numPr>
        <w:rPr>
          <w:b/>
          <w:bCs/>
        </w:rPr>
      </w:pPr>
      <w:r>
        <w:t>O valor desse campo não poderá ser repetido</w:t>
      </w:r>
    </w:p>
    <w:p w14:paraId="12BB4A70" w14:textId="7824C69D" w:rsidR="00364B62" w:rsidRPr="00364B62" w:rsidRDefault="00364B62" w:rsidP="000126B9">
      <w:pPr>
        <w:pStyle w:val="PargrafodaLista"/>
        <w:numPr>
          <w:ilvl w:val="1"/>
          <w:numId w:val="1"/>
        </w:numPr>
        <w:rPr>
          <w:b/>
          <w:bCs/>
        </w:rPr>
      </w:pPr>
      <w:r>
        <w:t>Exemplos: CPF, matrículas, etc.</w:t>
      </w:r>
    </w:p>
    <w:p w14:paraId="19192F69" w14:textId="645FCB79" w:rsidR="00364B62" w:rsidRPr="00CB2188" w:rsidRDefault="00364B62" w:rsidP="000126B9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Nomes não são boas chaves primarias, pois </w:t>
      </w:r>
      <w:r w:rsidR="00E01EEA">
        <w:t>pode haver</w:t>
      </w:r>
      <w:r>
        <w:t xml:space="preserve"> </w:t>
      </w:r>
      <w:r w:rsidR="009D24E5">
        <w:t>homônimos</w:t>
      </w:r>
    </w:p>
    <w:p w14:paraId="7B792A63" w14:textId="33CB94E6" w:rsidR="00CB2188" w:rsidRPr="00DC34F6" w:rsidRDefault="00CB2188" w:rsidP="00CB2188">
      <w:pPr>
        <w:pStyle w:val="PargrafodaLista"/>
        <w:numPr>
          <w:ilvl w:val="0"/>
          <w:numId w:val="1"/>
        </w:numPr>
        <w:rPr>
          <w:b/>
          <w:bCs/>
        </w:rPr>
      </w:pPr>
      <w:r>
        <w:t>Cadastro de chave primária</w:t>
      </w:r>
    </w:p>
    <w:p w14:paraId="4F4D30ED" w14:textId="7B5D1AC9" w:rsidR="00DC34F6" w:rsidRDefault="001C0BC2" w:rsidP="00DC34F6">
      <w:pPr>
        <w:rPr>
          <w:b/>
          <w:bCs/>
        </w:rPr>
      </w:pPr>
      <w:r w:rsidRPr="001C0BC2">
        <w:rPr>
          <w:b/>
          <w:bCs/>
          <w:noProof/>
        </w:rPr>
        <w:lastRenderedPageBreak/>
        <w:drawing>
          <wp:inline distT="0" distB="0" distL="0" distR="0" wp14:anchorId="3DD9816A" wp14:editId="5C4684AA">
            <wp:extent cx="3635055" cy="2118544"/>
            <wp:effectExtent l="0" t="0" r="3810" b="0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4A3F" w14:textId="36F01CCC" w:rsidR="003D49F1" w:rsidRPr="003D49F1" w:rsidRDefault="00DC34F6" w:rsidP="003D49F1">
      <w:pPr>
        <w:pStyle w:val="PargrafodaLista"/>
        <w:numPr>
          <w:ilvl w:val="0"/>
          <w:numId w:val="1"/>
        </w:numPr>
      </w:pPr>
      <w:r w:rsidRPr="003D49F1">
        <w:t>Nesse caso, o campo ID é a chave primária</w:t>
      </w:r>
    </w:p>
    <w:p w14:paraId="56338CC5" w14:textId="5D63E92D" w:rsidR="003D49F1" w:rsidRPr="002D35A6" w:rsidRDefault="003D49F1" w:rsidP="00DC34F6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Constraint </w:t>
      </w:r>
      <w:r w:rsidR="00656553">
        <w:t xml:space="preserve">“auto_increment” faz com que o cadastro seguinte tenha seja </w:t>
      </w:r>
      <w:r w:rsidR="00450E3C">
        <w:t>o próximo número do cadastro anterior</w:t>
      </w:r>
    </w:p>
    <w:p w14:paraId="693E99EB" w14:textId="77777777" w:rsidR="002D35A6" w:rsidRDefault="002D35A6" w:rsidP="002D35A6">
      <w:pPr>
        <w:rPr>
          <w:b/>
          <w:bCs/>
        </w:rPr>
      </w:pPr>
    </w:p>
    <w:p w14:paraId="6AFCEAFD" w14:textId="4C84CB6F" w:rsidR="00F116B9" w:rsidRPr="00F116B9" w:rsidRDefault="00F116B9" w:rsidP="002D35A6">
      <w:pPr>
        <w:rPr>
          <w:b/>
          <w:bCs/>
        </w:rPr>
      </w:pPr>
      <w:r>
        <w:rPr>
          <w:b/>
          <w:bCs/>
        </w:rPr>
        <w:t>Criando tabela com novos constraints</w:t>
      </w:r>
    </w:p>
    <w:p w14:paraId="57438D14" w14:textId="18AB1D70" w:rsidR="00F116B9" w:rsidRDefault="003B3DBE" w:rsidP="002D35A6">
      <w:pPr>
        <w:rPr>
          <w:b/>
          <w:bCs/>
        </w:rPr>
      </w:pPr>
      <w:r w:rsidRPr="003B3DBE">
        <w:rPr>
          <w:b/>
          <w:bCs/>
          <w:noProof/>
        </w:rPr>
        <w:drawing>
          <wp:inline distT="0" distB="0" distL="0" distR="0" wp14:anchorId="77950FF3" wp14:editId="7757650D">
            <wp:extent cx="5400040" cy="2082800"/>
            <wp:effectExtent l="0" t="0" r="0" b="0"/>
            <wp:docPr id="23" name="Imagem 2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ECA2" w14:textId="76EF0084" w:rsidR="006D554C" w:rsidRPr="00281478" w:rsidRDefault="006D554C" w:rsidP="006D554C">
      <w:pPr>
        <w:pStyle w:val="PargrafodaLista"/>
        <w:numPr>
          <w:ilvl w:val="0"/>
          <w:numId w:val="1"/>
        </w:numPr>
        <w:rPr>
          <w:b/>
          <w:bCs/>
        </w:rPr>
      </w:pPr>
      <w:r w:rsidRPr="006D554C">
        <w:t>IF NOT EXISTS: só permite criação de</w:t>
      </w:r>
      <w:r>
        <w:t xml:space="preserve"> tabela se uma tabela com esse nome ainda não existir</w:t>
      </w:r>
    </w:p>
    <w:p w14:paraId="57D19E56" w14:textId="42E420B6" w:rsidR="00281478" w:rsidRPr="006D554C" w:rsidRDefault="00281478" w:rsidP="00281478">
      <w:pPr>
        <w:pStyle w:val="PargrafodaLista"/>
        <w:numPr>
          <w:ilvl w:val="1"/>
          <w:numId w:val="1"/>
        </w:numPr>
        <w:rPr>
          <w:b/>
          <w:bCs/>
        </w:rPr>
      </w:pPr>
      <w:r>
        <w:t>Se não utilizar esse comando e houver uma tabela com mesmo nome, aquela será apagada e substituída pela nova</w:t>
      </w:r>
    </w:p>
    <w:p w14:paraId="5D557F5E" w14:textId="7222901F" w:rsidR="006D554C" w:rsidRPr="006D554C" w:rsidRDefault="006D554C" w:rsidP="006D554C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UNIQUE: </w:t>
      </w:r>
      <w:r w:rsidR="00F75D5C">
        <w:t>não permite que dois valores iguais sejam cadastrados (exemplo: não pode haver dois cursos com o mesmo nome, não pode haver duas pessoas com mesmo CPF</w:t>
      </w:r>
      <w:r w:rsidR="00507291">
        <w:t>)</w:t>
      </w:r>
    </w:p>
    <w:p w14:paraId="250F6DE3" w14:textId="59174B0B" w:rsidR="006D554C" w:rsidRPr="006D554C" w:rsidRDefault="006D554C" w:rsidP="006D554C">
      <w:pPr>
        <w:pStyle w:val="PargrafodaLista"/>
        <w:numPr>
          <w:ilvl w:val="0"/>
          <w:numId w:val="1"/>
        </w:numPr>
        <w:rPr>
          <w:b/>
          <w:bCs/>
        </w:rPr>
      </w:pPr>
      <w:r>
        <w:t>UNSIGNED:</w:t>
      </w:r>
      <w:r w:rsidR="00507291">
        <w:t xml:space="preserve"> </w:t>
      </w:r>
      <w:r w:rsidR="005B1509">
        <w:t>sem sinal (economia de um byte, mas também impede que sejam cadastrados números negativos)</w:t>
      </w:r>
    </w:p>
    <w:p w14:paraId="1DBF474B" w14:textId="77777777" w:rsidR="00F116B9" w:rsidRPr="006D554C" w:rsidRDefault="00F116B9" w:rsidP="002D35A6">
      <w:pPr>
        <w:rPr>
          <w:b/>
          <w:bCs/>
        </w:rPr>
      </w:pPr>
    </w:p>
    <w:p w14:paraId="589AC356" w14:textId="25E31E41" w:rsidR="002D35A6" w:rsidRDefault="002D35A6" w:rsidP="002D35A6">
      <w:pPr>
        <w:pStyle w:val="Ttulo1"/>
      </w:pPr>
      <w:bookmarkStart w:id="9" w:name="_Toc131783933"/>
      <w:r w:rsidRPr="002D35A6">
        <w:t>INSERINDO DADOS NA TABELA (INSERT INTO)</w:t>
      </w:r>
      <w:bookmarkEnd w:id="9"/>
    </w:p>
    <w:p w14:paraId="4BEA342C" w14:textId="77777777" w:rsidR="00B01A17" w:rsidRDefault="00B01A17" w:rsidP="00B01A17"/>
    <w:p w14:paraId="1B57C850" w14:textId="78B2DE18" w:rsidR="005A3976" w:rsidRDefault="00A24DF8" w:rsidP="00B01A17">
      <w:r w:rsidRPr="00A24DF8">
        <w:rPr>
          <w:noProof/>
        </w:rPr>
        <w:lastRenderedPageBreak/>
        <w:drawing>
          <wp:inline distT="0" distB="0" distL="0" distR="0" wp14:anchorId="00FF2BF8" wp14:editId="4923C17F">
            <wp:extent cx="2853267" cy="2040971"/>
            <wp:effectExtent l="0" t="0" r="4445" b="0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4090" cy="206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ED7A" w14:textId="77777777" w:rsidR="00880770" w:rsidRDefault="00880770" w:rsidP="00B01A17"/>
    <w:p w14:paraId="1321413F" w14:textId="7549F9DE" w:rsidR="00880770" w:rsidRPr="00B01A17" w:rsidRDefault="00880770" w:rsidP="00B01A17">
      <w:r>
        <w:t xml:space="preserve">Comando para inserir </w:t>
      </w:r>
      <w:r w:rsidR="00045F9D">
        <w:t xml:space="preserve">registros/ </w:t>
      </w:r>
      <w:r>
        <w:t>dados dentro</w:t>
      </w:r>
      <w:r w:rsidR="00045F9D">
        <w:t xml:space="preserve"> da tabela (no exemplo, tabela “pessoas”)</w:t>
      </w:r>
      <w:r w:rsidR="006F68DB">
        <w:t>:</w:t>
      </w:r>
    </w:p>
    <w:p w14:paraId="3AB7A8B2" w14:textId="5932C9DA" w:rsidR="00B01A17" w:rsidRPr="00B01A17" w:rsidRDefault="00B01A17" w:rsidP="00B01A17">
      <w:r w:rsidRPr="00B01A17">
        <w:rPr>
          <w:noProof/>
        </w:rPr>
        <w:drawing>
          <wp:inline distT="0" distB="0" distL="0" distR="0" wp14:anchorId="0C768F5C" wp14:editId="3B6663C3">
            <wp:extent cx="4534293" cy="876376"/>
            <wp:effectExtent l="0" t="0" r="0" b="0"/>
            <wp:docPr id="10" name="Imagem 10" descr="Uma imagem contendo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Word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F1AC" w14:textId="199AE2FA" w:rsidR="002D35A6" w:rsidRDefault="00036263" w:rsidP="00C97979">
      <w:pPr>
        <w:pStyle w:val="PargrafodaLista"/>
      </w:pPr>
      <w:r>
        <w:t>Datas no MySQL: ‘aaaa</w:t>
      </w:r>
      <w:r w:rsidR="007E5F95">
        <w:t>-mm-dd’</w:t>
      </w:r>
    </w:p>
    <w:p w14:paraId="3B1E1C8E" w14:textId="346CEBD5" w:rsidR="00B01A17" w:rsidRDefault="00B01A17" w:rsidP="00B01A17">
      <w:pPr>
        <w:pStyle w:val="PargrafodaLista"/>
        <w:numPr>
          <w:ilvl w:val="0"/>
          <w:numId w:val="1"/>
        </w:numPr>
      </w:pPr>
      <w:r>
        <w:t>Não era necessário informar o “id”, haja visto que e</w:t>
      </w:r>
      <w:r w:rsidR="00E01EEA">
        <w:t>sse campo é autoincrementável</w:t>
      </w:r>
    </w:p>
    <w:p w14:paraId="24DE7F63" w14:textId="30001DAB" w:rsidR="0060763A" w:rsidRDefault="0060763A" w:rsidP="0060763A">
      <w:pPr>
        <w:pStyle w:val="PargrafodaLista"/>
        <w:numPr>
          <w:ilvl w:val="0"/>
          <w:numId w:val="1"/>
        </w:numPr>
        <w:contextualSpacing w:val="0"/>
      </w:pPr>
      <w:r>
        <w:t>É possível, ao invés de inserir um valor, pedir para atribuir o valor padrão (default)</w:t>
      </w:r>
    </w:p>
    <w:p w14:paraId="71231813" w14:textId="4E6ED179" w:rsidR="00DE4C3B" w:rsidRDefault="00455399" w:rsidP="00DE4C3B">
      <w:r w:rsidRPr="00455399">
        <w:rPr>
          <w:noProof/>
        </w:rPr>
        <w:drawing>
          <wp:inline distT="0" distB="0" distL="0" distR="0" wp14:anchorId="6B86AC65" wp14:editId="289099F3">
            <wp:extent cx="4503810" cy="853514"/>
            <wp:effectExtent l="0" t="0" r="0" b="381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DE15" w14:textId="2241E91C" w:rsidR="0060763A" w:rsidRDefault="0060763A" w:rsidP="0060763A">
      <w:pPr>
        <w:ind w:firstLine="360"/>
      </w:pPr>
      <w:r w:rsidRPr="0060763A">
        <w:rPr>
          <w:noProof/>
        </w:rPr>
        <w:drawing>
          <wp:inline distT="0" distB="0" distL="0" distR="0" wp14:anchorId="5598ACD0" wp14:editId="5D2A9901">
            <wp:extent cx="3520745" cy="137172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7787" w14:textId="77777777" w:rsidR="0060763A" w:rsidRDefault="0060763A" w:rsidP="0060763A">
      <w:pPr>
        <w:ind w:firstLine="360"/>
      </w:pPr>
    </w:p>
    <w:p w14:paraId="655763B1" w14:textId="6170FA61" w:rsidR="0060763A" w:rsidRDefault="00232BFB" w:rsidP="00232BFB">
      <w:r>
        <w:t>Observação:</w:t>
      </w:r>
    </w:p>
    <w:p w14:paraId="78032F04" w14:textId="59231370" w:rsidR="00232BFB" w:rsidRDefault="00232BFB" w:rsidP="00232BFB">
      <w:pPr>
        <w:pStyle w:val="PargrafodaLista"/>
        <w:numPr>
          <w:ilvl w:val="0"/>
          <w:numId w:val="1"/>
        </w:numPr>
      </w:pPr>
      <w:r>
        <w:t>Se os dados inseridos estiverem na mesma ordem dos campos cadastrados na tabela, não é necessário informar os campos</w:t>
      </w:r>
      <w:r w:rsidR="00510F3F">
        <w:t xml:space="preserve"> no código</w:t>
      </w:r>
    </w:p>
    <w:p w14:paraId="08328AC4" w14:textId="2E30B6D7" w:rsidR="00232BFB" w:rsidRDefault="00232BFB" w:rsidP="00232BFB">
      <w:pPr>
        <w:pStyle w:val="PargrafodaLista"/>
        <w:numPr>
          <w:ilvl w:val="0"/>
          <w:numId w:val="1"/>
        </w:numPr>
      </w:pPr>
      <w:r>
        <w:t>Exemplo:</w:t>
      </w:r>
    </w:p>
    <w:p w14:paraId="421BF074" w14:textId="75B6FE01" w:rsidR="00D61C4A" w:rsidRDefault="00B85447" w:rsidP="00D61C4A">
      <w:pPr>
        <w:pStyle w:val="PargrafodaLista"/>
      </w:pPr>
      <w:r w:rsidRPr="00B85447">
        <w:rPr>
          <w:noProof/>
        </w:rPr>
        <w:drawing>
          <wp:inline distT="0" distB="0" distL="0" distR="0" wp14:anchorId="083B5D49" wp14:editId="687662CE">
            <wp:extent cx="4656223" cy="472481"/>
            <wp:effectExtent l="0" t="0" r="0" b="3810"/>
            <wp:docPr id="14" name="Imagem 14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Gráfi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7E41" w14:textId="77777777" w:rsidR="00253217" w:rsidRDefault="00253217" w:rsidP="00253217"/>
    <w:p w14:paraId="7EE55841" w14:textId="34BCB282" w:rsidR="00253217" w:rsidRDefault="00253217" w:rsidP="00253217">
      <w:pPr>
        <w:rPr>
          <w:b/>
          <w:bCs/>
        </w:rPr>
      </w:pPr>
      <w:r>
        <w:rPr>
          <w:b/>
          <w:bCs/>
        </w:rPr>
        <w:t>Inserir múltiplos dados ao mesmo tempo:</w:t>
      </w:r>
    </w:p>
    <w:p w14:paraId="45AAFB9E" w14:textId="69277607" w:rsidR="00253217" w:rsidRDefault="00CD4247" w:rsidP="00253217">
      <w:pPr>
        <w:rPr>
          <w:b/>
          <w:bCs/>
        </w:rPr>
      </w:pPr>
      <w:r w:rsidRPr="00CD4247">
        <w:rPr>
          <w:b/>
          <w:bCs/>
          <w:noProof/>
        </w:rPr>
        <w:lastRenderedPageBreak/>
        <w:drawing>
          <wp:inline distT="0" distB="0" distL="0" distR="0" wp14:anchorId="29E7CEE0" wp14:editId="23C4D85E">
            <wp:extent cx="5400040" cy="1407795"/>
            <wp:effectExtent l="0" t="0" r="0" b="1905"/>
            <wp:docPr id="15" name="Imagem 1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CB51" w14:textId="11A623A8" w:rsidR="00CD4247" w:rsidRPr="00A06F1D" w:rsidRDefault="00CD4247" w:rsidP="00CD4247">
      <w:pPr>
        <w:pStyle w:val="PargrafodaLista"/>
        <w:numPr>
          <w:ilvl w:val="0"/>
          <w:numId w:val="1"/>
        </w:numPr>
        <w:rPr>
          <w:b/>
          <w:bCs/>
        </w:rPr>
      </w:pPr>
      <w:r>
        <w:t>Repare que os registros devem ser separados por vírgulas (somente o último acompanha ponto-e-vírgula)</w:t>
      </w:r>
    </w:p>
    <w:p w14:paraId="3FCA5E24" w14:textId="77777777" w:rsidR="00A06F1D" w:rsidRDefault="00A06F1D" w:rsidP="00A06F1D">
      <w:pPr>
        <w:rPr>
          <w:b/>
          <w:bCs/>
        </w:rPr>
      </w:pPr>
    </w:p>
    <w:p w14:paraId="0FBC9976" w14:textId="150C69F9" w:rsidR="004D02BF" w:rsidRPr="004D02BF" w:rsidRDefault="00A06F1D" w:rsidP="00485E3B">
      <w:pPr>
        <w:pStyle w:val="Ttulo1"/>
      </w:pPr>
      <w:bookmarkStart w:id="10" w:name="_Toc131783934"/>
      <w:r w:rsidRPr="00A06F1D">
        <w:t>ALTERANDO A ESTRUTURA DA TABELA (ALTER TABLE E DROP TABLE)</w:t>
      </w:r>
      <w:bookmarkEnd w:id="10"/>
    </w:p>
    <w:p w14:paraId="5F43875A" w14:textId="109AB8A4" w:rsidR="00355031" w:rsidRDefault="00355031" w:rsidP="00355031">
      <w:pPr>
        <w:pStyle w:val="PargrafodaLista"/>
        <w:numPr>
          <w:ilvl w:val="0"/>
          <w:numId w:val="1"/>
        </w:numPr>
      </w:pPr>
      <w:r>
        <w:t>Adicionar nova “coluna” (os campos no MySQL são chamados de colunas)</w:t>
      </w:r>
    </w:p>
    <w:p w14:paraId="0EB7C842" w14:textId="6FC74AE2" w:rsidR="00355031" w:rsidRDefault="006D0E72" w:rsidP="00355031">
      <w:pPr>
        <w:pStyle w:val="PargrafodaLista"/>
      </w:pPr>
      <w:r w:rsidRPr="006D0E72">
        <w:rPr>
          <w:noProof/>
        </w:rPr>
        <w:drawing>
          <wp:inline distT="0" distB="0" distL="0" distR="0" wp14:anchorId="4B90BB49" wp14:editId="0A6DAAAD">
            <wp:extent cx="2476715" cy="480102"/>
            <wp:effectExtent l="0" t="0" r="0" b="0"/>
            <wp:docPr id="11" name="Imagem 1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 com confiança mé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EF8A" w14:textId="77777777" w:rsidR="006D0E72" w:rsidRDefault="006D0E72" w:rsidP="00355031">
      <w:pPr>
        <w:pStyle w:val="PargrafodaLista"/>
      </w:pPr>
    </w:p>
    <w:p w14:paraId="2FD7C27C" w14:textId="427E80F2" w:rsidR="006D0E72" w:rsidRDefault="006D0E72" w:rsidP="006D0E72">
      <w:pPr>
        <w:pStyle w:val="PargrafodaLista"/>
        <w:numPr>
          <w:ilvl w:val="1"/>
          <w:numId w:val="1"/>
        </w:numPr>
      </w:pPr>
      <w:r>
        <w:t>Observação:</w:t>
      </w:r>
      <w:r w:rsidR="00D3298D">
        <w:t xml:space="preserve"> os cadastros já inseridos receberão valores “null” nesse campo</w:t>
      </w:r>
    </w:p>
    <w:p w14:paraId="2291C4F6" w14:textId="5AA5369F" w:rsidR="00AA056E" w:rsidRDefault="00AA056E" w:rsidP="006D0E72">
      <w:pPr>
        <w:pStyle w:val="PargrafodaLista"/>
        <w:numPr>
          <w:ilvl w:val="1"/>
          <w:numId w:val="1"/>
        </w:numPr>
      </w:pPr>
      <w:r>
        <w:t>O termo “column” nesse código é opcional</w:t>
      </w:r>
    </w:p>
    <w:p w14:paraId="6C2A35FD" w14:textId="66FE628F" w:rsidR="00576CB8" w:rsidRDefault="00576CB8" w:rsidP="00576CB8"/>
    <w:p w14:paraId="157A62A4" w14:textId="6F106346" w:rsidR="003B0CA2" w:rsidRDefault="00831B12" w:rsidP="003B0CA2">
      <w:pPr>
        <w:pStyle w:val="PargrafodaLista"/>
        <w:numPr>
          <w:ilvl w:val="0"/>
          <w:numId w:val="1"/>
        </w:numPr>
      </w:pPr>
      <w:r>
        <w:t>Adicionar nova coluna definindo seu posicionamento na tabela</w:t>
      </w:r>
    </w:p>
    <w:p w14:paraId="1B965350" w14:textId="36FDB424" w:rsidR="004061BB" w:rsidRDefault="004061BB" w:rsidP="004061BB">
      <w:pPr>
        <w:pStyle w:val="PargrafodaLista"/>
        <w:ind w:left="1440"/>
      </w:pPr>
      <w:r w:rsidRPr="004061BB">
        <w:rPr>
          <w:noProof/>
        </w:rPr>
        <w:drawing>
          <wp:inline distT="0" distB="0" distL="0" distR="0" wp14:anchorId="3DF48DF0" wp14:editId="69F612B7">
            <wp:extent cx="3147333" cy="441998"/>
            <wp:effectExtent l="0" t="0" r="0" b="0"/>
            <wp:docPr id="18" name="Imagem 1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ntendo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7451" w14:textId="77777777" w:rsidR="004061BB" w:rsidRDefault="004061BB" w:rsidP="004061BB">
      <w:pPr>
        <w:pStyle w:val="PargrafodaLista"/>
        <w:ind w:left="1440"/>
      </w:pPr>
    </w:p>
    <w:p w14:paraId="435B093E" w14:textId="61B4E8B0" w:rsidR="004061BB" w:rsidRDefault="004061BB" w:rsidP="004061BB">
      <w:pPr>
        <w:pStyle w:val="PargrafodaLista"/>
        <w:numPr>
          <w:ilvl w:val="1"/>
          <w:numId w:val="1"/>
        </w:numPr>
      </w:pPr>
      <w:r>
        <w:t>Também é possível indicar o posicionamento da coluna da seguinte forma:</w:t>
      </w:r>
    </w:p>
    <w:p w14:paraId="2AB68F82" w14:textId="19B7B2BA" w:rsidR="004061BB" w:rsidRDefault="00BA220E" w:rsidP="004061BB">
      <w:pPr>
        <w:pStyle w:val="PargrafodaLista"/>
        <w:ind w:left="1440"/>
      </w:pPr>
      <w:r w:rsidRPr="00BA220E">
        <w:rPr>
          <w:noProof/>
        </w:rPr>
        <w:drawing>
          <wp:inline distT="0" distB="0" distL="0" distR="0" wp14:anchorId="37504ECE" wp14:editId="1EEC0862">
            <wp:extent cx="2903472" cy="472481"/>
            <wp:effectExtent l="0" t="0" r="0" b="381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7CE1" w14:textId="340DC903" w:rsidR="00831B12" w:rsidRDefault="00831B12" w:rsidP="00831B12">
      <w:pPr>
        <w:pStyle w:val="PargrafodaLista"/>
      </w:pPr>
    </w:p>
    <w:p w14:paraId="2A077D63" w14:textId="2945742F" w:rsidR="00831B12" w:rsidRDefault="00CC180E" w:rsidP="00CC180E">
      <w:pPr>
        <w:pStyle w:val="PargrafodaLista"/>
        <w:numPr>
          <w:ilvl w:val="1"/>
          <w:numId w:val="1"/>
        </w:numPr>
      </w:pPr>
      <w:r>
        <w:t>Se não for definida a localização dessa coluna, ela será alocada ao final da tabela</w:t>
      </w:r>
    </w:p>
    <w:p w14:paraId="1ABF209C" w14:textId="77777777" w:rsidR="00CC180E" w:rsidRDefault="00CC180E" w:rsidP="00CC180E"/>
    <w:p w14:paraId="405EB2A5" w14:textId="77E3E7DA" w:rsidR="00576CB8" w:rsidRDefault="00576CB8" w:rsidP="00576CB8">
      <w:pPr>
        <w:pStyle w:val="PargrafodaLista"/>
        <w:numPr>
          <w:ilvl w:val="0"/>
          <w:numId w:val="1"/>
        </w:numPr>
      </w:pPr>
      <w:r>
        <w:t>Remover coluna</w:t>
      </w:r>
      <w:r w:rsidR="00B61113">
        <w:t xml:space="preserve"> da tabela (eliminando-a)</w:t>
      </w:r>
    </w:p>
    <w:p w14:paraId="693C9A67" w14:textId="54193696" w:rsidR="003B0CA2" w:rsidRDefault="003B0CA2" w:rsidP="003B0CA2">
      <w:pPr>
        <w:pStyle w:val="PargrafodaLista"/>
      </w:pPr>
      <w:r w:rsidRPr="003B0CA2">
        <w:rPr>
          <w:noProof/>
        </w:rPr>
        <w:drawing>
          <wp:inline distT="0" distB="0" distL="0" distR="0" wp14:anchorId="664FF85C" wp14:editId="24F7DE1B">
            <wp:extent cx="1752752" cy="510584"/>
            <wp:effectExtent l="0" t="0" r="0" b="3810"/>
            <wp:docPr id="17" name="Imagem 17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&#10;&#10;Descrição gerada automaticamente com confiança baix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F272" w14:textId="77777777" w:rsidR="00E11476" w:rsidRDefault="00E11476" w:rsidP="00E11476"/>
    <w:p w14:paraId="26255CBF" w14:textId="35D76DC5" w:rsidR="00A06F1D" w:rsidRDefault="00E11476" w:rsidP="00E11476">
      <w:pPr>
        <w:pStyle w:val="PargrafodaLista"/>
        <w:numPr>
          <w:ilvl w:val="0"/>
          <w:numId w:val="1"/>
        </w:numPr>
      </w:pPr>
      <w:r>
        <w:t>Alterar estrutura do campo (alterar seu tipo primitivo</w:t>
      </w:r>
      <w:r w:rsidR="00A14684">
        <w:t xml:space="preserve"> e suas constraints</w:t>
      </w:r>
      <w:r>
        <w:t>)</w:t>
      </w:r>
    </w:p>
    <w:p w14:paraId="28C27881" w14:textId="725C675F" w:rsidR="001B0BB1" w:rsidRDefault="001B0BB1" w:rsidP="001B0BB1">
      <w:pPr>
        <w:pStyle w:val="PargrafodaLista"/>
        <w:numPr>
          <w:ilvl w:val="1"/>
          <w:numId w:val="1"/>
        </w:numPr>
      </w:pPr>
      <w:r>
        <w:t>Só não é possível mudar o nome do campo</w:t>
      </w:r>
    </w:p>
    <w:p w14:paraId="27ACDEE5" w14:textId="58FBF03F" w:rsidR="00103E2B" w:rsidRDefault="00103E2B" w:rsidP="002628EE">
      <w:pPr>
        <w:ind w:left="1080"/>
      </w:pPr>
      <w:r w:rsidRPr="00103E2B">
        <w:rPr>
          <w:noProof/>
        </w:rPr>
        <w:lastRenderedPageBreak/>
        <w:drawing>
          <wp:inline distT="0" distB="0" distL="0" distR="0" wp14:anchorId="1BAE3B07" wp14:editId="061B4F51">
            <wp:extent cx="4000847" cy="502964"/>
            <wp:effectExtent l="0" t="0" r="0" b="0"/>
            <wp:docPr id="20" name="Imagem 2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Logotip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6FAE" w14:textId="0029940C" w:rsidR="00103E2B" w:rsidRDefault="00103E2B" w:rsidP="002628EE">
      <w:pPr>
        <w:pStyle w:val="PargrafodaLista"/>
        <w:numPr>
          <w:ilvl w:val="1"/>
          <w:numId w:val="1"/>
        </w:numPr>
      </w:pPr>
      <w:r>
        <w:t xml:space="preserve">Nesse caso, foi obrigatório definir uma constraint DEFAULT com </w:t>
      </w:r>
      <w:r w:rsidR="00580F36">
        <w:t>varchar vazio, pois a tabela já continha registros e nós determinamos que a coluna profissão não poderia ser nula</w:t>
      </w:r>
      <w:r w:rsidR="00CF3A83">
        <w:t xml:space="preserve"> (NOT NULL)</w:t>
      </w:r>
    </w:p>
    <w:p w14:paraId="1CD8CF94" w14:textId="77777777" w:rsidR="00CF3A83" w:rsidRDefault="00CF3A83" w:rsidP="00CF3A83"/>
    <w:p w14:paraId="7F08EC23" w14:textId="0FCE9B06" w:rsidR="00CF3A83" w:rsidRDefault="00CF3A83" w:rsidP="00CF3A83">
      <w:pPr>
        <w:pStyle w:val="PargrafodaLista"/>
        <w:numPr>
          <w:ilvl w:val="0"/>
          <w:numId w:val="1"/>
        </w:numPr>
      </w:pPr>
      <w:r>
        <w:t xml:space="preserve">Modificar nome da coluna (bem como </w:t>
      </w:r>
      <w:r w:rsidR="002411F0">
        <w:t>tipos primitivos e constraints)</w:t>
      </w:r>
    </w:p>
    <w:p w14:paraId="302ED5A1" w14:textId="5BFF15AE" w:rsidR="00821890" w:rsidRDefault="00087D13" w:rsidP="00087D13">
      <w:pPr>
        <w:pStyle w:val="PargrafodaLista"/>
      </w:pPr>
      <w:r w:rsidRPr="00087D13">
        <w:rPr>
          <w:noProof/>
        </w:rPr>
        <w:drawing>
          <wp:inline distT="0" distB="0" distL="0" distR="0" wp14:anchorId="63EF8FFF" wp14:editId="78741707">
            <wp:extent cx="4328535" cy="464860"/>
            <wp:effectExtent l="0" t="0" r="0" b="0"/>
            <wp:docPr id="21" name="Imagem 2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Logotipo&#10;&#10;Descrição gerada automaticamente com confiança mé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89C8" w14:textId="6C87375D" w:rsidR="00087D13" w:rsidRDefault="00087D13" w:rsidP="00087D13">
      <w:pPr>
        <w:pStyle w:val="PargrafodaLista"/>
        <w:numPr>
          <w:ilvl w:val="1"/>
          <w:numId w:val="1"/>
        </w:numPr>
      </w:pPr>
      <w:r>
        <w:t>Nome antigo: profissao</w:t>
      </w:r>
    </w:p>
    <w:p w14:paraId="05774674" w14:textId="784DC8E9" w:rsidR="00087D13" w:rsidRDefault="00087D13" w:rsidP="00087D13">
      <w:pPr>
        <w:pStyle w:val="PargrafodaLista"/>
        <w:numPr>
          <w:ilvl w:val="1"/>
          <w:numId w:val="1"/>
        </w:numPr>
      </w:pPr>
      <w:r>
        <w:t>Nome novo: prof</w:t>
      </w:r>
    </w:p>
    <w:p w14:paraId="32813B34" w14:textId="54FF6984" w:rsidR="00087D13" w:rsidRDefault="00087D13" w:rsidP="00087D13">
      <w:pPr>
        <w:pStyle w:val="PargrafodaLista"/>
        <w:numPr>
          <w:ilvl w:val="1"/>
          <w:numId w:val="1"/>
        </w:numPr>
      </w:pPr>
      <w:r>
        <w:t>Repare que mantive os mesmos constraints (se não repetisse eles, eles seriam eliminados)</w:t>
      </w:r>
    </w:p>
    <w:p w14:paraId="0E82CB02" w14:textId="5E8DA5F5" w:rsidR="000175A5" w:rsidRDefault="000175A5" w:rsidP="000175A5">
      <w:pPr>
        <w:pStyle w:val="PargrafodaLista"/>
        <w:numPr>
          <w:ilvl w:val="1"/>
          <w:numId w:val="1"/>
        </w:numPr>
      </w:pPr>
      <w:r>
        <w:t>Não indicado utilizar esse comando para mudar tipos primitivos e constraints sem modificar o nome</w:t>
      </w:r>
    </w:p>
    <w:p w14:paraId="09C3EE98" w14:textId="77777777" w:rsidR="002411F0" w:rsidRDefault="002411F0" w:rsidP="002411F0"/>
    <w:p w14:paraId="589AC2FB" w14:textId="4D2D0DDF" w:rsidR="00A40E5B" w:rsidRDefault="00A40E5B" w:rsidP="00A40E5B">
      <w:pPr>
        <w:pStyle w:val="PargrafodaLista"/>
        <w:numPr>
          <w:ilvl w:val="0"/>
          <w:numId w:val="1"/>
        </w:numPr>
      </w:pPr>
      <w:r>
        <w:t>Renomear a tabela inteira</w:t>
      </w:r>
    </w:p>
    <w:p w14:paraId="701FA9D4" w14:textId="312033F9" w:rsidR="00C56A14" w:rsidRDefault="00C56A14" w:rsidP="00C56A14">
      <w:pPr>
        <w:pStyle w:val="PargrafodaLista"/>
      </w:pPr>
      <w:r w:rsidRPr="00C56A14">
        <w:rPr>
          <w:noProof/>
        </w:rPr>
        <w:drawing>
          <wp:inline distT="0" distB="0" distL="0" distR="0" wp14:anchorId="3B76A2C3" wp14:editId="514EDB5F">
            <wp:extent cx="1638442" cy="426757"/>
            <wp:effectExtent l="0" t="0" r="0" b="0"/>
            <wp:docPr id="22" name="Imagem 22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 com confiança mé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D987" w14:textId="50939FD2" w:rsidR="00C85D99" w:rsidRDefault="00C85D99" w:rsidP="00C85D99"/>
    <w:p w14:paraId="45BD282D" w14:textId="59883985" w:rsidR="00EC0C2E" w:rsidRDefault="00FB093E" w:rsidP="002D2AC1">
      <w:pPr>
        <w:pStyle w:val="PargrafodaLista"/>
        <w:numPr>
          <w:ilvl w:val="0"/>
          <w:numId w:val="1"/>
        </w:numPr>
      </w:pPr>
      <w:r>
        <w:t>Adicionar uma chave primária a uma tabela</w:t>
      </w:r>
    </w:p>
    <w:p w14:paraId="3A47A719" w14:textId="6C57E7CF" w:rsidR="00FB093E" w:rsidRDefault="00FB093E" w:rsidP="00FB093E">
      <w:pPr>
        <w:pStyle w:val="PargrafodaLista"/>
        <w:numPr>
          <w:ilvl w:val="1"/>
          <w:numId w:val="1"/>
        </w:numPr>
      </w:pPr>
      <w:r>
        <w:t>Observação: a coluna já deve existir (não é possível cria-la e, no mesmo comando, torná-la chave primária)</w:t>
      </w:r>
    </w:p>
    <w:p w14:paraId="42329359" w14:textId="15C8A2D0" w:rsidR="00FB093E" w:rsidRDefault="0024291A" w:rsidP="0024291A">
      <w:pPr>
        <w:ind w:firstLine="708"/>
      </w:pPr>
      <w:r w:rsidRPr="0024291A">
        <w:rPr>
          <w:noProof/>
        </w:rPr>
        <w:drawing>
          <wp:inline distT="0" distB="0" distL="0" distR="0" wp14:anchorId="4D1AB3B8" wp14:editId="146D6F7D">
            <wp:extent cx="2339543" cy="1044030"/>
            <wp:effectExtent l="0" t="0" r="3810" b="381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CEF4" w14:textId="77777777" w:rsidR="0024291A" w:rsidRDefault="0024291A" w:rsidP="0024291A"/>
    <w:p w14:paraId="5CF7BC07" w14:textId="6DF71040" w:rsidR="0024291A" w:rsidRDefault="00CD273F" w:rsidP="00CD273F">
      <w:pPr>
        <w:pStyle w:val="PargrafodaLista"/>
        <w:numPr>
          <w:ilvl w:val="0"/>
          <w:numId w:val="1"/>
        </w:numPr>
      </w:pPr>
      <w:r>
        <w:t>Apagar tabelas</w:t>
      </w:r>
    </w:p>
    <w:p w14:paraId="7B043966" w14:textId="52D67AE9" w:rsidR="00CD273F" w:rsidRDefault="00C112A7" w:rsidP="00C112A7">
      <w:pPr>
        <w:pStyle w:val="PargrafodaLista"/>
        <w:numPr>
          <w:ilvl w:val="1"/>
          <w:numId w:val="1"/>
        </w:numPr>
      </w:pPr>
      <w:r>
        <w:t>Com esse comando, a tabela e os dados contidos nela são apagados</w:t>
      </w:r>
      <w:r w:rsidR="0072735B">
        <w:t xml:space="preserve"> (CUIDADO)</w:t>
      </w:r>
    </w:p>
    <w:p w14:paraId="201BD97F" w14:textId="70E7507D" w:rsidR="00CD68EC" w:rsidRDefault="00CD68EC" w:rsidP="00CD68EC">
      <w:pPr>
        <w:ind w:left="1080"/>
      </w:pPr>
      <w:r w:rsidRPr="00CD68EC">
        <w:rPr>
          <w:noProof/>
        </w:rPr>
        <w:drawing>
          <wp:inline distT="0" distB="0" distL="0" distR="0" wp14:anchorId="7507CB4F" wp14:editId="470F984D">
            <wp:extent cx="1356478" cy="243861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E69E" w14:textId="77777777" w:rsidR="00CD68EC" w:rsidRDefault="00CD68EC" w:rsidP="00CD68EC"/>
    <w:p w14:paraId="7B00B5E5" w14:textId="184A3E71" w:rsidR="004D02BF" w:rsidRDefault="004829DA" w:rsidP="004D02BF">
      <w:pPr>
        <w:pStyle w:val="Ttulo1"/>
      </w:pPr>
      <w:bookmarkStart w:id="11" w:name="_Toc131783935"/>
      <w:r>
        <w:lastRenderedPageBreak/>
        <w:t>MANIPULANDO LINHAS</w:t>
      </w:r>
      <w:r w:rsidR="00194F56">
        <w:t>/ REGISTROS/ TUPLAS</w:t>
      </w:r>
      <w:r w:rsidRPr="004829DA">
        <w:t xml:space="preserve"> (UPDATE, DELETE e TRUNCATE)</w:t>
      </w:r>
      <w:bookmarkEnd w:id="11"/>
    </w:p>
    <w:p w14:paraId="037C51BE" w14:textId="77777777" w:rsidR="00164BFD" w:rsidRDefault="00164BFD" w:rsidP="00164BFD"/>
    <w:p w14:paraId="22B1A09A" w14:textId="59A9DC52" w:rsidR="00E2561F" w:rsidRDefault="00E2561F" w:rsidP="00164BFD">
      <w:r w:rsidRPr="00E2561F">
        <w:rPr>
          <w:noProof/>
        </w:rPr>
        <w:drawing>
          <wp:inline distT="0" distB="0" distL="0" distR="0" wp14:anchorId="64760D3A" wp14:editId="1FE6694D">
            <wp:extent cx="4168501" cy="1501270"/>
            <wp:effectExtent l="0" t="0" r="3810" b="3810"/>
            <wp:docPr id="26" name="Imagem 26" descr="Interface gráfica do usuári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abela, Excel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AE02" w14:textId="1C47DDB1" w:rsidR="00164BFD" w:rsidRDefault="00164BFD" w:rsidP="00164BFD">
      <w:pPr>
        <w:pStyle w:val="PargrafodaLista"/>
        <w:numPr>
          <w:ilvl w:val="0"/>
          <w:numId w:val="1"/>
        </w:numPr>
      </w:pPr>
      <w:r>
        <w:t xml:space="preserve">Linhas são </w:t>
      </w:r>
      <w:r w:rsidR="00E2561F">
        <w:t>tuplas ou registros</w:t>
      </w:r>
    </w:p>
    <w:p w14:paraId="700B82BF" w14:textId="6D5A470D" w:rsidR="00E2561F" w:rsidRDefault="00E2561F" w:rsidP="00164BFD">
      <w:pPr>
        <w:pStyle w:val="PargrafodaLista"/>
        <w:numPr>
          <w:ilvl w:val="0"/>
          <w:numId w:val="1"/>
        </w:numPr>
      </w:pPr>
      <w:r>
        <w:t>Colunas são colunos ou atributos</w:t>
      </w:r>
    </w:p>
    <w:p w14:paraId="6072A057" w14:textId="77777777" w:rsidR="00E2561F" w:rsidRDefault="00E2561F" w:rsidP="00E2561F"/>
    <w:p w14:paraId="278D3241" w14:textId="4E3676D2" w:rsidR="00AA5DDE" w:rsidRDefault="0073303E" w:rsidP="00E2561F">
      <w:pPr>
        <w:rPr>
          <w:b/>
          <w:bCs/>
        </w:rPr>
      </w:pPr>
      <w:r>
        <w:rPr>
          <w:b/>
          <w:bCs/>
        </w:rPr>
        <w:t>Modificando linhas incorretas:</w:t>
      </w:r>
    </w:p>
    <w:p w14:paraId="41681DB1" w14:textId="592470EE" w:rsidR="00F24BDC" w:rsidRDefault="00AA5DDE" w:rsidP="00AA5DDE">
      <w:pPr>
        <w:pStyle w:val="PargrafodaLista"/>
        <w:numPr>
          <w:ilvl w:val="0"/>
          <w:numId w:val="1"/>
        </w:numPr>
      </w:pPr>
      <w:r>
        <w:t>Observação: um comando modifica somente uma linha</w:t>
      </w:r>
    </w:p>
    <w:p w14:paraId="6FC8F640" w14:textId="6D53BD60" w:rsidR="00AE49DF" w:rsidRPr="002A4D0A" w:rsidRDefault="00AE49DF" w:rsidP="00AE49DF">
      <w:pPr>
        <w:pStyle w:val="PargrafodaLista"/>
        <w:numPr>
          <w:ilvl w:val="0"/>
          <w:numId w:val="1"/>
        </w:numPr>
        <w:rPr>
          <w:b/>
          <w:bCs/>
        </w:rPr>
      </w:pPr>
      <w:r>
        <w:t>Ao sinalizar a linha que será modificada, é interessante valer-se da chave primária, pois ela garante que somente aquela linha será manipulada</w:t>
      </w:r>
    </w:p>
    <w:p w14:paraId="4EB717A9" w14:textId="77777777" w:rsidR="002A4D0A" w:rsidRDefault="002A4D0A" w:rsidP="002A4D0A">
      <w:pPr>
        <w:rPr>
          <w:b/>
          <w:bCs/>
        </w:rPr>
      </w:pPr>
    </w:p>
    <w:p w14:paraId="613E8BE9" w14:textId="0DA7913B" w:rsidR="002A4D0A" w:rsidRDefault="002A4D0A" w:rsidP="002A4D0A">
      <w:r w:rsidRPr="000A7F6E">
        <w:rPr>
          <w:i/>
          <w:iCs/>
        </w:rPr>
        <w:t>Exemplo</w:t>
      </w:r>
    </w:p>
    <w:p w14:paraId="19733A7A" w14:textId="418377DF" w:rsidR="002A4D0A" w:rsidRDefault="000A7F6E" w:rsidP="002A4D0A">
      <w:r>
        <w:t>Tabela utilizada</w:t>
      </w:r>
      <w:r w:rsidR="002C301F">
        <w:t xml:space="preserve"> (“CURSOS”)</w:t>
      </w:r>
      <w:r>
        <w:t>:</w:t>
      </w:r>
    </w:p>
    <w:p w14:paraId="36A323BA" w14:textId="747E8E24" w:rsidR="002C301F" w:rsidRDefault="002C301F" w:rsidP="002A4D0A">
      <w:r w:rsidRPr="002C301F">
        <w:rPr>
          <w:noProof/>
        </w:rPr>
        <w:drawing>
          <wp:inline distT="0" distB="0" distL="0" distR="0" wp14:anchorId="5AC4D9E6" wp14:editId="4CE82F9C">
            <wp:extent cx="4503810" cy="1844200"/>
            <wp:effectExtent l="0" t="0" r="0" b="3810"/>
            <wp:docPr id="27" name="Imagem 2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8591" w14:textId="2B518444" w:rsidR="00C856C4" w:rsidRDefault="00C856C4" w:rsidP="002A4D0A">
      <w:r>
        <w:t>Co</w:t>
      </w:r>
      <w:r w:rsidR="009009F9">
        <w:t>mando:</w:t>
      </w:r>
    </w:p>
    <w:p w14:paraId="6A061550" w14:textId="2FA2CBAA" w:rsidR="00C856C4" w:rsidRDefault="009009F9" w:rsidP="002A4D0A">
      <w:r w:rsidRPr="009009F9">
        <w:rPr>
          <w:noProof/>
        </w:rPr>
        <w:lastRenderedPageBreak/>
        <w:drawing>
          <wp:inline distT="0" distB="0" distL="0" distR="0" wp14:anchorId="7A523010" wp14:editId="5DD68DDE">
            <wp:extent cx="2715424" cy="1007533"/>
            <wp:effectExtent l="0" t="0" r="0" b="2540"/>
            <wp:docPr id="29" name="Imagem 29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ntendo Tabel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3583" cy="10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E084" w14:textId="63F47AF4" w:rsidR="00AD793A" w:rsidRDefault="00AD793A" w:rsidP="00AD793A">
      <w:pPr>
        <w:pStyle w:val="PargrafodaLista"/>
        <w:numPr>
          <w:ilvl w:val="0"/>
          <w:numId w:val="1"/>
        </w:numPr>
      </w:pPr>
      <w:r>
        <w:t xml:space="preserve">Objetivo do comando: corrigir nome </w:t>
      </w:r>
      <w:r w:rsidR="00375829">
        <w:t>“HTML4” para “HTML5”</w:t>
      </w:r>
    </w:p>
    <w:p w14:paraId="0188070C" w14:textId="77777777" w:rsidR="009009F9" w:rsidRDefault="009009F9" w:rsidP="009009F9"/>
    <w:p w14:paraId="71022415" w14:textId="1FF2FBEA" w:rsidR="009009F9" w:rsidRDefault="009009F9" w:rsidP="009009F9">
      <w:r>
        <w:t xml:space="preserve">Corrigindo mais de um campo por linha: </w:t>
      </w:r>
    </w:p>
    <w:p w14:paraId="3E5C89D8" w14:textId="26CB76F3" w:rsidR="000F71F1" w:rsidRDefault="000F71F1" w:rsidP="009009F9">
      <w:r w:rsidRPr="000F71F1">
        <w:rPr>
          <w:noProof/>
        </w:rPr>
        <w:drawing>
          <wp:inline distT="0" distB="0" distL="0" distR="0" wp14:anchorId="669F044B" wp14:editId="7D749E0A">
            <wp:extent cx="2225233" cy="617273"/>
            <wp:effectExtent l="0" t="0" r="3810" b="0"/>
            <wp:docPr id="30" name="Imagem 3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ntendo Interface gráfica do usuári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CFC7" w14:textId="77777777" w:rsidR="001329F0" w:rsidRDefault="001329F0" w:rsidP="009009F9"/>
    <w:p w14:paraId="7B717F12" w14:textId="3DAEB461" w:rsidR="001329F0" w:rsidRDefault="001329F0" w:rsidP="009009F9">
      <w:r>
        <w:t>Comando para certificar-se que somente uma linha será modificada:</w:t>
      </w:r>
    </w:p>
    <w:p w14:paraId="7887DA43" w14:textId="1B84EB5B" w:rsidR="00235D28" w:rsidRDefault="00C05CD4" w:rsidP="00235D28">
      <w:pPr>
        <w:pStyle w:val="PargrafodaLista"/>
        <w:numPr>
          <w:ilvl w:val="0"/>
          <w:numId w:val="1"/>
        </w:numPr>
      </w:pPr>
      <w:r>
        <w:t>Para além da chave primária (que já é uma garantia)</w:t>
      </w:r>
    </w:p>
    <w:p w14:paraId="3A417618" w14:textId="0815C59E" w:rsidR="00C05CD4" w:rsidRDefault="00235D28" w:rsidP="00C05CD4">
      <w:r w:rsidRPr="00235D28">
        <w:rPr>
          <w:noProof/>
        </w:rPr>
        <w:drawing>
          <wp:inline distT="0" distB="0" distL="0" distR="0" wp14:anchorId="464AF9BE" wp14:editId="455BC278">
            <wp:extent cx="3215919" cy="853514"/>
            <wp:effectExtent l="0" t="0" r="3810" b="3810"/>
            <wp:docPr id="31" name="Imagem 3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ntendo Gráfic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59D9" w14:textId="4F58E07F" w:rsidR="00235D28" w:rsidRDefault="00235D28" w:rsidP="00235D28">
      <w:pPr>
        <w:pStyle w:val="PargrafodaLista"/>
        <w:numPr>
          <w:ilvl w:val="0"/>
          <w:numId w:val="1"/>
        </w:numPr>
      </w:pPr>
      <w:r>
        <w:t xml:space="preserve">Repare que o comando </w:t>
      </w:r>
      <w:r>
        <w:rPr>
          <w:b/>
          <w:bCs/>
        </w:rPr>
        <w:t>limit</w:t>
      </w:r>
      <w:r>
        <w:t xml:space="preserve"> </w:t>
      </w:r>
      <w:r>
        <w:rPr>
          <w:b/>
          <w:bCs/>
        </w:rPr>
        <w:t>1</w:t>
      </w:r>
      <w:r>
        <w:t xml:space="preserve">, </w:t>
      </w:r>
      <w:r w:rsidR="00DF7159">
        <w:t>obriga o MySQL a somente modificar uma linha</w:t>
      </w:r>
    </w:p>
    <w:p w14:paraId="3AB10CDD" w14:textId="77777777" w:rsidR="00DF7159" w:rsidRDefault="00DF7159" w:rsidP="00DF7159"/>
    <w:p w14:paraId="7063082C" w14:textId="1E91CAF4" w:rsidR="00DF7159" w:rsidRDefault="00DF7159" w:rsidP="00DF7159">
      <w:r>
        <w:t xml:space="preserve">É necessário ter cuidado, pois </w:t>
      </w:r>
      <w:r w:rsidR="007E6D39">
        <w:t>escolher</w:t>
      </w:r>
      <w:r w:rsidR="003A1C70">
        <w:t xml:space="preserve"> um campo cujo valor é compartilhado por outras linhas para servir de localização para mudança pode alterar todas as linhas que o compartilham</w:t>
      </w:r>
    </w:p>
    <w:p w14:paraId="295468C6" w14:textId="01176F76" w:rsidR="007E6D39" w:rsidRDefault="007E6D39" w:rsidP="00DF7159">
      <w:pPr>
        <w:rPr>
          <w:i/>
          <w:iCs/>
        </w:rPr>
      </w:pPr>
      <w:r>
        <w:rPr>
          <w:i/>
          <w:iCs/>
        </w:rPr>
        <w:t>Exemplo:</w:t>
      </w:r>
    </w:p>
    <w:p w14:paraId="7105E2C5" w14:textId="6C0BCAED" w:rsidR="007E6D39" w:rsidRDefault="004B7D01" w:rsidP="00DF7159">
      <w:pPr>
        <w:rPr>
          <w:i/>
          <w:iCs/>
        </w:rPr>
      </w:pPr>
      <w:r w:rsidRPr="004B7D01">
        <w:rPr>
          <w:i/>
          <w:iCs/>
          <w:noProof/>
        </w:rPr>
        <w:drawing>
          <wp:inline distT="0" distB="0" distL="0" distR="0" wp14:anchorId="1B74CC3A" wp14:editId="6ACB96B9">
            <wp:extent cx="4275190" cy="1874682"/>
            <wp:effectExtent l="0" t="0" r="0" b="0"/>
            <wp:docPr id="32" name="Imagem 32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abel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268F" w14:textId="08DBBA6D" w:rsidR="004B7D01" w:rsidRPr="004B7D01" w:rsidRDefault="004B7D01" w:rsidP="004B7D01">
      <w:pPr>
        <w:pStyle w:val="PargrafodaLista"/>
        <w:numPr>
          <w:ilvl w:val="0"/>
          <w:numId w:val="1"/>
        </w:numPr>
        <w:rPr>
          <w:i/>
          <w:iCs/>
        </w:rPr>
      </w:pPr>
      <w:r>
        <w:t>Repare que esses três últimos cursos compartilham o valor 2018 no campo “ano”</w:t>
      </w:r>
    </w:p>
    <w:p w14:paraId="36C619B4" w14:textId="3683C0D2" w:rsidR="004B7D01" w:rsidRPr="004B7D01" w:rsidRDefault="004B7D01" w:rsidP="004B7D01">
      <w:pPr>
        <w:pStyle w:val="PargrafodaLista"/>
        <w:numPr>
          <w:ilvl w:val="0"/>
          <w:numId w:val="1"/>
        </w:numPr>
        <w:rPr>
          <w:i/>
          <w:iCs/>
        </w:rPr>
      </w:pPr>
      <w:r>
        <w:lastRenderedPageBreak/>
        <w:t>Se o usuário decidir localizar a modificação dos valores com base no valor “2018” no campo “ano”, ele modificará essas três linhas</w:t>
      </w:r>
    </w:p>
    <w:p w14:paraId="5CB7F9A1" w14:textId="1A76AAB5" w:rsidR="004B7D01" w:rsidRDefault="005E7725" w:rsidP="004B7D01">
      <w:r w:rsidRPr="005E7725">
        <w:rPr>
          <w:noProof/>
        </w:rPr>
        <w:drawing>
          <wp:inline distT="0" distB="0" distL="0" distR="0" wp14:anchorId="557FAC02" wp14:editId="2ED5F2D8">
            <wp:extent cx="2842177" cy="838200"/>
            <wp:effectExtent l="0" t="0" r="0" b="0"/>
            <wp:docPr id="33" name="Imagem 33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&#10;&#10;Descrição gerada automaticamente com confiança mé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6421" cy="83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3C5D" w14:textId="49C280E0" w:rsidR="005E7725" w:rsidRDefault="00764BB3" w:rsidP="004B7D01">
      <w:r w:rsidRPr="00764BB3">
        <w:rPr>
          <w:noProof/>
        </w:rPr>
        <w:drawing>
          <wp:inline distT="0" distB="0" distL="0" distR="0" wp14:anchorId="45D6DC87" wp14:editId="5ED70800">
            <wp:extent cx="4572396" cy="556308"/>
            <wp:effectExtent l="0" t="0" r="0" b="0"/>
            <wp:docPr id="34" name="Imagem 3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63F0" w14:textId="77777777" w:rsidR="00764BB3" w:rsidRDefault="00764BB3" w:rsidP="004B7D01"/>
    <w:p w14:paraId="4226E143" w14:textId="1A7DBC84" w:rsidR="00764BB3" w:rsidRDefault="00EC3579" w:rsidP="00EC3579">
      <w:pPr>
        <w:pStyle w:val="PargrafodaLista"/>
        <w:numPr>
          <w:ilvl w:val="0"/>
          <w:numId w:val="1"/>
        </w:numPr>
      </w:pPr>
      <w:r>
        <w:t xml:space="preserve">Continuando nesse exemplo, se </w:t>
      </w:r>
      <w:r w:rsidR="00887ECE">
        <w:t>o usuário</w:t>
      </w:r>
      <w:r>
        <w:t xml:space="preserve"> empreender uma nova modificação, mas com o comando “</w:t>
      </w:r>
      <w:r>
        <w:rPr>
          <w:b/>
          <w:bCs/>
        </w:rPr>
        <w:t>limit 1</w:t>
      </w:r>
      <w:r>
        <w:t xml:space="preserve">”, </w:t>
      </w:r>
      <w:r w:rsidR="00887ECE">
        <w:t>ele modificará somente a primeira linha que se adequa nos parâmetros selecionados</w:t>
      </w:r>
    </w:p>
    <w:p w14:paraId="30E96802" w14:textId="6E68DA9B" w:rsidR="00887ECE" w:rsidRDefault="004B76D0" w:rsidP="00887ECE">
      <w:r w:rsidRPr="004B76D0">
        <w:rPr>
          <w:noProof/>
        </w:rPr>
        <w:drawing>
          <wp:inline distT="0" distB="0" distL="0" distR="0" wp14:anchorId="47975CA0" wp14:editId="14C94AC2">
            <wp:extent cx="2187130" cy="883997"/>
            <wp:effectExtent l="0" t="0" r="3810" b="0"/>
            <wp:docPr id="35" name="Imagem 3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ntendo Interface gráfica do usuári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B110" w14:textId="37B8DB68" w:rsidR="004B76D0" w:rsidRDefault="00902492" w:rsidP="00887ECE">
      <w:r w:rsidRPr="00902492">
        <w:rPr>
          <w:noProof/>
        </w:rPr>
        <w:drawing>
          <wp:inline distT="0" distB="0" distL="0" distR="0" wp14:anchorId="49C5E944" wp14:editId="4892B04B">
            <wp:extent cx="4465707" cy="510584"/>
            <wp:effectExtent l="0" t="0" r="0" b="3810"/>
            <wp:docPr id="36" name="Imagem 3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904D" w14:textId="77777777" w:rsidR="00CD0941" w:rsidRDefault="00CD0941" w:rsidP="00887ECE"/>
    <w:p w14:paraId="1C4CC415" w14:textId="3DCDEFB2" w:rsidR="00CD0941" w:rsidRDefault="00CD0941" w:rsidP="00887ECE">
      <w:pPr>
        <w:rPr>
          <w:b/>
          <w:bCs/>
        </w:rPr>
      </w:pPr>
      <w:r>
        <w:rPr>
          <w:b/>
          <w:bCs/>
        </w:rPr>
        <w:t>Apagar linhas</w:t>
      </w:r>
    </w:p>
    <w:p w14:paraId="37E53724" w14:textId="52032242" w:rsidR="00CD0941" w:rsidRDefault="008E08BC" w:rsidP="00887ECE">
      <w:pPr>
        <w:rPr>
          <w:b/>
          <w:bCs/>
        </w:rPr>
      </w:pPr>
      <w:r w:rsidRPr="008E08BC">
        <w:rPr>
          <w:b/>
          <w:bCs/>
          <w:noProof/>
        </w:rPr>
        <w:drawing>
          <wp:inline distT="0" distB="0" distL="0" distR="0" wp14:anchorId="5D462646" wp14:editId="673745A3">
            <wp:extent cx="1638442" cy="396274"/>
            <wp:effectExtent l="0" t="0" r="0" b="3810"/>
            <wp:docPr id="37" name="Imagem 3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ntendo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37E6" w14:textId="52A7DA42" w:rsidR="005D1E30" w:rsidRPr="00B87F7B" w:rsidRDefault="005D1E30" w:rsidP="005D1E30">
      <w:pPr>
        <w:pStyle w:val="PargrafodaLista"/>
        <w:numPr>
          <w:ilvl w:val="0"/>
          <w:numId w:val="1"/>
        </w:numPr>
        <w:rPr>
          <w:b/>
          <w:bCs/>
        </w:rPr>
      </w:pPr>
      <w:r>
        <w:t>Cuidado, se não houver backup, a linha será deletada DEFINITIVAMENTE</w:t>
      </w:r>
    </w:p>
    <w:p w14:paraId="2C7711F2" w14:textId="77777777" w:rsidR="00B87F7B" w:rsidRDefault="00B87F7B" w:rsidP="00B87F7B">
      <w:pPr>
        <w:rPr>
          <w:b/>
          <w:bCs/>
        </w:rPr>
      </w:pPr>
    </w:p>
    <w:p w14:paraId="119F96F5" w14:textId="0C2446F7" w:rsidR="00B87F7B" w:rsidRDefault="00B87F7B" w:rsidP="00B87F7B">
      <w:pPr>
        <w:rPr>
          <w:b/>
          <w:bCs/>
        </w:rPr>
      </w:pPr>
      <w:r>
        <w:rPr>
          <w:b/>
          <w:bCs/>
        </w:rPr>
        <w:t>Remover todas as linhas de uma tabela</w:t>
      </w:r>
    </w:p>
    <w:p w14:paraId="30C503A1" w14:textId="3983D2B8" w:rsidR="006F2857" w:rsidRDefault="00544AD2" w:rsidP="00B87F7B">
      <w:pPr>
        <w:rPr>
          <w:b/>
          <w:bCs/>
        </w:rPr>
      </w:pPr>
      <w:r w:rsidRPr="00544AD2">
        <w:rPr>
          <w:b/>
          <w:bCs/>
          <w:noProof/>
        </w:rPr>
        <w:drawing>
          <wp:inline distT="0" distB="0" distL="0" distR="0" wp14:anchorId="1137AEE5" wp14:editId="203D36B3">
            <wp:extent cx="1562235" cy="2362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0F8F" w14:textId="34080985" w:rsidR="00E37E5D" w:rsidRPr="00E37E5D" w:rsidRDefault="00E37E5D" w:rsidP="00E37E5D">
      <w:pPr>
        <w:pStyle w:val="PargrafodaLista"/>
        <w:numPr>
          <w:ilvl w:val="0"/>
          <w:numId w:val="1"/>
        </w:numPr>
        <w:rPr>
          <w:b/>
          <w:bCs/>
        </w:rPr>
      </w:pPr>
      <w:r>
        <w:t>Obs: comando “</w:t>
      </w:r>
      <w:r w:rsidRPr="00E37E5D">
        <w:rPr>
          <w:b/>
          <w:bCs/>
        </w:rPr>
        <w:t>truncate</w:t>
      </w:r>
      <w:r>
        <w:rPr>
          <w:b/>
          <w:bCs/>
        </w:rPr>
        <w:t xml:space="preserve"> </w:t>
      </w:r>
      <w:r>
        <w:rPr>
          <w:i/>
          <w:iCs/>
        </w:rPr>
        <w:t>nome_da_tabela</w:t>
      </w:r>
      <w:r>
        <w:t>” também é válido (não é necessário indicar que é uma tabela)</w:t>
      </w:r>
    </w:p>
    <w:p w14:paraId="6F345911" w14:textId="0969085D" w:rsidR="006F2857" w:rsidRPr="00E15CBE" w:rsidRDefault="006F2857" w:rsidP="006F2857">
      <w:pPr>
        <w:pStyle w:val="PargrafodaLista"/>
        <w:numPr>
          <w:ilvl w:val="0"/>
          <w:numId w:val="1"/>
        </w:numPr>
        <w:rPr>
          <w:b/>
          <w:bCs/>
        </w:rPr>
      </w:pPr>
      <w:r>
        <w:t>Truncar uma tabela equivale a deletar todos os registros</w:t>
      </w:r>
    </w:p>
    <w:p w14:paraId="73061BF2" w14:textId="77777777" w:rsidR="00E15CBE" w:rsidRDefault="00E15CBE" w:rsidP="00E15CBE">
      <w:pPr>
        <w:rPr>
          <w:b/>
          <w:bCs/>
        </w:rPr>
      </w:pPr>
    </w:p>
    <w:p w14:paraId="4AA308C6" w14:textId="734A2560" w:rsidR="00E15CBE" w:rsidRDefault="00D60D7A" w:rsidP="00D60D7A">
      <w:pPr>
        <w:pStyle w:val="Ttulo1"/>
      </w:pPr>
      <w:bookmarkStart w:id="12" w:name="_Toc131783936"/>
      <w:r w:rsidRPr="00D60D7A">
        <w:lastRenderedPageBreak/>
        <w:t>GERENCIANDO CÓPIAS DE SEGURANÇA MySQL</w:t>
      </w:r>
      <w:r>
        <w:t xml:space="preserve"> (BACKUPS)</w:t>
      </w:r>
      <w:bookmarkEnd w:id="12"/>
    </w:p>
    <w:p w14:paraId="5A7FA4D6" w14:textId="77777777" w:rsidR="00D60D7A" w:rsidRDefault="00D60D7A" w:rsidP="00D60D7A"/>
    <w:p w14:paraId="560097E5" w14:textId="547067C9" w:rsidR="00A94ADE" w:rsidRDefault="00A94ADE" w:rsidP="00D60D7A">
      <w:r>
        <w:t xml:space="preserve">Para mais informações: </w:t>
      </w:r>
      <w:hyperlink r:id="rId49" w:history="1">
        <w:r>
          <w:rPr>
            <w:rStyle w:val="Hyperlink"/>
          </w:rPr>
          <w:t>Curso MySQL #08 - Gerenciando Cópias de Segurança MySQL - YouTube</w:t>
        </w:r>
      </w:hyperlink>
    </w:p>
    <w:p w14:paraId="1B9DE5E8" w14:textId="77777777" w:rsidR="00A94ADE" w:rsidRDefault="00A94ADE" w:rsidP="00D60D7A"/>
    <w:p w14:paraId="38B7BDB4" w14:textId="631406A8" w:rsidR="005B5FCE" w:rsidRPr="00D60D7A" w:rsidRDefault="005B5FCE" w:rsidP="005B5FCE">
      <w:pPr>
        <w:pStyle w:val="Ttulo2"/>
      </w:pPr>
      <w:bookmarkStart w:id="13" w:name="_Toc131783937"/>
      <w:r>
        <w:t>FAZENDO BACKUPS</w:t>
      </w:r>
      <w:r w:rsidR="00A160F2">
        <w:t xml:space="preserve"> PELO WORKBENCH</w:t>
      </w:r>
      <w:bookmarkEnd w:id="13"/>
    </w:p>
    <w:p w14:paraId="0B150CFE" w14:textId="55AE7877" w:rsidR="00D60D7A" w:rsidRDefault="00DE639F" w:rsidP="00D60D7A">
      <w:r>
        <w:rPr>
          <w:noProof/>
        </w:rPr>
        <w:drawing>
          <wp:inline distT="0" distB="0" distL="0" distR="0" wp14:anchorId="7B03223C" wp14:editId="01EF5577">
            <wp:extent cx="5400040" cy="3275330"/>
            <wp:effectExtent l="0" t="0" r="0" b="12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C074" w14:textId="3EB06877" w:rsidR="00DE639F" w:rsidRDefault="00DE639F" w:rsidP="00DE639F"/>
    <w:p w14:paraId="22E3C65A" w14:textId="176B5C5E" w:rsidR="00791C83" w:rsidRDefault="00791C83" w:rsidP="00791C83">
      <w:pPr>
        <w:pStyle w:val="PargrafodaLista"/>
        <w:numPr>
          <w:ilvl w:val="0"/>
          <w:numId w:val="1"/>
        </w:numPr>
      </w:pPr>
      <w:r>
        <w:t>Selecionar o banco de dados (nesse caso “Cadastro 2”) e os objetos desejados (as tabelas):</w:t>
      </w:r>
    </w:p>
    <w:p w14:paraId="3948DD26" w14:textId="6EB74388" w:rsidR="00791C83" w:rsidRDefault="004E10D6" w:rsidP="00791C83">
      <w:r w:rsidRPr="004E10D6">
        <w:rPr>
          <w:noProof/>
        </w:rPr>
        <w:drawing>
          <wp:inline distT="0" distB="0" distL="0" distR="0" wp14:anchorId="26DE0C58" wp14:editId="4DDB3CC5">
            <wp:extent cx="5400040" cy="1849755"/>
            <wp:effectExtent l="0" t="0" r="0" b="0"/>
            <wp:docPr id="41" name="Imagem 4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A2AA" w14:textId="5D0534C6" w:rsidR="003F60C7" w:rsidRDefault="005A7CF7" w:rsidP="005A7CF7">
      <w:pPr>
        <w:pStyle w:val="PargrafodaLista"/>
        <w:numPr>
          <w:ilvl w:val="0"/>
          <w:numId w:val="1"/>
        </w:numPr>
      </w:pPr>
      <w:r>
        <w:t>Observação: o backup de um banco de dados se chama “dump”</w:t>
      </w:r>
    </w:p>
    <w:p w14:paraId="1DDA9A53" w14:textId="77979E41" w:rsidR="004E10D6" w:rsidRDefault="004E10D6" w:rsidP="005A7CF7">
      <w:pPr>
        <w:pStyle w:val="PargrafodaLista"/>
        <w:numPr>
          <w:ilvl w:val="0"/>
          <w:numId w:val="1"/>
        </w:numPr>
      </w:pPr>
      <w:r w:rsidRPr="000412B3">
        <w:t xml:space="preserve">Dump Structure and Data: </w:t>
      </w:r>
      <w:r w:rsidR="000412B3" w:rsidRPr="000412B3">
        <w:t>faz backup da estrutura</w:t>
      </w:r>
      <w:r w:rsidR="000412B3">
        <w:t xml:space="preserve"> e dos dados</w:t>
      </w:r>
    </w:p>
    <w:p w14:paraId="063FC7F1" w14:textId="7FF556CC" w:rsidR="000412B3" w:rsidRDefault="000412B3" w:rsidP="005A7CF7">
      <w:pPr>
        <w:pStyle w:val="PargrafodaLista"/>
        <w:numPr>
          <w:ilvl w:val="0"/>
          <w:numId w:val="1"/>
        </w:numPr>
      </w:pPr>
      <w:r w:rsidRPr="00C9177F">
        <w:t xml:space="preserve">Dump Structure: backup somente da estrutura </w:t>
      </w:r>
      <w:r w:rsidR="00C9177F" w:rsidRPr="00C9177F">
        <w:t>do</w:t>
      </w:r>
      <w:r w:rsidR="00C9177F">
        <w:t xml:space="preserve"> banco de dados</w:t>
      </w:r>
    </w:p>
    <w:p w14:paraId="3535AD89" w14:textId="100F173B" w:rsidR="00C9177F" w:rsidRDefault="00C9177F" w:rsidP="005A7CF7">
      <w:pPr>
        <w:pStyle w:val="PargrafodaLista"/>
        <w:numPr>
          <w:ilvl w:val="0"/>
          <w:numId w:val="1"/>
        </w:numPr>
      </w:pPr>
      <w:r>
        <w:t>Dump Data: somente os dados</w:t>
      </w:r>
    </w:p>
    <w:p w14:paraId="0C3C19DD" w14:textId="77777777" w:rsidR="00C9177F" w:rsidRDefault="00C9177F" w:rsidP="00C9177F"/>
    <w:p w14:paraId="0617FE58" w14:textId="6AA39FB5" w:rsidR="00DA54F2" w:rsidRDefault="00DA54F2" w:rsidP="00DA54F2">
      <w:pPr>
        <w:pStyle w:val="PargrafodaLista"/>
        <w:numPr>
          <w:ilvl w:val="0"/>
          <w:numId w:val="1"/>
        </w:numPr>
      </w:pPr>
      <w:r>
        <w:t>O dump</w:t>
      </w:r>
      <w:r w:rsidR="008576F8">
        <w:t>, quando se é exportado como um “self</w:t>
      </w:r>
      <w:r w:rsidR="00A92AA8">
        <w:t>-contained file” é</w:t>
      </w:r>
      <w:r>
        <w:t xml:space="preserve"> basicamente uma lista de comandos, a qual será aplicada pelo MySQL</w:t>
      </w:r>
    </w:p>
    <w:p w14:paraId="5B73F537" w14:textId="77777777" w:rsidR="00A92AA8" w:rsidRDefault="00A92AA8" w:rsidP="00A160F2"/>
    <w:p w14:paraId="52243E0E" w14:textId="5B495FB3" w:rsidR="00A160F2" w:rsidRDefault="00A160F2" w:rsidP="00E618E7">
      <w:pPr>
        <w:pStyle w:val="Ttulo2"/>
      </w:pPr>
      <w:bookmarkStart w:id="14" w:name="_Toc131783938"/>
      <w:r>
        <w:t>FAZENDO BACKUPS POR COMANDO</w:t>
      </w:r>
      <w:bookmarkEnd w:id="14"/>
    </w:p>
    <w:p w14:paraId="0232DE53" w14:textId="031FF618" w:rsidR="00E618E7" w:rsidRDefault="00E618E7" w:rsidP="00A160F2">
      <w:r w:rsidRPr="00E618E7">
        <w:rPr>
          <w:noProof/>
        </w:rPr>
        <w:drawing>
          <wp:inline distT="0" distB="0" distL="0" distR="0" wp14:anchorId="7C30A95E" wp14:editId="71DE7342">
            <wp:extent cx="2276793" cy="447737"/>
            <wp:effectExtent l="0" t="0" r="9525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D465" w14:textId="77777777" w:rsidR="00A92AA8" w:rsidRDefault="00A92AA8" w:rsidP="00A92AA8"/>
    <w:p w14:paraId="7E8D0937" w14:textId="4D73E274" w:rsidR="00C9177F" w:rsidRDefault="009568B7" w:rsidP="009568B7">
      <w:pPr>
        <w:pStyle w:val="Ttulo2"/>
      </w:pPr>
      <w:bookmarkStart w:id="15" w:name="_Toc131783939"/>
      <w:r>
        <w:t>IMPORTANDO BACKUP</w:t>
      </w:r>
      <w:bookmarkEnd w:id="15"/>
    </w:p>
    <w:p w14:paraId="40363458" w14:textId="47C543D1" w:rsidR="009568B7" w:rsidRDefault="00E541F7" w:rsidP="009568B7">
      <w:r>
        <w:rPr>
          <w:noProof/>
        </w:rPr>
        <w:drawing>
          <wp:inline distT="0" distB="0" distL="0" distR="0" wp14:anchorId="7E1E1C02" wp14:editId="5580C2FD">
            <wp:extent cx="5400040" cy="3194685"/>
            <wp:effectExtent l="0" t="0" r="0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779A" w14:textId="77777777" w:rsidR="00822FC8" w:rsidRDefault="00822FC8" w:rsidP="009568B7"/>
    <w:p w14:paraId="0FB32F20" w14:textId="77777777" w:rsidR="00822FC8" w:rsidRDefault="00822FC8" w:rsidP="009568B7"/>
    <w:p w14:paraId="75D20157" w14:textId="1B17807B" w:rsidR="000B595A" w:rsidRDefault="00A1488B" w:rsidP="00A1488B">
      <w:pPr>
        <w:pStyle w:val="Ttulo1"/>
      </w:pPr>
      <w:bookmarkStart w:id="16" w:name="_Toc131783940"/>
      <w:r>
        <w:t>SELECT (PARTE 1)</w:t>
      </w:r>
      <w:bookmarkEnd w:id="16"/>
    </w:p>
    <w:p w14:paraId="2339AE80" w14:textId="77777777" w:rsidR="002F7B70" w:rsidRDefault="002F7B70" w:rsidP="002F7B70"/>
    <w:p w14:paraId="4FB883E8" w14:textId="6B9E29D5" w:rsidR="004771CB" w:rsidRDefault="004771CB" w:rsidP="004771CB">
      <w:pPr>
        <w:pStyle w:val="Ttulo2"/>
      </w:pPr>
      <w:bookmarkStart w:id="17" w:name="_Toc131783941"/>
      <w:r>
        <w:t>SELECIONANDO COLUNAS</w:t>
      </w:r>
      <w:bookmarkEnd w:id="17"/>
    </w:p>
    <w:p w14:paraId="42C12E6A" w14:textId="5BF12EB8" w:rsidR="002F7B70" w:rsidRDefault="0046269F" w:rsidP="002F7B70">
      <w:r w:rsidRPr="0046269F">
        <w:rPr>
          <w:noProof/>
        </w:rPr>
        <w:drawing>
          <wp:inline distT="0" distB="0" distL="0" distR="0" wp14:anchorId="4E9A375D" wp14:editId="0D4AC18E">
            <wp:extent cx="3749365" cy="624894"/>
            <wp:effectExtent l="0" t="0" r="3810" b="381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18FC" w14:textId="7A40EB97" w:rsidR="0046269F" w:rsidRDefault="0046269F" w:rsidP="0046269F">
      <w:pPr>
        <w:pStyle w:val="PargrafodaLista"/>
        <w:numPr>
          <w:ilvl w:val="0"/>
          <w:numId w:val="1"/>
        </w:numPr>
      </w:pPr>
      <w:r>
        <w:t>Seleciona todos os campos (colunas) da tabela “cursos”</w:t>
      </w:r>
    </w:p>
    <w:p w14:paraId="3328F216" w14:textId="3315210E" w:rsidR="00E73450" w:rsidRDefault="00E73450" w:rsidP="00E73450">
      <w:pPr>
        <w:pStyle w:val="PargrafodaLista"/>
        <w:numPr>
          <w:ilvl w:val="1"/>
          <w:numId w:val="1"/>
        </w:numPr>
      </w:pPr>
      <w:r>
        <w:t>Asterisco significa todas as colunas</w:t>
      </w:r>
    </w:p>
    <w:p w14:paraId="0215DD57" w14:textId="4549D51E" w:rsidR="0046269F" w:rsidRDefault="0046269F" w:rsidP="0046269F">
      <w:pPr>
        <w:pStyle w:val="PargrafodaLista"/>
        <w:numPr>
          <w:ilvl w:val="1"/>
          <w:numId w:val="1"/>
        </w:numPr>
      </w:pPr>
      <w:r>
        <w:lastRenderedPageBreak/>
        <w:t xml:space="preserve">Dessa forma, mostra todos os </w:t>
      </w:r>
      <w:r w:rsidR="0040499A">
        <w:t>registros inseridos em todas as colunas da tabela</w:t>
      </w:r>
    </w:p>
    <w:p w14:paraId="5643EA67" w14:textId="77777777" w:rsidR="0040499A" w:rsidRDefault="0040499A" w:rsidP="00E73450"/>
    <w:p w14:paraId="7D535D68" w14:textId="4803DF57" w:rsidR="00E73450" w:rsidRDefault="00E73450" w:rsidP="00E73450">
      <w:pPr>
        <w:pStyle w:val="PargrafodaLista"/>
        <w:numPr>
          <w:ilvl w:val="0"/>
          <w:numId w:val="1"/>
        </w:numPr>
      </w:pPr>
      <w:r>
        <w:t>É possível aplicar uma ordem para mostrar o</w:t>
      </w:r>
      <w:r w:rsidR="00146FE9">
        <w:t>s registros</w:t>
      </w:r>
      <w:r w:rsidR="004B6526">
        <w:t xml:space="preserve"> (com base na coluna indicada)</w:t>
      </w:r>
      <w:r w:rsidR="00146FE9">
        <w:t>:</w:t>
      </w:r>
    </w:p>
    <w:p w14:paraId="15235B39" w14:textId="60BE0DA9" w:rsidR="004B6526" w:rsidRDefault="00723339" w:rsidP="004B6526">
      <w:pPr>
        <w:pStyle w:val="PargrafodaLista"/>
      </w:pPr>
      <w:r w:rsidRPr="00723339">
        <w:rPr>
          <w:noProof/>
        </w:rPr>
        <w:drawing>
          <wp:inline distT="0" distB="0" distL="0" distR="0" wp14:anchorId="761EE525" wp14:editId="1A49AF62">
            <wp:extent cx="3406435" cy="731583"/>
            <wp:effectExtent l="0" t="0" r="3810" b="0"/>
            <wp:docPr id="40" name="Imagem 40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exto&#10;&#10;Descrição gerada automaticamente com confiança baixa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638B" w14:textId="6246A878" w:rsidR="00A510BA" w:rsidRDefault="00A510BA" w:rsidP="00A510BA">
      <w:pPr>
        <w:pStyle w:val="PargrafodaLista"/>
        <w:numPr>
          <w:ilvl w:val="1"/>
          <w:numId w:val="1"/>
        </w:numPr>
      </w:pPr>
      <w:r>
        <w:t>Dessa forma, ordena a apresentação pela coluna nome</w:t>
      </w:r>
    </w:p>
    <w:p w14:paraId="3A5F1566" w14:textId="13C40F3B" w:rsidR="00A510BA" w:rsidRDefault="00A510BA" w:rsidP="00A510BA">
      <w:pPr>
        <w:pStyle w:val="PargrafodaLista"/>
        <w:numPr>
          <w:ilvl w:val="1"/>
          <w:numId w:val="1"/>
        </w:numPr>
      </w:pPr>
      <w:r>
        <w:t xml:space="preserve">De outra forma, seria apresentado com base </w:t>
      </w:r>
      <w:r w:rsidR="004B6526">
        <w:t>no id</w:t>
      </w:r>
    </w:p>
    <w:p w14:paraId="388CCDAA" w14:textId="42F0C530" w:rsidR="00781306" w:rsidRDefault="00781306" w:rsidP="00A510BA">
      <w:pPr>
        <w:pStyle w:val="PargrafodaLista"/>
        <w:numPr>
          <w:ilvl w:val="1"/>
          <w:numId w:val="1"/>
        </w:numPr>
      </w:pPr>
      <w:r>
        <w:t>Ainda é possível indicar a ordem com que os dados serão apresentados:</w:t>
      </w:r>
    </w:p>
    <w:p w14:paraId="495B90FD" w14:textId="77777777" w:rsidR="00591018" w:rsidRDefault="00591018" w:rsidP="00591018">
      <w:pPr>
        <w:pStyle w:val="PargrafodaLista"/>
        <w:ind w:left="1440"/>
      </w:pPr>
    </w:p>
    <w:p w14:paraId="387CCA72" w14:textId="1CF399FA" w:rsidR="00781306" w:rsidRDefault="00565B34" w:rsidP="00781306">
      <w:pPr>
        <w:pStyle w:val="PargrafodaLista"/>
        <w:ind w:left="1440"/>
      </w:pPr>
      <w:r w:rsidRPr="00565B34">
        <w:rPr>
          <w:noProof/>
        </w:rPr>
        <w:drawing>
          <wp:inline distT="0" distB="0" distL="0" distR="0" wp14:anchorId="4866CE48" wp14:editId="2B047E6B">
            <wp:extent cx="3490262" cy="739204"/>
            <wp:effectExtent l="0" t="0" r="0" b="3810"/>
            <wp:docPr id="43" name="Imagem 43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exto&#10;&#10;Descrição gerada automaticamente com confiança baix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00A3" w14:textId="0810D21A" w:rsidR="00565B34" w:rsidRDefault="00565B34" w:rsidP="00565B34">
      <w:pPr>
        <w:pStyle w:val="PargrafodaLista"/>
        <w:numPr>
          <w:ilvl w:val="2"/>
          <w:numId w:val="1"/>
        </w:numPr>
      </w:pPr>
      <w:r>
        <w:t xml:space="preserve">Apresenta </w:t>
      </w:r>
      <w:r w:rsidR="00186B00">
        <w:t>os registros</w:t>
      </w:r>
      <w:r>
        <w:t xml:space="preserve"> de maneira decrescente (se forem caracteres, de Z até A)</w:t>
      </w:r>
    </w:p>
    <w:p w14:paraId="26422FA0" w14:textId="77777777" w:rsidR="00591018" w:rsidRDefault="00591018" w:rsidP="00591018">
      <w:pPr>
        <w:pStyle w:val="PargrafodaLista"/>
        <w:ind w:left="2160"/>
      </w:pPr>
    </w:p>
    <w:p w14:paraId="695C3CF8" w14:textId="757C6466" w:rsidR="00565B34" w:rsidRDefault="00E444A0" w:rsidP="00565B34">
      <w:pPr>
        <w:pStyle w:val="PargrafodaLista"/>
        <w:ind w:left="1440"/>
      </w:pPr>
      <w:r w:rsidRPr="00E444A0">
        <w:rPr>
          <w:noProof/>
        </w:rPr>
        <w:drawing>
          <wp:inline distT="0" distB="0" distL="0" distR="0" wp14:anchorId="4024989D" wp14:editId="450A9854">
            <wp:extent cx="2693443" cy="829734"/>
            <wp:effectExtent l="0" t="0" r="0" b="8890"/>
            <wp:docPr id="44" name="Imagem 4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ntendo 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00744" cy="83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DB36" w14:textId="7DF1E4EE" w:rsidR="00E444A0" w:rsidRDefault="00E444A0" w:rsidP="00E444A0">
      <w:pPr>
        <w:pStyle w:val="PargrafodaLista"/>
        <w:numPr>
          <w:ilvl w:val="2"/>
          <w:numId w:val="1"/>
        </w:numPr>
      </w:pPr>
      <w:r>
        <w:t xml:space="preserve">Apresenta </w:t>
      </w:r>
      <w:r w:rsidR="00186B00">
        <w:t>os registros de maneira crescente (mas não é necessário, pois essa já é a forma</w:t>
      </w:r>
      <w:r w:rsidR="00591018">
        <w:t xml:space="preserve"> padrão)</w:t>
      </w:r>
    </w:p>
    <w:p w14:paraId="6263F361" w14:textId="77777777" w:rsidR="00591018" w:rsidRDefault="00591018" w:rsidP="00591018"/>
    <w:p w14:paraId="1D8366C6" w14:textId="188041E3" w:rsidR="00591018" w:rsidRDefault="00084765" w:rsidP="00084765">
      <w:pPr>
        <w:pStyle w:val="PargrafodaLista"/>
        <w:numPr>
          <w:ilvl w:val="0"/>
          <w:numId w:val="1"/>
        </w:numPr>
      </w:pPr>
      <w:r>
        <w:t>Selecionar colunas específicas</w:t>
      </w:r>
    </w:p>
    <w:p w14:paraId="571486F0" w14:textId="42105991" w:rsidR="00084765" w:rsidRDefault="00084765" w:rsidP="00084765">
      <w:pPr>
        <w:pStyle w:val="PargrafodaLista"/>
        <w:numPr>
          <w:ilvl w:val="1"/>
          <w:numId w:val="1"/>
        </w:numPr>
      </w:pPr>
      <w:r>
        <w:t>Selecionam-se todos os registros, mas não são apresentadas todas as colunas</w:t>
      </w:r>
    </w:p>
    <w:p w14:paraId="0E5B09B3" w14:textId="380A11AE" w:rsidR="00C1272E" w:rsidRDefault="00C1272E" w:rsidP="00C1272E">
      <w:r w:rsidRPr="00C1272E">
        <w:rPr>
          <w:noProof/>
        </w:rPr>
        <w:drawing>
          <wp:inline distT="0" distB="0" distL="0" distR="0" wp14:anchorId="75552177" wp14:editId="26E381BC">
            <wp:extent cx="5400040" cy="628015"/>
            <wp:effectExtent l="0" t="0" r="0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2A0C" w14:textId="6B1E83F3" w:rsidR="00C1272E" w:rsidRDefault="008B7871" w:rsidP="00C1272E">
      <w:r w:rsidRPr="008B7871">
        <w:rPr>
          <w:noProof/>
        </w:rPr>
        <w:drawing>
          <wp:inline distT="0" distB="0" distL="0" distR="0" wp14:anchorId="0CB8EB4E" wp14:editId="2D27C3B6">
            <wp:extent cx="1501270" cy="1722269"/>
            <wp:effectExtent l="0" t="0" r="3810" b="0"/>
            <wp:docPr id="46" name="Imagem 4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Tabel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22F1" w14:textId="01620031" w:rsidR="008B7871" w:rsidRDefault="00113328" w:rsidP="00113328">
      <w:pPr>
        <w:pStyle w:val="PargrafodaLista"/>
        <w:numPr>
          <w:ilvl w:val="1"/>
          <w:numId w:val="1"/>
        </w:numPr>
      </w:pPr>
      <w:r>
        <w:lastRenderedPageBreak/>
        <w:t xml:space="preserve">É possível inclusive mudar a ordem (a ordem depende </w:t>
      </w:r>
      <w:r w:rsidR="00352BD3">
        <w:t>da apresentação das colunas no comando). Exemplo:</w:t>
      </w:r>
    </w:p>
    <w:p w14:paraId="603ECC63" w14:textId="5035FF2E" w:rsidR="00D2229D" w:rsidRDefault="004C25BF" w:rsidP="00D2229D">
      <w:pPr>
        <w:pStyle w:val="PargrafodaLista"/>
        <w:ind w:left="1440"/>
      </w:pPr>
      <w:r w:rsidRPr="004C25BF">
        <w:rPr>
          <w:noProof/>
        </w:rPr>
        <w:drawing>
          <wp:inline distT="0" distB="0" distL="0" distR="0" wp14:anchorId="428B593C" wp14:editId="76EB1E3F">
            <wp:extent cx="2568163" cy="586791"/>
            <wp:effectExtent l="0" t="0" r="3810" b="3810"/>
            <wp:docPr id="48" name="Imagem 4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ntendo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736E" w14:textId="08C61411" w:rsidR="00352BD3" w:rsidRDefault="00D2229D" w:rsidP="00352BD3">
      <w:pPr>
        <w:pStyle w:val="PargrafodaLista"/>
        <w:ind w:left="1440"/>
      </w:pPr>
      <w:r w:rsidRPr="00D2229D">
        <w:rPr>
          <w:noProof/>
        </w:rPr>
        <w:drawing>
          <wp:inline distT="0" distB="0" distL="0" distR="0" wp14:anchorId="31FC91E4" wp14:editId="417596C5">
            <wp:extent cx="1493649" cy="1585097"/>
            <wp:effectExtent l="0" t="0" r="0" b="0"/>
            <wp:docPr id="47" name="Imagem 4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abela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A1B4" w14:textId="77777777" w:rsidR="004C25BF" w:rsidRDefault="004C25BF" w:rsidP="004C25BF"/>
    <w:p w14:paraId="1A01F676" w14:textId="5EEA79AE" w:rsidR="004C25BF" w:rsidRDefault="000B63E5" w:rsidP="000B63E5">
      <w:pPr>
        <w:pStyle w:val="PargrafodaLista"/>
        <w:numPr>
          <w:ilvl w:val="2"/>
          <w:numId w:val="1"/>
        </w:numPr>
      </w:pPr>
      <w:r>
        <w:t>Repare que no ano de 2014 houve três cursos diferentes. É possível ordená-los por nome também da seguinte maneira:</w:t>
      </w:r>
    </w:p>
    <w:p w14:paraId="4E8B6462" w14:textId="77777777" w:rsidR="008D1BBE" w:rsidRDefault="008D1BBE" w:rsidP="008D1BBE">
      <w:pPr>
        <w:pStyle w:val="PargrafodaLista"/>
        <w:ind w:left="2160"/>
      </w:pPr>
    </w:p>
    <w:p w14:paraId="2CA006EA" w14:textId="6BE48CC4" w:rsidR="000B63E5" w:rsidRDefault="008D1BBE" w:rsidP="000B63E5">
      <w:pPr>
        <w:pStyle w:val="PargrafodaLista"/>
        <w:ind w:left="2160"/>
      </w:pPr>
      <w:r w:rsidRPr="008D1BBE">
        <w:rPr>
          <w:noProof/>
        </w:rPr>
        <w:drawing>
          <wp:inline distT="0" distB="0" distL="0" distR="0" wp14:anchorId="39F937A9" wp14:editId="28D91CFF">
            <wp:extent cx="2606266" cy="457240"/>
            <wp:effectExtent l="0" t="0" r="3810" b="0"/>
            <wp:docPr id="49" name="Imagem 49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la de celular com aplicativo aberto&#10;&#10;Descrição gerada automaticamente com confiança média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1A55" w14:textId="77777777" w:rsidR="008D1BBE" w:rsidRDefault="008D1BBE" w:rsidP="000B63E5">
      <w:pPr>
        <w:pStyle w:val="PargrafodaLista"/>
        <w:ind w:left="2160"/>
      </w:pPr>
    </w:p>
    <w:p w14:paraId="32BC1EF0" w14:textId="4A72242E" w:rsidR="008D1BBE" w:rsidRDefault="004771CB" w:rsidP="000B63E5">
      <w:pPr>
        <w:pStyle w:val="PargrafodaLista"/>
        <w:ind w:left="2160"/>
      </w:pPr>
      <w:r w:rsidRPr="004771CB">
        <w:rPr>
          <w:noProof/>
        </w:rPr>
        <w:drawing>
          <wp:inline distT="0" distB="0" distL="0" distR="0" wp14:anchorId="17E2D1F4" wp14:editId="739D3DED">
            <wp:extent cx="1463167" cy="1714649"/>
            <wp:effectExtent l="0" t="0" r="3810" b="0"/>
            <wp:docPr id="50" name="Imagem 5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Tabela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7AC9" w14:textId="77777777" w:rsidR="004771CB" w:rsidRDefault="004771CB" w:rsidP="004771CB"/>
    <w:p w14:paraId="1B7A79A9" w14:textId="469A58D6" w:rsidR="004771CB" w:rsidRDefault="004771CB" w:rsidP="004771CB">
      <w:pPr>
        <w:pStyle w:val="Ttulo2"/>
      </w:pPr>
      <w:bookmarkStart w:id="18" w:name="_Toc131783942"/>
      <w:r>
        <w:t>SELECIONANDO LINHAS</w:t>
      </w:r>
      <w:bookmarkEnd w:id="18"/>
    </w:p>
    <w:p w14:paraId="62D93D41" w14:textId="389E1047" w:rsidR="004771CB" w:rsidRDefault="00D65B9C" w:rsidP="004771CB">
      <w:r w:rsidRPr="00D65B9C">
        <w:rPr>
          <w:noProof/>
        </w:rPr>
        <w:drawing>
          <wp:inline distT="0" distB="0" distL="0" distR="0" wp14:anchorId="22E348C4" wp14:editId="046B39EF">
            <wp:extent cx="3657917" cy="1280271"/>
            <wp:effectExtent l="0" t="0" r="0" b="0"/>
            <wp:docPr id="51" name="Imagem 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B8C6" w14:textId="677F9DF4" w:rsidR="008F143A" w:rsidRDefault="008F143A" w:rsidP="004771CB">
      <w:r w:rsidRPr="008F143A">
        <w:rPr>
          <w:noProof/>
        </w:rPr>
        <w:lastRenderedPageBreak/>
        <w:drawing>
          <wp:inline distT="0" distB="0" distL="0" distR="0" wp14:anchorId="25DB82C4" wp14:editId="71346CF8">
            <wp:extent cx="4305673" cy="883997"/>
            <wp:effectExtent l="0" t="0" r="0" b="0"/>
            <wp:docPr id="52" name="Imagem 5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Texto, Aplicativ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7E72" w14:textId="77777777" w:rsidR="008F143A" w:rsidRDefault="008F143A" w:rsidP="004771CB"/>
    <w:p w14:paraId="1E9EA5FC" w14:textId="27205C25" w:rsidR="007C0AE8" w:rsidRPr="00670AA3" w:rsidRDefault="000A067C" w:rsidP="004771CB">
      <w:pPr>
        <w:rPr>
          <w:b/>
          <w:bCs/>
        </w:rPr>
      </w:pPr>
      <w:r w:rsidRPr="00670AA3">
        <w:rPr>
          <w:b/>
          <w:bCs/>
        </w:rPr>
        <w:t>Selecionar linhas e colunas ao mesmo tempo</w:t>
      </w:r>
      <w:r w:rsidR="007C0AE8" w:rsidRPr="00670AA3">
        <w:rPr>
          <w:b/>
          <w:bCs/>
        </w:rPr>
        <w:t>:</w:t>
      </w:r>
    </w:p>
    <w:p w14:paraId="6FE8E19B" w14:textId="7C7DFE6B" w:rsidR="000A067C" w:rsidRDefault="000A067C" w:rsidP="004771CB">
      <w:r w:rsidRPr="000A067C">
        <w:rPr>
          <w:noProof/>
        </w:rPr>
        <w:drawing>
          <wp:inline distT="0" distB="0" distL="0" distR="0" wp14:anchorId="08964603" wp14:editId="08088D60">
            <wp:extent cx="2263336" cy="624894"/>
            <wp:effectExtent l="0" t="0" r="3810" b="3810"/>
            <wp:docPr id="53" name="Imagem 53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&#10;&#10;Descrição gerada automaticamente com confiança média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50D8" w14:textId="17EF93A1" w:rsidR="000A067C" w:rsidRDefault="008C63C0" w:rsidP="004771CB">
      <w:r w:rsidRPr="008C63C0">
        <w:rPr>
          <w:noProof/>
        </w:rPr>
        <w:drawing>
          <wp:inline distT="0" distB="0" distL="0" distR="0" wp14:anchorId="5CFF39FD" wp14:editId="46608915">
            <wp:extent cx="1044030" cy="929721"/>
            <wp:effectExtent l="0" t="0" r="3810" b="3810"/>
            <wp:docPr id="54" name="Imagem 5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Tabela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5D25" w14:textId="0CB3CE63" w:rsidR="007C0AE8" w:rsidRDefault="007C0AE8" w:rsidP="007C0AE8">
      <w:pPr>
        <w:pStyle w:val="PargrafodaLista"/>
        <w:numPr>
          <w:ilvl w:val="0"/>
          <w:numId w:val="1"/>
        </w:numPr>
      </w:pPr>
      <w:r>
        <w:t>Repare que, nesse caso, a coluna ano</w:t>
      </w:r>
      <w:r w:rsidR="00212068">
        <w:t xml:space="preserve"> (responsável por filtrar os registros) não foi apresentada</w:t>
      </w:r>
      <w:r w:rsidR="000061DB">
        <w:t xml:space="preserve"> (“result set”)</w:t>
      </w:r>
    </w:p>
    <w:p w14:paraId="554718B9" w14:textId="77777777" w:rsidR="00A21B7D" w:rsidRDefault="00A21B7D" w:rsidP="00A21B7D"/>
    <w:p w14:paraId="11047543" w14:textId="25D7AE1D" w:rsidR="00A21B7D" w:rsidRDefault="00A21B7D" w:rsidP="00A21B7D">
      <w:pPr>
        <w:rPr>
          <w:b/>
          <w:bCs/>
        </w:rPr>
      </w:pPr>
      <w:r>
        <w:rPr>
          <w:b/>
          <w:bCs/>
        </w:rPr>
        <w:t xml:space="preserve">Selecionando linhas com </w:t>
      </w:r>
      <w:r w:rsidR="006665D5">
        <w:rPr>
          <w:b/>
          <w:bCs/>
        </w:rPr>
        <w:t>base em operadores relacionais</w:t>
      </w:r>
    </w:p>
    <w:p w14:paraId="40E7844F" w14:textId="4E05A509" w:rsidR="006665D5" w:rsidRPr="00D47008" w:rsidRDefault="006665D5" w:rsidP="006665D5">
      <w:pPr>
        <w:pStyle w:val="PargrafodaLista"/>
        <w:numPr>
          <w:ilvl w:val="0"/>
          <w:numId w:val="1"/>
        </w:numPr>
        <w:rPr>
          <w:b/>
          <w:bCs/>
        </w:rPr>
      </w:pPr>
      <w:r>
        <w:t>Na querry, a cláusula where pode ser seguida de um operador relacional:</w:t>
      </w:r>
    </w:p>
    <w:p w14:paraId="50444773" w14:textId="77777777" w:rsidR="00D47008" w:rsidRPr="006665D5" w:rsidRDefault="00D47008" w:rsidP="00D47008">
      <w:pPr>
        <w:pStyle w:val="PargrafodaLista"/>
        <w:rPr>
          <w:b/>
          <w:bCs/>
        </w:rPr>
      </w:pPr>
    </w:p>
    <w:p w14:paraId="1369F394" w14:textId="3D6A398D" w:rsidR="006665D5" w:rsidRDefault="00D47008" w:rsidP="006665D5">
      <w:pPr>
        <w:pStyle w:val="PargrafodaLista"/>
        <w:rPr>
          <w:b/>
          <w:bCs/>
        </w:rPr>
      </w:pPr>
      <w:r w:rsidRPr="00D47008">
        <w:rPr>
          <w:b/>
          <w:bCs/>
          <w:noProof/>
        </w:rPr>
        <w:drawing>
          <wp:inline distT="0" distB="0" distL="0" distR="0" wp14:anchorId="2F2EAE6A" wp14:editId="2A717E39">
            <wp:extent cx="3260875" cy="880533"/>
            <wp:effectExtent l="0" t="0" r="0" b="0"/>
            <wp:docPr id="55" name="Imagem 5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ntendo Interface gráfica do usuári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66977" cy="88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C2D6" w14:textId="62B1C9EB" w:rsidR="00D47008" w:rsidRDefault="00AD56D5" w:rsidP="006665D5">
      <w:pPr>
        <w:pStyle w:val="PargrafodaLista"/>
        <w:rPr>
          <w:b/>
          <w:bCs/>
        </w:rPr>
      </w:pPr>
      <w:r w:rsidRPr="00AD56D5">
        <w:rPr>
          <w:b/>
          <w:bCs/>
          <w:noProof/>
        </w:rPr>
        <w:drawing>
          <wp:inline distT="0" distB="0" distL="0" distR="0" wp14:anchorId="599C1742" wp14:editId="5435257A">
            <wp:extent cx="2552921" cy="1333616"/>
            <wp:effectExtent l="0" t="0" r="0" b="0"/>
            <wp:docPr id="56" name="Imagem 5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Texto, Aplicativ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D5B0" w14:textId="77777777" w:rsidR="00AD56D5" w:rsidRDefault="00AD56D5" w:rsidP="00AD56D5">
      <w:pPr>
        <w:rPr>
          <w:b/>
          <w:bCs/>
        </w:rPr>
      </w:pPr>
    </w:p>
    <w:p w14:paraId="73F2F952" w14:textId="403578A1" w:rsidR="00AD56D5" w:rsidRDefault="00D62282" w:rsidP="00AD56D5">
      <w:r>
        <w:t>Operadores relacionais:</w:t>
      </w:r>
    </w:p>
    <w:p w14:paraId="3641FB1B" w14:textId="77777777" w:rsidR="002C03C2" w:rsidRDefault="002C03C2" w:rsidP="00AD56D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3"/>
        <w:gridCol w:w="1313"/>
      </w:tblGrid>
      <w:tr w:rsidR="00DB65D0" w14:paraId="189BFFBE" w14:textId="77777777" w:rsidTr="00DB65D0">
        <w:trPr>
          <w:trHeight w:val="256"/>
        </w:trPr>
        <w:tc>
          <w:tcPr>
            <w:tcW w:w="1313" w:type="dxa"/>
          </w:tcPr>
          <w:p w14:paraId="1CEF6E8F" w14:textId="0F261953" w:rsidR="00DB65D0" w:rsidRDefault="00DB65D0" w:rsidP="00AD56D5">
            <w:r>
              <w:t>Operador</w:t>
            </w:r>
          </w:p>
        </w:tc>
        <w:tc>
          <w:tcPr>
            <w:tcW w:w="1313" w:type="dxa"/>
          </w:tcPr>
          <w:p w14:paraId="28712B6F" w14:textId="0274B017" w:rsidR="00DB65D0" w:rsidRDefault="00DB65D0" w:rsidP="00AD56D5">
            <w:r>
              <w:t>Símbolo</w:t>
            </w:r>
          </w:p>
        </w:tc>
      </w:tr>
      <w:tr w:rsidR="00DB65D0" w14:paraId="6AF5E935" w14:textId="77777777" w:rsidTr="00DB65D0">
        <w:trPr>
          <w:trHeight w:val="256"/>
        </w:trPr>
        <w:tc>
          <w:tcPr>
            <w:tcW w:w="1313" w:type="dxa"/>
          </w:tcPr>
          <w:p w14:paraId="33AEDB44" w14:textId="35BC5E6C" w:rsidR="00DB65D0" w:rsidRDefault="00DB65D0" w:rsidP="00AD56D5">
            <w:r>
              <w:t>Igual</w:t>
            </w:r>
          </w:p>
        </w:tc>
        <w:tc>
          <w:tcPr>
            <w:tcW w:w="1313" w:type="dxa"/>
          </w:tcPr>
          <w:p w14:paraId="561E7EDE" w14:textId="167F33F2" w:rsidR="00DB65D0" w:rsidRDefault="00DB65D0" w:rsidP="00AD56D5">
            <w:r>
              <w:t>=</w:t>
            </w:r>
          </w:p>
        </w:tc>
      </w:tr>
      <w:tr w:rsidR="00DB65D0" w14:paraId="064DF6C4" w14:textId="77777777" w:rsidTr="00DB65D0">
        <w:trPr>
          <w:trHeight w:val="256"/>
        </w:trPr>
        <w:tc>
          <w:tcPr>
            <w:tcW w:w="1313" w:type="dxa"/>
          </w:tcPr>
          <w:p w14:paraId="770078EE" w14:textId="733F035C" w:rsidR="00DB65D0" w:rsidRDefault="00DB65D0" w:rsidP="00AD56D5">
            <w:r>
              <w:lastRenderedPageBreak/>
              <w:t>Diferente</w:t>
            </w:r>
          </w:p>
        </w:tc>
        <w:tc>
          <w:tcPr>
            <w:tcW w:w="1313" w:type="dxa"/>
          </w:tcPr>
          <w:p w14:paraId="682C4B34" w14:textId="0B1D4C9D" w:rsidR="00DB65D0" w:rsidRDefault="00551DE8" w:rsidP="00AD56D5">
            <w:r>
              <w:t>!=</w:t>
            </w:r>
            <w:r w:rsidR="00494F9F">
              <w:t xml:space="preserve">      /    &lt;&gt;</w:t>
            </w:r>
          </w:p>
        </w:tc>
      </w:tr>
      <w:tr w:rsidR="00DB65D0" w14:paraId="0C7559D5" w14:textId="77777777" w:rsidTr="00DB65D0">
        <w:trPr>
          <w:trHeight w:val="256"/>
        </w:trPr>
        <w:tc>
          <w:tcPr>
            <w:tcW w:w="1313" w:type="dxa"/>
          </w:tcPr>
          <w:p w14:paraId="78006DC1" w14:textId="4B8D7A83" w:rsidR="00DB65D0" w:rsidRDefault="00DB65D0" w:rsidP="00AD56D5">
            <w:r>
              <w:t>Maior</w:t>
            </w:r>
          </w:p>
        </w:tc>
        <w:tc>
          <w:tcPr>
            <w:tcW w:w="1313" w:type="dxa"/>
          </w:tcPr>
          <w:p w14:paraId="437F79ED" w14:textId="0DA1DB25" w:rsidR="00DB65D0" w:rsidRDefault="00DB65D0" w:rsidP="00AD56D5">
            <w:r>
              <w:t>&gt;</w:t>
            </w:r>
          </w:p>
        </w:tc>
      </w:tr>
      <w:tr w:rsidR="00DB65D0" w14:paraId="08802CF2" w14:textId="77777777" w:rsidTr="00DB65D0">
        <w:trPr>
          <w:trHeight w:val="242"/>
        </w:trPr>
        <w:tc>
          <w:tcPr>
            <w:tcW w:w="1313" w:type="dxa"/>
          </w:tcPr>
          <w:p w14:paraId="0D0406F7" w14:textId="63D3186F" w:rsidR="00DB65D0" w:rsidRDefault="00DB65D0" w:rsidP="00AD56D5">
            <w:r>
              <w:t>Maior/igual</w:t>
            </w:r>
          </w:p>
        </w:tc>
        <w:tc>
          <w:tcPr>
            <w:tcW w:w="1313" w:type="dxa"/>
          </w:tcPr>
          <w:p w14:paraId="6E8BE940" w14:textId="7BE284A9" w:rsidR="00DB65D0" w:rsidRDefault="00DB65D0" w:rsidP="00AD56D5">
            <w:r>
              <w:t>&gt;=</w:t>
            </w:r>
          </w:p>
        </w:tc>
      </w:tr>
      <w:tr w:rsidR="00DB65D0" w14:paraId="48D02FE5" w14:textId="77777777" w:rsidTr="00DB65D0">
        <w:trPr>
          <w:trHeight w:val="256"/>
        </w:trPr>
        <w:tc>
          <w:tcPr>
            <w:tcW w:w="1313" w:type="dxa"/>
          </w:tcPr>
          <w:p w14:paraId="3848FA95" w14:textId="2433589B" w:rsidR="00DB65D0" w:rsidRDefault="00DB65D0" w:rsidP="00AD56D5">
            <w:r>
              <w:t>Menor</w:t>
            </w:r>
          </w:p>
        </w:tc>
        <w:tc>
          <w:tcPr>
            <w:tcW w:w="1313" w:type="dxa"/>
          </w:tcPr>
          <w:p w14:paraId="62C20895" w14:textId="60DAE841" w:rsidR="00DB65D0" w:rsidRDefault="00DB65D0" w:rsidP="00AD56D5">
            <w:r>
              <w:t>&lt;</w:t>
            </w:r>
          </w:p>
        </w:tc>
      </w:tr>
      <w:tr w:rsidR="00DB65D0" w14:paraId="03F3CFAE" w14:textId="77777777" w:rsidTr="00DB65D0">
        <w:trPr>
          <w:trHeight w:val="256"/>
        </w:trPr>
        <w:tc>
          <w:tcPr>
            <w:tcW w:w="1313" w:type="dxa"/>
          </w:tcPr>
          <w:p w14:paraId="75CA3004" w14:textId="7EE37A0E" w:rsidR="00DB65D0" w:rsidRDefault="00DB65D0" w:rsidP="00AD56D5">
            <w:r>
              <w:t>Menor/igual</w:t>
            </w:r>
          </w:p>
        </w:tc>
        <w:tc>
          <w:tcPr>
            <w:tcW w:w="1313" w:type="dxa"/>
          </w:tcPr>
          <w:p w14:paraId="68A102C3" w14:textId="12630316" w:rsidR="00DB65D0" w:rsidRDefault="00DB65D0" w:rsidP="00AD56D5">
            <w:r>
              <w:t>&lt;=</w:t>
            </w:r>
          </w:p>
        </w:tc>
      </w:tr>
    </w:tbl>
    <w:p w14:paraId="61512583" w14:textId="77777777" w:rsidR="00D62282" w:rsidRDefault="00D62282" w:rsidP="00AD56D5"/>
    <w:p w14:paraId="69103998" w14:textId="666135F7" w:rsidR="00494F9F" w:rsidRDefault="009E41A7" w:rsidP="00AD56D5">
      <w:pPr>
        <w:rPr>
          <w:b/>
          <w:bCs/>
        </w:rPr>
      </w:pPr>
      <w:r>
        <w:rPr>
          <w:b/>
          <w:bCs/>
        </w:rPr>
        <w:t>Selecionando intervalos</w:t>
      </w:r>
      <w:r w:rsidR="005D7D07">
        <w:rPr>
          <w:b/>
          <w:bCs/>
        </w:rPr>
        <w:t xml:space="preserve"> (BETWEEN)</w:t>
      </w:r>
    </w:p>
    <w:p w14:paraId="30B2371B" w14:textId="095661EF" w:rsidR="009E41A7" w:rsidRDefault="00691F95" w:rsidP="00AD56D5">
      <w:pPr>
        <w:rPr>
          <w:b/>
          <w:bCs/>
        </w:rPr>
      </w:pPr>
      <w:r w:rsidRPr="00691F95">
        <w:rPr>
          <w:b/>
          <w:bCs/>
          <w:noProof/>
        </w:rPr>
        <w:drawing>
          <wp:inline distT="0" distB="0" distL="0" distR="0" wp14:anchorId="51F7C199" wp14:editId="28CAF821">
            <wp:extent cx="2690093" cy="685859"/>
            <wp:effectExtent l="0" t="0" r="0" b="0"/>
            <wp:docPr id="57" name="Imagem 57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Texto&#10;&#10;Descrição gerada automaticamente com confiança média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6AE9" w14:textId="1C736A97" w:rsidR="00691F95" w:rsidRDefault="002D1B97" w:rsidP="00AD56D5">
      <w:pPr>
        <w:rPr>
          <w:b/>
          <w:bCs/>
        </w:rPr>
      </w:pPr>
      <w:r w:rsidRPr="002D1B97">
        <w:rPr>
          <w:b/>
          <w:bCs/>
          <w:noProof/>
        </w:rPr>
        <w:drawing>
          <wp:inline distT="0" distB="0" distL="0" distR="0" wp14:anchorId="12CCF308" wp14:editId="5B943B05">
            <wp:extent cx="4237087" cy="1729890"/>
            <wp:effectExtent l="0" t="0" r="0" b="3810"/>
            <wp:docPr id="58" name="Imagem 5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Texto, Aplicativ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0C0E" w14:textId="77777777" w:rsidR="00D5573D" w:rsidRDefault="00D5573D" w:rsidP="00AD56D5">
      <w:pPr>
        <w:rPr>
          <w:b/>
          <w:bCs/>
        </w:rPr>
      </w:pPr>
    </w:p>
    <w:p w14:paraId="4193E838" w14:textId="19E757E3" w:rsidR="00D5573D" w:rsidRDefault="00FD10D3" w:rsidP="00AD56D5">
      <w:pPr>
        <w:rPr>
          <w:b/>
          <w:bCs/>
        </w:rPr>
      </w:pPr>
      <w:r>
        <w:rPr>
          <w:b/>
          <w:bCs/>
        </w:rPr>
        <w:t>Selecionando valores</w:t>
      </w:r>
      <w:r w:rsidR="005D7D07">
        <w:rPr>
          <w:b/>
          <w:bCs/>
        </w:rPr>
        <w:t xml:space="preserve"> (IN)</w:t>
      </w:r>
    </w:p>
    <w:p w14:paraId="7784BE73" w14:textId="45241637" w:rsidR="005D7D07" w:rsidRDefault="005D7D07" w:rsidP="00AD56D5">
      <w:pPr>
        <w:rPr>
          <w:b/>
          <w:bCs/>
        </w:rPr>
      </w:pPr>
      <w:r w:rsidRPr="005D7D07">
        <w:rPr>
          <w:b/>
          <w:bCs/>
          <w:noProof/>
        </w:rPr>
        <w:drawing>
          <wp:inline distT="0" distB="0" distL="0" distR="0" wp14:anchorId="147522B6" wp14:editId="6CC154B7">
            <wp:extent cx="2857748" cy="617273"/>
            <wp:effectExtent l="0" t="0" r="0" b="0"/>
            <wp:docPr id="59" name="Imagem 59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Texto&#10;&#10;Descrição gerada automaticamente com confiança média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9BA7" w14:textId="72F722E8" w:rsidR="005D7D07" w:rsidRDefault="00E74A41" w:rsidP="00AD56D5">
      <w:pPr>
        <w:rPr>
          <w:b/>
          <w:bCs/>
        </w:rPr>
      </w:pPr>
      <w:r w:rsidRPr="00E74A41">
        <w:rPr>
          <w:b/>
          <w:bCs/>
          <w:noProof/>
        </w:rPr>
        <w:drawing>
          <wp:inline distT="0" distB="0" distL="0" distR="0" wp14:anchorId="0E031B6A" wp14:editId="283F722C">
            <wp:extent cx="3101609" cy="1310754"/>
            <wp:effectExtent l="0" t="0" r="3810" b="3810"/>
            <wp:docPr id="60" name="Imagem 6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Texto, Aplicativo, chat ou mensagem de text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BA44" w14:textId="77777777" w:rsidR="00431A5A" w:rsidRDefault="00431A5A" w:rsidP="00AD56D5">
      <w:pPr>
        <w:rPr>
          <w:b/>
          <w:bCs/>
        </w:rPr>
      </w:pPr>
    </w:p>
    <w:p w14:paraId="20AC85F3" w14:textId="5B4C20D0" w:rsidR="00431A5A" w:rsidRDefault="00594106" w:rsidP="00AD56D5">
      <w:pPr>
        <w:rPr>
          <w:b/>
          <w:bCs/>
        </w:rPr>
      </w:pPr>
      <w:r>
        <w:rPr>
          <w:b/>
          <w:bCs/>
        </w:rPr>
        <w:t>Combinando testes (AND/ OR)</w:t>
      </w:r>
    </w:p>
    <w:p w14:paraId="459C0DD2" w14:textId="6310F07E" w:rsidR="00594106" w:rsidRDefault="00245F57" w:rsidP="00AD56D5">
      <w:pPr>
        <w:rPr>
          <w:b/>
          <w:bCs/>
        </w:rPr>
      </w:pPr>
      <w:r w:rsidRPr="00245F57">
        <w:rPr>
          <w:b/>
          <w:bCs/>
          <w:noProof/>
        </w:rPr>
        <w:drawing>
          <wp:inline distT="0" distB="0" distL="0" distR="0" wp14:anchorId="1BE6EE03" wp14:editId="0545B393">
            <wp:extent cx="3017782" cy="434378"/>
            <wp:effectExtent l="0" t="0" r="0" b="3810"/>
            <wp:docPr id="61" name="Imagem 61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Tela de celular com texto preto sobre fundo branco&#10;&#10;Descrição gerada automaticamente com confiança média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8428" w14:textId="77777777" w:rsidR="00245F57" w:rsidRDefault="00245F57" w:rsidP="00AD56D5">
      <w:pPr>
        <w:rPr>
          <w:b/>
          <w:bCs/>
        </w:rPr>
      </w:pPr>
    </w:p>
    <w:p w14:paraId="55A9BE5B" w14:textId="00F4383E" w:rsidR="00245F57" w:rsidRDefault="00C65EBB" w:rsidP="00AD56D5">
      <w:pPr>
        <w:rPr>
          <w:b/>
          <w:bCs/>
        </w:rPr>
      </w:pPr>
      <w:r w:rsidRPr="00C65EBB">
        <w:rPr>
          <w:b/>
          <w:bCs/>
          <w:noProof/>
        </w:rPr>
        <w:lastRenderedPageBreak/>
        <w:drawing>
          <wp:inline distT="0" distB="0" distL="0" distR="0" wp14:anchorId="341E569A" wp14:editId="0AED0EA4">
            <wp:extent cx="3490262" cy="472481"/>
            <wp:effectExtent l="0" t="0" r="0" b="3810"/>
            <wp:docPr id="62" name="Imagem 6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Text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A760" w14:textId="77777777" w:rsidR="00C65EBB" w:rsidRDefault="00C65EBB" w:rsidP="00AD56D5">
      <w:pPr>
        <w:rPr>
          <w:b/>
          <w:bCs/>
        </w:rPr>
      </w:pPr>
    </w:p>
    <w:p w14:paraId="560C5172" w14:textId="77777777" w:rsidR="00C65EBB" w:rsidRPr="00594106" w:rsidRDefault="00C65EBB" w:rsidP="00AD56D5">
      <w:pPr>
        <w:rPr>
          <w:b/>
          <w:bCs/>
        </w:rPr>
      </w:pPr>
    </w:p>
    <w:p w14:paraId="1AE6DB0C" w14:textId="6FA8B710" w:rsidR="00FD10D3" w:rsidRDefault="00035330" w:rsidP="00035330">
      <w:pPr>
        <w:pStyle w:val="Ttulo1"/>
      </w:pPr>
      <w:bookmarkStart w:id="19" w:name="_Toc131783943"/>
      <w:r>
        <w:t>SELECT (PARTE 2)</w:t>
      </w:r>
      <w:bookmarkEnd w:id="19"/>
    </w:p>
    <w:p w14:paraId="0209601E" w14:textId="77777777" w:rsidR="00035330" w:rsidRDefault="00035330" w:rsidP="00035330"/>
    <w:p w14:paraId="0A96B9D6" w14:textId="1668C888" w:rsidR="00A376F0" w:rsidRDefault="009B6F74" w:rsidP="00B87E03">
      <w:pPr>
        <w:pStyle w:val="Ttulo2"/>
      </w:pPr>
      <w:bookmarkStart w:id="20" w:name="_Toc131783944"/>
      <w:r>
        <w:t>OPERADOR “LIKE”</w:t>
      </w:r>
      <w:bookmarkEnd w:id="20"/>
    </w:p>
    <w:p w14:paraId="0BE6F277" w14:textId="77777777" w:rsidR="009B6F74" w:rsidRDefault="009B6F74" w:rsidP="00035330"/>
    <w:p w14:paraId="57B80C11" w14:textId="33E7A50F" w:rsidR="00262216" w:rsidRDefault="00262216" w:rsidP="00262216">
      <w:pPr>
        <w:pStyle w:val="PargrafodaLista"/>
        <w:numPr>
          <w:ilvl w:val="0"/>
          <w:numId w:val="1"/>
        </w:numPr>
      </w:pPr>
      <w:r>
        <w:t>Mostrar linhas cujo ‘nome’ começam com ‘p’</w:t>
      </w:r>
    </w:p>
    <w:p w14:paraId="30C0BE15" w14:textId="77777777" w:rsidR="00CB53F3" w:rsidRDefault="00CB53F3" w:rsidP="00CB53F3">
      <w:pPr>
        <w:pStyle w:val="PargrafodaLista"/>
      </w:pPr>
    </w:p>
    <w:p w14:paraId="2D9987A5" w14:textId="0B71B308" w:rsidR="00CB53F3" w:rsidRDefault="00CB53F3" w:rsidP="00CB53F3">
      <w:pPr>
        <w:pStyle w:val="PargrafodaLista"/>
      </w:pPr>
      <w:r w:rsidRPr="00CB53F3">
        <w:rPr>
          <w:noProof/>
        </w:rPr>
        <w:drawing>
          <wp:inline distT="0" distB="0" distL="0" distR="0" wp14:anchorId="23EDDDCD" wp14:editId="7762B52C">
            <wp:extent cx="1661304" cy="495343"/>
            <wp:effectExtent l="0" t="0" r="0" b="0"/>
            <wp:docPr id="63" name="Imagem 63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ntendo Interface gráfica do usuári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3BCF" w14:textId="7910922E" w:rsidR="00CB53F3" w:rsidRDefault="00E46CAD" w:rsidP="00CB53F3">
      <w:pPr>
        <w:pStyle w:val="PargrafodaLista"/>
      </w:pPr>
      <w:r w:rsidRPr="00E46CAD">
        <w:rPr>
          <w:noProof/>
        </w:rPr>
        <w:drawing>
          <wp:inline distT="0" distB="0" distL="0" distR="0" wp14:anchorId="0BC4F4E9" wp14:editId="1DF44E69">
            <wp:extent cx="4480948" cy="1562235"/>
            <wp:effectExtent l="0" t="0" r="0" b="0"/>
            <wp:docPr id="64" name="Imagem 6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Interface gráfica do usuário, Texto, Aplicativo, chat ou mensagem de text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3048" w14:textId="77777777" w:rsidR="00E46CAD" w:rsidRDefault="00E46CAD" w:rsidP="00CB53F3">
      <w:pPr>
        <w:pStyle w:val="PargrafodaLista"/>
      </w:pPr>
    </w:p>
    <w:p w14:paraId="55C2BB85" w14:textId="57798FCF" w:rsidR="00E46CAD" w:rsidRDefault="00E46CAD" w:rsidP="00E46CAD">
      <w:pPr>
        <w:pStyle w:val="PargrafodaLista"/>
        <w:numPr>
          <w:ilvl w:val="1"/>
          <w:numId w:val="1"/>
        </w:numPr>
      </w:pPr>
      <w:r>
        <w:t>Repare que o % é um caractere “coringa”</w:t>
      </w:r>
    </w:p>
    <w:p w14:paraId="19C92645" w14:textId="1F175D25" w:rsidR="00036D4C" w:rsidRDefault="00036D4C" w:rsidP="00036D4C">
      <w:pPr>
        <w:pStyle w:val="PargrafodaLista"/>
        <w:numPr>
          <w:ilvl w:val="2"/>
          <w:numId w:val="1"/>
        </w:numPr>
      </w:pPr>
      <w:r>
        <w:t>Substitui nenhum ou todos os demais caracteres</w:t>
      </w:r>
      <w:r w:rsidR="00381802">
        <w:t xml:space="preserve"> (troca por qualquer conjunto de caracteres)</w:t>
      </w:r>
    </w:p>
    <w:p w14:paraId="44F33A28" w14:textId="55489318" w:rsidR="0059661B" w:rsidRDefault="0059661B" w:rsidP="00E46CAD">
      <w:pPr>
        <w:pStyle w:val="PargrafodaLista"/>
        <w:numPr>
          <w:ilvl w:val="1"/>
          <w:numId w:val="1"/>
        </w:numPr>
      </w:pPr>
      <w:r>
        <w:t xml:space="preserve">Atenção: o operador “like” não </w:t>
      </w:r>
      <w:r w:rsidR="00036D4C">
        <w:t>case-sensitive (não faz diferença escrever a primeira letra em maiúscula ou minúscula)</w:t>
      </w:r>
    </w:p>
    <w:p w14:paraId="3455B967" w14:textId="77777777" w:rsidR="00381802" w:rsidRDefault="00381802" w:rsidP="00381802"/>
    <w:p w14:paraId="612E9E13" w14:textId="2C83712D" w:rsidR="00381802" w:rsidRDefault="0085065C" w:rsidP="0085065C">
      <w:pPr>
        <w:pStyle w:val="PargrafodaLista"/>
        <w:numPr>
          <w:ilvl w:val="0"/>
          <w:numId w:val="1"/>
        </w:numPr>
      </w:pPr>
      <w:r>
        <w:t>É possível trocar a posição do caractere “coringa”</w:t>
      </w:r>
    </w:p>
    <w:p w14:paraId="1E973EF2" w14:textId="77777777" w:rsidR="00AB270A" w:rsidRDefault="00AB270A" w:rsidP="00AB270A">
      <w:pPr>
        <w:pStyle w:val="PargrafodaLista"/>
      </w:pPr>
    </w:p>
    <w:p w14:paraId="7D07504E" w14:textId="15AEE293" w:rsidR="00AB270A" w:rsidRDefault="00AB270A" w:rsidP="00AB270A">
      <w:pPr>
        <w:pStyle w:val="PargrafodaLista"/>
      </w:pPr>
      <w:r w:rsidRPr="00AB270A">
        <w:rPr>
          <w:noProof/>
        </w:rPr>
        <w:drawing>
          <wp:inline distT="0" distB="0" distL="0" distR="0" wp14:anchorId="7136E1D7" wp14:editId="6182D709">
            <wp:extent cx="1615580" cy="426757"/>
            <wp:effectExtent l="0" t="0" r="3810" b="0"/>
            <wp:docPr id="65" name="Imagem 6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ntendo Text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8C11" w14:textId="77777777" w:rsidR="00AB270A" w:rsidRDefault="00AB270A" w:rsidP="00AB270A">
      <w:pPr>
        <w:pStyle w:val="PargrafodaLista"/>
      </w:pPr>
    </w:p>
    <w:p w14:paraId="68025C04" w14:textId="0276EC69" w:rsidR="00BC4DD1" w:rsidRDefault="00BC4DD1" w:rsidP="00BC4DD1">
      <w:pPr>
        <w:pStyle w:val="PargrafodaLista"/>
        <w:numPr>
          <w:ilvl w:val="1"/>
          <w:numId w:val="1"/>
        </w:numPr>
      </w:pPr>
      <w:r>
        <w:t>Nesse caso, ele mostrará todas as linhas cujo campo nome terminam com a letra “a”</w:t>
      </w:r>
    </w:p>
    <w:p w14:paraId="1137D1E0" w14:textId="77777777" w:rsidR="00AB270A" w:rsidRDefault="00AB270A" w:rsidP="00AB270A"/>
    <w:p w14:paraId="544E9518" w14:textId="42D00219" w:rsidR="007A32E2" w:rsidRDefault="00020B94" w:rsidP="00020B94">
      <w:pPr>
        <w:pStyle w:val="PargrafodaLista"/>
        <w:numPr>
          <w:ilvl w:val="0"/>
          <w:numId w:val="1"/>
        </w:numPr>
      </w:pPr>
      <w:r>
        <w:lastRenderedPageBreak/>
        <w:t>Selecionar linhas cujo campo selecionado apresentem determinados caracteres ou trechos</w:t>
      </w:r>
    </w:p>
    <w:p w14:paraId="53C4FE5C" w14:textId="77777777" w:rsidR="002F0F2B" w:rsidRDefault="002F0F2B" w:rsidP="002F0F2B">
      <w:pPr>
        <w:pStyle w:val="PargrafodaLista"/>
      </w:pPr>
    </w:p>
    <w:p w14:paraId="49926E20" w14:textId="10EE961D" w:rsidR="00D9269B" w:rsidRDefault="002F0F2B" w:rsidP="00D9269B">
      <w:pPr>
        <w:pStyle w:val="PargrafodaLista"/>
      </w:pPr>
      <w:r w:rsidRPr="002F0F2B">
        <w:rPr>
          <w:noProof/>
        </w:rPr>
        <w:drawing>
          <wp:inline distT="0" distB="0" distL="0" distR="0" wp14:anchorId="2C018751" wp14:editId="51B0EB6B">
            <wp:extent cx="1646063" cy="396274"/>
            <wp:effectExtent l="0" t="0" r="0" b="3810"/>
            <wp:docPr id="66" name="Imagem 6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ntendo Text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8527" w14:textId="77777777" w:rsidR="002F0F2B" w:rsidRDefault="002F0F2B" w:rsidP="00D9269B">
      <w:pPr>
        <w:pStyle w:val="PargrafodaLista"/>
      </w:pPr>
    </w:p>
    <w:p w14:paraId="4D5A90B6" w14:textId="68C959A1" w:rsidR="00D9269B" w:rsidRDefault="00D9269B" w:rsidP="00D9269B">
      <w:pPr>
        <w:pStyle w:val="PargrafodaLista"/>
        <w:numPr>
          <w:ilvl w:val="1"/>
          <w:numId w:val="1"/>
        </w:numPr>
      </w:pPr>
      <w:r>
        <w:t>O caractere “coringa” indica que poderá haver qualquer coisa à frente e qualquer coisa atrás (inclusive nada)</w:t>
      </w:r>
    </w:p>
    <w:p w14:paraId="6BBCD6B2" w14:textId="7AD659E1" w:rsidR="005307D6" w:rsidRDefault="005307D6" w:rsidP="005307D6">
      <w:pPr>
        <w:pStyle w:val="PargrafodaLista"/>
        <w:numPr>
          <w:ilvl w:val="0"/>
          <w:numId w:val="1"/>
        </w:numPr>
      </w:pPr>
      <w:r>
        <w:t xml:space="preserve">Selecionar linhas </w:t>
      </w:r>
      <w:r w:rsidR="00AC22A8">
        <w:t>cujo campo selecionado NÃO apresentem determinados caracteres ou trechos</w:t>
      </w:r>
    </w:p>
    <w:p w14:paraId="1CBFF711" w14:textId="77777777" w:rsidR="00B87E03" w:rsidRDefault="00B87E03" w:rsidP="00B87E03">
      <w:pPr>
        <w:pStyle w:val="PargrafodaLista"/>
      </w:pPr>
    </w:p>
    <w:p w14:paraId="0051EDF6" w14:textId="7B0D86D8" w:rsidR="00AC22A8" w:rsidRDefault="00B87E03" w:rsidP="00AC22A8">
      <w:pPr>
        <w:pStyle w:val="PargrafodaLista"/>
      </w:pPr>
      <w:r w:rsidRPr="00B87E03">
        <w:rPr>
          <w:noProof/>
        </w:rPr>
        <w:drawing>
          <wp:inline distT="0" distB="0" distL="0" distR="0" wp14:anchorId="50FB0793" wp14:editId="495E7D06">
            <wp:extent cx="2339543" cy="403895"/>
            <wp:effectExtent l="0" t="0" r="3810" b="0"/>
            <wp:docPr id="67" name="Imagem 6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Texto&#10;&#10;Descrição gerada automaticamente com confiança média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6CC4" w14:textId="77777777" w:rsidR="0048427D" w:rsidRDefault="0048427D" w:rsidP="0048427D"/>
    <w:p w14:paraId="235829F9" w14:textId="7858D787" w:rsidR="00870991" w:rsidRDefault="00683097" w:rsidP="004D7EE3">
      <w:pPr>
        <w:pStyle w:val="PargrafodaLista"/>
        <w:numPr>
          <w:ilvl w:val="0"/>
          <w:numId w:val="1"/>
        </w:numPr>
      </w:pPr>
      <w:r>
        <w:t>Exigir que sejam selecionadas linhas que possuam um caractere naquela posição, ainda que não apontado qual</w:t>
      </w:r>
      <w:r w:rsidR="00E67FAF">
        <w:t xml:space="preserve"> (</w:t>
      </w:r>
      <w:r w:rsidR="00E67FAF">
        <w:rPr>
          <w:b/>
          <w:bCs/>
        </w:rPr>
        <w:t>caractere _</w:t>
      </w:r>
      <w:r w:rsidR="00E67FAF" w:rsidRPr="00E67FAF">
        <w:t>)</w:t>
      </w:r>
    </w:p>
    <w:p w14:paraId="6ECD1C0D" w14:textId="17149D9D" w:rsidR="0048427D" w:rsidRDefault="0048427D" w:rsidP="004D7EE3">
      <w:pPr>
        <w:pStyle w:val="PargrafodaLista"/>
        <w:numPr>
          <w:ilvl w:val="1"/>
          <w:numId w:val="1"/>
        </w:numPr>
      </w:pPr>
      <w:r>
        <w:t xml:space="preserve"> </w:t>
      </w:r>
      <w:r w:rsidR="004D7EE3">
        <w:t>Compare a diferença nos resultados:</w:t>
      </w:r>
    </w:p>
    <w:p w14:paraId="544DEF9F" w14:textId="0883ED64" w:rsidR="004D7EE3" w:rsidRDefault="008D7396" w:rsidP="004D7EE3">
      <w:pPr>
        <w:pStyle w:val="PargrafodaLista"/>
        <w:ind w:left="1440"/>
      </w:pPr>
      <w:r w:rsidRPr="008D7396">
        <w:rPr>
          <w:noProof/>
        </w:rPr>
        <w:drawing>
          <wp:inline distT="0" distB="0" distL="0" distR="0" wp14:anchorId="4836D5B1" wp14:editId="7AB0C243">
            <wp:extent cx="1737511" cy="472481"/>
            <wp:effectExtent l="0" t="0" r="0" b="3810"/>
            <wp:docPr id="68" name="Imagem 6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Uma imagem contendo Interface gráfica do usuári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FA92" w14:textId="47831BB2" w:rsidR="008D7396" w:rsidRDefault="008D7396" w:rsidP="004D7EE3">
      <w:pPr>
        <w:pStyle w:val="PargrafodaLista"/>
        <w:ind w:left="1440"/>
      </w:pPr>
      <w:r w:rsidRPr="008D7396">
        <w:rPr>
          <w:noProof/>
        </w:rPr>
        <w:drawing>
          <wp:inline distT="0" distB="0" distL="0" distR="0" wp14:anchorId="0BCA5129" wp14:editId="6B984F09">
            <wp:extent cx="3673158" cy="815411"/>
            <wp:effectExtent l="0" t="0" r="3810" b="3810"/>
            <wp:docPr id="69" name="Imagem 6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Interface gráfica do usuário, Texto, Aplicativo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836F" w14:textId="77777777" w:rsidR="008D7396" w:rsidRDefault="008D7396" w:rsidP="004D7EE3">
      <w:pPr>
        <w:pStyle w:val="PargrafodaLista"/>
        <w:ind w:left="1440"/>
      </w:pPr>
    </w:p>
    <w:p w14:paraId="44411ABF" w14:textId="056FB873" w:rsidR="008D7396" w:rsidRDefault="00552B55" w:rsidP="004D7EE3">
      <w:pPr>
        <w:pStyle w:val="PargrafodaLista"/>
        <w:ind w:left="1440"/>
      </w:pPr>
      <w:r w:rsidRPr="00552B55">
        <w:rPr>
          <w:noProof/>
        </w:rPr>
        <w:drawing>
          <wp:inline distT="0" distB="0" distL="0" distR="0" wp14:anchorId="2A03BFB0" wp14:editId="6CDD8758">
            <wp:extent cx="1714649" cy="464860"/>
            <wp:effectExtent l="0" t="0" r="0" b="0"/>
            <wp:docPr id="70" name="Imagem 70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Texto&#10;&#10;Descrição gerada automaticamente com confiança baixa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4365" w14:textId="77777777" w:rsidR="00552B55" w:rsidRDefault="00552B55" w:rsidP="004D7EE3">
      <w:pPr>
        <w:pStyle w:val="PargrafodaLista"/>
        <w:ind w:left="1440"/>
      </w:pPr>
    </w:p>
    <w:p w14:paraId="6804C2A1" w14:textId="01F1D494" w:rsidR="00552B55" w:rsidRDefault="00552B55" w:rsidP="004D7EE3">
      <w:pPr>
        <w:pStyle w:val="PargrafodaLista"/>
        <w:ind w:left="1440"/>
      </w:pPr>
      <w:r w:rsidRPr="00552B55">
        <w:rPr>
          <w:noProof/>
        </w:rPr>
        <w:drawing>
          <wp:inline distT="0" distB="0" distL="0" distR="0" wp14:anchorId="3574E64B" wp14:editId="60B38B63">
            <wp:extent cx="3520745" cy="617273"/>
            <wp:effectExtent l="0" t="0" r="3810" b="0"/>
            <wp:docPr id="71" name="Imagem 7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Interface gráfica do usuário, Texto, Aplicativo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0B1B" w14:textId="77777777" w:rsidR="00FB49E5" w:rsidRDefault="00FB49E5" w:rsidP="00FB49E5"/>
    <w:p w14:paraId="649862C7" w14:textId="38351975" w:rsidR="00FB49E5" w:rsidRDefault="006C01E6" w:rsidP="006C01E6">
      <w:pPr>
        <w:pStyle w:val="Ttulo2"/>
      </w:pPr>
      <w:bookmarkStart w:id="21" w:name="_Toc131783945"/>
      <w:r>
        <w:t>SELECT DISTINCT</w:t>
      </w:r>
      <w:bookmarkEnd w:id="21"/>
    </w:p>
    <w:p w14:paraId="2425571D" w14:textId="6F81A747" w:rsidR="0015098B" w:rsidRDefault="0015098B" w:rsidP="0015098B">
      <w:pPr>
        <w:pStyle w:val="PargrafodaLista"/>
        <w:numPr>
          <w:ilvl w:val="0"/>
          <w:numId w:val="1"/>
        </w:numPr>
      </w:pPr>
      <w:r>
        <w:t xml:space="preserve">Seleciona </w:t>
      </w:r>
      <w:r w:rsidR="007E4E03">
        <w:t xml:space="preserve">linhas que possuem </w:t>
      </w:r>
      <w:r>
        <w:t xml:space="preserve">valores distintos </w:t>
      </w:r>
      <w:r w:rsidR="007E4E03">
        <w:t>de um determinado campo (não mostra linhas que possuam o mesmo valor no campo selecionado</w:t>
      </w:r>
      <w:r w:rsidR="009C1E6D">
        <w:t>)</w:t>
      </w:r>
    </w:p>
    <w:p w14:paraId="05E05E18" w14:textId="76B37E8B" w:rsidR="00267251" w:rsidRDefault="00267251" w:rsidP="00267251">
      <w:pPr>
        <w:pStyle w:val="PargrafodaLista"/>
        <w:numPr>
          <w:ilvl w:val="1"/>
          <w:numId w:val="1"/>
        </w:numPr>
      </w:pPr>
      <w:r>
        <w:t>Exemplo: descobrir quais nacionalidades já fizeram curso com o Prof. Gustavo Guanabara (ele apelida os seus alunos de “gafanhotos”)</w:t>
      </w:r>
    </w:p>
    <w:p w14:paraId="001ABABE" w14:textId="77777777" w:rsidR="00195E48" w:rsidRDefault="00195E48" w:rsidP="00195E48">
      <w:pPr>
        <w:pStyle w:val="PargrafodaLista"/>
        <w:ind w:left="1440"/>
      </w:pPr>
    </w:p>
    <w:p w14:paraId="2ACB931C" w14:textId="5727CB46" w:rsidR="00195E48" w:rsidRDefault="00195E48" w:rsidP="00195E48">
      <w:pPr>
        <w:pStyle w:val="PargrafodaLista"/>
        <w:ind w:left="1440"/>
      </w:pPr>
      <w:r w:rsidRPr="00195E48">
        <w:rPr>
          <w:noProof/>
        </w:rPr>
        <w:drawing>
          <wp:inline distT="0" distB="0" distL="0" distR="0" wp14:anchorId="2CAE30A5" wp14:editId="318CF937">
            <wp:extent cx="3330229" cy="304826"/>
            <wp:effectExtent l="0" t="0" r="381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DA52" w14:textId="5B4C9BA8" w:rsidR="00195E48" w:rsidRDefault="00663390" w:rsidP="00195E48">
      <w:pPr>
        <w:pStyle w:val="PargrafodaLista"/>
        <w:ind w:left="1440"/>
      </w:pPr>
      <w:r w:rsidRPr="00663390">
        <w:rPr>
          <w:noProof/>
        </w:rPr>
        <w:lastRenderedPageBreak/>
        <w:drawing>
          <wp:inline distT="0" distB="0" distL="0" distR="0" wp14:anchorId="24FC671B" wp14:editId="020C3FF1">
            <wp:extent cx="777307" cy="1714649"/>
            <wp:effectExtent l="0" t="0" r="3810" b="0"/>
            <wp:docPr id="73" name="Imagem 73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Tabela&#10;&#10;Descrição gerada automaticamente com confiança média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A016" w14:textId="77777777" w:rsidR="00267251" w:rsidRDefault="00267251" w:rsidP="00267251"/>
    <w:p w14:paraId="0C67227B" w14:textId="0BB132B1" w:rsidR="00267251" w:rsidRDefault="00267251" w:rsidP="00267251">
      <w:pPr>
        <w:pStyle w:val="PargrafodaLista"/>
        <w:numPr>
          <w:ilvl w:val="1"/>
          <w:numId w:val="1"/>
        </w:numPr>
      </w:pPr>
      <w:r>
        <w:t xml:space="preserve">Repare que </w:t>
      </w:r>
      <w:r w:rsidR="00B5690C">
        <w:t>se não houvesse utilizado o comando “select disctinct”, todas as linhas da tabela seriam mostradas, apresentando muitas ocorrências repetidas (haveria, por exemplo, um grande número de registros “Brasil”)</w:t>
      </w:r>
    </w:p>
    <w:p w14:paraId="39F0A16E" w14:textId="77777777" w:rsidR="003B4B15" w:rsidRDefault="003B4B15" w:rsidP="003B4B15"/>
    <w:p w14:paraId="2770D5B5" w14:textId="321F9EFE" w:rsidR="003B4B15" w:rsidRDefault="004C3AD4" w:rsidP="00F04ABE">
      <w:pPr>
        <w:pStyle w:val="Ttulo2"/>
      </w:pPr>
      <w:bookmarkStart w:id="22" w:name="_Toc131783946"/>
      <w:r>
        <w:t>FUNÇÕES DE AGREGAÇÃO</w:t>
      </w:r>
      <w:bookmarkEnd w:id="22"/>
    </w:p>
    <w:p w14:paraId="13C5B54B" w14:textId="1D09556A" w:rsidR="004C3AD4" w:rsidRDefault="004C3AD4" w:rsidP="004C3AD4"/>
    <w:p w14:paraId="509EB280" w14:textId="09D041F7" w:rsidR="004C3AD4" w:rsidRDefault="004C3AD4" w:rsidP="004C3AD4">
      <w:pPr>
        <w:rPr>
          <w:b/>
          <w:bCs/>
        </w:rPr>
      </w:pPr>
      <w:r>
        <w:rPr>
          <w:b/>
          <w:bCs/>
        </w:rPr>
        <w:t>Select count()</w:t>
      </w:r>
    </w:p>
    <w:p w14:paraId="4FEB3124" w14:textId="74B5D653" w:rsidR="004C3AD4" w:rsidRPr="00883CDA" w:rsidRDefault="000A7D32" w:rsidP="000A7D32">
      <w:pPr>
        <w:pStyle w:val="PargrafodaLista"/>
        <w:numPr>
          <w:ilvl w:val="0"/>
          <w:numId w:val="1"/>
        </w:numPr>
        <w:rPr>
          <w:b/>
          <w:bCs/>
        </w:rPr>
      </w:pPr>
      <w:r>
        <w:t>Função que conta o número de registros</w:t>
      </w:r>
      <w:r w:rsidR="00F86A95">
        <w:t>:</w:t>
      </w:r>
    </w:p>
    <w:p w14:paraId="5C4D44F6" w14:textId="77777777" w:rsidR="00883CDA" w:rsidRPr="00444D3A" w:rsidRDefault="00883CDA" w:rsidP="00883CDA">
      <w:pPr>
        <w:pStyle w:val="PargrafodaLista"/>
        <w:rPr>
          <w:b/>
          <w:bCs/>
        </w:rPr>
      </w:pPr>
    </w:p>
    <w:p w14:paraId="70D75191" w14:textId="3D2267A9" w:rsidR="00444D3A" w:rsidRDefault="00CA7CAD" w:rsidP="00444D3A">
      <w:pPr>
        <w:pStyle w:val="PargrafodaLista"/>
        <w:rPr>
          <w:b/>
          <w:bCs/>
        </w:rPr>
      </w:pPr>
      <w:r w:rsidRPr="00CA7CAD">
        <w:rPr>
          <w:b/>
          <w:bCs/>
          <w:noProof/>
        </w:rPr>
        <w:drawing>
          <wp:inline distT="0" distB="0" distL="0" distR="0" wp14:anchorId="6BEF8ECA" wp14:editId="6045D7C3">
            <wp:extent cx="2339543" cy="320068"/>
            <wp:effectExtent l="0" t="0" r="3810" b="381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A8D5" w14:textId="16D86A62" w:rsidR="00474D98" w:rsidRDefault="00474D98" w:rsidP="00444D3A">
      <w:pPr>
        <w:pStyle w:val="PargrafodaLista"/>
        <w:rPr>
          <w:b/>
          <w:bCs/>
        </w:rPr>
      </w:pPr>
      <w:r w:rsidRPr="00474D98">
        <w:rPr>
          <w:b/>
          <w:bCs/>
          <w:noProof/>
        </w:rPr>
        <w:drawing>
          <wp:inline distT="0" distB="0" distL="0" distR="0" wp14:anchorId="0775E1B6" wp14:editId="5060A7C2">
            <wp:extent cx="662997" cy="426757"/>
            <wp:effectExtent l="0" t="0" r="3810" b="0"/>
            <wp:docPr id="75" name="Imagem 75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Uma imagem contendo Forma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9B39" w14:textId="77777777" w:rsidR="00CA7CAD" w:rsidRPr="00444D3A" w:rsidRDefault="00CA7CAD" w:rsidP="00444D3A">
      <w:pPr>
        <w:pStyle w:val="PargrafodaLista"/>
        <w:rPr>
          <w:b/>
          <w:bCs/>
        </w:rPr>
      </w:pPr>
    </w:p>
    <w:p w14:paraId="4A5F7CC7" w14:textId="7BB82424" w:rsidR="00444D3A" w:rsidRPr="00474D98" w:rsidRDefault="00444D3A" w:rsidP="00444D3A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Nesse caso, será apresentado o número de </w:t>
      </w:r>
      <w:r w:rsidR="00CA7CAD">
        <w:t xml:space="preserve">registros na tabela gafanhotos (na prática, </w:t>
      </w:r>
      <w:r w:rsidR="00474D98">
        <w:t xml:space="preserve">apresenta-se o número </w:t>
      </w:r>
      <w:r>
        <w:t>alunos do prof. Gustavo Guanabara</w:t>
      </w:r>
      <w:r w:rsidR="00474D98">
        <w:t xml:space="preserve">, chamados </w:t>
      </w:r>
      <w:r>
        <w:t>“gafanhotos”</w:t>
      </w:r>
      <w:r w:rsidR="00474D98">
        <w:t>)</w:t>
      </w:r>
    </w:p>
    <w:p w14:paraId="2ED9BEBB" w14:textId="77777777" w:rsidR="00474D98" w:rsidRPr="00474D98" w:rsidRDefault="00474D98" w:rsidP="00474D98">
      <w:pPr>
        <w:pStyle w:val="PargrafodaLista"/>
        <w:ind w:left="1440"/>
        <w:rPr>
          <w:b/>
          <w:bCs/>
        </w:rPr>
      </w:pPr>
    </w:p>
    <w:p w14:paraId="41843BDE" w14:textId="762B42FD" w:rsidR="00474D98" w:rsidRPr="00883CDA" w:rsidRDefault="00474D98" w:rsidP="00474D98">
      <w:pPr>
        <w:pStyle w:val="PargrafodaLista"/>
        <w:numPr>
          <w:ilvl w:val="0"/>
          <w:numId w:val="1"/>
        </w:numPr>
        <w:rPr>
          <w:b/>
          <w:bCs/>
        </w:rPr>
      </w:pPr>
      <w:r>
        <w:t>Filtrando</w:t>
      </w:r>
      <w:r w:rsidR="00F86A95">
        <w:t xml:space="preserve"> o número de registros:</w:t>
      </w:r>
    </w:p>
    <w:p w14:paraId="0B366BD3" w14:textId="77777777" w:rsidR="00883CDA" w:rsidRPr="00671898" w:rsidRDefault="00883CDA" w:rsidP="00883CDA">
      <w:pPr>
        <w:pStyle w:val="PargrafodaLista"/>
        <w:rPr>
          <w:b/>
          <w:bCs/>
        </w:rPr>
      </w:pPr>
    </w:p>
    <w:p w14:paraId="1AE54A3D" w14:textId="50CF765B" w:rsidR="00671898" w:rsidRDefault="00671898" w:rsidP="00671898">
      <w:pPr>
        <w:pStyle w:val="PargrafodaLista"/>
        <w:rPr>
          <w:b/>
          <w:bCs/>
        </w:rPr>
      </w:pPr>
      <w:r w:rsidRPr="00671898">
        <w:rPr>
          <w:b/>
          <w:bCs/>
          <w:noProof/>
        </w:rPr>
        <w:drawing>
          <wp:inline distT="0" distB="0" distL="0" distR="0" wp14:anchorId="41FC5F3E" wp14:editId="09DEB3BB">
            <wp:extent cx="3185436" cy="251482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DDDA" w14:textId="77777777" w:rsidR="00671898" w:rsidRPr="00671898" w:rsidRDefault="00671898" w:rsidP="00671898">
      <w:pPr>
        <w:pStyle w:val="PargrafodaLista"/>
      </w:pPr>
    </w:p>
    <w:p w14:paraId="5C3C2C82" w14:textId="5648A919" w:rsidR="00671898" w:rsidRDefault="00671898" w:rsidP="00671898">
      <w:pPr>
        <w:pStyle w:val="PargrafodaLista"/>
        <w:numPr>
          <w:ilvl w:val="1"/>
          <w:numId w:val="1"/>
        </w:numPr>
      </w:pPr>
      <w:r w:rsidRPr="00671898">
        <w:t xml:space="preserve">Nesse caso, </w:t>
      </w:r>
      <w:r>
        <w:t>será apresentado o número de cursos que possuem carga horária maior que 40 horas</w:t>
      </w:r>
    </w:p>
    <w:p w14:paraId="78156D17" w14:textId="77777777" w:rsidR="007C57F2" w:rsidRDefault="007C57F2" w:rsidP="007C57F2">
      <w:pPr>
        <w:pStyle w:val="PargrafodaLista"/>
        <w:ind w:left="1440"/>
      </w:pPr>
    </w:p>
    <w:p w14:paraId="51EE46F2" w14:textId="4854335F" w:rsidR="007C57F2" w:rsidRDefault="007C57F2" w:rsidP="007C57F2">
      <w:pPr>
        <w:pStyle w:val="PargrafodaLista"/>
        <w:numPr>
          <w:ilvl w:val="0"/>
          <w:numId w:val="1"/>
        </w:numPr>
      </w:pPr>
      <w:r>
        <w:t>Selecionando quantidade de registros distintos</w:t>
      </w:r>
    </w:p>
    <w:p w14:paraId="448886A4" w14:textId="0CF533D4" w:rsidR="00620C0E" w:rsidRDefault="00620C0E" w:rsidP="00620C0E">
      <w:pPr>
        <w:pStyle w:val="PargrafodaLista"/>
      </w:pPr>
      <w:r w:rsidRPr="00620C0E">
        <w:rPr>
          <w:noProof/>
        </w:rPr>
        <w:drawing>
          <wp:inline distT="0" distB="0" distL="0" distR="0" wp14:anchorId="35D1FBE5" wp14:editId="53B95CA7">
            <wp:extent cx="2829320" cy="342948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A13" w14:textId="77777777" w:rsidR="00FF4FBC" w:rsidRDefault="00FF4FBC" w:rsidP="00FF4FBC"/>
    <w:p w14:paraId="460E1342" w14:textId="03D59B99" w:rsidR="00FF4FBC" w:rsidRDefault="00EC634A" w:rsidP="00EC634A">
      <w:pPr>
        <w:rPr>
          <w:b/>
          <w:bCs/>
        </w:rPr>
      </w:pPr>
      <w:r>
        <w:rPr>
          <w:b/>
          <w:bCs/>
        </w:rPr>
        <w:t>Select max()</w:t>
      </w:r>
    </w:p>
    <w:p w14:paraId="1E792530" w14:textId="5F47B9B8" w:rsidR="00EC634A" w:rsidRPr="000D452C" w:rsidRDefault="00EC634A" w:rsidP="00EC634A">
      <w:pPr>
        <w:pStyle w:val="PargrafodaLista"/>
        <w:numPr>
          <w:ilvl w:val="0"/>
          <w:numId w:val="1"/>
        </w:numPr>
        <w:rPr>
          <w:b/>
          <w:bCs/>
        </w:rPr>
      </w:pPr>
      <w:r>
        <w:lastRenderedPageBreak/>
        <w:t xml:space="preserve">Função que </w:t>
      </w:r>
      <w:r w:rsidR="000D452C">
        <w:t>apresenta maior valor em um determinado campo</w:t>
      </w:r>
    </w:p>
    <w:p w14:paraId="42E8E691" w14:textId="32BDD437" w:rsidR="000D452C" w:rsidRPr="00883CDA" w:rsidRDefault="000D452C" w:rsidP="000D452C">
      <w:pPr>
        <w:pStyle w:val="PargrafodaLista"/>
        <w:numPr>
          <w:ilvl w:val="1"/>
          <w:numId w:val="1"/>
        </w:numPr>
        <w:rPr>
          <w:b/>
          <w:bCs/>
        </w:rPr>
      </w:pPr>
      <w:r>
        <w:t>Exemplo:</w:t>
      </w:r>
    </w:p>
    <w:p w14:paraId="01C5903A" w14:textId="77777777" w:rsidR="00883CDA" w:rsidRPr="000D452C" w:rsidRDefault="00883CDA" w:rsidP="00883CDA">
      <w:pPr>
        <w:pStyle w:val="PargrafodaLista"/>
        <w:ind w:left="1440"/>
        <w:rPr>
          <w:b/>
          <w:bCs/>
        </w:rPr>
      </w:pPr>
    </w:p>
    <w:p w14:paraId="795709BE" w14:textId="1FECF4F5" w:rsidR="007A51F8" w:rsidRDefault="007A51F8" w:rsidP="007A51F8">
      <w:pPr>
        <w:pStyle w:val="PargrafodaLista"/>
        <w:ind w:left="1440"/>
        <w:rPr>
          <w:b/>
          <w:bCs/>
        </w:rPr>
      </w:pPr>
      <w:r w:rsidRPr="007A51F8">
        <w:rPr>
          <w:b/>
          <w:bCs/>
          <w:noProof/>
        </w:rPr>
        <w:drawing>
          <wp:inline distT="0" distB="0" distL="0" distR="0" wp14:anchorId="796D9C83" wp14:editId="7D1A580E">
            <wp:extent cx="2171888" cy="213378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7573" w14:textId="06BB2DA3" w:rsidR="007A51F8" w:rsidRDefault="00130C71" w:rsidP="007A51F8">
      <w:pPr>
        <w:pStyle w:val="PargrafodaLista"/>
        <w:ind w:left="1440"/>
        <w:rPr>
          <w:b/>
          <w:bCs/>
        </w:rPr>
      </w:pPr>
      <w:r w:rsidRPr="00130C71">
        <w:rPr>
          <w:b/>
          <w:bCs/>
          <w:noProof/>
        </w:rPr>
        <w:drawing>
          <wp:inline distT="0" distB="0" distL="0" distR="0" wp14:anchorId="55D270FF" wp14:editId="0545DBFA">
            <wp:extent cx="807790" cy="434378"/>
            <wp:effectExtent l="0" t="0" r="0" b="3810"/>
            <wp:docPr id="78" name="Imagem 7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Uma imagem contendo Texto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0779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B105" w14:textId="77777777" w:rsidR="00273187" w:rsidRPr="00273187" w:rsidRDefault="00273187" w:rsidP="00273187">
      <w:pPr>
        <w:rPr>
          <w:b/>
          <w:bCs/>
        </w:rPr>
      </w:pPr>
    </w:p>
    <w:p w14:paraId="2648666C" w14:textId="0A7B35BC" w:rsidR="00273187" w:rsidRPr="00883CDA" w:rsidRDefault="00273187" w:rsidP="00273187">
      <w:pPr>
        <w:pStyle w:val="PargrafodaLista"/>
        <w:numPr>
          <w:ilvl w:val="0"/>
          <w:numId w:val="1"/>
        </w:numPr>
        <w:rPr>
          <w:b/>
          <w:bCs/>
        </w:rPr>
      </w:pPr>
      <w:r>
        <w:t>Filtrando</w:t>
      </w:r>
      <w:r w:rsidR="008130D3">
        <w:t xml:space="preserve"> seleção:</w:t>
      </w:r>
    </w:p>
    <w:p w14:paraId="4F60D9B1" w14:textId="77777777" w:rsidR="00883CDA" w:rsidRPr="0064709C" w:rsidRDefault="00883CDA" w:rsidP="00883CDA">
      <w:pPr>
        <w:pStyle w:val="PargrafodaLista"/>
        <w:rPr>
          <w:b/>
          <w:bCs/>
        </w:rPr>
      </w:pPr>
    </w:p>
    <w:p w14:paraId="5E3AA008" w14:textId="3215CCF9" w:rsidR="0064709C" w:rsidRDefault="00DB23A9" w:rsidP="0064709C">
      <w:pPr>
        <w:pStyle w:val="PargrafodaLista"/>
        <w:rPr>
          <w:b/>
          <w:bCs/>
        </w:rPr>
      </w:pPr>
      <w:r w:rsidRPr="00DB23A9">
        <w:rPr>
          <w:b/>
          <w:bCs/>
          <w:noProof/>
        </w:rPr>
        <w:drawing>
          <wp:inline distT="0" distB="0" distL="0" distR="0" wp14:anchorId="096542DA" wp14:editId="0CC2693C">
            <wp:extent cx="3749365" cy="281964"/>
            <wp:effectExtent l="0" t="0" r="3810" b="381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91C3" w14:textId="428673C4" w:rsidR="00DB23A9" w:rsidRDefault="00883CDA" w:rsidP="0064709C">
      <w:pPr>
        <w:pStyle w:val="PargrafodaLista"/>
        <w:rPr>
          <w:b/>
          <w:bCs/>
        </w:rPr>
      </w:pPr>
      <w:r w:rsidRPr="00883CDA">
        <w:rPr>
          <w:b/>
          <w:bCs/>
          <w:noProof/>
        </w:rPr>
        <w:drawing>
          <wp:inline distT="0" distB="0" distL="0" distR="0" wp14:anchorId="3B14019E" wp14:editId="098ED4F5">
            <wp:extent cx="891617" cy="419136"/>
            <wp:effectExtent l="0" t="0" r="3810" b="0"/>
            <wp:docPr id="80" name="Imagem 80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Interface gráfica do usuário, Aplicativo&#10;&#10;Descrição gerada automaticamente com confiança média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6812" w14:textId="77777777" w:rsidR="00883CDA" w:rsidRPr="008130D3" w:rsidRDefault="00883CDA" w:rsidP="0064709C">
      <w:pPr>
        <w:pStyle w:val="PargrafodaLista"/>
        <w:rPr>
          <w:b/>
          <w:bCs/>
        </w:rPr>
      </w:pPr>
    </w:p>
    <w:p w14:paraId="6E0BCB49" w14:textId="50E8244E" w:rsidR="008130D3" w:rsidRDefault="008130D3" w:rsidP="008130D3">
      <w:pPr>
        <w:pStyle w:val="PargrafodaLista"/>
        <w:numPr>
          <w:ilvl w:val="1"/>
          <w:numId w:val="1"/>
        </w:numPr>
      </w:pPr>
      <w:r>
        <w:t xml:space="preserve">Nesse caso, o MySQL apresentará </w:t>
      </w:r>
      <w:r w:rsidR="0064709C">
        <w:t>o maior número de aulas dado em um curso de 2016</w:t>
      </w:r>
    </w:p>
    <w:p w14:paraId="0BFF2E69" w14:textId="77777777" w:rsidR="004E27D0" w:rsidRDefault="004E27D0" w:rsidP="004E27D0"/>
    <w:p w14:paraId="1EB21E80" w14:textId="31FC406F" w:rsidR="005E3037" w:rsidRDefault="005E3037" w:rsidP="004E27D0">
      <w:pPr>
        <w:rPr>
          <w:b/>
          <w:bCs/>
        </w:rPr>
      </w:pPr>
      <w:r>
        <w:rPr>
          <w:b/>
          <w:bCs/>
        </w:rPr>
        <w:t>Select min()</w:t>
      </w:r>
    </w:p>
    <w:p w14:paraId="1026386F" w14:textId="4772BEA3" w:rsidR="005E3037" w:rsidRPr="00581527" w:rsidRDefault="005E3037" w:rsidP="005E3037">
      <w:pPr>
        <w:pStyle w:val="PargrafodaLista"/>
        <w:numPr>
          <w:ilvl w:val="0"/>
          <w:numId w:val="1"/>
        </w:numPr>
        <w:rPr>
          <w:b/>
          <w:bCs/>
        </w:rPr>
      </w:pPr>
      <w:r>
        <w:t>Função que apresenta menor valor em um determinado campo</w:t>
      </w:r>
    </w:p>
    <w:p w14:paraId="38EC7D2A" w14:textId="4B2A297E" w:rsidR="00581527" w:rsidRPr="00B179F7" w:rsidRDefault="00581527" w:rsidP="00581527">
      <w:pPr>
        <w:pStyle w:val="PargrafodaLista"/>
        <w:numPr>
          <w:ilvl w:val="1"/>
          <w:numId w:val="1"/>
        </w:numPr>
        <w:rPr>
          <w:b/>
          <w:bCs/>
        </w:rPr>
      </w:pPr>
      <w:r>
        <w:t>Exemplo:</w:t>
      </w:r>
    </w:p>
    <w:p w14:paraId="2834C821" w14:textId="77777777" w:rsidR="00B179F7" w:rsidRPr="00A436F0" w:rsidRDefault="00B179F7" w:rsidP="00B179F7">
      <w:pPr>
        <w:pStyle w:val="PargrafodaLista"/>
        <w:ind w:left="1440"/>
        <w:rPr>
          <w:b/>
          <w:bCs/>
        </w:rPr>
      </w:pPr>
    </w:p>
    <w:p w14:paraId="481CAEC4" w14:textId="5CEAB2C7" w:rsidR="00A436F0" w:rsidRDefault="00B179F7" w:rsidP="00A436F0">
      <w:pPr>
        <w:pStyle w:val="PargrafodaLista"/>
        <w:ind w:left="1440"/>
        <w:rPr>
          <w:b/>
          <w:bCs/>
        </w:rPr>
      </w:pPr>
      <w:r w:rsidRPr="00B179F7">
        <w:rPr>
          <w:b/>
          <w:bCs/>
          <w:noProof/>
        </w:rPr>
        <w:drawing>
          <wp:inline distT="0" distB="0" distL="0" distR="0" wp14:anchorId="32D972E8" wp14:editId="5B19F65C">
            <wp:extent cx="4115157" cy="266723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068E" w14:textId="4B35A757" w:rsidR="00B179F7" w:rsidRPr="00581527" w:rsidRDefault="00C34EC3" w:rsidP="00A436F0">
      <w:pPr>
        <w:pStyle w:val="PargrafodaLista"/>
        <w:ind w:left="1440"/>
        <w:rPr>
          <w:b/>
          <w:bCs/>
        </w:rPr>
      </w:pPr>
      <w:r w:rsidRPr="00C34EC3">
        <w:rPr>
          <w:b/>
          <w:bCs/>
          <w:noProof/>
        </w:rPr>
        <w:drawing>
          <wp:inline distT="0" distB="0" distL="0" distR="0" wp14:anchorId="6461987C" wp14:editId="0F23ABC2">
            <wp:extent cx="1303133" cy="441998"/>
            <wp:effectExtent l="0" t="0" r="0" b="0"/>
            <wp:docPr id="82" name="Imagem 8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Interface gráfica do usuário, Aplicativo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D2E3" w14:textId="6C7EC8AF" w:rsidR="00581527" w:rsidRPr="00607723" w:rsidRDefault="00581527" w:rsidP="00581527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Repare que, nesse caso, será apresentado também o nome do curso (embora </w:t>
      </w:r>
      <w:r w:rsidR="00A436F0">
        <w:t>a função “min” esteja atribuída sobre ao campo “totaulas”)</w:t>
      </w:r>
    </w:p>
    <w:p w14:paraId="05463FA0" w14:textId="77777777" w:rsidR="00607723" w:rsidRDefault="00607723" w:rsidP="00607723">
      <w:pPr>
        <w:rPr>
          <w:b/>
          <w:bCs/>
        </w:rPr>
      </w:pPr>
    </w:p>
    <w:p w14:paraId="1C53573D" w14:textId="70450647" w:rsidR="00607723" w:rsidRDefault="00607723" w:rsidP="00607723">
      <w:pPr>
        <w:rPr>
          <w:b/>
          <w:bCs/>
        </w:rPr>
      </w:pPr>
      <w:r>
        <w:rPr>
          <w:b/>
          <w:bCs/>
        </w:rPr>
        <w:t>Select sum()</w:t>
      </w:r>
    </w:p>
    <w:p w14:paraId="0A057C1D" w14:textId="65419F29" w:rsidR="00607723" w:rsidRDefault="00607723" w:rsidP="00607723">
      <w:pPr>
        <w:pStyle w:val="PargrafodaLista"/>
        <w:numPr>
          <w:ilvl w:val="0"/>
          <w:numId w:val="1"/>
        </w:numPr>
      </w:pPr>
      <w:r>
        <w:t>Função que soma os valores de um determinado campo</w:t>
      </w:r>
    </w:p>
    <w:p w14:paraId="69A736CC" w14:textId="77777777" w:rsidR="00C95EAD" w:rsidRDefault="00C95EAD" w:rsidP="00C95EAD">
      <w:pPr>
        <w:pStyle w:val="PargrafodaLista"/>
      </w:pPr>
    </w:p>
    <w:p w14:paraId="35937753" w14:textId="753E7831" w:rsidR="00C95EAD" w:rsidRDefault="00C95EAD" w:rsidP="00C95EAD">
      <w:pPr>
        <w:pStyle w:val="PargrafodaLista"/>
      </w:pPr>
      <w:r w:rsidRPr="00C95EAD">
        <w:rPr>
          <w:noProof/>
        </w:rPr>
        <w:drawing>
          <wp:inline distT="0" distB="0" distL="0" distR="0" wp14:anchorId="66D6F641" wp14:editId="5FB1FFCA">
            <wp:extent cx="3673158" cy="243861"/>
            <wp:effectExtent l="0" t="0" r="3810" b="381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BD62" w14:textId="77777777" w:rsidR="00C95EAD" w:rsidRDefault="00C95EAD" w:rsidP="00C95EAD"/>
    <w:p w14:paraId="7965D192" w14:textId="37B5F681" w:rsidR="00C95EAD" w:rsidRDefault="00C95EAD" w:rsidP="00C95EAD">
      <w:pPr>
        <w:rPr>
          <w:b/>
          <w:bCs/>
        </w:rPr>
      </w:pPr>
      <w:r>
        <w:rPr>
          <w:b/>
          <w:bCs/>
        </w:rPr>
        <w:t xml:space="preserve">Select </w:t>
      </w:r>
      <w:r w:rsidR="00D2260B">
        <w:rPr>
          <w:b/>
          <w:bCs/>
        </w:rPr>
        <w:t>avg()</w:t>
      </w:r>
    </w:p>
    <w:p w14:paraId="4E8BB24F" w14:textId="32BC39FE" w:rsidR="00A03E4A" w:rsidRDefault="00D2260B" w:rsidP="00A03E4A">
      <w:pPr>
        <w:pStyle w:val="PargrafodaLista"/>
        <w:numPr>
          <w:ilvl w:val="0"/>
          <w:numId w:val="1"/>
        </w:numPr>
      </w:pPr>
      <w:r>
        <w:t>Função que apresenta a média dos valores de um determinado campo</w:t>
      </w:r>
    </w:p>
    <w:p w14:paraId="5A7B17A0" w14:textId="77777777" w:rsidR="00A03E4A" w:rsidRDefault="00A03E4A" w:rsidP="00A03E4A">
      <w:pPr>
        <w:pStyle w:val="PargrafodaLista"/>
      </w:pPr>
    </w:p>
    <w:p w14:paraId="03D1FC68" w14:textId="40CA9BD3" w:rsidR="00A03E4A" w:rsidRDefault="00A03E4A" w:rsidP="00A03E4A">
      <w:pPr>
        <w:pStyle w:val="PargrafodaLista"/>
      </w:pPr>
      <w:r w:rsidRPr="00A03E4A">
        <w:rPr>
          <w:noProof/>
        </w:rPr>
        <w:drawing>
          <wp:inline distT="0" distB="0" distL="0" distR="0" wp14:anchorId="37C8B62F" wp14:editId="2A01FC52">
            <wp:extent cx="3718882" cy="23624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0E14" w14:textId="77777777" w:rsidR="00A03E4A" w:rsidRDefault="00A03E4A" w:rsidP="00A03E4A">
      <w:pPr>
        <w:pStyle w:val="PargrafodaLista"/>
      </w:pPr>
    </w:p>
    <w:p w14:paraId="36A79B14" w14:textId="5BFA494D" w:rsidR="00EA11CE" w:rsidRPr="00EA11CE" w:rsidRDefault="00A03E4A" w:rsidP="007D3316">
      <w:pPr>
        <w:pStyle w:val="PargrafodaLista"/>
        <w:numPr>
          <w:ilvl w:val="1"/>
          <w:numId w:val="1"/>
        </w:numPr>
      </w:pPr>
      <w:r>
        <w:t>Nesse caso, o MySQL apresentará a média de aulas por curso apresentado em 2016 pelo prof. Gustavo Guanabara</w:t>
      </w:r>
    </w:p>
    <w:p w14:paraId="7B67C558" w14:textId="77777777" w:rsidR="001D2D7B" w:rsidRDefault="001D2D7B" w:rsidP="00C95EAD">
      <w:pPr>
        <w:rPr>
          <w:b/>
          <w:bCs/>
        </w:rPr>
      </w:pPr>
    </w:p>
    <w:p w14:paraId="18B38AB2" w14:textId="49868927" w:rsidR="00AC438C" w:rsidRDefault="001D2D7B" w:rsidP="001D2D7B">
      <w:pPr>
        <w:pStyle w:val="Ttulo1"/>
      </w:pPr>
      <w:bookmarkStart w:id="23" w:name="_Toc131783947"/>
      <w:r w:rsidRPr="001D2D7B">
        <w:t>SELECT (</w:t>
      </w:r>
      <w:r w:rsidR="00863AB0">
        <w:t>PARTE</w:t>
      </w:r>
      <w:r w:rsidRPr="001D2D7B">
        <w:t xml:space="preserve"> 3)</w:t>
      </w:r>
      <w:bookmarkEnd w:id="23"/>
    </w:p>
    <w:p w14:paraId="4541AACF" w14:textId="77777777" w:rsidR="001D2D7B" w:rsidRDefault="001D2D7B" w:rsidP="001D2D7B"/>
    <w:p w14:paraId="2D233A13" w14:textId="510D5F5C" w:rsidR="001D2D7B" w:rsidRDefault="009700FF" w:rsidP="00496B7B">
      <w:pPr>
        <w:pStyle w:val="Ttulo2"/>
      </w:pPr>
      <w:bookmarkStart w:id="24" w:name="_Toc131783948"/>
      <w:r>
        <w:t xml:space="preserve">AGRUPANDO </w:t>
      </w:r>
      <w:r w:rsidR="00496B7B">
        <w:t>REGISTROS</w:t>
      </w:r>
      <w:bookmarkEnd w:id="24"/>
    </w:p>
    <w:p w14:paraId="6B39D9C0" w14:textId="7E1794CC" w:rsidR="00B66270" w:rsidRDefault="00971AF1" w:rsidP="00971AF1">
      <w:pPr>
        <w:pStyle w:val="PargrafodaLista"/>
        <w:numPr>
          <w:ilvl w:val="0"/>
          <w:numId w:val="1"/>
        </w:numPr>
      </w:pPr>
      <w:r>
        <w:t xml:space="preserve">Atenção: esse comando é diferente do comando </w:t>
      </w:r>
      <w:r w:rsidR="00693C83">
        <w:t xml:space="preserve">Select </w:t>
      </w:r>
      <w:r>
        <w:t>distinct</w:t>
      </w:r>
    </w:p>
    <w:p w14:paraId="42FBF3DE" w14:textId="29C06B18" w:rsidR="009A1E25" w:rsidRDefault="009A1E25" w:rsidP="009A1E25">
      <w:pPr>
        <w:pStyle w:val="PargrafodaLista"/>
        <w:numPr>
          <w:ilvl w:val="1"/>
          <w:numId w:val="1"/>
        </w:numPr>
      </w:pPr>
      <w:r>
        <w:t xml:space="preserve">Embora muitas vezes ambos mostrem os resultados, </w:t>
      </w:r>
      <w:r w:rsidR="00C50FBF">
        <w:t>utilizar o “</w:t>
      </w:r>
      <w:r w:rsidR="0036225E">
        <w:t>GROUP BY</w:t>
      </w:r>
      <w:r w:rsidR="00C50FBF">
        <w:t>” permite incrementar a querry com outras informações</w:t>
      </w:r>
    </w:p>
    <w:p w14:paraId="3E9767F6" w14:textId="55447D62" w:rsidR="00971AF1" w:rsidRDefault="00971AF1" w:rsidP="00971AF1">
      <w:pPr>
        <w:pStyle w:val="PargrafodaLista"/>
        <w:numPr>
          <w:ilvl w:val="0"/>
          <w:numId w:val="1"/>
        </w:numPr>
      </w:pPr>
      <w:r>
        <w:t>Exemplo:</w:t>
      </w:r>
    </w:p>
    <w:p w14:paraId="541001DB" w14:textId="77777777" w:rsidR="00971AF1" w:rsidRPr="00B66270" w:rsidRDefault="00971AF1" w:rsidP="00971AF1">
      <w:pPr>
        <w:pStyle w:val="PargrafodaLista"/>
      </w:pPr>
    </w:p>
    <w:p w14:paraId="0A992E78" w14:textId="5CC53B20" w:rsidR="00496B7B" w:rsidRDefault="002B7B2C" w:rsidP="00496B7B">
      <w:r w:rsidRPr="002B7B2C">
        <w:rPr>
          <w:noProof/>
        </w:rPr>
        <w:drawing>
          <wp:inline distT="0" distB="0" distL="0" distR="0" wp14:anchorId="737AE5BA" wp14:editId="3750DAA9">
            <wp:extent cx="3159514" cy="719667"/>
            <wp:effectExtent l="0" t="0" r="3175" b="4445"/>
            <wp:docPr id="87" name="Imagem 8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Texto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69496" cy="72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1F4B" w14:textId="7E8168AB" w:rsidR="00FF2BF0" w:rsidRDefault="00E04851" w:rsidP="00496B7B">
      <w:r w:rsidRPr="00E04851">
        <w:rPr>
          <w:noProof/>
        </w:rPr>
        <w:drawing>
          <wp:inline distT="0" distB="0" distL="0" distR="0" wp14:anchorId="45996F5E" wp14:editId="2A523DBE">
            <wp:extent cx="1089754" cy="1684166"/>
            <wp:effectExtent l="0" t="0" r="0" b="0"/>
            <wp:docPr id="88" name="Imagem 8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Tabela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FA2D" w14:textId="2C3D175D" w:rsidR="00E04851" w:rsidRDefault="008F3BFD" w:rsidP="008F3BFD">
      <w:pPr>
        <w:pStyle w:val="PargrafodaLista"/>
        <w:numPr>
          <w:ilvl w:val="1"/>
          <w:numId w:val="1"/>
        </w:numPr>
      </w:pPr>
      <w:r>
        <w:t xml:space="preserve">Querry apresenta </w:t>
      </w:r>
      <w:r w:rsidR="0089424B">
        <w:t>número de cursos agrupados por número de aulas</w:t>
      </w:r>
    </w:p>
    <w:p w14:paraId="5A1A12FA" w14:textId="77777777" w:rsidR="008F3BFD" w:rsidRDefault="008F3BFD" w:rsidP="00496B7B"/>
    <w:p w14:paraId="660D9823" w14:textId="737054C7" w:rsidR="00E04851" w:rsidRDefault="00263C19" w:rsidP="00263C19">
      <w:pPr>
        <w:pStyle w:val="PargrafodaLista"/>
        <w:numPr>
          <w:ilvl w:val="0"/>
          <w:numId w:val="1"/>
        </w:numPr>
      </w:pPr>
      <w:r>
        <w:t>Exemplo 2:</w:t>
      </w:r>
    </w:p>
    <w:p w14:paraId="0E83C0C1" w14:textId="1F792E7A" w:rsidR="00263C19" w:rsidRDefault="00263C19" w:rsidP="00263C19">
      <w:pPr>
        <w:pStyle w:val="PargrafodaLista"/>
      </w:pPr>
      <w:r w:rsidRPr="00263C19">
        <w:rPr>
          <w:noProof/>
        </w:rPr>
        <w:drawing>
          <wp:inline distT="0" distB="0" distL="0" distR="0" wp14:anchorId="06F8BB2A" wp14:editId="0F31009E">
            <wp:extent cx="3970364" cy="457240"/>
            <wp:effectExtent l="0" t="0" r="0" b="0"/>
            <wp:docPr id="89" name="Imagem 8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Uma imagem contendo Texto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5B92" w14:textId="0ED217F1" w:rsidR="00DB0FC4" w:rsidRDefault="00DB0FC4" w:rsidP="00263C19">
      <w:pPr>
        <w:pStyle w:val="PargrafodaLista"/>
      </w:pPr>
      <w:r w:rsidRPr="00DB0FC4">
        <w:rPr>
          <w:noProof/>
        </w:rPr>
        <w:drawing>
          <wp:inline distT="0" distB="0" distL="0" distR="0" wp14:anchorId="2CED2788" wp14:editId="211261FA">
            <wp:extent cx="990686" cy="556308"/>
            <wp:effectExtent l="0" t="0" r="0" b="0"/>
            <wp:docPr id="90" name="Imagem 9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90" descr="Interface gráfica do usuário, Aplicativo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2D19" w14:textId="294A877F" w:rsidR="00DB0FC4" w:rsidRPr="00496B7B" w:rsidRDefault="00DB0FC4" w:rsidP="00DB0FC4">
      <w:pPr>
        <w:pStyle w:val="PargrafodaLista"/>
        <w:numPr>
          <w:ilvl w:val="1"/>
          <w:numId w:val="1"/>
        </w:numPr>
      </w:pPr>
      <w:r>
        <w:t xml:space="preserve">Querry apresenta </w:t>
      </w:r>
      <w:r w:rsidR="008F3BFD">
        <w:t>número de cursos que possuem carga acima de 30 horas, agrupados por carga</w:t>
      </w:r>
    </w:p>
    <w:p w14:paraId="7AC780A5" w14:textId="77777777" w:rsidR="00496B7B" w:rsidRDefault="00496B7B" w:rsidP="00496B7B"/>
    <w:p w14:paraId="2BB63D83" w14:textId="4860A18E" w:rsidR="003E13BF" w:rsidRDefault="003E13BF" w:rsidP="00496B7B">
      <w:pPr>
        <w:rPr>
          <w:b/>
          <w:bCs/>
        </w:rPr>
      </w:pPr>
      <w:r>
        <w:rPr>
          <w:b/>
          <w:bCs/>
        </w:rPr>
        <w:t>Filtrar agrupamentos</w:t>
      </w:r>
    </w:p>
    <w:p w14:paraId="6A4D36B8" w14:textId="4216FB13" w:rsidR="007723FB" w:rsidRDefault="007723FB" w:rsidP="00496B7B">
      <w:pPr>
        <w:rPr>
          <w:b/>
          <w:bCs/>
        </w:rPr>
      </w:pPr>
      <w:r w:rsidRPr="007723FB">
        <w:rPr>
          <w:b/>
          <w:bCs/>
          <w:noProof/>
        </w:rPr>
        <w:lastRenderedPageBreak/>
        <w:drawing>
          <wp:inline distT="0" distB="0" distL="0" distR="0" wp14:anchorId="06AAF0BB" wp14:editId="34CDCF11">
            <wp:extent cx="2802524" cy="781473"/>
            <wp:effectExtent l="0" t="0" r="0" b="0"/>
            <wp:docPr id="91" name="Imagem 9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 descr="Texto&#10;&#10;Descrição gerada automaticamente com confiança baixa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07372" cy="7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F675" w14:textId="2BA569BE" w:rsidR="007723FB" w:rsidRDefault="00CE2F81" w:rsidP="00496B7B">
      <w:pPr>
        <w:rPr>
          <w:b/>
          <w:bCs/>
        </w:rPr>
      </w:pPr>
      <w:r w:rsidRPr="00CE2F81">
        <w:rPr>
          <w:b/>
          <w:bCs/>
          <w:noProof/>
        </w:rPr>
        <w:drawing>
          <wp:inline distT="0" distB="0" distL="0" distR="0" wp14:anchorId="62E8A206" wp14:editId="119CB91E">
            <wp:extent cx="1028789" cy="617273"/>
            <wp:effectExtent l="0" t="0" r="0" b="0"/>
            <wp:docPr id="92" name="Imagem 92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2" descr="Interface gráfica do usuário, Tabela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4938" w14:textId="5CC314D5" w:rsidR="00D42806" w:rsidRPr="00BB5862" w:rsidRDefault="00D42806" w:rsidP="00D42806">
      <w:pPr>
        <w:pStyle w:val="PargrafodaLista"/>
        <w:numPr>
          <w:ilvl w:val="0"/>
          <w:numId w:val="1"/>
        </w:numPr>
        <w:rPr>
          <w:b/>
          <w:bCs/>
        </w:rPr>
      </w:pPr>
      <w:r>
        <w:t>Repare que, dessa forma, só serão mostrad</w:t>
      </w:r>
      <w:r w:rsidR="00F16C1A">
        <w:t xml:space="preserve">as </w:t>
      </w:r>
      <w:r w:rsidR="00CE2F81">
        <w:t>os anos em que foram</w:t>
      </w:r>
      <w:r w:rsidR="00F16C1A">
        <w:t xml:space="preserve"> </w:t>
      </w:r>
      <w:r w:rsidR="00BC034C">
        <w:t>produzidos mais que 5 cursos</w:t>
      </w:r>
    </w:p>
    <w:p w14:paraId="1BE0D903" w14:textId="31148298" w:rsidR="005E09F2" w:rsidRPr="00CC218E" w:rsidRDefault="00BB5862" w:rsidP="005E09F2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Observação: só é possível utilizar o </w:t>
      </w:r>
      <w:r w:rsidR="00D0428C">
        <w:t xml:space="preserve">filtro </w:t>
      </w:r>
      <w:r w:rsidR="009A375D">
        <w:t xml:space="preserve">“having” com </w:t>
      </w:r>
      <w:r w:rsidR="00D0428C">
        <w:t>campo demandado na querry</w:t>
      </w:r>
    </w:p>
    <w:p w14:paraId="73829316" w14:textId="77777777" w:rsidR="00CC218E" w:rsidRPr="005E09F2" w:rsidRDefault="00CC218E" w:rsidP="00CC218E">
      <w:pPr>
        <w:pStyle w:val="PargrafodaLista"/>
        <w:rPr>
          <w:b/>
          <w:bCs/>
        </w:rPr>
      </w:pPr>
    </w:p>
    <w:p w14:paraId="54A560C1" w14:textId="37D96803" w:rsidR="005E09F2" w:rsidRPr="005E09F2" w:rsidRDefault="005E09F2" w:rsidP="005E09F2">
      <w:pPr>
        <w:pStyle w:val="PargrafodaLista"/>
        <w:numPr>
          <w:ilvl w:val="1"/>
          <w:numId w:val="1"/>
        </w:numPr>
        <w:rPr>
          <w:b/>
          <w:bCs/>
        </w:rPr>
      </w:pPr>
      <w:r>
        <w:t>Para valer-se de outros filtros, pode-se utilizar o comando “where”. Exemplo:</w:t>
      </w:r>
    </w:p>
    <w:p w14:paraId="330A2982" w14:textId="06E16E45" w:rsidR="00226C45" w:rsidRDefault="00CC218E" w:rsidP="00226C45">
      <w:pPr>
        <w:rPr>
          <w:b/>
          <w:bCs/>
        </w:rPr>
      </w:pPr>
      <w:r w:rsidRPr="00CC218E">
        <w:rPr>
          <w:b/>
          <w:bCs/>
          <w:noProof/>
        </w:rPr>
        <w:drawing>
          <wp:inline distT="0" distB="0" distL="0" distR="0" wp14:anchorId="11500544" wp14:editId="45E6BE05">
            <wp:extent cx="2347163" cy="952583"/>
            <wp:effectExtent l="0" t="0" r="0" b="0"/>
            <wp:docPr id="93" name="Imagem 93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Aplicativo&#10;&#10;Descrição gerada automaticamente com confiança baixa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B9BD" w14:textId="1BBC7293" w:rsidR="00226C45" w:rsidRDefault="00226C45" w:rsidP="00226C45">
      <w:pPr>
        <w:pStyle w:val="PargrafodaLista"/>
        <w:numPr>
          <w:ilvl w:val="0"/>
          <w:numId w:val="1"/>
        </w:numPr>
      </w:pPr>
      <w:r w:rsidRPr="00AC0A80">
        <w:t xml:space="preserve">Ou seja, </w:t>
      </w:r>
      <w:r w:rsidR="00AC0A80" w:rsidRPr="00AC0A80">
        <w:t>a seleção foi filtrada, agrupada e ainda se delimitou, dentro desse agrupamento, quais dados exibir (pelo comando “having”)</w:t>
      </w:r>
    </w:p>
    <w:p w14:paraId="09307915" w14:textId="77777777" w:rsidR="007D3316" w:rsidRDefault="007D3316" w:rsidP="007D3316"/>
    <w:p w14:paraId="4993103C" w14:textId="20EEAFB5" w:rsidR="007D3316" w:rsidRDefault="007D3316" w:rsidP="007D3316">
      <w:pPr>
        <w:pStyle w:val="PargrafodaLista"/>
        <w:numPr>
          <w:ilvl w:val="0"/>
          <w:numId w:val="1"/>
        </w:numPr>
      </w:pPr>
      <w:r>
        <w:t xml:space="preserve">É possível filtrar valendo-se de </w:t>
      </w:r>
      <w:r w:rsidR="0099018E">
        <w:t>outros agregadores. Exemplo:</w:t>
      </w:r>
    </w:p>
    <w:p w14:paraId="0F0533E0" w14:textId="77777777" w:rsidR="0099018E" w:rsidRDefault="0099018E" w:rsidP="0099018E">
      <w:pPr>
        <w:pStyle w:val="PargrafodaLista"/>
      </w:pPr>
    </w:p>
    <w:p w14:paraId="0A703DF2" w14:textId="0677F008" w:rsidR="0099018E" w:rsidRDefault="00085D8F" w:rsidP="0099018E">
      <w:pPr>
        <w:pStyle w:val="PargrafodaLista"/>
      </w:pPr>
      <w:r w:rsidRPr="00085D8F">
        <w:rPr>
          <w:noProof/>
        </w:rPr>
        <w:drawing>
          <wp:inline distT="0" distB="0" distL="0" distR="0" wp14:anchorId="424026CB" wp14:editId="321D02F4">
            <wp:extent cx="3406435" cy="594412"/>
            <wp:effectExtent l="0" t="0" r="3810" b="0"/>
            <wp:docPr id="94" name="Imagem 9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 descr="Uma imagem contendo Text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D7EC" w14:textId="77777777" w:rsidR="00085D8F" w:rsidRDefault="00085D8F" w:rsidP="0099018E">
      <w:pPr>
        <w:pStyle w:val="PargrafodaLista"/>
      </w:pPr>
    </w:p>
    <w:p w14:paraId="4B37E23E" w14:textId="5B5A1012" w:rsidR="00085D8F" w:rsidRDefault="00085D8F" w:rsidP="00085D8F">
      <w:pPr>
        <w:pStyle w:val="PargrafodaLista"/>
        <w:numPr>
          <w:ilvl w:val="1"/>
          <w:numId w:val="1"/>
        </w:numPr>
      </w:pPr>
      <w:r>
        <w:t>Repare que foram utilizados dois comandos select</w:t>
      </w:r>
    </w:p>
    <w:p w14:paraId="69D87B53" w14:textId="2B8A8A6B" w:rsidR="00085D8F" w:rsidRDefault="00085D8F" w:rsidP="00085D8F">
      <w:pPr>
        <w:pStyle w:val="PargrafodaLista"/>
        <w:numPr>
          <w:ilvl w:val="2"/>
          <w:numId w:val="1"/>
        </w:numPr>
      </w:pPr>
      <w:r>
        <w:t>O segundo gera uma tabela apresentando a média da carga horária da tabela cursos</w:t>
      </w:r>
    </w:p>
    <w:p w14:paraId="17E002E5" w14:textId="77777777" w:rsidR="00863AB0" w:rsidRDefault="00863AB0" w:rsidP="00863AB0"/>
    <w:p w14:paraId="2B3B0C52" w14:textId="5823A819" w:rsidR="00863AB0" w:rsidRDefault="00863AB0" w:rsidP="00863AB0">
      <w:pPr>
        <w:pStyle w:val="Ttulo1"/>
      </w:pPr>
      <w:bookmarkStart w:id="25" w:name="_Toc131783949"/>
      <w:r>
        <w:t>SELECT (PARTE 4)</w:t>
      </w:r>
      <w:bookmarkEnd w:id="25"/>
    </w:p>
    <w:p w14:paraId="44A63CBA" w14:textId="77777777" w:rsidR="00863AB0" w:rsidRDefault="00863AB0" w:rsidP="00863AB0"/>
    <w:p w14:paraId="697F5B31" w14:textId="0C152D8D" w:rsidR="00863AB0" w:rsidRDefault="00863AB0" w:rsidP="00863AB0">
      <w:pPr>
        <w:pStyle w:val="Ttulo2"/>
      </w:pPr>
      <w:bookmarkStart w:id="26" w:name="_Toc131783950"/>
      <w:r>
        <w:t>FILTROS</w:t>
      </w:r>
      <w:r w:rsidR="000F017F">
        <w:t>/ CONDIÇÕES</w:t>
      </w:r>
      <w:r>
        <w:t xml:space="preserve"> (SELECT... CASE)</w:t>
      </w:r>
      <w:bookmarkEnd w:id="26"/>
    </w:p>
    <w:p w14:paraId="45A176D5" w14:textId="421FDB61" w:rsidR="00863AB0" w:rsidRDefault="00412556" w:rsidP="00412556">
      <w:pPr>
        <w:pStyle w:val="PargrafodaLista"/>
        <w:numPr>
          <w:ilvl w:val="0"/>
          <w:numId w:val="1"/>
        </w:numPr>
      </w:pPr>
      <w:r>
        <w:t xml:space="preserve">Utiliza-se a estrutura “CASE” para retornar um valor quando uma condição for </w:t>
      </w:r>
      <w:r w:rsidR="007C36E1">
        <w:t>cumprida</w:t>
      </w:r>
    </w:p>
    <w:p w14:paraId="4AC05672" w14:textId="0B2B6049" w:rsidR="00DA0E03" w:rsidRDefault="00DA0E03" w:rsidP="00412556">
      <w:pPr>
        <w:pStyle w:val="PargrafodaLista"/>
        <w:numPr>
          <w:ilvl w:val="0"/>
          <w:numId w:val="1"/>
        </w:numPr>
      </w:pPr>
      <w:r>
        <w:t>Exemplo:</w:t>
      </w:r>
    </w:p>
    <w:p w14:paraId="583048E7" w14:textId="2144C454" w:rsidR="007C36E1" w:rsidRDefault="007C36E1" w:rsidP="009623BB"/>
    <w:p w14:paraId="5EF26A6E" w14:textId="643B780E" w:rsidR="00DA0E03" w:rsidRDefault="00DA0E03" w:rsidP="009623BB">
      <w:r w:rsidRPr="00DA0E03">
        <w:lastRenderedPageBreak/>
        <w:drawing>
          <wp:inline distT="0" distB="0" distL="0" distR="0" wp14:anchorId="16C2D481" wp14:editId="4B5F096B">
            <wp:extent cx="4953691" cy="1638529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1624" w14:textId="43CF03E1" w:rsidR="00DA0E03" w:rsidRDefault="00863668" w:rsidP="00863668">
      <w:pPr>
        <w:pStyle w:val="PargrafodaLista"/>
        <w:numPr>
          <w:ilvl w:val="1"/>
          <w:numId w:val="1"/>
        </w:numPr>
      </w:pPr>
      <w:r>
        <w:t xml:space="preserve">Nesse caso, será criada uma nova coluna, chamada “QuantityText”, que trará o valor que corresponderá </w:t>
      </w:r>
      <w:r w:rsidR="000F017F">
        <w:t>à condicional</w:t>
      </w:r>
    </w:p>
    <w:p w14:paraId="5FE2A110" w14:textId="53FBD18E" w:rsidR="000F017F" w:rsidRDefault="000F017F" w:rsidP="000F017F">
      <w:pPr>
        <w:pStyle w:val="PargrafodaLista"/>
        <w:numPr>
          <w:ilvl w:val="2"/>
          <w:numId w:val="1"/>
        </w:numPr>
      </w:pPr>
      <w:r>
        <w:t xml:space="preserve">O nome dessa coluna deve ser apresentado após </w:t>
      </w:r>
      <w:r w:rsidR="00E739C1">
        <w:t>“END AS”, que por sua vez deverá estar após todas as condições</w:t>
      </w:r>
    </w:p>
    <w:p w14:paraId="2EFC4F9B" w14:textId="42CE85CE" w:rsidR="000F017F" w:rsidRDefault="000F017F" w:rsidP="00863668">
      <w:pPr>
        <w:pStyle w:val="PargrafodaLista"/>
        <w:numPr>
          <w:ilvl w:val="1"/>
          <w:numId w:val="1"/>
        </w:numPr>
      </w:pPr>
      <w:r>
        <w:t xml:space="preserve">Repare que </w:t>
      </w:r>
      <w:r w:rsidR="00E739C1">
        <w:t>as condições são apresentadas utilizando-se “WHEN... THEN”, podendo ser apresentado também o que acontecerá quando nenhuma delas for cumprida (“ELSE”)</w:t>
      </w:r>
    </w:p>
    <w:p w14:paraId="15C88A24" w14:textId="79BC6CAD" w:rsidR="00E42252" w:rsidRPr="00863AB0" w:rsidRDefault="00E42252" w:rsidP="00863668">
      <w:pPr>
        <w:pStyle w:val="PargrafodaLista"/>
        <w:numPr>
          <w:ilvl w:val="1"/>
          <w:numId w:val="1"/>
        </w:numPr>
      </w:pPr>
      <w:r>
        <w:t>A tabela referenciada (“FROM”) está ao final do comando</w:t>
      </w:r>
    </w:p>
    <w:p w14:paraId="17B18115" w14:textId="77777777" w:rsidR="00FF280E" w:rsidRDefault="00FF280E" w:rsidP="00FF280E"/>
    <w:p w14:paraId="2619419A" w14:textId="36B824C0" w:rsidR="00EB78AA" w:rsidRDefault="000F2C2C" w:rsidP="00FF280E">
      <w:pPr>
        <w:rPr>
          <w:b/>
          <w:bCs/>
        </w:rPr>
      </w:pPr>
      <w:r>
        <w:rPr>
          <w:b/>
          <w:bCs/>
        </w:rPr>
        <w:t>Outros métodos de filtragem/</w:t>
      </w:r>
      <w:r w:rsidR="00EB78AA">
        <w:rPr>
          <w:b/>
          <w:bCs/>
        </w:rPr>
        <w:t xml:space="preserve"> utilização de condições</w:t>
      </w:r>
    </w:p>
    <w:p w14:paraId="5A11B45F" w14:textId="189E4296" w:rsidR="00EB78AA" w:rsidRPr="00EB78AA" w:rsidRDefault="00EB78AA" w:rsidP="00EB78AA">
      <w:pPr>
        <w:pStyle w:val="PargrafodaLista"/>
        <w:numPr>
          <w:ilvl w:val="0"/>
          <w:numId w:val="1"/>
        </w:numPr>
        <w:rPr>
          <w:b/>
          <w:bCs/>
        </w:rPr>
      </w:pPr>
      <w:r>
        <w:t>Utilizando condicionantes com ORDER BY:</w:t>
      </w:r>
    </w:p>
    <w:p w14:paraId="1CB95F23" w14:textId="6E6FC18E" w:rsidR="00EB78AA" w:rsidRDefault="00EB78AA" w:rsidP="00EB78AA">
      <w:pPr>
        <w:ind w:firstLine="708"/>
        <w:rPr>
          <w:b/>
          <w:bCs/>
        </w:rPr>
      </w:pPr>
      <w:r w:rsidRPr="00EB78AA">
        <w:rPr>
          <w:b/>
          <w:bCs/>
        </w:rPr>
        <w:drawing>
          <wp:inline distT="0" distB="0" distL="0" distR="0" wp14:anchorId="506148C4" wp14:editId="3F315B7F">
            <wp:extent cx="3962953" cy="1181265"/>
            <wp:effectExtent l="0" t="0" r="0" b="0"/>
            <wp:docPr id="129" name="Imagem 129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m 129" descr="Texto&#10;&#10;Descrição gerada automaticamente com confiança média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1425" w14:textId="483693AF" w:rsidR="00EB78AA" w:rsidRPr="00EB78AA" w:rsidRDefault="00EB78AA" w:rsidP="00EB78AA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Repare que </w:t>
      </w:r>
      <w:r w:rsidR="00410C1E">
        <w:t>os registros serão ordenados por cidade, salvo os registros cujo campo “City” for nulo, os quais serão então ordenados por país</w:t>
      </w:r>
    </w:p>
    <w:p w14:paraId="16186CF0" w14:textId="77777777" w:rsidR="000F2C2C" w:rsidRDefault="000F2C2C" w:rsidP="00FF280E"/>
    <w:p w14:paraId="69B1744C" w14:textId="573A4F7D" w:rsidR="00C72BB7" w:rsidRDefault="00A86E89" w:rsidP="00A86E89">
      <w:pPr>
        <w:pStyle w:val="Ttulo2"/>
      </w:pPr>
      <w:bookmarkStart w:id="27" w:name="_Toc131783951"/>
      <w:r>
        <w:t>CONCAT</w:t>
      </w:r>
      <w:bookmarkEnd w:id="27"/>
    </w:p>
    <w:p w14:paraId="582AE0FA" w14:textId="77777777" w:rsidR="00E95D33" w:rsidRPr="00E95D33" w:rsidRDefault="00E95D33" w:rsidP="00E95D33"/>
    <w:p w14:paraId="21F07818" w14:textId="7C23B712" w:rsidR="00A86E89" w:rsidRDefault="00E95D33" w:rsidP="00E95D33">
      <w:pPr>
        <w:pStyle w:val="PargrafodaLista"/>
        <w:numPr>
          <w:ilvl w:val="0"/>
          <w:numId w:val="1"/>
        </w:numPr>
      </w:pPr>
      <w:r>
        <w:t xml:space="preserve">Método de formatação de strings </w:t>
      </w:r>
    </w:p>
    <w:p w14:paraId="59004CE4" w14:textId="3B68AEDB" w:rsidR="00D94DC3" w:rsidRDefault="009F1C61" w:rsidP="009F1C61">
      <w:pPr>
        <w:pStyle w:val="PargrafodaLista"/>
        <w:numPr>
          <w:ilvl w:val="0"/>
          <w:numId w:val="1"/>
        </w:numPr>
      </w:pPr>
      <w:r>
        <w:t>Sintaxe:</w:t>
      </w:r>
    </w:p>
    <w:p w14:paraId="5DEC05DD" w14:textId="6F770780" w:rsidR="004113A7" w:rsidRDefault="004113A7" w:rsidP="004113A7">
      <w:pPr>
        <w:pStyle w:val="PargrafodaLista"/>
      </w:pPr>
      <w:r w:rsidRPr="004113A7">
        <w:drawing>
          <wp:inline distT="0" distB="0" distL="0" distR="0" wp14:anchorId="44679B22" wp14:editId="55B734E7">
            <wp:extent cx="3934374" cy="323895"/>
            <wp:effectExtent l="0" t="0" r="9525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CC10" w14:textId="77777777" w:rsidR="009F1C61" w:rsidRDefault="009F1C61" w:rsidP="009F1C61">
      <w:pPr>
        <w:pStyle w:val="PargrafodaLista"/>
      </w:pPr>
    </w:p>
    <w:p w14:paraId="5F85A8D6" w14:textId="77A45C09" w:rsidR="00A56B3F" w:rsidRDefault="00A56B3F" w:rsidP="009F1C61">
      <w:pPr>
        <w:pStyle w:val="PargrafodaLista"/>
        <w:numPr>
          <w:ilvl w:val="1"/>
          <w:numId w:val="1"/>
        </w:numPr>
      </w:pPr>
      <w:r>
        <w:t>Observação: se alguma expressão possuir valor nulo, ela retornará “NULL”</w:t>
      </w:r>
    </w:p>
    <w:p w14:paraId="5CCE7AA4" w14:textId="77777777" w:rsidR="009F1C61" w:rsidRDefault="009F1C61" w:rsidP="009F1C61">
      <w:pPr>
        <w:pStyle w:val="PargrafodaLista"/>
      </w:pPr>
    </w:p>
    <w:p w14:paraId="44BB3434" w14:textId="4BBB8DFC" w:rsidR="009F1C61" w:rsidRDefault="009F1C61" w:rsidP="00E95D33">
      <w:pPr>
        <w:pStyle w:val="PargrafodaLista"/>
        <w:numPr>
          <w:ilvl w:val="0"/>
          <w:numId w:val="1"/>
        </w:numPr>
      </w:pPr>
      <w:r>
        <w:t>Exemplo:</w:t>
      </w:r>
    </w:p>
    <w:p w14:paraId="6160688A" w14:textId="77777777" w:rsidR="009F1C61" w:rsidRDefault="009F1C61" w:rsidP="009F1C61">
      <w:pPr>
        <w:pStyle w:val="PargrafodaLista"/>
      </w:pPr>
    </w:p>
    <w:p w14:paraId="20AE7F90" w14:textId="6E7ED013" w:rsidR="009F1C61" w:rsidRPr="00A86E89" w:rsidRDefault="009F1C61" w:rsidP="009F1C61">
      <w:pPr>
        <w:pStyle w:val="PargrafodaLista"/>
      </w:pPr>
      <w:r w:rsidRPr="009F1C61">
        <w:lastRenderedPageBreak/>
        <w:drawing>
          <wp:inline distT="0" distB="0" distL="0" distR="0" wp14:anchorId="12015A7F" wp14:editId="1120EDDD">
            <wp:extent cx="5400040" cy="458470"/>
            <wp:effectExtent l="0" t="0" r="0" b="0"/>
            <wp:docPr id="130" name="Imagem 130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m 130" descr="Gráfico, Gráfico de dispersã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52DA" w14:textId="77777777" w:rsidR="00A86E89" w:rsidRDefault="00A86E89" w:rsidP="00FF280E"/>
    <w:p w14:paraId="541C1D97" w14:textId="56CB18D0" w:rsidR="00FF280E" w:rsidRDefault="00FF280E" w:rsidP="00FF280E">
      <w:pPr>
        <w:pStyle w:val="Ttulo1"/>
      </w:pPr>
      <w:bookmarkStart w:id="28" w:name="_Toc131783952"/>
      <w:r>
        <w:t>MODELO RELACIONAL</w:t>
      </w:r>
      <w:bookmarkEnd w:id="28"/>
    </w:p>
    <w:p w14:paraId="34F8660F" w14:textId="77777777" w:rsidR="00634C60" w:rsidRDefault="00634C60" w:rsidP="00634C60"/>
    <w:p w14:paraId="3F6F8CC6" w14:textId="1B6E49B0" w:rsidR="00634C60" w:rsidRDefault="00917DCA" w:rsidP="00511DB0">
      <w:pPr>
        <w:pStyle w:val="PargrafodaLista"/>
        <w:numPr>
          <w:ilvl w:val="0"/>
          <w:numId w:val="1"/>
        </w:numPr>
      </w:pPr>
      <w:r>
        <w:t>Atributos</w:t>
      </w:r>
      <w:r w:rsidR="00511DB0">
        <w:t xml:space="preserve"> são inseridos em entidades</w:t>
      </w:r>
    </w:p>
    <w:p w14:paraId="4F5B78C2" w14:textId="19817910" w:rsidR="00497E4D" w:rsidRDefault="00497E4D" w:rsidP="00497E4D">
      <w:pPr>
        <w:pStyle w:val="PargrafodaLista"/>
        <w:numPr>
          <w:ilvl w:val="1"/>
          <w:numId w:val="1"/>
        </w:numPr>
      </w:pPr>
      <w:r>
        <w:t>Toda entidade possui uma coleção de atributos definidos</w:t>
      </w:r>
    </w:p>
    <w:p w14:paraId="0C7ABAF9" w14:textId="41745AE2" w:rsidR="005D33EA" w:rsidRDefault="005D33EA" w:rsidP="00497E4D">
      <w:pPr>
        <w:pStyle w:val="PargrafodaLista"/>
        <w:numPr>
          <w:ilvl w:val="1"/>
          <w:numId w:val="1"/>
        </w:numPr>
      </w:pPr>
      <w:r>
        <w:t xml:space="preserve">Esses atributos compõem os dados que compõem cada um dos dados que </w:t>
      </w:r>
      <w:r w:rsidR="00564B71">
        <w:t>estão dentro dessa entidade</w:t>
      </w:r>
    </w:p>
    <w:p w14:paraId="182C7371" w14:textId="29BF95EE" w:rsidR="00F5277F" w:rsidRDefault="00497E4D" w:rsidP="00F5277F">
      <w:r w:rsidRPr="00497E4D">
        <w:rPr>
          <w:noProof/>
        </w:rPr>
        <w:drawing>
          <wp:inline distT="0" distB="0" distL="0" distR="0" wp14:anchorId="35E78BAD" wp14:editId="0EE638E1">
            <wp:extent cx="4877223" cy="2324301"/>
            <wp:effectExtent l="0" t="0" r="0" b="0"/>
            <wp:docPr id="86" name="Imagem 8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Interface gráfica do usuário&#10;&#10;Descrição gerada automaticamente com confiança média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AF56" w14:textId="77777777" w:rsidR="00F5277F" w:rsidRDefault="00F5277F" w:rsidP="00F5277F"/>
    <w:p w14:paraId="1B7DD29D" w14:textId="684739D7" w:rsidR="00F5277F" w:rsidRDefault="004034A9" w:rsidP="004034A9">
      <w:pPr>
        <w:pStyle w:val="PargrafodaLista"/>
        <w:numPr>
          <w:ilvl w:val="0"/>
          <w:numId w:val="1"/>
        </w:numPr>
      </w:pPr>
      <w:r>
        <w:t>A diferença do modelo relacional é que é possível fazer relações entre entidades</w:t>
      </w:r>
    </w:p>
    <w:p w14:paraId="56862FCA" w14:textId="31E93272" w:rsidR="004B4855" w:rsidRDefault="004B4855" w:rsidP="004B4855">
      <w:pPr>
        <w:pStyle w:val="PargrafodaLista"/>
        <w:numPr>
          <w:ilvl w:val="1"/>
          <w:numId w:val="1"/>
        </w:numPr>
      </w:pPr>
      <w:r>
        <w:t>Existe uma entidade dominante e uma entidade dominada</w:t>
      </w:r>
    </w:p>
    <w:p w14:paraId="1BD0AA50" w14:textId="77777777" w:rsidR="00292EAD" w:rsidRDefault="00292EAD" w:rsidP="00292EAD"/>
    <w:p w14:paraId="1A9F1CD2" w14:textId="75DB6113" w:rsidR="00292EAD" w:rsidRDefault="00190AAA" w:rsidP="00292EAD">
      <w:pPr>
        <w:rPr>
          <w:b/>
          <w:bCs/>
        </w:rPr>
      </w:pPr>
      <w:r w:rsidRPr="00190AAA">
        <w:rPr>
          <w:b/>
          <w:bCs/>
        </w:rPr>
        <w:t>Diagrama entidade-relacionamento</w:t>
      </w:r>
      <w:r w:rsidR="009004A9">
        <w:rPr>
          <w:b/>
          <w:bCs/>
        </w:rPr>
        <w:t xml:space="preserve"> (DER)</w:t>
      </w:r>
    </w:p>
    <w:p w14:paraId="0EB7FA39" w14:textId="63F45CE8" w:rsidR="00190AAA" w:rsidRDefault="009004A9" w:rsidP="00292EAD">
      <w:pPr>
        <w:rPr>
          <w:b/>
          <w:bCs/>
        </w:rPr>
      </w:pPr>
      <w:r w:rsidRPr="009004A9">
        <w:rPr>
          <w:b/>
          <w:bCs/>
          <w:noProof/>
        </w:rPr>
        <w:lastRenderedPageBreak/>
        <w:drawing>
          <wp:inline distT="0" distB="0" distL="0" distR="0" wp14:anchorId="309D209A" wp14:editId="16F87223">
            <wp:extent cx="4618120" cy="3406435"/>
            <wp:effectExtent l="0" t="0" r="0" b="3810"/>
            <wp:docPr id="96" name="Imagem 9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 descr="Diagrama&#10;&#10;Descrição gerad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A47C" w14:textId="77777777" w:rsidR="00C9732A" w:rsidRDefault="00C9732A" w:rsidP="00292EAD">
      <w:pPr>
        <w:rPr>
          <w:b/>
          <w:bCs/>
        </w:rPr>
      </w:pPr>
    </w:p>
    <w:p w14:paraId="35326D43" w14:textId="3592CC7A" w:rsidR="00AC009E" w:rsidRPr="00710982" w:rsidRDefault="00AC009E" w:rsidP="00AC009E">
      <w:pPr>
        <w:pStyle w:val="PargrafodaLista"/>
        <w:numPr>
          <w:ilvl w:val="0"/>
          <w:numId w:val="1"/>
        </w:numPr>
        <w:rPr>
          <w:b/>
          <w:bCs/>
        </w:rPr>
      </w:pPr>
      <w:r>
        <w:t>A partir do modelo relacional, é possível traçar relações entre as tuplas das entidades</w:t>
      </w:r>
    </w:p>
    <w:p w14:paraId="2F42C0B4" w14:textId="77FFE029" w:rsidR="00710982" w:rsidRDefault="00710982" w:rsidP="00710982">
      <w:pPr>
        <w:rPr>
          <w:b/>
          <w:bCs/>
        </w:rPr>
      </w:pPr>
      <w:r w:rsidRPr="00710982">
        <w:rPr>
          <w:b/>
          <w:bCs/>
          <w:noProof/>
        </w:rPr>
        <w:drawing>
          <wp:inline distT="0" distB="0" distL="0" distR="0" wp14:anchorId="2E477EA8" wp14:editId="07D2ACF4">
            <wp:extent cx="4968671" cy="3223539"/>
            <wp:effectExtent l="0" t="0" r="3810" b="0"/>
            <wp:docPr id="97" name="Imagem 9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 descr="Diagrama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A9F9" w14:textId="5E5BA274" w:rsidR="00314C05" w:rsidRPr="00314C05" w:rsidRDefault="00314C05" w:rsidP="00314C05">
      <w:pPr>
        <w:pStyle w:val="PargrafodaLista"/>
        <w:numPr>
          <w:ilvl w:val="0"/>
          <w:numId w:val="1"/>
        </w:numPr>
        <w:rPr>
          <w:b/>
          <w:bCs/>
        </w:rPr>
      </w:pPr>
      <w:r>
        <w:t>Sentidos de leitura:</w:t>
      </w:r>
    </w:p>
    <w:p w14:paraId="109DE044" w14:textId="7F24AB4E" w:rsidR="00314C05" w:rsidRPr="00314C05" w:rsidRDefault="00314C05" w:rsidP="00314C05">
      <w:pPr>
        <w:pStyle w:val="PargrafodaLista"/>
        <w:numPr>
          <w:ilvl w:val="1"/>
          <w:numId w:val="1"/>
        </w:numPr>
        <w:rPr>
          <w:b/>
          <w:bCs/>
        </w:rPr>
      </w:pPr>
      <w:r>
        <w:t>Cada gafanhoto assiste N cursos;</w:t>
      </w:r>
    </w:p>
    <w:p w14:paraId="1A6D79D9" w14:textId="039BE550" w:rsidR="00314C05" w:rsidRPr="00AE384E" w:rsidRDefault="00314C05" w:rsidP="00314C05">
      <w:pPr>
        <w:pStyle w:val="PargrafodaLista"/>
        <w:numPr>
          <w:ilvl w:val="1"/>
          <w:numId w:val="1"/>
        </w:numPr>
        <w:rPr>
          <w:b/>
          <w:bCs/>
        </w:rPr>
      </w:pPr>
      <w:r>
        <w:t>Cada um dos cursos pode ser assistido por N gafanhotos.</w:t>
      </w:r>
    </w:p>
    <w:p w14:paraId="5E527C73" w14:textId="77777777" w:rsidR="00AE384E" w:rsidRDefault="00AE384E" w:rsidP="00AE384E">
      <w:pPr>
        <w:rPr>
          <w:b/>
          <w:bCs/>
        </w:rPr>
      </w:pPr>
    </w:p>
    <w:p w14:paraId="020D1881" w14:textId="730B62C9" w:rsidR="00C33422" w:rsidRDefault="00C33422" w:rsidP="00AE384E">
      <w:pPr>
        <w:rPr>
          <w:b/>
          <w:bCs/>
        </w:rPr>
      </w:pPr>
      <w:r w:rsidRPr="00C33422">
        <w:rPr>
          <w:b/>
          <w:bCs/>
          <w:noProof/>
        </w:rPr>
        <w:lastRenderedPageBreak/>
        <w:drawing>
          <wp:inline distT="0" distB="0" distL="0" distR="0" wp14:anchorId="16D9AC7D" wp14:editId="37BAE771">
            <wp:extent cx="4839119" cy="1272650"/>
            <wp:effectExtent l="0" t="0" r="0" b="3810"/>
            <wp:docPr id="98" name="Imagem 98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98" descr="Uma imagem contendo objeto, relógi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7FA9" w14:textId="28C53DFC" w:rsidR="00AE384E" w:rsidRPr="00AD7108" w:rsidRDefault="00AE384E" w:rsidP="00F41650">
      <w:pPr>
        <w:pStyle w:val="PargrafodaLista"/>
        <w:numPr>
          <w:ilvl w:val="0"/>
          <w:numId w:val="1"/>
        </w:numPr>
        <w:rPr>
          <w:b/>
          <w:bCs/>
        </w:rPr>
      </w:pPr>
      <w:r>
        <w:t>A cardinalidade pode ser simples (um) ou múltipla (N)</w:t>
      </w:r>
    </w:p>
    <w:p w14:paraId="3AE787F7" w14:textId="60145283" w:rsidR="00AD7108" w:rsidRPr="00A04C90" w:rsidRDefault="00AD7108" w:rsidP="00F41650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A partir da cardinalidade, é possível </w:t>
      </w:r>
      <w:r w:rsidR="00A04C90">
        <w:t>classificar o relacionamento</w:t>
      </w:r>
    </w:p>
    <w:p w14:paraId="666561BC" w14:textId="68DE700F" w:rsidR="00A04C90" w:rsidRPr="003E20F2" w:rsidRDefault="00A04C90" w:rsidP="00A04C90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Nesse caso, o relacionamento é classificado como </w:t>
      </w:r>
      <w:r w:rsidRPr="004D25DF">
        <w:rPr>
          <w:b/>
          <w:bCs/>
        </w:rPr>
        <w:t>“muitos-para-muitos”</w:t>
      </w:r>
      <w:r>
        <w:t>, ou “N para N”.</w:t>
      </w:r>
    </w:p>
    <w:p w14:paraId="6FFE2AA6" w14:textId="60928883" w:rsidR="003E20F2" w:rsidRPr="009867A4" w:rsidRDefault="003E20F2" w:rsidP="00A04C90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Exemplo de relacionamento </w:t>
      </w:r>
      <w:r w:rsidR="00CB3CEE">
        <w:t xml:space="preserve">cuja cardinalidade é </w:t>
      </w:r>
      <w:r w:rsidR="002966A3" w:rsidRPr="002966A3">
        <w:rPr>
          <w:b/>
          <w:bCs/>
        </w:rPr>
        <w:t>“um para um”</w:t>
      </w:r>
    </w:p>
    <w:p w14:paraId="2AB67367" w14:textId="63C7F921" w:rsidR="009867A4" w:rsidRDefault="00645DE2" w:rsidP="009867A4">
      <w:pPr>
        <w:pStyle w:val="PargrafodaLista"/>
        <w:ind w:left="1440"/>
        <w:rPr>
          <w:b/>
          <w:bCs/>
        </w:rPr>
      </w:pPr>
      <w:r w:rsidRPr="00645DE2">
        <w:rPr>
          <w:b/>
          <w:bCs/>
          <w:noProof/>
        </w:rPr>
        <w:drawing>
          <wp:inline distT="0" distB="0" distL="0" distR="0" wp14:anchorId="09AD50CA" wp14:editId="328B244F">
            <wp:extent cx="3615267" cy="2312623"/>
            <wp:effectExtent l="0" t="0" r="4445" b="0"/>
            <wp:docPr id="100" name="Imagem 10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Diagrama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21225" cy="231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8D46" w14:textId="732C528E" w:rsidR="004D25DF" w:rsidRPr="009916C0" w:rsidRDefault="009916C0" w:rsidP="009916C0">
      <w:pPr>
        <w:pStyle w:val="PargrafodaLista"/>
        <w:numPr>
          <w:ilvl w:val="2"/>
          <w:numId w:val="1"/>
        </w:numPr>
        <w:rPr>
          <w:b/>
          <w:bCs/>
        </w:rPr>
      </w:pPr>
      <w:r>
        <w:t>Cada marido se casa apenas com uma esposa</w:t>
      </w:r>
    </w:p>
    <w:p w14:paraId="1D9F5317" w14:textId="2892062D" w:rsidR="009916C0" w:rsidRPr="009867A4" w:rsidRDefault="009916C0" w:rsidP="009916C0">
      <w:pPr>
        <w:pStyle w:val="PargrafodaLista"/>
        <w:numPr>
          <w:ilvl w:val="2"/>
          <w:numId w:val="1"/>
        </w:numPr>
        <w:rPr>
          <w:b/>
          <w:bCs/>
        </w:rPr>
      </w:pPr>
      <w:r>
        <w:t>Cada esposa se casa apenas com um marido</w:t>
      </w:r>
    </w:p>
    <w:p w14:paraId="43A06D9D" w14:textId="57C82187" w:rsidR="002966A3" w:rsidRPr="00520117" w:rsidRDefault="009867A4" w:rsidP="002966A3">
      <w:pPr>
        <w:pStyle w:val="PargrafodaLista"/>
        <w:numPr>
          <w:ilvl w:val="2"/>
          <w:numId w:val="1"/>
        </w:numPr>
        <w:rPr>
          <w:b/>
          <w:bCs/>
        </w:rPr>
      </w:pPr>
      <w:r>
        <w:t>Observação: repare que existe um indivíduo solteiro. Uma tupla não tem que necessariamente se relacionar com outra.</w:t>
      </w:r>
    </w:p>
    <w:p w14:paraId="2A7BDED8" w14:textId="77777777" w:rsidR="00520117" w:rsidRPr="00520117" w:rsidRDefault="00520117" w:rsidP="00520117">
      <w:pPr>
        <w:pStyle w:val="PargrafodaLista"/>
        <w:ind w:left="2160"/>
        <w:rPr>
          <w:b/>
          <w:bCs/>
        </w:rPr>
      </w:pPr>
    </w:p>
    <w:p w14:paraId="1F01135C" w14:textId="2B4EFD49" w:rsidR="002966A3" w:rsidRPr="00520117" w:rsidRDefault="002966A3" w:rsidP="002966A3">
      <w:pPr>
        <w:pStyle w:val="PargrafodaLista"/>
        <w:numPr>
          <w:ilvl w:val="1"/>
          <w:numId w:val="1"/>
        </w:numPr>
        <w:rPr>
          <w:b/>
          <w:bCs/>
        </w:rPr>
      </w:pPr>
      <w:r>
        <w:t>Cardinalidade</w:t>
      </w:r>
      <w:r w:rsidR="00D25D8A">
        <w:t xml:space="preserve"> </w:t>
      </w:r>
      <w:r w:rsidR="00D25D8A">
        <w:rPr>
          <w:b/>
          <w:bCs/>
        </w:rPr>
        <w:t>“um-para-muitos”</w:t>
      </w:r>
    </w:p>
    <w:p w14:paraId="555EAC58" w14:textId="4FD555A6" w:rsidR="00520117" w:rsidRPr="00520117" w:rsidRDefault="00520117" w:rsidP="00520117">
      <w:pPr>
        <w:ind w:left="1080"/>
        <w:rPr>
          <w:b/>
          <w:bCs/>
        </w:rPr>
      </w:pPr>
      <w:r w:rsidRPr="00520117">
        <w:rPr>
          <w:b/>
          <w:bCs/>
          <w:noProof/>
        </w:rPr>
        <w:drawing>
          <wp:inline distT="0" distB="0" distL="0" distR="0" wp14:anchorId="46439C6B" wp14:editId="7DDCAC5F">
            <wp:extent cx="3200400" cy="2064283"/>
            <wp:effectExtent l="0" t="0" r="0" b="0"/>
            <wp:docPr id="101" name="Imagem 10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 descr="Diagrama&#10;&#10;Descrição gerad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04933" cy="206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4EA9" w14:textId="7E3837CA" w:rsidR="002966A3" w:rsidRPr="00A3105D" w:rsidRDefault="00A8780A" w:rsidP="00520117">
      <w:pPr>
        <w:pStyle w:val="PargrafodaLista"/>
        <w:numPr>
          <w:ilvl w:val="2"/>
          <w:numId w:val="1"/>
        </w:numPr>
        <w:rPr>
          <w:b/>
          <w:bCs/>
        </w:rPr>
      </w:pPr>
      <w:r>
        <w:t>Repare que um funcionário pode ter um, vários ou nenhum dependente</w:t>
      </w:r>
    </w:p>
    <w:p w14:paraId="27E3F755" w14:textId="3352427B" w:rsidR="00A3105D" w:rsidRPr="00A3105D" w:rsidRDefault="00A3105D" w:rsidP="00520117">
      <w:pPr>
        <w:pStyle w:val="PargrafodaLista"/>
        <w:numPr>
          <w:ilvl w:val="2"/>
          <w:numId w:val="1"/>
        </w:numPr>
        <w:rPr>
          <w:b/>
          <w:bCs/>
        </w:rPr>
      </w:pPr>
      <w:r>
        <w:t>Cada funcionário pode cuidar de N dependentes</w:t>
      </w:r>
    </w:p>
    <w:p w14:paraId="5A593012" w14:textId="56F1F2CE" w:rsidR="00A3105D" w:rsidRPr="004C2698" w:rsidRDefault="00A3105D" w:rsidP="00520117">
      <w:pPr>
        <w:pStyle w:val="PargrafodaLista"/>
        <w:numPr>
          <w:ilvl w:val="2"/>
          <w:numId w:val="1"/>
        </w:numPr>
        <w:rPr>
          <w:b/>
          <w:bCs/>
        </w:rPr>
      </w:pPr>
      <w:r>
        <w:t>Cada dependente pode ser cuidado por apenas um funcionário</w:t>
      </w:r>
    </w:p>
    <w:p w14:paraId="36EE897F" w14:textId="05C8210A" w:rsidR="004C2698" w:rsidRPr="004C2698" w:rsidRDefault="004C2698" w:rsidP="004C2698">
      <w:pPr>
        <w:pStyle w:val="PargrafodaLista"/>
        <w:numPr>
          <w:ilvl w:val="0"/>
          <w:numId w:val="1"/>
        </w:numPr>
        <w:rPr>
          <w:b/>
          <w:bCs/>
        </w:rPr>
      </w:pPr>
      <w:r>
        <w:lastRenderedPageBreak/>
        <w:t>Passos para construção do relacionamento em um banco de dados:</w:t>
      </w:r>
    </w:p>
    <w:p w14:paraId="7261C9D4" w14:textId="31F82E1D" w:rsidR="004C2698" w:rsidRPr="004C2698" w:rsidRDefault="004C2698" w:rsidP="004C2698">
      <w:pPr>
        <w:pStyle w:val="PargrafodaLista"/>
        <w:numPr>
          <w:ilvl w:val="1"/>
          <w:numId w:val="1"/>
        </w:numPr>
        <w:rPr>
          <w:b/>
          <w:bCs/>
        </w:rPr>
      </w:pPr>
      <w:r>
        <w:t>Modelar as entidades com seus atributos e relacionamentos</w:t>
      </w:r>
    </w:p>
    <w:p w14:paraId="4148AE35" w14:textId="788F54D2" w:rsidR="004C2698" w:rsidRPr="00D35CDA" w:rsidRDefault="004C2698" w:rsidP="004C2698">
      <w:pPr>
        <w:pStyle w:val="PargrafodaLista"/>
        <w:numPr>
          <w:ilvl w:val="1"/>
          <w:numId w:val="1"/>
        </w:numPr>
        <w:rPr>
          <w:b/>
          <w:bCs/>
        </w:rPr>
      </w:pPr>
      <w:r>
        <w:t>Classificar cada um dos relacionamentos</w:t>
      </w:r>
    </w:p>
    <w:p w14:paraId="7BCF09B0" w14:textId="77777777" w:rsidR="00D35CDA" w:rsidRDefault="00D35CDA" w:rsidP="00D35CDA">
      <w:pPr>
        <w:rPr>
          <w:b/>
          <w:bCs/>
        </w:rPr>
      </w:pPr>
    </w:p>
    <w:p w14:paraId="5F5EDFA2" w14:textId="1A8AE8AF" w:rsidR="004F00FB" w:rsidRPr="004F00FB" w:rsidRDefault="00882D3F" w:rsidP="004F00FB">
      <w:pPr>
        <w:pStyle w:val="PargrafodaLista"/>
        <w:numPr>
          <w:ilvl w:val="0"/>
          <w:numId w:val="1"/>
        </w:numPr>
        <w:rPr>
          <w:b/>
          <w:bCs/>
        </w:rPr>
      </w:pPr>
      <w:r>
        <w:t>Na prática, o relacionamento entre entidades se dá por meio das chaves-primárias</w:t>
      </w:r>
      <w:r w:rsidR="004F00FB">
        <w:t xml:space="preserve"> (troca de chaves)</w:t>
      </w:r>
    </w:p>
    <w:p w14:paraId="4B9D1FB8" w14:textId="238B71AD" w:rsidR="00100B71" w:rsidRPr="00080A8C" w:rsidRDefault="00100B71" w:rsidP="0033275C">
      <w:pPr>
        <w:pStyle w:val="PargrafodaLista"/>
        <w:numPr>
          <w:ilvl w:val="1"/>
          <w:numId w:val="1"/>
        </w:numPr>
        <w:rPr>
          <w:b/>
          <w:bCs/>
        </w:rPr>
      </w:pPr>
      <w:r w:rsidRPr="0033275C">
        <w:rPr>
          <w:b/>
          <w:bCs/>
        </w:rPr>
        <w:t>Chave-estrangeira</w:t>
      </w:r>
      <w:r w:rsidR="002F41EA">
        <w:t xml:space="preserve"> é a chave-primária </w:t>
      </w:r>
      <w:r w:rsidR="0033275C">
        <w:t xml:space="preserve">de uma entidade </w:t>
      </w:r>
      <w:r w:rsidR="00B47861">
        <w:t>após ser</w:t>
      </w:r>
      <w:r w:rsidR="0033275C">
        <w:t xml:space="preserve"> transportada para outra</w:t>
      </w:r>
    </w:p>
    <w:p w14:paraId="1FE36E85" w14:textId="77777777" w:rsidR="00080A8C" w:rsidRPr="00B47861" w:rsidRDefault="00080A8C" w:rsidP="00080A8C">
      <w:pPr>
        <w:pStyle w:val="PargrafodaLista"/>
        <w:ind w:left="1440"/>
        <w:rPr>
          <w:b/>
          <w:bCs/>
        </w:rPr>
      </w:pPr>
    </w:p>
    <w:p w14:paraId="5121E736" w14:textId="2CE63359" w:rsidR="009A6358" w:rsidRPr="009A6358" w:rsidRDefault="00B47861" w:rsidP="00080A8C">
      <w:pPr>
        <w:pStyle w:val="PargrafodaLista"/>
        <w:numPr>
          <w:ilvl w:val="0"/>
          <w:numId w:val="1"/>
        </w:numPr>
        <w:rPr>
          <w:b/>
          <w:bCs/>
        </w:rPr>
      </w:pPr>
      <w:r>
        <w:t>Regras de transporte de chaves depende da cardinalidade da relaçã</w:t>
      </w:r>
      <w:r w:rsidR="009A6358">
        <w:t>o:</w:t>
      </w:r>
    </w:p>
    <w:p w14:paraId="164479DE" w14:textId="41123543" w:rsidR="009A6358" w:rsidRPr="009A6358" w:rsidRDefault="009A6358" w:rsidP="00080A8C">
      <w:pPr>
        <w:pStyle w:val="PargrafodaLista"/>
        <w:numPr>
          <w:ilvl w:val="1"/>
          <w:numId w:val="1"/>
        </w:numPr>
        <w:rPr>
          <w:b/>
          <w:bCs/>
        </w:rPr>
      </w:pPr>
      <w:r>
        <w:t>Relacionamento 1 para 1:</w:t>
      </w:r>
    </w:p>
    <w:p w14:paraId="6AD750D2" w14:textId="03549C9A" w:rsidR="009A6358" w:rsidRPr="00F41B4E" w:rsidRDefault="00F41B4E" w:rsidP="00080A8C">
      <w:pPr>
        <w:pStyle w:val="PargrafodaLista"/>
        <w:numPr>
          <w:ilvl w:val="2"/>
          <w:numId w:val="1"/>
        </w:numPr>
        <w:rPr>
          <w:b/>
          <w:bCs/>
        </w:rPr>
      </w:pPr>
      <w:r>
        <w:t>Primeira regra: quando o relacionamento é 1 para 1, é possível juntar as duas tabelas em uma só</w:t>
      </w:r>
    </w:p>
    <w:p w14:paraId="4037FCC9" w14:textId="24B3EDBE" w:rsidR="00F41B4E" w:rsidRPr="00F46ED5" w:rsidRDefault="00F41B4E" w:rsidP="00080A8C">
      <w:pPr>
        <w:pStyle w:val="PargrafodaLista"/>
        <w:numPr>
          <w:ilvl w:val="3"/>
          <w:numId w:val="1"/>
        </w:numPr>
        <w:rPr>
          <w:b/>
          <w:bCs/>
        </w:rPr>
      </w:pPr>
      <w:r>
        <w:t>Contudo, é necessário averiguar se faz sentido manter essas tabelas separadas</w:t>
      </w:r>
      <w:r w:rsidR="00F46ED5">
        <w:t xml:space="preserve"> (ou não)</w:t>
      </w:r>
    </w:p>
    <w:p w14:paraId="13814725" w14:textId="0F41BD3E" w:rsidR="00F46ED5" w:rsidRPr="00C62F7E" w:rsidRDefault="0012567D" w:rsidP="00080A8C">
      <w:pPr>
        <w:pStyle w:val="PargrafodaLista"/>
        <w:numPr>
          <w:ilvl w:val="2"/>
          <w:numId w:val="1"/>
        </w:numPr>
        <w:rPr>
          <w:b/>
          <w:bCs/>
        </w:rPr>
      </w:pPr>
      <w:r>
        <w:t xml:space="preserve">Segunda regra (quando se pretende manter as tabelas separadas): escolher uma </w:t>
      </w:r>
      <w:r w:rsidR="003B1FC5">
        <w:t>entidade para ser dominante</w:t>
      </w:r>
    </w:p>
    <w:p w14:paraId="133E2667" w14:textId="1370ED32" w:rsidR="00C62F7E" w:rsidRPr="00D753AE" w:rsidRDefault="00950A78" w:rsidP="00950A78">
      <w:pPr>
        <w:pStyle w:val="PargrafodaLista"/>
        <w:numPr>
          <w:ilvl w:val="2"/>
          <w:numId w:val="1"/>
        </w:numPr>
        <w:rPr>
          <w:b/>
          <w:bCs/>
        </w:rPr>
      </w:pPr>
      <w:r>
        <w:t xml:space="preserve">Terceira regra: </w:t>
      </w:r>
      <w:r w:rsidR="00C62F7E">
        <w:t>Pegar a chave primária da entidade dominada e transportar para a entidade dominante</w:t>
      </w:r>
    </w:p>
    <w:p w14:paraId="59C2E35F" w14:textId="77777777" w:rsidR="00D753AE" w:rsidRPr="00950A78" w:rsidRDefault="00D753AE" w:rsidP="00D753AE">
      <w:pPr>
        <w:pStyle w:val="PargrafodaLista"/>
        <w:ind w:left="2160"/>
        <w:rPr>
          <w:b/>
          <w:bCs/>
        </w:rPr>
      </w:pPr>
    </w:p>
    <w:p w14:paraId="797B5ABA" w14:textId="5D162FBB" w:rsidR="00C14D12" w:rsidRDefault="00C14D12" w:rsidP="00C14D12">
      <w:pPr>
        <w:pStyle w:val="PargrafodaLista"/>
        <w:ind w:left="1440"/>
        <w:rPr>
          <w:b/>
          <w:bCs/>
        </w:rPr>
      </w:pPr>
      <w:r w:rsidRPr="00C14D12">
        <w:rPr>
          <w:b/>
          <w:bCs/>
          <w:noProof/>
        </w:rPr>
        <w:drawing>
          <wp:inline distT="0" distB="0" distL="0" distR="0" wp14:anchorId="3731F133" wp14:editId="50DE1C83">
            <wp:extent cx="4976706" cy="1913082"/>
            <wp:effectExtent l="0" t="0" r="0" b="0"/>
            <wp:docPr id="102" name="Imagem 10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 descr="Diagrama&#10;&#10;Descrição gerad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88647" cy="191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18A2" w14:textId="7A566EDC" w:rsidR="00950A78" w:rsidRPr="00591399" w:rsidRDefault="00591399" w:rsidP="00950A78">
      <w:pPr>
        <w:pStyle w:val="PargrafodaLista"/>
        <w:numPr>
          <w:ilvl w:val="3"/>
          <w:numId w:val="1"/>
        </w:numPr>
        <w:rPr>
          <w:b/>
          <w:bCs/>
        </w:rPr>
      </w:pPr>
      <w:r>
        <w:t>Em todos os</w:t>
      </w:r>
      <w:r w:rsidR="00594636">
        <w:t xml:space="preserve"> caso</w:t>
      </w:r>
      <w:r>
        <w:t>s</w:t>
      </w:r>
      <w:r w:rsidR="00594636">
        <w:t xml:space="preserve">, a chave estrangeira cpf-esposa deve </w:t>
      </w:r>
      <w:r w:rsidR="004D1599">
        <w:t>conter atributos compatíveis com a</w:t>
      </w:r>
      <w:r w:rsidR="00594636">
        <w:t xml:space="preserve"> chave primária cpf-esposa</w:t>
      </w:r>
      <w:r>
        <w:t xml:space="preserve"> (mas não precisam ter o mesmo nome)</w:t>
      </w:r>
    </w:p>
    <w:p w14:paraId="3DA6E7CA" w14:textId="77777777" w:rsidR="00591399" w:rsidRPr="00591399" w:rsidRDefault="00591399" w:rsidP="00591399">
      <w:pPr>
        <w:pStyle w:val="PargrafodaLista"/>
        <w:ind w:left="2880"/>
        <w:rPr>
          <w:b/>
          <w:bCs/>
        </w:rPr>
      </w:pPr>
    </w:p>
    <w:p w14:paraId="2126B52E" w14:textId="4B664530" w:rsidR="00950A78" w:rsidRPr="00950A78" w:rsidRDefault="00950A78" w:rsidP="00950A78">
      <w:pPr>
        <w:pStyle w:val="PargrafodaLista"/>
        <w:numPr>
          <w:ilvl w:val="1"/>
          <w:numId w:val="1"/>
        </w:numPr>
        <w:rPr>
          <w:b/>
          <w:bCs/>
        </w:rPr>
      </w:pPr>
      <w:r>
        <w:t>Relacionamento 1 para muitos</w:t>
      </w:r>
      <w:r w:rsidR="005C32E3">
        <w:t xml:space="preserve"> (1 para N)</w:t>
      </w:r>
    </w:p>
    <w:p w14:paraId="4B5BEB3C" w14:textId="5DBACD96" w:rsidR="00F82A76" w:rsidRPr="00F82A76" w:rsidRDefault="00F82A76" w:rsidP="00F82A76">
      <w:pPr>
        <w:pStyle w:val="PargrafodaLista"/>
        <w:numPr>
          <w:ilvl w:val="2"/>
          <w:numId w:val="1"/>
        </w:numPr>
        <w:rPr>
          <w:b/>
          <w:bCs/>
        </w:rPr>
      </w:pPr>
      <w:r>
        <w:t>Regra</w:t>
      </w:r>
      <w:r w:rsidR="005C32E3">
        <w:t>: Pegar a chave primário do lado 1 e jogar para o lado N</w:t>
      </w:r>
    </w:p>
    <w:p w14:paraId="1AE4648F" w14:textId="77777777" w:rsidR="00F82A76" w:rsidRPr="00F82A76" w:rsidRDefault="00F82A76" w:rsidP="00F82A76">
      <w:pPr>
        <w:pStyle w:val="PargrafodaLista"/>
        <w:ind w:left="2160"/>
        <w:rPr>
          <w:b/>
          <w:bCs/>
        </w:rPr>
      </w:pPr>
    </w:p>
    <w:p w14:paraId="29260AA8" w14:textId="359F8F12" w:rsidR="00F82A76" w:rsidRDefault="00F82A76" w:rsidP="00F82A76">
      <w:pPr>
        <w:pStyle w:val="PargrafodaLista"/>
        <w:ind w:left="1440"/>
        <w:rPr>
          <w:b/>
          <w:bCs/>
        </w:rPr>
      </w:pPr>
      <w:r w:rsidRPr="00F82A76">
        <w:rPr>
          <w:b/>
          <w:bCs/>
          <w:noProof/>
        </w:rPr>
        <w:drawing>
          <wp:inline distT="0" distB="0" distL="0" distR="0" wp14:anchorId="45407C9B" wp14:editId="78EEF904">
            <wp:extent cx="4491566" cy="1637351"/>
            <wp:effectExtent l="0" t="0" r="4445" b="1270"/>
            <wp:docPr id="104" name="Imagem 10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Diagrama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6890" cy="165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2B4E" w14:textId="77777777" w:rsidR="00591399" w:rsidRDefault="00591399" w:rsidP="00591399">
      <w:pPr>
        <w:rPr>
          <w:b/>
          <w:bCs/>
        </w:rPr>
      </w:pPr>
    </w:p>
    <w:p w14:paraId="681D4C72" w14:textId="0A347F03" w:rsidR="00591399" w:rsidRPr="000D234A" w:rsidRDefault="00D332C5" w:rsidP="00D332C5">
      <w:pPr>
        <w:pStyle w:val="PargrafodaLista"/>
        <w:numPr>
          <w:ilvl w:val="1"/>
          <w:numId w:val="1"/>
        </w:numPr>
        <w:rPr>
          <w:b/>
          <w:bCs/>
        </w:rPr>
      </w:pPr>
      <w:r>
        <w:t>Relacionamento muitos para muitos (N para N)</w:t>
      </w:r>
    </w:p>
    <w:p w14:paraId="32AC09F5" w14:textId="755A116B" w:rsidR="000D234A" w:rsidRPr="006E3274" w:rsidRDefault="000D234A" w:rsidP="000D234A">
      <w:pPr>
        <w:pStyle w:val="PargrafodaLista"/>
        <w:numPr>
          <w:ilvl w:val="2"/>
          <w:numId w:val="1"/>
        </w:numPr>
        <w:rPr>
          <w:b/>
          <w:bCs/>
        </w:rPr>
      </w:pPr>
      <w:r>
        <w:t>Primeira regra: transformar o relacionamento em uma entidade</w:t>
      </w:r>
    </w:p>
    <w:p w14:paraId="796A424F" w14:textId="0C437C32" w:rsidR="006E3274" w:rsidRPr="00536A82" w:rsidRDefault="006E3274" w:rsidP="006E3274">
      <w:pPr>
        <w:pStyle w:val="PargrafodaLista"/>
        <w:numPr>
          <w:ilvl w:val="3"/>
          <w:numId w:val="1"/>
        </w:numPr>
        <w:rPr>
          <w:b/>
          <w:bCs/>
        </w:rPr>
      </w:pPr>
      <w:r>
        <w:t>Definir atributos para essa entidade</w:t>
      </w:r>
    </w:p>
    <w:p w14:paraId="7585A842" w14:textId="05C73C0E" w:rsidR="00536A82" w:rsidRPr="00F1448D" w:rsidRDefault="00F1448D" w:rsidP="00536A82">
      <w:pPr>
        <w:pStyle w:val="PargrafodaLista"/>
        <w:numPr>
          <w:ilvl w:val="2"/>
          <w:numId w:val="1"/>
        </w:numPr>
        <w:rPr>
          <w:b/>
          <w:bCs/>
        </w:rPr>
      </w:pPr>
      <w:r>
        <w:t xml:space="preserve">Segunda regra: </w:t>
      </w:r>
      <w:r w:rsidR="00536A82">
        <w:t xml:space="preserve">Criar dois relacionamentos </w:t>
      </w:r>
      <w:r w:rsidR="009526AB">
        <w:t>(ligando as entidades primárias à nova entidade</w:t>
      </w:r>
      <w:r w:rsidR="00A600E7">
        <w:t>, oriunda do relacionamento)</w:t>
      </w:r>
    </w:p>
    <w:p w14:paraId="03E11C61" w14:textId="3155D4C3" w:rsidR="00F1448D" w:rsidRPr="00D753AE" w:rsidRDefault="001C5844" w:rsidP="00536A82">
      <w:pPr>
        <w:pStyle w:val="PargrafodaLista"/>
        <w:numPr>
          <w:ilvl w:val="2"/>
          <w:numId w:val="1"/>
        </w:numPr>
        <w:rPr>
          <w:b/>
          <w:bCs/>
        </w:rPr>
      </w:pPr>
      <w:r>
        <w:t>Levar a chave primária dessas duas primeiras entidades para a nova entidade (como acontece no relacionamento 1 para muitos)</w:t>
      </w:r>
    </w:p>
    <w:p w14:paraId="22E5DFB4" w14:textId="77777777" w:rsidR="00D753AE" w:rsidRPr="00D753AE" w:rsidRDefault="00D753AE" w:rsidP="00D753AE">
      <w:pPr>
        <w:pStyle w:val="PargrafodaLista"/>
        <w:ind w:left="2160"/>
        <w:rPr>
          <w:b/>
          <w:bCs/>
        </w:rPr>
      </w:pPr>
    </w:p>
    <w:p w14:paraId="15EEC9BD" w14:textId="601DD581" w:rsidR="00D753AE" w:rsidRDefault="00D753AE" w:rsidP="00D753AE">
      <w:pPr>
        <w:pStyle w:val="PargrafodaLista"/>
        <w:ind w:left="1440"/>
        <w:rPr>
          <w:b/>
          <w:bCs/>
        </w:rPr>
      </w:pPr>
      <w:r w:rsidRPr="00D753AE">
        <w:rPr>
          <w:b/>
          <w:bCs/>
          <w:noProof/>
        </w:rPr>
        <w:drawing>
          <wp:inline distT="0" distB="0" distL="0" distR="0" wp14:anchorId="739495B2" wp14:editId="61BF2E1A">
            <wp:extent cx="5400040" cy="1644015"/>
            <wp:effectExtent l="0" t="0" r="0" b="0"/>
            <wp:docPr id="105" name="Imagem 105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 descr="Tela de celular&#10;&#10;Descrição gerada automaticamente com confiança média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4481" w14:textId="77777777" w:rsidR="00520A36" w:rsidRDefault="00520A36" w:rsidP="00520A36">
      <w:pPr>
        <w:rPr>
          <w:b/>
          <w:bCs/>
        </w:rPr>
      </w:pPr>
    </w:p>
    <w:p w14:paraId="446965B5" w14:textId="77777777" w:rsidR="00520A36" w:rsidRDefault="00520A36" w:rsidP="00520A36">
      <w:pPr>
        <w:rPr>
          <w:b/>
          <w:bCs/>
        </w:rPr>
      </w:pPr>
    </w:p>
    <w:p w14:paraId="03522A94" w14:textId="4883CE56" w:rsidR="004C0246" w:rsidRDefault="00520A36" w:rsidP="00520A36">
      <w:pPr>
        <w:pStyle w:val="Ttulo1"/>
      </w:pPr>
      <w:bookmarkStart w:id="29" w:name="_Toc131783953"/>
      <w:r>
        <w:t>CHAVES ESTRANGEIRAS E JOIN</w:t>
      </w:r>
      <w:bookmarkEnd w:id="29"/>
    </w:p>
    <w:p w14:paraId="7BD45368" w14:textId="77777777" w:rsidR="004C0246" w:rsidRDefault="004C0246" w:rsidP="004C0246"/>
    <w:p w14:paraId="418ADD91" w14:textId="77777777" w:rsidR="004C0246" w:rsidRDefault="004C0246" w:rsidP="004C0246">
      <w:pPr>
        <w:pStyle w:val="PargrafodaLista"/>
        <w:numPr>
          <w:ilvl w:val="0"/>
          <w:numId w:val="1"/>
        </w:numPr>
      </w:pPr>
      <w:r>
        <w:t>Chaves estrangeiras não precisam ter o mesmo nome da chave primária que a originou</w:t>
      </w:r>
    </w:p>
    <w:p w14:paraId="3B9BB1EE" w14:textId="52D8ACAA" w:rsidR="004C0246" w:rsidRDefault="004C0246" w:rsidP="004C0246">
      <w:pPr>
        <w:pStyle w:val="PargrafodaLista"/>
        <w:numPr>
          <w:ilvl w:val="1"/>
          <w:numId w:val="1"/>
        </w:numPr>
      </w:pPr>
      <w:r>
        <w:t>Elas devem possuir o mesmo tipo e o mesmo tamanho</w:t>
      </w:r>
      <w:r w:rsidR="005F298B">
        <w:t xml:space="preserve"> (também devem ter as mesmas constraints)</w:t>
      </w:r>
    </w:p>
    <w:p w14:paraId="288AED86" w14:textId="77777777" w:rsidR="004C0246" w:rsidRDefault="004C0246" w:rsidP="004C0246">
      <w:pPr>
        <w:pStyle w:val="PargrafodaLista"/>
        <w:numPr>
          <w:ilvl w:val="1"/>
          <w:numId w:val="1"/>
        </w:numPr>
      </w:pPr>
      <w:r>
        <w:t>Exemplo: varchar(30)</w:t>
      </w:r>
    </w:p>
    <w:p w14:paraId="66D270E8" w14:textId="77777777" w:rsidR="00CF7CDB" w:rsidRDefault="00CF7CDB" w:rsidP="00CF7CDB"/>
    <w:p w14:paraId="7F8B5784" w14:textId="10C4D658" w:rsidR="00CF7CDB" w:rsidRDefault="00CF7CDB" w:rsidP="00CF7CDB">
      <w:pPr>
        <w:pStyle w:val="PargrafodaLista"/>
        <w:numPr>
          <w:ilvl w:val="0"/>
          <w:numId w:val="1"/>
        </w:numPr>
      </w:pPr>
      <w:r>
        <w:t>Passo zero</w:t>
      </w:r>
      <w:r w:rsidR="00374ED6">
        <w:t>: estudar o relacionamento entre as tabelas</w:t>
      </w:r>
    </w:p>
    <w:p w14:paraId="757F25E5" w14:textId="77777777" w:rsidR="00DE2FEB" w:rsidRDefault="00DE2FEB" w:rsidP="00DE2FEB">
      <w:pPr>
        <w:pStyle w:val="PargrafodaLista"/>
      </w:pPr>
    </w:p>
    <w:p w14:paraId="029003DE" w14:textId="097E51AF" w:rsidR="00374ED6" w:rsidRDefault="00DE2FEB" w:rsidP="00374ED6">
      <w:pPr>
        <w:pStyle w:val="PargrafodaLista"/>
      </w:pPr>
      <w:r w:rsidRPr="00DE2FEB">
        <w:rPr>
          <w:noProof/>
        </w:rPr>
        <w:drawing>
          <wp:inline distT="0" distB="0" distL="0" distR="0" wp14:anchorId="4E1058B3" wp14:editId="3CDCD3DC">
            <wp:extent cx="3098800" cy="1950597"/>
            <wp:effectExtent l="0" t="0" r="6350" b="0"/>
            <wp:docPr id="109" name="Imagem 1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Diagrama&#10;&#10;Descrição gerad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03048" cy="19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271D" w14:textId="77777777" w:rsidR="00DE2FEB" w:rsidRDefault="00DE2FEB" w:rsidP="00374ED6">
      <w:pPr>
        <w:pStyle w:val="PargrafodaLista"/>
      </w:pPr>
    </w:p>
    <w:p w14:paraId="6FE7196C" w14:textId="1F4556EB" w:rsidR="00374ED6" w:rsidRDefault="00374ED6" w:rsidP="00374ED6">
      <w:pPr>
        <w:pStyle w:val="PargrafodaLista"/>
        <w:numPr>
          <w:ilvl w:val="1"/>
          <w:numId w:val="1"/>
        </w:numPr>
      </w:pPr>
      <w:r>
        <w:lastRenderedPageBreak/>
        <w:t>Nesse caso, trata-se de uma relação de preferência (cada aluno pode preferir somente um curso)</w:t>
      </w:r>
    </w:p>
    <w:p w14:paraId="666306A2" w14:textId="77777777" w:rsidR="00A13549" w:rsidRDefault="00A13549" w:rsidP="004C0246"/>
    <w:p w14:paraId="300E67E7" w14:textId="77777777" w:rsidR="00637BB1" w:rsidRDefault="00A13549" w:rsidP="00A13549">
      <w:pPr>
        <w:pStyle w:val="PargrafodaLista"/>
        <w:numPr>
          <w:ilvl w:val="0"/>
          <w:numId w:val="1"/>
        </w:numPr>
      </w:pPr>
      <w:r>
        <w:t>Primeiro passo: adicionar um campo para receber a chave estrangeira</w:t>
      </w:r>
    </w:p>
    <w:p w14:paraId="470A90BF" w14:textId="7BEF1FBD" w:rsidR="00520A36" w:rsidRDefault="00637BB1" w:rsidP="00637BB1">
      <w:pPr>
        <w:ind w:firstLine="708"/>
      </w:pPr>
      <w:r w:rsidRPr="00637BB1">
        <w:rPr>
          <w:noProof/>
        </w:rPr>
        <w:drawing>
          <wp:inline distT="0" distB="0" distL="0" distR="0" wp14:anchorId="1FA18F45" wp14:editId="14021C6A">
            <wp:extent cx="2232853" cy="464860"/>
            <wp:effectExtent l="0" t="0" r="0" b="0"/>
            <wp:docPr id="85" name="Imagem 85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Tela de computador com texto preto sobre fundo branco&#10;&#10;Descrição gerada automaticamente com confiança média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A36">
        <w:t xml:space="preserve"> </w:t>
      </w:r>
    </w:p>
    <w:p w14:paraId="5E9BA8F6" w14:textId="06D496BE" w:rsidR="00637BB1" w:rsidRDefault="00A43D09" w:rsidP="00637BB1">
      <w:pPr>
        <w:pStyle w:val="PargrafodaLista"/>
        <w:numPr>
          <w:ilvl w:val="1"/>
          <w:numId w:val="1"/>
        </w:numPr>
      </w:pPr>
      <w:r>
        <w:t>cursopreferido será o campo que receberá a chave estrangeira (é do tipo int, assim como a chave primária da tabela cursos</w:t>
      </w:r>
      <w:r w:rsidR="00014DB8">
        <w:t xml:space="preserve"> (idcurso)</w:t>
      </w:r>
      <w:r>
        <w:t>)</w:t>
      </w:r>
    </w:p>
    <w:p w14:paraId="59068F2A" w14:textId="77777777" w:rsidR="00116D37" w:rsidRDefault="00116D37" w:rsidP="00116D37">
      <w:pPr>
        <w:pStyle w:val="PargrafodaLista"/>
        <w:ind w:left="1440"/>
      </w:pPr>
    </w:p>
    <w:p w14:paraId="74ED977E" w14:textId="1209487C" w:rsidR="00A43D09" w:rsidRDefault="00116D37" w:rsidP="00116D37">
      <w:pPr>
        <w:pStyle w:val="PargrafodaLista"/>
        <w:numPr>
          <w:ilvl w:val="0"/>
          <w:numId w:val="1"/>
        </w:numPr>
      </w:pPr>
      <w:r>
        <w:t>Segundo passo: designar o campo como chave estrangeira</w:t>
      </w:r>
    </w:p>
    <w:p w14:paraId="77E3DB74" w14:textId="77777777" w:rsidR="0052185B" w:rsidRDefault="0052185B" w:rsidP="0052185B">
      <w:pPr>
        <w:pStyle w:val="PargrafodaLista"/>
      </w:pPr>
    </w:p>
    <w:p w14:paraId="2FE9D3D1" w14:textId="7A7F9D53" w:rsidR="0052185B" w:rsidRDefault="0052185B" w:rsidP="0052185B">
      <w:pPr>
        <w:pStyle w:val="PargrafodaLista"/>
      </w:pPr>
      <w:r w:rsidRPr="0052185B">
        <w:rPr>
          <w:noProof/>
        </w:rPr>
        <w:drawing>
          <wp:inline distT="0" distB="0" distL="0" distR="0" wp14:anchorId="0CC3790F" wp14:editId="4207EA53">
            <wp:extent cx="2301439" cy="708721"/>
            <wp:effectExtent l="0" t="0" r="3810" b="0"/>
            <wp:docPr id="95" name="Imagem 9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 descr="Interface gráfica do usuário, Texto, Aplicativo&#10;&#10;Descrição gerad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EE8D" w14:textId="0435F488" w:rsidR="00EB1F13" w:rsidRDefault="00EB1F13" w:rsidP="00EB1F13">
      <w:pPr>
        <w:pStyle w:val="PargrafodaLista"/>
        <w:numPr>
          <w:ilvl w:val="0"/>
          <w:numId w:val="1"/>
        </w:numPr>
      </w:pPr>
      <w:r>
        <w:t>Terceiro passo: atribuir valor à coluna “cursopreferido” (chave-estrangeira)</w:t>
      </w:r>
    </w:p>
    <w:p w14:paraId="0BEE2755" w14:textId="0AA51467" w:rsidR="00EB1F13" w:rsidRDefault="00EB1F13" w:rsidP="00EB1F13">
      <w:pPr>
        <w:pStyle w:val="PargrafodaLista"/>
        <w:numPr>
          <w:ilvl w:val="1"/>
          <w:numId w:val="1"/>
        </w:numPr>
      </w:pPr>
      <w:r>
        <w:t xml:space="preserve">O valor será </w:t>
      </w:r>
      <w:r w:rsidR="00EA6902">
        <w:t>o mesmo da chave primária da outra tabela</w:t>
      </w:r>
    </w:p>
    <w:p w14:paraId="48A35310" w14:textId="780A1679" w:rsidR="00EA6902" w:rsidRDefault="00EA6902" w:rsidP="00EB1F13">
      <w:pPr>
        <w:pStyle w:val="PargrafodaLista"/>
        <w:numPr>
          <w:ilvl w:val="1"/>
          <w:numId w:val="1"/>
        </w:numPr>
      </w:pPr>
      <w:r>
        <w:t>Exemplo: imagine que o curso preferido de um determinado aluno seja “MySQL”</w:t>
      </w:r>
    </w:p>
    <w:p w14:paraId="2DC61707" w14:textId="2509580B" w:rsidR="00EA6902" w:rsidRDefault="00EA6902" w:rsidP="00EA6902">
      <w:pPr>
        <w:pStyle w:val="PargrafodaLista"/>
        <w:numPr>
          <w:ilvl w:val="2"/>
          <w:numId w:val="1"/>
        </w:numPr>
      </w:pPr>
      <w:r>
        <w:t>Na tabela de cursos, MySQL possui a chave primária “6”</w:t>
      </w:r>
    </w:p>
    <w:p w14:paraId="381AA41B" w14:textId="4D93761F" w:rsidR="00EA6902" w:rsidRDefault="00EA6902" w:rsidP="00EA6902">
      <w:pPr>
        <w:pStyle w:val="PargrafodaLista"/>
        <w:numPr>
          <w:ilvl w:val="2"/>
          <w:numId w:val="1"/>
        </w:numPr>
      </w:pPr>
      <w:r>
        <w:t>Logo, o aluno, registrado na tabela gafanhotos, deverá ter como valor na coluna “cursopreferido” o valor “6” também</w:t>
      </w:r>
    </w:p>
    <w:p w14:paraId="35C83951" w14:textId="17AC140F" w:rsidR="0086262C" w:rsidRDefault="0086262C" w:rsidP="004F261F">
      <w:pPr>
        <w:pStyle w:val="PargrafodaLista"/>
      </w:pPr>
    </w:p>
    <w:p w14:paraId="34538436" w14:textId="2EFC1D50" w:rsidR="004F261F" w:rsidRDefault="004F261F" w:rsidP="004F261F">
      <w:pPr>
        <w:pStyle w:val="PargrafodaLista"/>
      </w:pPr>
      <w:r w:rsidRPr="004F261F">
        <w:rPr>
          <w:noProof/>
        </w:rPr>
        <w:drawing>
          <wp:inline distT="0" distB="0" distL="0" distR="0" wp14:anchorId="18FD4082" wp14:editId="46A088C7">
            <wp:extent cx="4099915" cy="251482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2E5E" w14:textId="77777777" w:rsidR="004F261F" w:rsidRDefault="004F261F" w:rsidP="004F261F">
      <w:pPr>
        <w:pStyle w:val="PargrafodaLista"/>
      </w:pPr>
    </w:p>
    <w:p w14:paraId="37E50BAE" w14:textId="0AF1514C" w:rsidR="004F261F" w:rsidRDefault="004F261F" w:rsidP="004F261F">
      <w:pPr>
        <w:pStyle w:val="PargrafodaLista"/>
      </w:pPr>
      <w:r w:rsidRPr="004F261F">
        <w:rPr>
          <w:noProof/>
        </w:rPr>
        <w:drawing>
          <wp:inline distT="0" distB="0" distL="0" distR="0" wp14:anchorId="66C89398" wp14:editId="30FB240B">
            <wp:extent cx="5400040" cy="32766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F5AF" w14:textId="77777777" w:rsidR="007735CC" w:rsidRDefault="007735CC" w:rsidP="007735CC"/>
    <w:p w14:paraId="254B1A16" w14:textId="030C854C" w:rsidR="007735CC" w:rsidRDefault="00E51187" w:rsidP="007735CC">
      <w:pPr>
        <w:rPr>
          <w:b/>
          <w:bCs/>
        </w:rPr>
      </w:pPr>
      <w:r>
        <w:rPr>
          <w:b/>
          <w:bCs/>
        </w:rPr>
        <w:t>Junções do MySQL</w:t>
      </w:r>
    </w:p>
    <w:p w14:paraId="63B30C00" w14:textId="5FDB91BB" w:rsidR="00E51187" w:rsidRPr="00DE0EAC" w:rsidRDefault="00C34F80" w:rsidP="00C34F80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Até agora, </w:t>
      </w:r>
      <w:r w:rsidR="00DE0EAC">
        <w:t>a coluna cursopreferido mostra somente a chave estrangeira</w:t>
      </w:r>
    </w:p>
    <w:p w14:paraId="1610DF4B" w14:textId="770B81C7" w:rsidR="00DE0EAC" w:rsidRPr="00DE605C" w:rsidRDefault="00DE0EAC" w:rsidP="00C34F80">
      <w:pPr>
        <w:pStyle w:val="PargrafodaLista"/>
        <w:numPr>
          <w:ilvl w:val="0"/>
          <w:numId w:val="1"/>
        </w:numPr>
        <w:rPr>
          <w:b/>
          <w:bCs/>
        </w:rPr>
      </w:pPr>
      <w:r>
        <w:t>O comando JOIN permite visualizar a relação entre as tabelas mais explicitamente</w:t>
      </w:r>
    </w:p>
    <w:p w14:paraId="072E4EC5" w14:textId="0E0D27A7" w:rsidR="00DE0EAC" w:rsidRPr="006A4B89" w:rsidRDefault="00DE605C" w:rsidP="00DE0EAC">
      <w:pPr>
        <w:pStyle w:val="PargrafodaLista"/>
        <w:numPr>
          <w:ilvl w:val="1"/>
          <w:numId w:val="1"/>
        </w:numPr>
        <w:rPr>
          <w:b/>
          <w:bCs/>
        </w:rPr>
      </w:pPr>
      <w:r>
        <w:t>Deve vir acompanhado da cláusula “on”</w:t>
      </w:r>
    </w:p>
    <w:p w14:paraId="6AC3541E" w14:textId="77777777" w:rsidR="006A4B89" w:rsidRPr="006A4B89" w:rsidRDefault="006A4B89" w:rsidP="006A4B89">
      <w:pPr>
        <w:pStyle w:val="PargrafodaLista"/>
        <w:ind w:left="1440"/>
        <w:rPr>
          <w:b/>
          <w:bCs/>
        </w:rPr>
      </w:pPr>
    </w:p>
    <w:p w14:paraId="1BA9E9FA" w14:textId="71BC7515" w:rsidR="006A4B89" w:rsidRDefault="006A4B89" w:rsidP="006A4B89">
      <w:pPr>
        <w:ind w:firstLine="708"/>
        <w:rPr>
          <w:b/>
          <w:bCs/>
        </w:rPr>
      </w:pPr>
      <w:r w:rsidRPr="006A4B89">
        <w:rPr>
          <w:b/>
          <w:bCs/>
          <w:noProof/>
        </w:rPr>
        <w:drawing>
          <wp:inline distT="0" distB="0" distL="0" distR="0" wp14:anchorId="65E49E36" wp14:editId="7841DE70">
            <wp:extent cx="3254022" cy="670618"/>
            <wp:effectExtent l="0" t="0" r="3810" b="0"/>
            <wp:docPr id="106" name="Imagem 106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 descr="Tela de celular com texto preto sobre fundo branco&#10;&#10;Descrição gerada automaticamente com confiança média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BED0" w14:textId="319EAE28" w:rsidR="00754135" w:rsidRDefault="00754135" w:rsidP="00754135">
      <w:pPr>
        <w:ind w:firstLine="708"/>
        <w:rPr>
          <w:b/>
          <w:bCs/>
        </w:rPr>
      </w:pPr>
      <w:r w:rsidRPr="00754135">
        <w:rPr>
          <w:b/>
          <w:bCs/>
          <w:noProof/>
        </w:rPr>
        <w:lastRenderedPageBreak/>
        <w:drawing>
          <wp:inline distT="0" distB="0" distL="0" distR="0" wp14:anchorId="1D969F1E" wp14:editId="3662F67B">
            <wp:extent cx="1623201" cy="1798476"/>
            <wp:effectExtent l="0" t="0" r="0" b="0"/>
            <wp:docPr id="107" name="Imagem 10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Tabela&#10;&#10;Descrição gerad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1255" w14:textId="6D6F3504" w:rsidR="00754135" w:rsidRPr="004A478C" w:rsidRDefault="00754135" w:rsidP="00754135">
      <w:pPr>
        <w:pStyle w:val="PargrafodaLista"/>
        <w:numPr>
          <w:ilvl w:val="1"/>
          <w:numId w:val="1"/>
        </w:numPr>
        <w:rPr>
          <w:b/>
          <w:bCs/>
        </w:rPr>
      </w:pPr>
      <w:r>
        <w:t>Repare que, quando tabelas são relacionadas, os campos devem explicita</w:t>
      </w:r>
      <w:r w:rsidR="00D44B33">
        <w:t>r a tabela de origem (</w:t>
      </w:r>
      <w:r w:rsidR="00D44B33">
        <w:rPr>
          <w:i/>
          <w:iCs/>
        </w:rPr>
        <w:t>tabela</w:t>
      </w:r>
      <w:r w:rsidR="00D44B33">
        <w:t>.</w:t>
      </w:r>
      <w:r w:rsidR="00D44B33">
        <w:rPr>
          <w:i/>
          <w:iCs/>
        </w:rPr>
        <w:t>coluna</w:t>
      </w:r>
      <w:r w:rsidR="00D44B33">
        <w:t>)</w:t>
      </w:r>
    </w:p>
    <w:p w14:paraId="6E689E7D" w14:textId="7FDA03A0" w:rsidR="004A478C" w:rsidRPr="00C32397" w:rsidRDefault="004A478C" w:rsidP="004A478C">
      <w:pPr>
        <w:pStyle w:val="PargrafodaLista"/>
        <w:numPr>
          <w:ilvl w:val="2"/>
          <w:numId w:val="1"/>
        </w:numPr>
        <w:rPr>
          <w:b/>
          <w:bCs/>
        </w:rPr>
      </w:pPr>
      <w:r>
        <w:t>É possível atribuir apelidos às tabelas, para se</w:t>
      </w:r>
      <w:r w:rsidR="00B66407">
        <w:t xml:space="preserve"> poupar espaço no comando</w:t>
      </w:r>
    </w:p>
    <w:p w14:paraId="30E6044C" w14:textId="77777777" w:rsidR="00C32397" w:rsidRPr="00B66407" w:rsidRDefault="00C32397" w:rsidP="00C32397">
      <w:pPr>
        <w:pStyle w:val="PargrafodaLista"/>
        <w:ind w:left="2160"/>
        <w:rPr>
          <w:b/>
          <w:bCs/>
        </w:rPr>
      </w:pPr>
    </w:p>
    <w:p w14:paraId="06E54267" w14:textId="23F49548" w:rsidR="00B66407" w:rsidRPr="0084753D" w:rsidRDefault="00D6206A" w:rsidP="00B66407">
      <w:pPr>
        <w:pStyle w:val="PargrafodaLista"/>
        <w:ind w:left="2160"/>
        <w:rPr>
          <w:b/>
          <w:bCs/>
        </w:rPr>
      </w:pPr>
      <w:r w:rsidRPr="00D6206A">
        <w:rPr>
          <w:b/>
          <w:bCs/>
          <w:noProof/>
        </w:rPr>
        <w:drawing>
          <wp:inline distT="0" distB="0" distL="0" distR="0" wp14:anchorId="790FAF43" wp14:editId="69C3A1D0">
            <wp:extent cx="2712955" cy="922100"/>
            <wp:effectExtent l="0" t="0" r="0" b="0"/>
            <wp:docPr id="108" name="Imagem 10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Interface gráfica do usuário, Texto&#10;&#10;Descrição gerad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346C" w14:textId="01BA7217" w:rsidR="0084753D" w:rsidRPr="0084753D" w:rsidRDefault="0084753D" w:rsidP="00754135">
      <w:pPr>
        <w:pStyle w:val="PargrafodaLista"/>
        <w:numPr>
          <w:ilvl w:val="1"/>
          <w:numId w:val="1"/>
        </w:numPr>
        <w:rPr>
          <w:b/>
          <w:bCs/>
        </w:rPr>
      </w:pPr>
      <w:r>
        <w:t>Nesse caso, o comando JOIN equivale a um INNER JOIN (ambos podem ser escritos)</w:t>
      </w:r>
    </w:p>
    <w:p w14:paraId="61EB1485" w14:textId="7EEA03B6" w:rsidR="0084753D" w:rsidRPr="00754135" w:rsidRDefault="0084753D" w:rsidP="0084753D">
      <w:pPr>
        <w:pStyle w:val="PargrafodaLista"/>
        <w:numPr>
          <w:ilvl w:val="2"/>
          <w:numId w:val="1"/>
        </w:numPr>
        <w:rPr>
          <w:b/>
          <w:bCs/>
        </w:rPr>
      </w:pPr>
      <w:r>
        <w:t>Com esse comando, somente serão mostrados os campos que possuem relação</w:t>
      </w:r>
      <w:r w:rsidR="00781D62">
        <w:t xml:space="preserve"> (tuplas sobre as quais não se designou uma chave estrangeira não aparecerão no resultado dessa querry)</w:t>
      </w:r>
    </w:p>
    <w:p w14:paraId="50EDC930" w14:textId="77777777" w:rsidR="00DE0EAC" w:rsidRDefault="00DE0EAC" w:rsidP="00DE0EAC">
      <w:pPr>
        <w:rPr>
          <w:b/>
          <w:bCs/>
        </w:rPr>
      </w:pPr>
    </w:p>
    <w:p w14:paraId="476C0DA7" w14:textId="220B4ABD" w:rsidR="00F42C7A" w:rsidRDefault="00F42C7A" w:rsidP="00DE0EAC">
      <w:pPr>
        <w:rPr>
          <w:b/>
          <w:bCs/>
        </w:rPr>
      </w:pPr>
      <w:r>
        <w:rPr>
          <w:b/>
          <w:bCs/>
        </w:rPr>
        <w:t>Outer join</w:t>
      </w:r>
    </w:p>
    <w:p w14:paraId="590599BC" w14:textId="30EFD982" w:rsidR="00F42C7A" w:rsidRDefault="00BE0EA3" w:rsidP="00BE0EA3">
      <w:pPr>
        <w:pStyle w:val="PargrafodaLista"/>
        <w:numPr>
          <w:ilvl w:val="0"/>
          <w:numId w:val="1"/>
        </w:numPr>
      </w:pPr>
      <w:r>
        <w:t>Comando mostrará campos que não receberam chave estrangeira também</w:t>
      </w:r>
    </w:p>
    <w:p w14:paraId="28770569" w14:textId="204023C4" w:rsidR="00BE0EA3" w:rsidRDefault="00BE0EA3" w:rsidP="00BE0EA3">
      <w:pPr>
        <w:pStyle w:val="PargrafodaLista"/>
        <w:numPr>
          <w:ilvl w:val="1"/>
          <w:numId w:val="1"/>
        </w:numPr>
      </w:pPr>
      <w:r>
        <w:t xml:space="preserve">Nesse caso, mostrará </w:t>
      </w:r>
      <w:r w:rsidR="00DF112B">
        <w:t>nomes de alunos que não possuem curso preferido</w:t>
      </w:r>
    </w:p>
    <w:p w14:paraId="5B9714C2" w14:textId="77777777" w:rsidR="00116D0C" w:rsidRDefault="00116D0C" w:rsidP="00116D0C"/>
    <w:p w14:paraId="1829E652" w14:textId="195AC2EA" w:rsidR="00116D0C" w:rsidRDefault="00116D0C" w:rsidP="00116D0C">
      <w:r w:rsidRPr="00116D0C">
        <w:rPr>
          <w:noProof/>
        </w:rPr>
        <w:drawing>
          <wp:inline distT="0" distB="0" distL="0" distR="0" wp14:anchorId="49F455F0" wp14:editId="3D91A43D">
            <wp:extent cx="2987299" cy="708721"/>
            <wp:effectExtent l="0" t="0" r="3810" b="0"/>
            <wp:docPr id="110" name="Imagem 11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 descr="Interface gráfica do usuário, Texto&#10;&#10;Descrição gerad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637C" w14:textId="25D20CB9" w:rsidR="00116D0C" w:rsidRDefault="0070674C" w:rsidP="00116D0C">
      <w:r w:rsidRPr="0070674C">
        <w:rPr>
          <w:noProof/>
        </w:rPr>
        <w:lastRenderedPageBreak/>
        <w:drawing>
          <wp:inline distT="0" distB="0" distL="0" distR="0" wp14:anchorId="063ED92C" wp14:editId="341E16CC">
            <wp:extent cx="1699407" cy="2804403"/>
            <wp:effectExtent l="0" t="0" r="0" b="0"/>
            <wp:docPr id="111" name="Imagem 1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Tabela&#10;&#10;Descrição gerad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3746" w14:textId="04CB78F1" w:rsidR="0070674C" w:rsidRDefault="0070674C" w:rsidP="0070674C">
      <w:pPr>
        <w:pStyle w:val="PargrafodaLista"/>
        <w:numPr>
          <w:ilvl w:val="1"/>
          <w:numId w:val="1"/>
        </w:numPr>
      </w:pPr>
      <w:r>
        <w:t xml:space="preserve">Repare que o </w:t>
      </w:r>
      <w:r>
        <w:rPr>
          <w:b/>
          <w:bCs/>
        </w:rPr>
        <w:t>LEFT JOIN</w:t>
      </w:r>
      <w:r>
        <w:t xml:space="preserve"> priorizará a tabela da esquerda (alunos)</w:t>
      </w:r>
    </w:p>
    <w:p w14:paraId="3DBBC821" w14:textId="72123DE9" w:rsidR="0070674C" w:rsidRDefault="0070674C" w:rsidP="0070674C">
      <w:pPr>
        <w:pStyle w:val="PargrafodaLista"/>
        <w:numPr>
          <w:ilvl w:val="1"/>
          <w:numId w:val="1"/>
        </w:numPr>
      </w:pPr>
      <w:r>
        <w:t xml:space="preserve">O comando </w:t>
      </w:r>
      <w:r>
        <w:rPr>
          <w:b/>
          <w:bCs/>
        </w:rPr>
        <w:t xml:space="preserve">RIGHT JOIN </w:t>
      </w:r>
      <w:r>
        <w:t>priorizará a tabela da direita (cursos)</w:t>
      </w:r>
    </w:p>
    <w:p w14:paraId="22200485" w14:textId="77777777" w:rsidR="0052187C" w:rsidRDefault="0052187C" w:rsidP="0052187C">
      <w:pPr>
        <w:pStyle w:val="PargrafodaLista"/>
        <w:ind w:left="1440"/>
      </w:pPr>
    </w:p>
    <w:p w14:paraId="1F53A41F" w14:textId="107FCE20" w:rsidR="0070674C" w:rsidRDefault="0052187C" w:rsidP="0070674C">
      <w:pPr>
        <w:pStyle w:val="PargrafodaLista"/>
        <w:ind w:left="1440"/>
      </w:pPr>
      <w:r w:rsidRPr="0052187C">
        <w:rPr>
          <w:noProof/>
        </w:rPr>
        <w:drawing>
          <wp:inline distT="0" distB="0" distL="0" distR="0" wp14:anchorId="12135ACC" wp14:editId="0B8F0E4B">
            <wp:extent cx="3093988" cy="571550"/>
            <wp:effectExtent l="0" t="0" r="0" b="0"/>
            <wp:docPr id="112" name="Imagem 1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m 112" descr="Texto&#10;&#10;Descrição gerad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B2F7" w14:textId="77777777" w:rsidR="0052187C" w:rsidRDefault="0052187C" w:rsidP="0070674C">
      <w:pPr>
        <w:pStyle w:val="PargrafodaLista"/>
        <w:ind w:left="1440"/>
      </w:pPr>
    </w:p>
    <w:p w14:paraId="4C7084B2" w14:textId="3367E669" w:rsidR="0052187C" w:rsidRDefault="00447F76" w:rsidP="0070674C">
      <w:pPr>
        <w:pStyle w:val="PargrafodaLista"/>
        <w:ind w:left="1440"/>
      </w:pPr>
      <w:r w:rsidRPr="00447F76">
        <w:rPr>
          <w:noProof/>
        </w:rPr>
        <w:drawing>
          <wp:inline distT="0" distB="0" distL="0" distR="0" wp14:anchorId="33FF1333" wp14:editId="5B906930">
            <wp:extent cx="1546994" cy="2941575"/>
            <wp:effectExtent l="0" t="0" r="0" b="0"/>
            <wp:docPr id="113" name="Imagem 11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 descr="Tabela&#10;&#10;Descrição gerad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9662" w14:textId="77777777" w:rsidR="00447F76" w:rsidRDefault="00447F76" w:rsidP="00447F76"/>
    <w:p w14:paraId="0B2BB7AF" w14:textId="64CBA971" w:rsidR="00A15B78" w:rsidRDefault="00A15B78" w:rsidP="00447F76">
      <w:r w:rsidRPr="00A15B78">
        <w:rPr>
          <w:noProof/>
        </w:rPr>
        <w:lastRenderedPageBreak/>
        <w:drawing>
          <wp:inline distT="0" distB="0" distL="0" distR="0" wp14:anchorId="74302E69" wp14:editId="77717497">
            <wp:extent cx="4092295" cy="2743438"/>
            <wp:effectExtent l="0" t="0" r="3810" b="0"/>
            <wp:docPr id="114" name="Imagem 1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m 114" descr="Diagrama&#10;&#10;Descrição gerad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344B" w14:textId="77777777" w:rsidR="00447F76" w:rsidRDefault="00447F76" w:rsidP="00447F76"/>
    <w:p w14:paraId="754DB460" w14:textId="77777777" w:rsidR="00C84928" w:rsidRDefault="00C84928" w:rsidP="00C84928"/>
    <w:p w14:paraId="3F11CCF2" w14:textId="038F9855" w:rsidR="00C84928" w:rsidRPr="00C84928" w:rsidRDefault="00C84928" w:rsidP="00C84928">
      <w:pPr>
        <w:pStyle w:val="Ttulo1"/>
      </w:pPr>
      <w:bookmarkStart w:id="30" w:name="_Toc131783954"/>
      <w:r w:rsidRPr="00C84928">
        <w:t>INNER JOIN COM VÁRIAS TABELAS</w:t>
      </w:r>
      <w:bookmarkEnd w:id="30"/>
    </w:p>
    <w:p w14:paraId="5365CB45" w14:textId="77777777" w:rsidR="00C84928" w:rsidRDefault="00C84928" w:rsidP="00C84928"/>
    <w:p w14:paraId="1CAEF76A" w14:textId="672B6B93" w:rsidR="001D397E" w:rsidRPr="002B5C63" w:rsidRDefault="007E2E95" w:rsidP="001D397E">
      <w:pPr>
        <w:rPr>
          <w:b/>
          <w:bCs/>
        </w:rPr>
      </w:pPr>
      <w:r w:rsidRPr="001D397E">
        <w:rPr>
          <w:b/>
          <w:bCs/>
        </w:rPr>
        <w:t>Relações muitos-para-muitos (N para N)</w:t>
      </w:r>
    </w:p>
    <w:p w14:paraId="54980716" w14:textId="15E945FB" w:rsidR="001D397E" w:rsidRDefault="001D397E" w:rsidP="001D397E">
      <w:r w:rsidRPr="001D397E">
        <w:rPr>
          <w:noProof/>
        </w:rPr>
        <w:drawing>
          <wp:inline distT="0" distB="0" distL="0" distR="0" wp14:anchorId="312E6AA7" wp14:editId="6D81FCF3">
            <wp:extent cx="5400040" cy="2063750"/>
            <wp:effectExtent l="0" t="0" r="0" b="0"/>
            <wp:docPr id="115" name="Imagem 1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5" descr="Diagrama&#10;&#10;Descrição gerad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8425" w14:textId="77777777" w:rsidR="002B5C63" w:rsidRDefault="002B5C63" w:rsidP="001D397E"/>
    <w:p w14:paraId="23DFB287" w14:textId="3FC81354" w:rsidR="002B5C63" w:rsidRDefault="002B5C63" w:rsidP="002B5C63">
      <w:pPr>
        <w:pStyle w:val="PargrafodaLista"/>
        <w:numPr>
          <w:ilvl w:val="0"/>
          <w:numId w:val="1"/>
        </w:numPr>
      </w:pPr>
      <w:r>
        <w:t xml:space="preserve">Necessário transformar a ação em uma </w:t>
      </w:r>
      <w:r w:rsidR="00906EFF">
        <w:t>entidade, criando novos relacionamentos</w:t>
      </w:r>
    </w:p>
    <w:p w14:paraId="2C1527B4" w14:textId="5BD97243" w:rsidR="00B509E8" w:rsidRDefault="00B509E8" w:rsidP="00B509E8">
      <w:pPr>
        <w:pStyle w:val="PargrafodaLista"/>
        <w:numPr>
          <w:ilvl w:val="1"/>
          <w:numId w:val="1"/>
        </w:numPr>
      </w:pPr>
      <w:r>
        <w:t>Essa nova entidade possuirá atributos próprio</w:t>
      </w:r>
      <w:r w:rsidR="003A0116">
        <w:t>s (bem como uma chave-primária)</w:t>
      </w:r>
    </w:p>
    <w:p w14:paraId="4595C359" w14:textId="77777777" w:rsidR="00EB381B" w:rsidRDefault="00EB381B" w:rsidP="00EB381B"/>
    <w:p w14:paraId="42555A2E" w14:textId="77BB6AF8" w:rsidR="00EB381B" w:rsidRDefault="00EB381B" w:rsidP="00EB381B">
      <w:r w:rsidRPr="00EB381B">
        <w:rPr>
          <w:noProof/>
        </w:rPr>
        <w:lastRenderedPageBreak/>
        <w:drawing>
          <wp:inline distT="0" distB="0" distL="0" distR="0" wp14:anchorId="6C03ADDE" wp14:editId="129EA18A">
            <wp:extent cx="5400040" cy="1518920"/>
            <wp:effectExtent l="0" t="0" r="0" b="5080"/>
            <wp:docPr id="116" name="Imagem 116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116" descr="Uma imagem contendo objeto, relógio&#10;&#10;Descrição gerad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0A10" w14:textId="77777777" w:rsidR="00EB381B" w:rsidRDefault="00EB381B" w:rsidP="00EB381B"/>
    <w:p w14:paraId="032485F1" w14:textId="4DE37D3D" w:rsidR="00A23091" w:rsidRDefault="00A23091" w:rsidP="00A23091">
      <w:pPr>
        <w:pStyle w:val="PargrafodaLista"/>
        <w:numPr>
          <w:ilvl w:val="0"/>
          <w:numId w:val="1"/>
        </w:numPr>
      </w:pPr>
      <w:r>
        <w:t>Primeiro passo: criar nova entidade</w:t>
      </w:r>
      <w:r w:rsidR="00225B23">
        <w:t xml:space="preserve"> com duas chaves estrangeiras</w:t>
      </w:r>
    </w:p>
    <w:p w14:paraId="53544C97" w14:textId="77777777" w:rsidR="00225B23" w:rsidRDefault="00225B23" w:rsidP="00225B23">
      <w:pPr>
        <w:pStyle w:val="PargrafodaLista"/>
      </w:pPr>
    </w:p>
    <w:p w14:paraId="74CDC07B" w14:textId="35369C3F" w:rsidR="00CD42B9" w:rsidRDefault="00225B23" w:rsidP="00331B54">
      <w:pPr>
        <w:pStyle w:val="PargrafodaLista"/>
      </w:pPr>
      <w:r w:rsidRPr="00225B23">
        <w:rPr>
          <w:noProof/>
        </w:rPr>
        <w:drawing>
          <wp:inline distT="0" distB="0" distL="0" distR="0" wp14:anchorId="1FDCDA67" wp14:editId="76B368D2">
            <wp:extent cx="3939881" cy="2004234"/>
            <wp:effectExtent l="0" t="0" r="3810" b="0"/>
            <wp:docPr id="117" name="Imagem 11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Interface gráfica do usuário, Texto, Aplicativo, chat ou mensagem de texto&#10;&#10;Descrição gerad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2F11" w14:textId="77777777" w:rsidR="002260E6" w:rsidRDefault="002260E6" w:rsidP="00331B54">
      <w:pPr>
        <w:pStyle w:val="PargrafodaLista"/>
      </w:pPr>
    </w:p>
    <w:p w14:paraId="42D9C174" w14:textId="089D3D5E" w:rsidR="00CD42B9" w:rsidRDefault="00CD42B9" w:rsidP="00CD42B9">
      <w:pPr>
        <w:pStyle w:val="PargrafodaLista"/>
        <w:numPr>
          <w:ilvl w:val="0"/>
          <w:numId w:val="1"/>
        </w:numPr>
      </w:pPr>
      <w:r>
        <w:t>Segundo passo: inserir dados na tabela</w:t>
      </w:r>
    </w:p>
    <w:p w14:paraId="15E7D204" w14:textId="77777777" w:rsidR="002260E6" w:rsidRDefault="002260E6" w:rsidP="002260E6">
      <w:pPr>
        <w:pStyle w:val="PargrafodaLista"/>
      </w:pPr>
    </w:p>
    <w:p w14:paraId="77CEF47D" w14:textId="2F6B68B8" w:rsidR="00CD42B9" w:rsidRDefault="00CD42B9" w:rsidP="00CD42B9">
      <w:pPr>
        <w:pStyle w:val="PargrafodaLista"/>
        <w:numPr>
          <w:ilvl w:val="0"/>
          <w:numId w:val="1"/>
        </w:numPr>
      </w:pPr>
      <w:r>
        <w:t xml:space="preserve">Terceiro passo: </w:t>
      </w:r>
      <w:r w:rsidR="00331B54">
        <w:t>estabelecer junções</w:t>
      </w:r>
      <w:r w:rsidR="00E6053C">
        <w:t xml:space="preserve"> (utilizar </w:t>
      </w:r>
      <w:r w:rsidR="002B60A9">
        <w:t>dois comandos “join” na mesma querry)</w:t>
      </w:r>
    </w:p>
    <w:p w14:paraId="5F1B59E7" w14:textId="2512087C" w:rsidR="002260E6" w:rsidRDefault="003A1BCA" w:rsidP="002260E6">
      <w:pPr>
        <w:ind w:left="360" w:firstLine="348"/>
      </w:pPr>
      <w:r w:rsidRPr="003A1BCA">
        <w:rPr>
          <w:noProof/>
        </w:rPr>
        <w:drawing>
          <wp:inline distT="0" distB="0" distL="0" distR="0" wp14:anchorId="29D622FF" wp14:editId="42ADEAB5">
            <wp:extent cx="3635055" cy="1204064"/>
            <wp:effectExtent l="0" t="0" r="3810" b="0"/>
            <wp:docPr id="119" name="Imagem 11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m 119" descr="Interface gráfica do usuário, Texto, Aplicativo, chat ou mensagem de texto&#10;&#10;Descrição gerad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7469" w14:textId="77777777" w:rsidR="003A1BCA" w:rsidRDefault="003A1BCA" w:rsidP="002260E6">
      <w:pPr>
        <w:ind w:left="360" w:firstLine="348"/>
      </w:pPr>
    </w:p>
    <w:p w14:paraId="58360EF9" w14:textId="77777777" w:rsidR="00FE585A" w:rsidRDefault="002D2A58" w:rsidP="00FE585A">
      <w:pPr>
        <w:ind w:left="360" w:firstLine="348"/>
      </w:pPr>
      <w:r w:rsidRPr="002D2A58">
        <w:rPr>
          <w:noProof/>
        </w:rPr>
        <w:drawing>
          <wp:inline distT="0" distB="0" distL="0" distR="0" wp14:anchorId="46205BF8" wp14:editId="62752537">
            <wp:extent cx="2339543" cy="1333616"/>
            <wp:effectExtent l="0" t="0" r="3810" b="0"/>
            <wp:docPr id="120" name="Imagem 120" descr="Interface gráfica do usuário, Text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m 120" descr="Interface gráfica do usuário, Texto, Aplicativo, Tabela&#10;&#10;Descrição gerad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D7CC" w14:textId="77777777" w:rsidR="00FE585A" w:rsidRDefault="00FE585A" w:rsidP="00071605"/>
    <w:p w14:paraId="6AC7DF41" w14:textId="36D39540" w:rsidR="00071605" w:rsidRDefault="00071605" w:rsidP="00071605">
      <w:pPr>
        <w:pStyle w:val="Ttulo1"/>
      </w:pPr>
      <w:bookmarkStart w:id="31" w:name="_Toc131783955"/>
      <w:r>
        <w:lastRenderedPageBreak/>
        <w:t>SUBQUERIES</w:t>
      </w:r>
      <w:r w:rsidR="00713076">
        <w:t xml:space="preserve"> (SUBCONSULTAS)</w:t>
      </w:r>
      <w:bookmarkEnd w:id="31"/>
    </w:p>
    <w:p w14:paraId="36EFCEBC" w14:textId="041294D1" w:rsidR="00672A86" w:rsidRDefault="00672A86" w:rsidP="00672A86">
      <w:pPr>
        <w:pStyle w:val="PargrafodaLista"/>
        <w:numPr>
          <w:ilvl w:val="0"/>
          <w:numId w:val="1"/>
        </w:numPr>
      </w:pPr>
      <w:r>
        <w:t>Pode-se utilizar as subqueries em 3 situações:</w:t>
      </w:r>
    </w:p>
    <w:p w14:paraId="28DAD997" w14:textId="77777777" w:rsidR="00672A86" w:rsidRDefault="00672A86" w:rsidP="00672A86">
      <w:pPr>
        <w:pStyle w:val="PargrafodaLista"/>
        <w:numPr>
          <w:ilvl w:val="0"/>
          <w:numId w:val="3"/>
        </w:numPr>
      </w:pPr>
      <w:r>
        <w:t>Dentro da cláusula WHERE, como um filtro;</w:t>
      </w:r>
    </w:p>
    <w:p w14:paraId="6EDA40C8" w14:textId="77777777" w:rsidR="00672A86" w:rsidRDefault="00672A86" w:rsidP="00672A86">
      <w:pPr>
        <w:pStyle w:val="PargrafodaLista"/>
        <w:numPr>
          <w:ilvl w:val="0"/>
          <w:numId w:val="3"/>
        </w:numPr>
      </w:pPr>
      <w:r>
        <w:t>Dentro da cláusula SELECT, como uma nova coluna;</w:t>
      </w:r>
    </w:p>
    <w:p w14:paraId="45F42B12" w14:textId="77777777" w:rsidR="00672A86" w:rsidRDefault="00672A86" w:rsidP="00672A86">
      <w:pPr>
        <w:pStyle w:val="PargrafodaLista"/>
        <w:numPr>
          <w:ilvl w:val="0"/>
          <w:numId w:val="3"/>
        </w:numPr>
      </w:pPr>
      <w:r>
        <w:t>Dentro da cláusula FROM, como uma nova tabela.</w:t>
      </w:r>
    </w:p>
    <w:p w14:paraId="7EC09C26" w14:textId="77777777" w:rsidR="00672A86" w:rsidRDefault="00672A86" w:rsidP="00672A86"/>
    <w:p w14:paraId="63BE13C9" w14:textId="21D0F755" w:rsidR="00672A86" w:rsidRPr="00672A86" w:rsidRDefault="00672A86" w:rsidP="00672A86">
      <w:pPr>
        <w:rPr>
          <w:b/>
          <w:bCs/>
        </w:rPr>
      </w:pPr>
      <w:r>
        <w:rPr>
          <w:b/>
          <w:bCs/>
        </w:rPr>
        <w:t xml:space="preserve">Subquery dentro </w:t>
      </w:r>
      <w:r w:rsidR="008D3EB6">
        <w:rPr>
          <w:b/>
          <w:bCs/>
        </w:rPr>
        <w:t>da cláusula WHERE</w:t>
      </w:r>
    </w:p>
    <w:p w14:paraId="30EE7FCE" w14:textId="1829343F" w:rsidR="004D4CE3" w:rsidRDefault="00D92903" w:rsidP="004D4CE3">
      <w:r w:rsidRPr="00D92903">
        <w:rPr>
          <w:noProof/>
        </w:rPr>
        <w:drawing>
          <wp:inline distT="0" distB="0" distL="0" distR="0" wp14:anchorId="7FC600CB" wp14:editId="6A195684">
            <wp:extent cx="3905795" cy="638264"/>
            <wp:effectExtent l="0" t="0" r="0" b="9525"/>
            <wp:docPr id="124" name="Imagem 124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124" descr="Texto&#10;&#10;Descrição gerada automaticamente com confiança baixa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48CE" w14:textId="0C7E2975" w:rsidR="00D92903" w:rsidRPr="004D4CE3" w:rsidRDefault="00546AEF" w:rsidP="004D4CE3">
      <w:r w:rsidRPr="00546AEF">
        <w:rPr>
          <w:noProof/>
        </w:rPr>
        <w:drawing>
          <wp:inline distT="0" distB="0" distL="0" distR="0" wp14:anchorId="5F091B35" wp14:editId="7B65B8CF">
            <wp:extent cx="2495898" cy="1505160"/>
            <wp:effectExtent l="0" t="0" r="0" b="0"/>
            <wp:docPr id="128" name="Imagem 12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 descr="Tabela&#10;&#10;Descrição gerad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5BCE" w14:textId="77777777" w:rsidR="00071605" w:rsidRDefault="00071605" w:rsidP="00071605"/>
    <w:p w14:paraId="3246CC0E" w14:textId="77777777" w:rsidR="001B5580" w:rsidRDefault="001B5580" w:rsidP="00863AB0"/>
    <w:p w14:paraId="79DE9F8A" w14:textId="508105BB" w:rsidR="00A047BC" w:rsidRDefault="00B03A4C" w:rsidP="00FE585A">
      <w:pPr>
        <w:pStyle w:val="Ttulo1"/>
      </w:pPr>
      <w:bookmarkStart w:id="32" w:name="_Toc131783956"/>
      <w:r>
        <w:t>OUTROS COMANDOS</w:t>
      </w:r>
      <w:bookmarkEnd w:id="32"/>
    </w:p>
    <w:p w14:paraId="16CBFCE7" w14:textId="77777777" w:rsidR="00B03A4C" w:rsidRDefault="00B03A4C" w:rsidP="00B03A4C"/>
    <w:p w14:paraId="08613102" w14:textId="2B6B1E30" w:rsidR="00B03A4C" w:rsidRPr="00B03A4C" w:rsidRDefault="00B03A4C" w:rsidP="00E91DAE">
      <w:pPr>
        <w:pStyle w:val="Ttulo2"/>
      </w:pPr>
      <w:bookmarkStart w:id="33" w:name="_Toc131783957"/>
      <w:r>
        <w:t>COMANDOS RELACIONAIS</w:t>
      </w:r>
      <w:bookmarkEnd w:id="33"/>
    </w:p>
    <w:p w14:paraId="66342EF9" w14:textId="77777777" w:rsidR="00FE585A" w:rsidRDefault="00FE585A" w:rsidP="00FE585A"/>
    <w:p w14:paraId="0B387333" w14:textId="7B880BB1" w:rsidR="00FE585A" w:rsidRDefault="006F3036" w:rsidP="00FE585A">
      <w:pPr>
        <w:pStyle w:val="PargrafodaLista"/>
        <w:numPr>
          <w:ilvl w:val="0"/>
          <w:numId w:val="1"/>
        </w:numPr>
      </w:pPr>
      <w:r>
        <w:t>Por padrão, é impossível remover registros que são referenciados em outras tabelas (por meio de chaves estrangeiras)</w:t>
      </w:r>
    </w:p>
    <w:p w14:paraId="7697D6E7" w14:textId="1AB7C2A8" w:rsidR="006F3036" w:rsidRDefault="00D65807" w:rsidP="00D65807">
      <w:pPr>
        <w:pStyle w:val="PargrafodaLista"/>
        <w:numPr>
          <w:ilvl w:val="1"/>
          <w:numId w:val="1"/>
        </w:numPr>
      </w:pPr>
      <w:r>
        <w:t>Por isso, pode ser interessante, na hora de criar a tabela mãe (aquela que possuirá as informações que serão referenciadas</w:t>
      </w:r>
      <w:r w:rsidR="00541B39">
        <w:t>) introduzir os comandos:</w:t>
      </w:r>
    </w:p>
    <w:p w14:paraId="5E04A5FB" w14:textId="387EDBA3" w:rsidR="00541B39" w:rsidRDefault="00541B39" w:rsidP="00541B39">
      <w:pPr>
        <w:pStyle w:val="PargrafodaLista"/>
        <w:numPr>
          <w:ilvl w:val="2"/>
          <w:numId w:val="1"/>
        </w:numPr>
        <w:shd w:val="clear" w:color="auto" w:fill="FFFFFF"/>
        <w:spacing w:before="0" w:line="240" w:lineRule="auto"/>
        <w:jc w:val="left"/>
        <w:rPr>
          <w:rFonts w:ascii="Roboto" w:eastAsia="Times New Roman" w:hAnsi="Roboto" w:cs="Times New Roman"/>
          <w:color w:val="202124"/>
          <w:sz w:val="18"/>
          <w:szCs w:val="18"/>
          <w:lang w:val="en-US" w:eastAsia="pt-BR"/>
        </w:rPr>
      </w:pPr>
      <w:r>
        <w:rPr>
          <w:rFonts w:ascii="Roboto" w:eastAsia="Times New Roman" w:hAnsi="Roboto" w:cs="Times New Roman"/>
          <w:color w:val="202124"/>
          <w:sz w:val="18"/>
          <w:szCs w:val="18"/>
          <w:lang w:val="en-US" w:eastAsia="pt-BR"/>
        </w:rPr>
        <w:t>"</w:t>
      </w:r>
      <w:r w:rsidRPr="00541B39">
        <w:rPr>
          <w:rFonts w:ascii="Roboto" w:eastAsia="Times New Roman" w:hAnsi="Roboto" w:cs="Times New Roman"/>
          <w:color w:val="202124"/>
          <w:sz w:val="18"/>
          <w:szCs w:val="18"/>
          <w:lang w:val="en-US" w:eastAsia="pt-BR"/>
        </w:rPr>
        <w:t>ON UPDATE CASCADE</w:t>
      </w:r>
      <w:r>
        <w:rPr>
          <w:rFonts w:ascii="Roboto" w:eastAsia="Times New Roman" w:hAnsi="Roboto" w:cs="Times New Roman"/>
          <w:color w:val="202124"/>
          <w:sz w:val="18"/>
          <w:szCs w:val="18"/>
          <w:lang w:val="en-US" w:eastAsia="pt-BR"/>
        </w:rPr>
        <w:t>,</w:t>
      </w:r>
      <w:r w:rsidRPr="00541B39">
        <w:rPr>
          <w:rFonts w:ascii="Roboto" w:eastAsia="Times New Roman" w:hAnsi="Roboto" w:cs="Times New Roman"/>
          <w:color w:val="202124"/>
          <w:sz w:val="18"/>
          <w:szCs w:val="18"/>
          <w:lang w:val="en-US" w:eastAsia="pt-BR"/>
        </w:rPr>
        <w:t xml:space="preserve"> </w:t>
      </w:r>
    </w:p>
    <w:p w14:paraId="733EA4EA" w14:textId="55A63403" w:rsidR="00541B39" w:rsidRPr="00541B39" w:rsidRDefault="00541B39" w:rsidP="00541B39">
      <w:pPr>
        <w:pStyle w:val="PargrafodaLista"/>
        <w:numPr>
          <w:ilvl w:val="2"/>
          <w:numId w:val="1"/>
        </w:numPr>
        <w:shd w:val="clear" w:color="auto" w:fill="FFFFFF"/>
        <w:spacing w:before="0" w:line="240" w:lineRule="auto"/>
        <w:jc w:val="left"/>
        <w:rPr>
          <w:rFonts w:ascii="Roboto" w:eastAsia="Times New Roman" w:hAnsi="Roboto" w:cs="Times New Roman"/>
          <w:color w:val="202124"/>
          <w:sz w:val="18"/>
          <w:szCs w:val="18"/>
          <w:lang w:val="en-US" w:eastAsia="pt-BR"/>
        </w:rPr>
      </w:pPr>
      <w:r>
        <w:rPr>
          <w:rFonts w:ascii="Roboto" w:eastAsia="Times New Roman" w:hAnsi="Roboto" w:cs="Times New Roman"/>
          <w:color w:val="202124"/>
          <w:sz w:val="18"/>
          <w:szCs w:val="18"/>
          <w:lang w:val="en-US" w:eastAsia="pt-BR"/>
        </w:rPr>
        <w:t>“</w:t>
      </w:r>
      <w:r w:rsidRPr="00541B39">
        <w:rPr>
          <w:rFonts w:ascii="Roboto" w:eastAsia="Times New Roman" w:hAnsi="Roboto" w:cs="Times New Roman"/>
          <w:color w:val="202124"/>
          <w:sz w:val="18"/>
          <w:szCs w:val="18"/>
          <w:lang w:val="en-US" w:eastAsia="pt-BR"/>
        </w:rPr>
        <w:t>ON DELETE CASCADE;</w:t>
      </w:r>
      <w:r>
        <w:rPr>
          <w:rFonts w:ascii="Roboto" w:eastAsia="Times New Roman" w:hAnsi="Roboto" w:cs="Times New Roman"/>
          <w:color w:val="202124"/>
          <w:sz w:val="18"/>
          <w:szCs w:val="18"/>
          <w:lang w:val="en-US" w:eastAsia="pt-BR"/>
        </w:rPr>
        <w:t>”</w:t>
      </w:r>
    </w:p>
    <w:p w14:paraId="7B8CA8E9" w14:textId="4D122F02" w:rsidR="00541B39" w:rsidRDefault="00541B39" w:rsidP="00D65807">
      <w:pPr>
        <w:pStyle w:val="PargrafodaLista"/>
        <w:numPr>
          <w:ilvl w:val="1"/>
          <w:numId w:val="1"/>
        </w:numPr>
      </w:pPr>
      <w:r w:rsidRPr="003A4A37">
        <w:t xml:space="preserve">Dessa forma, </w:t>
      </w:r>
      <w:r w:rsidR="003A4A37" w:rsidRPr="003A4A37">
        <w:t>se uma l</w:t>
      </w:r>
      <w:r w:rsidR="003A4A37">
        <w:t>inha for deletada na tabela mãe, as linhas das tabelas filhas que fizerem referência a ela também serão deletadas</w:t>
      </w:r>
    </w:p>
    <w:p w14:paraId="778196A3" w14:textId="77777777" w:rsidR="00B03A4C" w:rsidRDefault="00B03A4C" w:rsidP="00B03A4C"/>
    <w:p w14:paraId="04B06EE2" w14:textId="77777777" w:rsidR="007B309E" w:rsidRDefault="007B309E" w:rsidP="00B03A4C"/>
    <w:p w14:paraId="6AC0A485" w14:textId="60183BFE" w:rsidR="00B03A4C" w:rsidRDefault="00B03A4C" w:rsidP="00E91DAE">
      <w:pPr>
        <w:pStyle w:val="Ttulo2"/>
      </w:pPr>
      <w:bookmarkStart w:id="34" w:name="_Toc131783958"/>
      <w:r>
        <w:lastRenderedPageBreak/>
        <w:t>FORMATAÇÃO</w:t>
      </w:r>
      <w:bookmarkEnd w:id="34"/>
    </w:p>
    <w:p w14:paraId="69D29D52" w14:textId="77777777" w:rsidR="00B03A4C" w:rsidRDefault="00B03A4C" w:rsidP="00B03A4C"/>
    <w:p w14:paraId="3E183A57" w14:textId="78C4DA53" w:rsidR="00B03A4C" w:rsidRDefault="00B03A4C" w:rsidP="00B03A4C">
      <w:pPr>
        <w:pStyle w:val="PargrafodaLista"/>
        <w:numPr>
          <w:ilvl w:val="0"/>
          <w:numId w:val="1"/>
        </w:numPr>
      </w:pPr>
      <w:r>
        <w:t xml:space="preserve">Para </w:t>
      </w:r>
      <w:r w:rsidR="007B309E">
        <w:t>formatar número de casas decimais apresentadas</w:t>
      </w:r>
      <w:r>
        <w:t>, utiliza-se “SELECT FORMAT (</w:t>
      </w:r>
      <w:r w:rsidR="00E91DAE">
        <w:t xml:space="preserve">parâmetro, </w:t>
      </w:r>
      <w:r w:rsidR="00E91DAE">
        <w:rPr>
          <w:i/>
          <w:iCs/>
        </w:rPr>
        <w:t>número_casas</w:t>
      </w:r>
      <w:r w:rsidR="00E91DAE">
        <w:t xml:space="preserve">) FROM </w:t>
      </w:r>
      <w:r w:rsidR="00E91DAE">
        <w:rPr>
          <w:i/>
          <w:iCs/>
        </w:rPr>
        <w:t>tabela</w:t>
      </w:r>
      <w:r w:rsidR="00E91DAE">
        <w:t>”</w:t>
      </w:r>
    </w:p>
    <w:p w14:paraId="3426D067" w14:textId="603B2785" w:rsidR="0091459E" w:rsidRDefault="0091459E" w:rsidP="0091459E">
      <w:pPr>
        <w:pStyle w:val="PargrafodaLista"/>
        <w:numPr>
          <w:ilvl w:val="1"/>
          <w:numId w:val="1"/>
        </w:numPr>
      </w:pPr>
      <w:r>
        <w:t>Exemplo:</w:t>
      </w:r>
    </w:p>
    <w:p w14:paraId="2AFE6821" w14:textId="6C76E177" w:rsidR="0091459E" w:rsidRDefault="007B309E" w:rsidP="007B309E">
      <w:pPr>
        <w:pStyle w:val="PargrafodaLista"/>
        <w:ind w:left="1440"/>
      </w:pPr>
      <w:r w:rsidRPr="007B309E">
        <w:drawing>
          <wp:inline distT="0" distB="0" distL="0" distR="0" wp14:anchorId="27B47716" wp14:editId="51494D59">
            <wp:extent cx="3572374" cy="390580"/>
            <wp:effectExtent l="0" t="0" r="0" b="95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64E3" w14:textId="77777777" w:rsidR="007B309E" w:rsidRDefault="007B309E" w:rsidP="007B309E"/>
    <w:p w14:paraId="7649FA3E" w14:textId="0A479119" w:rsidR="007B309E" w:rsidRDefault="007B309E" w:rsidP="007B309E">
      <w:pPr>
        <w:pStyle w:val="PargrafodaLista"/>
        <w:numPr>
          <w:ilvl w:val="0"/>
          <w:numId w:val="1"/>
        </w:numPr>
      </w:pPr>
      <w:r>
        <w:t>Para arredondar números, utiliza-se “SELECT ROUND(parâmetro</w:t>
      </w:r>
      <w:r w:rsidR="00146C5B">
        <w:t>, número_casas</w:t>
      </w:r>
      <w:r>
        <w:t>) FROM tabela”</w:t>
      </w:r>
    </w:p>
    <w:p w14:paraId="7A538AF4" w14:textId="4B92F732" w:rsidR="00146C5B" w:rsidRDefault="00146C5B" w:rsidP="00146C5B">
      <w:pPr>
        <w:pStyle w:val="PargrafodaLista"/>
        <w:numPr>
          <w:ilvl w:val="1"/>
          <w:numId w:val="1"/>
        </w:numPr>
      </w:pPr>
      <w:r>
        <w:t xml:space="preserve">Observação: o número de casas decimais é opcional (se não </w:t>
      </w:r>
      <w:r w:rsidR="00641988">
        <w:t>for especificado, o MySQL entende que se trata de zero)</w:t>
      </w:r>
    </w:p>
    <w:p w14:paraId="6DCF0A07" w14:textId="076277AA" w:rsidR="007B309E" w:rsidRDefault="007B309E" w:rsidP="007B309E">
      <w:pPr>
        <w:pStyle w:val="PargrafodaLista"/>
        <w:numPr>
          <w:ilvl w:val="1"/>
          <w:numId w:val="1"/>
        </w:numPr>
      </w:pPr>
      <w:r>
        <w:t>Exemplo:</w:t>
      </w:r>
    </w:p>
    <w:p w14:paraId="18BB2275" w14:textId="697F69AB" w:rsidR="00641988" w:rsidRDefault="00641988" w:rsidP="00641988">
      <w:pPr>
        <w:pStyle w:val="PargrafodaLista"/>
        <w:ind w:left="1440"/>
      </w:pPr>
      <w:r w:rsidRPr="00641988">
        <w:drawing>
          <wp:inline distT="0" distB="0" distL="0" distR="0" wp14:anchorId="5805B5AA" wp14:editId="6E170DDA">
            <wp:extent cx="3305636" cy="285790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355C" w14:textId="77777777" w:rsidR="00E91DAE" w:rsidRDefault="00E91DAE" w:rsidP="00E91DAE"/>
    <w:p w14:paraId="64A0333B" w14:textId="093C0F21" w:rsidR="00D51D9C" w:rsidRDefault="00D51D9C" w:rsidP="00D51D9C">
      <w:pPr>
        <w:pStyle w:val="Ttulo1"/>
      </w:pPr>
      <w:bookmarkStart w:id="35" w:name="_Toc131783959"/>
      <w:r>
        <w:lastRenderedPageBreak/>
        <w:t>RESUMO COMANDOS MySQL</w:t>
      </w:r>
      <w:bookmarkEnd w:id="35"/>
    </w:p>
    <w:p w14:paraId="533A83BC" w14:textId="28DF622E" w:rsidR="00D51D9C" w:rsidRDefault="00D51D9C" w:rsidP="00D51D9C">
      <w:pPr>
        <w:ind w:left="360" w:firstLine="348"/>
      </w:pPr>
      <w:r>
        <w:rPr>
          <w:noProof/>
        </w:rPr>
        <w:drawing>
          <wp:inline distT="0" distB="0" distL="0" distR="0" wp14:anchorId="077E7587" wp14:editId="04B001A5">
            <wp:extent cx="5400040" cy="7635875"/>
            <wp:effectExtent l="0" t="0" r="0" b="3175"/>
            <wp:docPr id="123" name="Imagem 12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407E" w14:textId="390C89A0" w:rsidR="00AF50FC" w:rsidRDefault="00AF50FC" w:rsidP="00AF50FC">
      <w:pPr>
        <w:pStyle w:val="Ttulo1"/>
      </w:pPr>
      <w:bookmarkStart w:id="36" w:name="_Toc131783960"/>
      <w:r>
        <w:t>RESUMO JOINS</w:t>
      </w:r>
      <w:bookmarkEnd w:id="36"/>
    </w:p>
    <w:p w14:paraId="4CA9C244" w14:textId="77777777" w:rsidR="00AF50FC" w:rsidRDefault="00AF50FC" w:rsidP="00AF50FC"/>
    <w:p w14:paraId="24AFF571" w14:textId="01376780" w:rsidR="00AF50FC" w:rsidRPr="00AF50FC" w:rsidRDefault="00AF50FC" w:rsidP="00AF50FC">
      <w:r>
        <w:rPr>
          <w:noProof/>
        </w:rPr>
        <w:lastRenderedPageBreak/>
        <w:drawing>
          <wp:inline distT="0" distB="0" distL="0" distR="0" wp14:anchorId="7FAB15D5" wp14:editId="5119F81D">
            <wp:extent cx="6484829" cy="4133850"/>
            <wp:effectExtent l="0" t="0" r="0" b="0"/>
            <wp:docPr id="122" name="Imagem 12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616" cy="414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50FC" w:rsidRPr="00AF50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rcos Valente" w:date="2022-09-06T15:00:00Z" w:initials="MV">
    <w:p w14:paraId="36B23605" w14:textId="77777777" w:rsidR="006065D7" w:rsidRDefault="006065D7" w:rsidP="00183D6D">
      <w:pPr>
        <w:pStyle w:val="Textodecomentrio"/>
        <w:jc w:val="left"/>
      </w:pPr>
      <w:r>
        <w:rPr>
          <w:rStyle w:val="Refdecomentrio"/>
        </w:rPr>
        <w:annotationRef/>
      </w:r>
      <w:r>
        <w:t>Página únic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B236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DEF4" w16cex:dateUtc="2022-09-06T1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B23605" w16cid:durableId="26C1DEF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D6380"/>
    <w:multiLevelType w:val="hybridMultilevel"/>
    <w:tmpl w:val="C93E0E26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4011FE"/>
    <w:multiLevelType w:val="hybridMultilevel"/>
    <w:tmpl w:val="1898D0C6"/>
    <w:lvl w:ilvl="0" w:tplc="FDBEFE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A4360"/>
    <w:multiLevelType w:val="hybridMultilevel"/>
    <w:tmpl w:val="1164AF14"/>
    <w:lvl w:ilvl="0" w:tplc="FDBEFE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668185">
    <w:abstractNumId w:val="1"/>
  </w:num>
  <w:num w:numId="2" w16cid:durableId="398214941">
    <w:abstractNumId w:val="2"/>
  </w:num>
  <w:num w:numId="3" w16cid:durableId="1720592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os Valente">
    <w15:presenceInfo w15:providerId="Windows Live" w15:userId="b21742d5de73c5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148"/>
    <w:rsid w:val="000050A4"/>
    <w:rsid w:val="000061DB"/>
    <w:rsid w:val="000126B9"/>
    <w:rsid w:val="00013B4E"/>
    <w:rsid w:val="00013C2C"/>
    <w:rsid w:val="00014DB8"/>
    <w:rsid w:val="000175A5"/>
    <w:rsid w:val="00020B94"/>
    <w:rsid w:val="00035330"/>
    <w:rsid w:val="00036263"/>
    <w:rsid w:val="00036D4C"/>
    <w:rsid w:val="000412B3"/>
    <w:rsid w:val="000431ED"/>
    <w:rsid w:val="00045F9D"/>
    <w:rsid w:val="00071605"/>
    <w:rsid w:val="00073E10"/>
    <w:rsid w:val="00080A8C"/>
    <w:rsid w:val="00084765"/>
    <w:rsid w:val="00085D8F"/>
    <w:rsid w:val="00087D13"/>
    <w:rsid w:val="00096EDD"/>
    <w:rsid w:val="000A067C"/>
    <w:rsid w:val="000A7D32"/>
    <w:rsid w:val="000A7F6E"/>
    <w:rsid w:val="000B595A"/>
    <w:rsid w:val="000B63E5"/>
    <w:rsid w:val="000D234A"/>
    <w:rsid w:val="000D452C"/>
    <w:rsid w:val="000F017F"/>
    <w:rsid w:val="000F2C2C"/>
    <w:rsid w:val="000F71F1"/>
    <w:rsid w:val="00100B71"/>
    <w:rsid w:val="00103E2B"/>
    <w:rsid w:val="001040C4"/>
    <w:rsid w:val="00113328"/>
    <w:rsid w:val="00116D0C"/>
    <w:rsid w:val="00116D37"/>
    <w:rsid w:val="0012012A"/>
    <w:rsid w:val="0012567D"/>
    <w:rsid w:val="00130C71"/>
    <w:rsid w:val="001329F0"/>
    <w:rsid w:val="001360FF"/>
    <w:rsid w:val="00141C75"/>
    <w:rsid w:val="00146C5B"/>
    <w:rsid w:val="00146FE9"/>
    <w:rsid w:val="0015098B"/>
    <w:rsid w:val="00163552"/>
    <w:rsid w:val="00164BFD"/>
    <w:rsid w:val="00186B00"/>
    <w:rsid w:val="00190AAA"/>
    <w:rsid w:val="00194F56"/>
    <w:rsid w:val="00195E48"/>
    <w:rsid w:val="001B0BB1"/>
    <w:rsid w:val="001B54AE"/>
    <w:rsid w:val="001B5580"/>
    <w:rsid w:val="001C0BC2"/>
    <w:rsid w:val="001C5844"/>
    <w:rsid w:val="001D113B"/>
    <w:rsid w:val="001D2D7B"/>
    <w:rsid w:val="001D397E"/>
    <w:rsid w:val="00212068"/>
    <w:rsid w:val="00220566"/>
    <w:rsid w:val="00225B23"/>
    <w:rsid w:val="002260E6"/>
    <w:rsid w:val="00226C45"/>
    <w:rsid w:val="00232BFB"/>
    <w:rsid w:val="0023304A"/>
    <w:rsid w:val="00235D28"/>
    <w:rsid w:val="002411F0"/>
    <w:rsid w:val="0024291A"/>
    <w:rsid w:val="00242B1B"/>
    <w:rsid w:val="00245F57"/>
    <w:rsid w:val="0024795D"/>
    <w:rsid w:val="00253217"/>
    <w:rsid w:val="00253AF9"/>
    <w:rsid w:val="00262216"/>
    <w:rsid w:val="002628EE"/>
    <w:rsid w:val="00263C19"/>
    <w:rsid w:val="00267251"/>
    <w:rsid w:val="00273187"/>
    <w:rsid w:val="00281478"/>
    <w:rsid w:val="00291F39"/>
    <w:rsid w:val="00292EAD"/>
    <w:rsid w:val="002966A3"/>
    <w:rsid w:val="002A4D0A"/>
    <w:rsid w:val="002B5C63"/>
    <w:rsid w:val="002B60A9"/>
    <w:rsid w:val="002B7B2C"/>
    <w:rsid w:val="002C03C2"/>
    <w:rsid w:val="002C301F"/>
    <w:rsid w:val="002C72E8"/>
    <w:rsid w:val="002D1B97"/>
    <w:rsid w:val="002D2A58"/>
    <w:rsid w:val="002D2AC1"/>
    <w:rsid w:val="002D35A6"/>
    <w:rsid w:val="002D3AC5"/>
    <w:rsid w:val="002D6985"/>
    <w:rsid w:val="002F0F2B"/>
    <w:rsid w:val="002F41EA"/>
    <w:rsid w:val="002F7B70"/>
    <w:rsid w:val="00304EFE"/>
    <w:rsid w:val="00305DBA"/>
    <w:rsid w:val="00314C05"/>
    <w:rsid w:val="00331B54"/>
    <w:rsid w:val="0033275C"/>
    <w:rsid w:val="00352BD3"/>
    <w:rsid w:val="00355031"/>
    <w:rsid w:val="00357924"/>
    <w:rsid w:val="0036225E"/>
    <w:rsid w:val="0036417B"/>
    <w:rsid w:val="00364B62"/>
    <w:rsid w:val="00374ED6"/>
    <w:rsid w:val="00375829"/>
    <w:rsid w:val="00381802"/>
    <w:rsid w:val="00391156"/>
    <w:rsid w:val="003A0116"/>
    <w:rsid w:val="003A1BCA"/>
    <w:rsid w:val="003A1C70"/>
    <w:rsid w:val="003A4A37"/>
    <w:rsid w:val="003A6290"/>
    <w:rsid w:val="003B08F4"/>
    <w:rsid w:val="003B0CA2"/>
    <w:rsid w:val="003B1FC5"/>
    <w:rsid w:val="003B39D5"/>
    <w:rsid w:val="003B3DBE"/>
    <w:rsid w:val="003B4B15"/>
    <w:rsid w:val="003B588E"/>
    <w:rsid w:val="003B644F"/>
    <w:rsid w:val="003B7A73"/>
    <w:rsid w:val="003C3BD1"/>
    <w:rsid w:val="003D100B"/>
    <w:rsid w:val="003D162C"/>
    <w:rsid w:val="003D49F1"/>
    <w:rsid w:val="003E13BF"/>
    <w:rsid w:val="003E20F2"/>
    <w:rsid w:val="003E2A94"/>
    <w:rsid w:val="003E4052"/>
    <w:rsid w:val="003F60C7"/>
    <w:rsid w:val="004034A9"/>
    <w:rsid w:val="0040499A"/>
    <w:rsid w:val="004061BB"/>
    <w:rsid w:val="00410C1E"/>
    <w:rsid w:val="004113A7"/>
    <w:rsid w:val="00412556"/>
    <w:rsid w:val="00431A5A"/>
    <w:rsid w:val="0044171F"/>
    <w:rsid w:val="00444D3A"/>
    <w:rsid w:val="00447F76"/>
    <w:rsid w:val="00450E3C"/>
    <w:rsid w:val="00454635"/>
    <w:rsid w:val="00455399"/>
    <w:rsid w:val="0046269F"/>
    <w:rsid w:val="00463265"/>
    <w:rsid w:val="0046468F"/>
    <w:rsid w:val="00474D98"/>
    <w:rsid w:val="004771CB"/>
    <w:rsid w:val="00480E81"/>
    <w:rsid w:val="004829DA"/>
    <w:rsid w:val="0048427D"/>
    <w:rsid w:val="00485E3B"/>
    <w:rsid w:val="00494F9F"/>
    <w:rsid w:val="00496B7B"/>
    <w:rsid w:val="00497E4D"/>
    <w:rsid w:val="004A478C"/>
    <w:rsid w:val="004A5C42"/>
    <w:rsid w:val="004B4855"/>
    <w:rsid w:val="004B6526"/>
    <w:rsid w:val="004B76D0"/>
    <w:rsid w:val="004B7D01"/>
    <w:rsid w:val="004C0246"/>
    <w:rsid w:val="004C25BF"/>
    <w:rsid w:val="004C2698"/>
    <w:rsid w:val="004C3AD4"/>
    <w:rsid w:val="004D02BF"/>
    <w:rsid w:val="004D1599"/>
    <w:rsid w:val="004D21A6"/>
    <w:rsid w:val="004D25DF"/>
    <w:rsid w:val="004D4CE3"/>
    <w:rsid w:val="004D7EE3"/>
    <w:rsid w:val="004E10D6"/>
    <w:rsid w:val="004E27D0"/>
    <w:rsid w:val="004F00FB"/>
    <w:rsid w:val="004F261F"/>
    <w:rsid w:val="004F4E95"/>
    <w:rsid w:val="00505625"/>
    <w:rsid w:val="00507291"/>
    <w:rsid w:val="00510F3F"/>
    <w:rsid w:val="00511DB0"/>
    <w:rsid w:val="00516148"/>
    <w:rsid w:val="00520117"/>
    <w:rsid w:val="00520A36"/>
    <w:rsid w:val="0052185B"/>
    <w:rsid w:val="0052187C"/>
    <w:rsid w:val="0052248D"/>
    <w:rsid w:val="005307D6"/>
    <w:rsid w:val="00535104"/>
    <w:rsid w:val="00536A82"/>
    <w:rsid w:val="00541B39"/>
    <w:rsid w:val="0054232D"/>
    <w:rsid w:val="005447E4"/>
    <w:rsid w:val="00544AD2"/>
    <w:rsid w:val="00546AEF"/>
    <w:rsid w:val="00551DE8"/>
    <w:rsid w:val="00552B55"/>
    <w:rsid w:val="00562F50"/>
    <w:rsid w:val="00564B71"/>
    <w:rsid w:val="00565B34"/>
    <w:rsid w:val="00576A5B"/>
    <w:rsid w:val="00576CB8"/>
    <w:rsid w:val="00580F36"/>
    <w:rsid w:val="00581527"/>
    <w:rsid w:val="00584C10"/>
    <w:rsid w:val="00585E27"/>
    <w:rsid w:val="00591018"/>
    <w:rsid w:val="00591399"/>
    <w:rsid w:val="00594106"/>
    <w:rsid w:val="00594636"/>
    <w:rsid w:val="0059661B"/>
    <w:rsid w:val="005A3976"/>
    <w:rsid w:val="005A7CF7"/>
    <w:rsid w:val="005B1509"/>
    <w:rsid w:val="005B5FCE"/>
    <w:rsid w:val="005B77A5"/>
    <w:rsid w:val="005C32E3"/>
    <w:rsid w:val="005D1E30"/>
    <w:rsid w:val="005D33EA"/>
    <w:rsid w:val="005D7D07"/>
    <w:rsid w:val="005E09F2"/>
    <w:rsid w:val="005E3037"/>
    <w:rsid w:val="005E538F"/>
    <w:rsid w:val="005E7725"/>
    <w:rsid w:val="005F298B"/>
    <w:rsid w:val="006019E8"/>
    <w:rsid w:val="006065D7"/>
    <w:rsid w:val="0060763A"/>
    <w:rsid w:val="00607723"/>
    <w:rsid w:val="00620C0E"/>
    <w:rsid w:val="00621BCB"/>
    <w:rsid w:val="00631E23"/>
    <w:rsid w:val="00634C60"/>
    <w:rsid w:val="00637BB1"/>
    <w:rsid w:val="00641988"/>
    <w:rsid w:val="00645DE2"/>
    <w:rsid w:val="0064709C"/>
    <w:rsid w:val="00656553"/>
    <w:rsid w:val="00663390"/>
    <w:rsid w:val="0066472D"/>
    <w:rsid w:val="006665D5"/>
    <w:rsid w:val="00670AA3"/>
    <w:rsid w:val="00671898"/>
    <w:rsid w:val="00672A86"/>
    <w:rsid w:val="00682AA8"/>
    <w:rsid w:val="00683097"/>
    <w:rsid w:val="00691F95"/>
    <w:rsid w:val="00693C83"/>
    <w:rsid w:val="006A4B89"/>
    <w:rsid w:val="006C01E6"/>
    <w:rsid w:val="006D0E72"/>
    <w:rsid w:val="006D554C"/>
    <w:rsid w:val="006E3274"/>
    <w:rsid w:val="006F010B"/>
    <w:rsid w:val="006F2857"/>
    <w:rsid w:val="006F3036"/>
    <w:rsid w:val="006F68DB"/>
    <w:rsid w:val="007034CB"/>
    <w:rsid w:val="00703789"/>
    <w:rsid w:val="0070674C"/>
    <w:rsid w:val="00710982"/>
    <w:rsid w:val="00710CF4"/>
    <w:rsid w:val="007120BE"/>
    <w:rsid w:val="00713076"/>
    <w:rsid w:val="00723339"/>
    <w:rsid w:val="0072735B"/>
    <w:rsid w:val="0073303E"/>
    <w:rsid w:val="00751A98"/>
    <w:rsid w:val="00754135"/>
    <w:rsid w:val="00764BB3"/>
    <w:rsid w:val="0077225F"/>
    <w:rsid w:val="007723FB"/>
    <w:rsid w:val="007735CC"/>
    <w:rsid w:val="00781306"/>
    <w:rsid w:val="00781D62"/>
    <w:rsid w:val="0079087F"/>
    <w:rsid w:val="00791C83"/>
    <w:rsid w:val="007A32E2"/>
    <w:rsid w:val="007A51F8"/>
    <w:rsid w:val="007B02DA"/>
    <w:rsid w:val="007B309E"/>
    <w:rsid w:val="007C0AE8"/>
    <w:rsid w:val="007C36E1"/>
    <w:rsid w:val="007C57F2"/>
    <w:rsid w:val="007C7187"/>
    <w:rsid w:val="007D3316"/>
    <w:rsid w:val="007E1C24"/>
    <w:rsid w:val="007E2E95"/>
    <w:rsid w:val="007E4E03"/>
    <w:rsid w:val="007E5F95"/>
    <w:rsid w:val="007E66B0"/>
    <w:rsid w:val="007E6D39"/>
    <w:rsid w:val="007F393A"/>
    <w:rsid w:val="007F58FB"/>
    <w:rsid w:val="0081017A"/>
    <w:rsid w:val="008130D3"/>
    <w:rsid w:val="00821890"/>
    <w:rsid w:val="00822FC8"/>
    <w:rsid w:val="00831B12"/>
    <w:rsid w:val="008464ED"/>
    <w:rsid w:val="0084753D"/>
    <w:rsid w:val="0085065C"/>
    <w:rsid w:val="00853664"/>
    <w:rsid w:val="008565B2"/>
    <w:rsid w:val="008576F8"/>
    <w:rsid w:val="0086262C"/>
    <w:rsid w:val="00863668"/>
    <w:rsid w:val="00863AB0"/>
    <w:rsid w:val="00870991"/>
    <w:rsid w:val="00874C87"/>
    <w:rsid w:val="00875BCE"/>
    <w:rsid w:val="00880770"/>
    <w:rsid w:val="00882D3F"/>
    <w:rsid w:val="00883CDA"/>
    <w:rsid w:val="00887ECE"/>
    <w:rsid w:val="00891E6A"/>
    <w:rsid w:val="0089424B"/>
    <w:rsid w:val="008A2C7C"/>
    <w:rsid w:val="008B7871"/>
    <w:rsid w:val="008C3729"/>
    <w:rsid w:val="008C63C0"/>
    <w:rsid w:val="008D1BBE"/>
    <w:rsid w:val="008D3EB6"/>
    <w:rsid w:val="008D7396"/>
    <w:rsid w:val="008E08BC"/>
    <w:rsid w:val="008F143A"/>
    <w:rsid w:val="008F3BFD"/>
    <w:rsid w:val="009004A9"/>
    <w:rsid w:val="009009F9"/>
    <w:rsid w:val="00902492"/>
    <w:rsid w:val="00906EFF"/>
    <w:rsid w:val="0091459E"/>
    <w:rsid w:val="00917DCA"/>
    <w:rsid w:val="0092206B"/>
    <w:rsid w:val="00943B13"/>
    <w:rsid w:val="00944282"/>
    <w:rsid w:val="009508D6"/>
    <w:rsid w:val="00950A78"/>
    <w:rsid w:val="009526AB"/>
    <w:rsid w:val="009568B7"/>
    <w:rsid w:val="00960BB3"/>
    <w:rsid w:val="009623BB"/>
    <w:rsid w:val="009657D2"/>
    <w:rsid w:val="009700FF"/>
    <w:rsid w:val="00971AF1"/>
    <w:rsid w:val="00972F15"/>
    <w:rsid w:val="009861AF"/>
    <w:rsid w:val="009867A4"/>
    <w:rsid w:val="0099018E"/>
    <w:rsid w:val="009916C0"/>
    <w:rsid w:val="009A1E25"/>
    <w:rsid w:val="009A375D"/>
    <w:rsid w:val="009A6358"/>
    <w:rsid w:val="009B6F74"/>
    <w:rsid w:val="009C1E6D"/>
    <w:rsid w:val="009C4B3E"/>
    <w:rsid w:val="009D24E5"/>
    <w:rsid w:val="009E41A7"/>
    <w:rsid w:val="009F1C61"/>
    <w:rsid w:val="009F69AD"/>
    <w:rsid w:val="00A03E4A"/>
    <w:rsid w:val="00A047BC"/>
    <w:rsid w:val="00A04C90"/>
    <w:rsid w:val="00A06F1D"/>
    <w:rsid w:val="00A13549"/>
    <w:rsid w:val="00A14684"/>
    <w:rsid w:val="00A1488B"/>
    <w:rsid w:val="00A15B78"/>
    <w:rsid w:val="00A160F2"/>
    <w:rsid w:val="00A21B7D"/>
    <w:rsid w:val="00A23091"/>
    <w:rsid w:val="00A2449E"/>
    <w:rsid w:val="00A24DF8"/>
    <w:rsid w:val="00A272AA"/>
    <w:rsid w:val="00A3105D"/>
    <w:rsid w:val="00A376F0"/>
    <w:rsid w:val="00A40E5B"/>
    <w:rsid w:val="00A436F0"/>
    <w:rsid w:val="00A43D09"/>
    <w:rsid w:val="00A510BA"/>
    <w:rsid w:val="00A56B3F"/>
    <w:rsid w:val="00A600E7"/>
    <w:rsid w:val="00A678AD"/>
    <w:rsid w:val="00A81E3F"/>
    <w:rsid w:val="00A86E89"/>
    <w:rsid w:val="00A8780A"/>
    <w:rsid w:val="00A90AFD"/>
    <w:rsid w:val="00A92AA8"/>
    <w:rsid w:val="00A94ADE"/>
    <w:rsid w:val="00AA056E"/>
    <w:rsid w:val="00AA5DDE"/>
    <w:rsid w:val="00AB09E0"/>
    <w:rsid w:val="00AB270A"/>
    <w:rsid w:val="00AC009E"/>
    <w:rsid w:val="00AC0A80"/>
    <w:rsid w:val="00AC22A8"/>
    <w:rsid w:val="00AC438C"/>
    <w:rsid w:val="00AD5688"/>
    <w:rsid w:val="00AD56D5"/>
    <w:rsid w:val="00AD7108"/>
    <w:rsid w:val="00AD793A"/>
    <w:rsid w:val="00AE1FDC"/>
    <w:rsid w:val="00AE384E"/>
    <w:rsid w:val="00AE49DF"/>
    <w:rsid w:val="00AE7DBF"/>
    <w:rsid w:val="00AF50FC"/>
    <w:rsid w:val="00B01A17"/>
    <w:rsid w:val="00B03A4C"/>
    <w:rsid w:val="00B163E3"/>
    <w:rsid w:val="00B179F7"/>
    <w:rsid w:val="00B2229C"/>
    <w:rsid w:val="00B25413"/>
    <w:rsid w:val="00B47861"/>
    <w:rsid w:val="00B509E8"/>
    <w:rsid w:val="00B5258D"/>
    <w:rsid w:val="00B54602"/>
    <w:rsid w:val="00B5690C"/>
    <w:rsid w:val="00B61113"/>
    <w:rsid w:val="00B66270"/>
    <w:rsid w:val="00B66407"/>
    <w:rsid w:val="00B66AF6"/>
    <w:rsid w:val="00B73CD6"/>
    <w:rsid w:val="00B85447"/>
    <w:rsid w:val="00B87E03"/>
    <w:rsid w:val="00B87F7B"/>
    <w:rsid w:val="00B970E4"/>
    <w:rsid w:val="00BA220E"/>
    <w:rsid w:val="00BB5862"/>
    <w:rsid w:val="00BB63C6"/>
    <w:rsid w:val="00BC034C"/>
    <w:rsid w:val="00BC4DD1"/>
    <w:rsid w:val="00BC7FD1"/>
    <w:rsid w:val="00BE0215"/>
    <w:rsid w:val="00BE0EA3"/>
    <w:rsid w:val="00C01A7E"/>
    <w:rsid w:val="00C05CD4"/>
    <w:rsid w:val="00C109B6"/>
    <w:rsid w:val="00C112A7"/>
    <w:rsid w:val="00C120CC"/>
    <w:rsid w:val="00C1272E"/>
    <w:rsid w:val="00C14D12"/>
    <w:rsid w:val="00C32397"/>
    <w:rsid w:val="00C33422"/>
    <w:rsid w:val="00C34EC3"/>
    <w:rsid w:val="00C34F80"/>
    <w:rsid w:val="00C4203B"/>
    <w:rsid w:val="00C430CD"/>
    <w:rsid w:val="00C50FBF"/>
    <w:rsid w:val="00C53FC6"/>
    <w:rsid w:val="00C56A14"/>
    <w:rsid w:val="00C62F7E"/>
    <w:rsid w:val="00C65EBB"/>
    <w:rsid w:val="00C72BB7"/>
    <w:rsid w:val="00C84928"/>
    <w:rsid w:val="00C856C4"/>
    <w:rsid w:val="00C85C38"/>
    <w:rsid w:val="00C85D99"/>
    <w:rsid w:val="00C9177F"/>
    <w:rsid w:val="00C9468A"/>
    <w:rsid w:val="00C95EAD"/>
    <w:rsid w:val="00C9732A"/>
    <w:rsid w:val="00C97979"/>
    <w:rsid w:val="00CA18FD"/>
    <w:rsid w:val="00CA2B03"/>
    <w:rsid w:val="00CA33B1"/>
    <w:rsid w:val="00CA7CAD"/>
    <w:rsid w:val="00CB2188"/>
    <w:rsid w:val="00CB3CEE"/>
    <w:rsid w:val="00CB51EF"/>
    <w:rsid w:val="00CB53F3"/>
    <w:rsid w:val="00CC0678"/>
    <w:rsid w:val="00CC180E"/>
    <w:rsid w:val="00CC218E"/>
    <w:rsid w:val="00CC3782"/>
    <w:rsid w:val="00CD0941"/>
    <w:rsid w:val="00CD273F"/>
    <w:rsid w:val="00CD4247"/>
    <w:rsid w:val="00CD42B9"/>
    <w:rsid w:val="00CD6054"/>
    <w:rsid w:val="00CD68EC"/>
    <w:rsid w:val="00CE0CE0"/>
    <w:rsid w:val="00CE0F2F"/>
    <w:rsid w:val="00CE2F81"/>
    <w:rsid w:val="00CF3A83"/>
    <w:rsid w:val="00CF7CDB"/>
    <w:rsid w:val="00D0428C"/>
    <w:rsid w:val="00D2229D"/>
    <w:rsid w:val="00D2260B"/>
    <w:rsid w:val="00D25D8A"/>
    <w:rsid w:val="00D328E4"/>
    <w:rsid w:val="00D3298D"/>
    <w:rsid w:val="00D332C5"/>
    <w:rsid w:val="00D35CDA"/>
    <w:rsid w:val="00D418AF"/>
    <w:rsid w:val="00D41C83"/>
    <w:rsid w:val="00D42806"/>
    <w:rsid w:val="00D44B33"/>
    <w:rsid w:val="00D47008"/>
    <w:rsid w:val="00D51D9C"/>
    <w:rsid w:val="00D522CA"/>
    <w:rsid w:val="00D5573D"/>
    <w:rsid w:val="00D60D7A"/>
    <w:rsid w:val="00D61C4A"/>
    <w:rsid w:val="00D6206A"/>
    <w:rsid w:val="00D62282"/>
    <w:rsid w:val="00D65807"/>
    <w:rsid w:val="00D65B9C"/>
    <w:rsid w:val="00D72F0F"/>
    <w:rsid w:val="00D7475E"/>
    <w:rsid w:val="00D753AE"/>
    <w:rsid w:val="00D86373"/>
    <w:rsid w:val="00D9269B"/>
    <w:rsid w:val="00D92903"/>
    <w:rsid w:val="00D94DC3"/>
    <w:rsid w:val="00DA0E03"/>
    <w:rsid w:val="00DA54F2"/>
    <w:rsid w:val="00DB0FC4"/>
    <w:rsid w:val="00DB23A9"/>
    <w:rsid w:val="00DB5BAE"/>
    <w:rsid w:val="00DB65D0"/>
    <w:rsid w:val="00DC10BB"/>
    <w:rsid w:val="00DC34F6"/>
    <w:rsid w:val="00DE0EAC"/>
    <w:rsid w:val="00DE2140"/>
    <w:rsid w:val="00DE2FEB"/>
    <w:rsid w:val="00DE4C3B"/>
    <w:rsid w:val="00DE605C"/>
    <w:rsid w:val="00DE639F"/>
    <w:rsid w:val="00DF112B"/>
    <w:rsid w:val="00DF7159"/>
    <w:rsid w:val="00E01EEA"/>
    <w:rsid w:val="00E04851"/>
    <w:rsid w:val="00E11476"/>
    <w:rsid w:val="00E15CBE"/>
    <w:rsid w:val="00E2561F"/>
    <w:rsid w:val="00E316C1"/>
    <w:rsid w:val="00E37E5D"/>
    <w:rsid w:val="00E42252"/>
    <w:rsid w:val="00E444A0"/>
    <w:rsid w:val="00E46CAD"/>
    <w:rsid w:val="00E51187"/>
    <w:rsid w:val="00E541F7"/>
    <w:rsid w:val="00E578CF"/>
    <w:rsid w:val="00E6053C"/>
    <w:rsid w:val="00E618E7"/>
    <w:rsid w:val="00E61E1E"/>
    <w:rsid w:val="00E67FAF"/>
    <w:rsid w:val="00E73450"/>
    <w:rsid w:val="00E739C1"/>
    <w:rsid w:val="00E74A41"/>
    <w:rsid w:val="00E91DAE"/>
    <w:rsid w:val="00E95D33"/>
    <w:rsid w:val="00EA11CE"/>
    <w:rsid w:val="00EA43C4"/>
    <w:rsid w:val="00EA6902"/>
    <w:rsid w:val="00EB1F13"/>
    <w:rsid w:val="00EB381B"/>
    <w:rsid w:val="00EB78AA"/>
    <w:rsid w:val="00EC0C2E"/>
    <w:rsid w:val="00EC3579"/>
    <w:rsid w:val="00EC634A"/>
    <w:rsid w:val="00EF1537"/>
    <w:rsid w:val="00F04ABE"/>
    <w:rsid w:val="00F116B9"/>
    <w:rsid w:val="00F1448D"/>
    <w:rsid w:val="00F16C1A"/>
    <w:rsid w:val="00F22A12"/>
    <w:rsid w:val="00F24BDC"/>
    <w:rsid w:val="00F41B4E"/>
    <w:rsid w:val="00F42C7A"/>
    <w:rsid w:val="00F46ED5"/>
    <w:rsid w:val="00F5277F"/>
    <w:rsid w:val="00F75D5C"/>
    <w:rsid w:val="00F82A76"/>
    <w:rsid w:val="00F86A95"/>
    <w:rsid w:val="00F9416D"/>
    <w:rsid w:val="00FA1851"/>
    <w:rsid w:val="00FB093E"/>
    <w:rsid w:val="00FB49E5"/>
    <w:rsid w:val="00FD10D3"/>
    <w:rsid w:val="00FE585A"/>
    <w:rsid w:val="00FF280E"/>
    <w:rsid w:val="00FF2BF0"/>
    <w:rsid w:val="00FF2C23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468A"/>
  <w15:chartTrackingRefBased/>
  <w15:docId w15:val="{FC74D1FA-3EA6-4B33-B058-4353055A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5413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5F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254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80E81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6065D7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065D7"/>
    <w:pPr>
      <w:spacing w:after="100"/>
    </w:pPr>
  </w:style>
  <w:style w:type="character" w:styleId="Hyperlink">
    <w:name w:val="Hyperlink"/>
    <w:basedOn w:val="Fontepargpadro"/>
    <w:uiPriority w:val="99"/>
    <w:unhideWhenUsed/>
    <w:rsid w:val="006065D7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065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065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065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65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65D7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5B5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22FC8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DB65D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hyperlink" Target="https://www.youtube.com/watch?v=w6OYS_M7hTM" TargetMode="External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theme" Target="theme/theme1.xml"/><Relationship Id="rId7" Type="http://schemas.microsoft.com/office/2011/relationships/commentsExtended" Target="commentsExtended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microsoft.com/office/2016/09/relationships/commentsIds" Target="commentsId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jpe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jpe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0524-3ECD-48C4-ADD4-FAD9436D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41</Pages>
  <Words>3940</Words>
  <Characters>21277</Characters>
  <Application>Microsoft Office Word</Application>
  <DocSecurity>0</DocSecurity>
  <Lines>177</Lines>
  <Paragraphs>50</Paragraphs>
  <ScaleCrop>false</ScaleCrop>
  <Company/>
  <LinksUpToDate>false</LinksUpToDate>
  <CharactersWithSpaces>2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alente</dc:creator>
  <cp:keywords/>
  <dc:description/>
  <cp:lastModifiedBy>Marcos Valente Carvalho da Silva</cp:lastModifiedBy>
  <cp:revision>602</cp:revision>
  <dcterms:created xsi:type="dcterms:W3CDTF">2022-09-05T18:09:00Z</dcterms:created>
  <dcterms:modified xsi:type="dcterms:W3CDTF">2023-04-07T21:43:00Z</dcterms:modified>
</cp:coreProperties>
</file>